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宋体" w:hAnsi="宋体" w:cs="宋体"/>
          <w:b/>
          <w:bCs/>
          <w:kern w:val="0"/>
          <w:sz w:val="24"/>
          <w:highlight w:val="none"/>
        </w:rPr>
      </w:pPr>
      <w:r>
        <w:rPr>
          <w:rFonts w:hint="eastAsia" w:ascii="宋体" w:hAnsi="宋体" w:cs="宋体"/>
          <w:b/>
          <w:bCs/>
          <w:kern w:val="0"/>
          <w:sz w:val="24"/>
          <w:highlight w:val="none"/>
        </w:rPr>
        <w:t>项目概况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  <w:lang w:eastAsia="zh-CN"/>
        </w:rPr>
        <w:t>班班通智慧黑板采购项目</w:t>
      </w:r>
      <w:r>
        <w:rPr>
          <w:rFonts w:hint="eastAsia" w:ascii="宋体" w:hAnsi="宋体" w:cs="宋体"/>
          <w:kern w:val="0"/>
          <w:sz w:val="24"/>
          <w:highlight w:val="none"/>
        </w:rPr>
        <w:t>的潜在投标人应在</w:t>
      </w:r>
      <w:r>
        <w:rPr>
          <w:rFonts w:hint="eastAsia" w:ascii="宋体" w:hAnsi="宋体" w:cs="宋体"/>
          <w:sz w:val="24"/>
          <w:highlight w:val="none"/>
          <w:shd w:val="clear" w:color="auto" w:fill="FFFFFF"/>
        </w:rPr>
        <w:t>全国公共资源交易平台（陕西省·西安市）网站〖首页〉电子交易平台〉陕西政府采购交易系统〉企业端〗</w:t>
      </w:r>
      <w:r>
        <w:rPr>
          <w:rFonts w:hint="eastAsia" w:ascii="宋体" w:hAnsi="宋体" w:cs="宋体"/>
          <w:kern w:val="0"/>
          <w:sz w:val="24"/>
          <w:highlight w:val="none"/>
        </w:rPr>
        <w:t>获取招标文件，并于2024年</w:t>
      </w:r>
      <w:r>
        <w:rPr>
          <w:rFonts w:hint="eastAsia" w:ascii="宋体" w:hAnsi="宋体" w:cs="宋体"/>
          <w:kern w:val="0"/>
          <w:sz w:val="24"/>
          <w:highlight w:val="none"/>
          <w:lang w:val="en-US" w:eastAsia="zh-CN"/>
        </w:rPr>
        <w:t>8</w:t>
      </w:r>
      <w:r>
        <w:rPr>
          <w:rFonts w:hint="eastAsia" w:ascii="宋体" w:hAnsi="宋体" w:cs="宋体"/>
          <w:kern w:val="0"/>
          <w:sz w:val="24"/>
          <w:highlight w:val="none"/>
        </w:rPr>
        <w:t>月</w:t>
      </w:r>
      <w:r>
        <w:rPr>
          <w:rFonts w:hint="eastAsia" w:ascii="宋体" w:hAnsi="宋体" w:cs="宋体"/>
          <w:kern w:val="0"/>
          <w:sz w:val="24"/>
          <w:highlight w:val="none"/>
          <w:lang w:val="en-US" w:eastAsia="zh-CN"/>
        </w:rPr>
        <w:t>21</w:t>
      </w:r>
      <w:r>
        <w:rPr>
          <w:rFonts w:hint="eastAsia" w:ascii="宋体" w:hAnsi="宋体" w:cs="宋体"/>
          <w:kern w:val="0"/>
          <w:sz w:val="24"/>
          <w:highlight w:val="none"/>
        </w:rPr>
        <w:t>日</w:t>
      </w:r>
      <w:r>
        <w:rPr>
          <w:rFonts w:hint="eastAsia" w:ascii="宋体" w:hAnsi="宋体" w:cs="宋体"/>
          <w:kern w:val="0"/>
          <w:sz w:val="24"/>
          <w:highlight w:val="none"/>
          <w:lang w:val="en-US" w:eastAsia="zh-CN"/>
        </w:rPr>
        <w:t>09</w:t>
      </w:r>
      <w:r>
        <w:rPr>
          <w:rFonts w:hint="eastAsia" w:ascii="宋体" w:hAnsi="宋体" w:cs="宋体"/>
          <w:kern w:val="0"/>
          <w:sz w:val="24"/>
          <w:highlight w:val="none"/>
        </w:rPr>
        <w:t>时30分（北京时间）前递交投标文件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b/>
          <w:bCs/>
          <w:kern w:val="0"/>
          <w:sz w:val="24"/>
          <w:highlight w:val="none"/>
        </w:rPr>
        <w:t>项目基本情况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项目编号：SXSJHT2024-112</w:t>
      </w:r>
    </w:p>
    <w:p>
      <w:pPr>
        <w:adjustRightInd w:val="0"/>
        <w:snapToGrid w:val="0"/>
        <w:spacing w:line="360" w:lineRule="auto"/>
        <w:ind w:left="479" w:leftChars="228"/>
        <w:rPr>
          <w:rFonts w:hint="eastAsia" w:ascii="宋体" w:hAnsi="宋体" w:eastAsia="宋体" w:cs="宋体"/>
          <w:kern w:val="0"/>
          <w:sz w:val="24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24"/>
          <w:highlight w:val="none"/>
        </w:rPr>
        <w:t>项目名称：</w:t>
      </w:r>
      <w:r>
        <w:rPr>
          <w:rFonts w:hint="eastAsia" w:ascii="宋体" w:hAnsi="宋体" w:cs="宋体"/>
          <w:kern w:val="0"/>
          <w:sz w:val="24"/>
          <w:highlight w:val="none"/>
          <w:lang w:eastAsia="zh-CN"/>
        </w:rPr>
        <w:t>班班通智慧黑板采购项目</w:t>
      </w:r>
    </w:p>
    <w:p>
      <w:pPr>
        <w:adjustRightInd w:val="0"/>
        <w:snapToGrid w:val="0"/>
        <w:spacing w:line="360" w:lineRule="auto"/>
        <w:ind w:left="479" w:leftChars="228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采购方式：公开招标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预算金额：1950000.00元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采购需求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合同包1(</w:t>
      </w:r>
      <w:r>
        <w:rPr>
          <w:rFonts w:hint="eastAsia" w:ascii="宋体" w:hAnsi="宋体" w:cs="宋体"/>
          <w:kern w:val="0"/>
          <w:sz w:val="24"/>
          <w:highlight w:val="none"/>
          <w:lang w:eastAsia="zh-CN"/>
        </w:rPr>
        <w:t>班班通智慧黑板采购项目</w:t>
      </w:r>
      <w:r>
        <w:rPr>
          <w:rFonts w:hint="eastAsia" w:ascii="宋体" w:hAnsi="宋体" w:cs="宋体"/>
          <w:kern w:val="0"/>
          <w:sz w:val="24"/>
          <w:highlight w:val="none"/>
        </w:rPr>
        <w:t>):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合同包预算金额：1950000.00元</w:t>
      </w:r>
    </w:p>
    <w:p>
      <w:pPr>
        <w:adjustRightInd w:val="0"/>
        <w:snapToGrid w:val="0"/>
        <w:spacing w:line="360" w:lineRule="auto"/>
        <w:ind w:firstLine="480" w:firstLineChars="200"/>
        <w:rPr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合同包最高限价：1950000.00元</w:t>
      </w:r>
    </w:p>
    <w:tbl>
      <w:tblPr>
        <w:tblStyle w:val="33"/>
        <w:tblW w:w="9733" w:type="dxa"/>
        <w:tblInd w:w="-206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400"/>
        <w:gridCol w:w="2266"/>
        <w:gridCol w:w="1067"/>
        <w:gridCol w:w="1117"/>
        <w:gridCol w:w="1466"/>
        <w:gridCol w:w="146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  <w:tblHeader/>
        </w:trPr>
        <w:tc>
          <w:tcPr>
            <w:tcW w:w="950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品目号</w:t>
            </w:r>
          </w:p>
        </w:tc>
        <w:tc>
          <w:tcPr>
            <w:tcW w:w="1400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品目名称</w:t>
            </w:r>
          </w:p>
        </w:tc>
        <w:tc>
          <w:tcPr>
            <w:tcW w:w="226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采购标的</w:t>
            </w:r>
          </w:p>
        </w:tc>
        <w:tc>
          <w:tcPr>
            <w:tcW w:w="106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数量（单位）</w:t>
            </w:r>
          </w:p>
        </w:tc>
        <w:tc>
          <w:tcPr>
            <w:tcW w:w="111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技术规格、参数及要求</w:t>
            </w:r>
          </w:p>
        </w:tc>
        <w:tc>
          <w:tcPr>
            <w:tcW w:w="146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品目预算(元)</w:t>
            </w:r>
          </w:p>
        </w:tc>
        <w:tc>
          <w:tcPr>
            <w:tcW w:w="146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最高限价(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50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</w:rPr>
              <w:t>1-1</w:t>
            </w:r>
          </w:p>
        </w:tc>
        <w:tc>
          <w:tcPr>
            <w:tcW w:w="1400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</w:rPr>
              <w:t>触摸式终端设备</w:t>
            </w:r>
          </w:p>
        </w:tc>
        <w:tc>
          <w:tcPr>
            <w:tcW w:w="226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</w:rPr>
              <w:t>智慧黑板</w:t>
            </w:r>
          </w:p>
        </w:tc>
        <w:tc>
          <w:tcPr>
            <w:tcW w:w="106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</w:rPr>
              <w:t>1批</w:t>
            </w:r>
          </w:p>
        </w:tc>
        <w:tc>
          <w:tcPr>
            <w:tcW w:w="111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</w:rPr>
              <w:t>详见采购文件</w:t>
            </w:r>
          </w:p>
        </w:tc>
        <w:tc>
          <w:tcPr>
            <w:tcW w:w="1466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</w:rPr>
              <w:t>1950000.00</w:t>
            </w:r>
          </w:p>
        </w:tc>
        <w:tc>
          <w:tcPr>
            <w:tcW w:w="1467" w:type="dxa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</w:rPr>
              <w:t>1950000.00</w:t>
            </w: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本合同包不接受联合体投标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宋体" w:hAnsi="宋体" w:cs="宋体"/>
          <w:kern w:val="0"/>
          <w:sz w:val="24"/>
          <w:highlight w:val="none"/>
        </w:rPr>
        <w:t>合同履行期限：自合同签订之日起10个日历日完成所有产品安装、调试并正常运行，并交付采购人验收合格</w:t>
      </w:r>
    </w:p>
    <w:p>
      <w:pPr>
        <w:pStyle w:val="84"/>
        <w:spacing w:line="400" w:lineRule="exact"/>
        <w:rPr>
          <w:highlight w:val="none"/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7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ind w:left="3240" w:hanging="3240" w:hangingChars="180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714F5E"/>
    <w:multiLevelType w:val="multilevel"/>
    <w:tmpl w:val="32714F5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 w:ascii="仿宋_GB2312" w:eastAsia="仿宋_GB2312"/>
        <w:sz w:val="44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2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4ZWRlMzMxNjA0NzA0ZDhlY2MzMDc5Yjc2MzcyNjMifQ=="/>
  </w:docVars>
  <w:rsids>
    <w:rsidRoot w:val="00E07E8D"/>
    <w:rsid w:val="00002057"/>
    <w:rsid w:val="000022B9"/>
    <w:rsid w:val="00002489"/>
    <w:rsid w:val="00002731"/>
    <w:rsid w:val="0000276D"/>
    <w:rsid w:val="00002821"/>
    <w:rsid w:val="00002860"/>
    <w:rsid w:val="00002D2F"/>
    <w:rsid w:val="00002F7A"/>
    <w:rsid w:val="00003046"/>
    <w:rsid w:val="0000311F"/>
    <w:rsid w:val="00003134"/>
    <w:rsid w:val="00003C7F"/>
    <w:rsid w:val="000041F5"/>
    <w:rsid w:val="000045BF"/>
    <w:rsid w:val="00005385"/>
    <w:rsid w:val="00005492"/>
    <w:rsid w:val="00006265"/>
    <w:rsid w:val="0000684A"/>
    <w:rsid w:val="00006F76"/>
    <w:rsid w:val="00007D47"/>
    <w:rsid w:val="00010248"/>
    <w:rsid w:val="00010F17"/>
    <w:rsid w:val="000112F4"/>
    <w:rsid w:val="000118A4"/>
    <w:rsid w:val="0001197D"/>
    <w:rsid w:val="00011AD6"/>
    <w:rsid w:val="0001236F"/>
    <w:rsid w:val="000127CA"/>
    <w:rsid w:val="0001292D"/>
    <w:rsid w:val="000131A6"/>
    <w:rsid w:val="00013744"/>
    <w:rsid w:val="000137B7"/>
    <w:rsid w:val="000146D2"/>
    <w:rsid w:val="00015FE2"/>
    <w:rsid w:val="0001623F"/>
    <w:rsid w:val="00016B35"/>
    <w:rsid w:val="00016C29"/>
    <w:rsid w:val="00016E5C"/>
    <w:rsid w:val="000175F2"/>
    <w:rsid w:val="000178E0"/>
    <w:rsid w:val="00017F51"/>
    <w:rsid w:val="000200BB"/>
    <w:rsid w:val="00021CB5"/>
    <w:rsid w:val="00022627"/>
    <w:rsid w:val="0002333B"/>
    <w:rsid w:val="0002418E"/>
    <w:rsid w:val="00025C41"/>
    <w:rsid w:val="000261A3"/>
    <w:rsid w:val="000263D5"/>
    <w:rsid w:val="00026B21"/>
    <w:rsid w:val="000278C2"/>
    <w:rsid w:val="0003048D"/>
    <w:rsid w:val="00030697"/>
    <w:rsid w:val="0003181B"/>
    <w:rsid w:val="00031D3B"/>
    <w:rsid w:val="00032FB2"/>
    <w:rsid w:val="000342F8"/>
    <w:rsid w:val="000349A2"/>
    <w:rsid w:val="00035EA8"/>
    <w:rsid w:val="00035FC8"/>
    <w:rsid w:val="00036413"/>
    <w:rsid w:val="00036BD5"/>
    <w:rsid w:val="00036C69"/>
    <w:rsid w:val="00036E4A"/>
    <w:rsid w:val="00037195"/>
    <w:rsid w:val="00037A03"/>
    <w:rsid w:val="00037B9C"/>
    <w:rsid w:val="00040272"/>
    <w:rsid w:val="0004036F"/>
    <w:rsid w:val="0004048D"/>
    <w:rsid w:val="00040783"/>
    <w:rsid w:val="000408AE"/>
    <w:rsid w:val="00040921"/>
    <w:rsid w:val="0004115D"/>
    <w:rsid w:val="000420AB"/>
    <w:rsid w:val="00042B88"/>
    <w:rsid w:val="000433B9"/>
    <w:rsid w:val="000443F3"/>
    <w:rsid w:val="00044742"/>
    <w:rsid w:val="00044D85"/>
    <w:rsid w:val="0004577D"/>
    <w:rsid w:val="0004598F"/>
    <w:rsid w:val="00046582"/>
    <w:rsid w:val="000465F6"/>
    <w:rsid w:val="00047BA3"/>
    <w:rsid w:val="000501D5"/>
    <w:rsid w:val="00050BC1"/>
    <w:rsid w:val="00050FDF"/>
    <w:rsid w:val="000515EB"/>
    <w:rsid w:val="00051F6F"/>
    <w:rsid w:val="00052F51"/>
    <w:rsid w:val="00052FFD"/>
    <w:rsid w:val="00053172"/>
    <w:rsid w:val="00053B3D"/>
    <w:rsid w:val="000544AB"/>
    <w:rsid w:val="00054888"/>
    <w:rsid w:val="000555BF"/>
    <w:rsid w:val="0005587C"/>
    <w:rsid w:val="000558FB"/>
    <w:rsid w:val="000561CD"/>
    <w:rsid w:val="000578D3"/>
    <w:rsid w:val="000607C0"/>
    <w:rsid w:val="00060B4C"/>
    <w:rsid w:val="0006207C"/>
    <w:rsid w:val="00062414"/>
    <w:rsid w:val="0006332A"/>
    <w:rsid w:val="00063CD5"/>
    <w:rsid w:val="00064FB9"/>
    <w:rsid w:val="000652B7"/>
    <w:rsid w:val="000652F1"/>
    <w:rsid w:val="00065C33"/>
    <w:rsid w:val="00065FB8"/>
    <w:rsid w:val="0006604A"/>
    <w:rsid w:val="000668A3"/>
    <w:rsid w:val="00066B90"/>
    <w:rsid w:val="0006703E"/>
    <w:rsid w:val="00070033"/>
    <w:rsid w:val="00070763"/>
    <w:rsid w:val="00070D7C"/>
    <w:rsid w:val="00070EF4"/>
    <w:rsid w:val="0007142D"/>
    <w:rsid w:val="000715A5"/>
    <w:rsid w:val="00071701"/>
    <w:rsid w:val="0007190E"/>
    <w:rsid w:val="00072537"/>
    <w:rsid w:val="00072590"/>
    <w:rsid w:val="000727D1"/>
    <w:rsid w:val="00072FDD"/>
    <w:rsid w:val="000731E2"/>
    <w:rsid w:val="000733C7"/>
    <w:rsid w:val="000739FB"/>
    <w:rsid w:val="00073A54"/>
    <w:rsid w:val="00075104"/>
    <w:rsid w:val="00075E0B"/>
    <w:rsid w:val="00076569"/>
    <w:rsid w:val="00076C1E"/>
    <w:rsid w:val="00077254"/>
    <w:rsid w:val="0007760B"/>
    <w:rsid w:val="000778E1"/>
    <w:rsid w:val="0007790A"/>
    <w:rsid w:val="00077933"/>
    <w:rsid w:val="000779F1"/>
    <w:rsid w:val="00080440"/>
    <w:rsid w:val="0008086F"/>
    <w:rsid w:val="00080CE2"/>
    <w:rsid w:val="00081035"/>
    <w:rsid w:val="000820DA"/>
    <w:rsid w:val="000825C8"/>
    <w:rsid w:val="0008287C"/>
    <w:rsid w:val="000837F0"/>
    <w:rsid w:val="00086728"/>
    <w:rsid w:val="00086742"/>
    <w:rsid w:val="000868AC"/>
    <w:rsid w:val="00086AD8"/>
    <w:rsid w:val="00087280"/>
    <w:rsid w:val="00087B42"/>
    <w:rsid w:val="00087F31"/>
    <w:rsid w:val="0009005B"/>
    <w:rsid w:val="000905D5"/>
    <w:rsid w:val="00090CA3"/>
    <w:rsid w:val="000910C7"/>
    <w:rsid w:val="00091119"/>
    <w:rsid w:val="00092075"/>
    <w:rsid w:val="00093E47"/>
    <w:rsid w:val="000945C6"/>
    <w:rsid w:val="00094B9D"/>
    <w:rsid w:val="00095192"/>
    <w:rsid w:val="00095796"/>
    <w:rsid w:val="00095797"/>
    <w:rsid w:val="00095EC0"/>
    <w:rsid w:val="00096538"/>
    <w:rsid w:val="00096778"/>
    <w:rsid w:val="00096E8E"/>
    <w:rsid w:val="0009711C"/>
    <w:rsid w:val="00097288"/>
    <w:rsid w:val="00097367"/>
    <w:rsid w:val="000979BF"/>
    <w:rsid w:val="00097B28"/>
    <w:rsid w:val="000A01F0"/>
    <w:rsid w:val="000A098B"/>
    <w:rsid w:val="000A1564"/>
    <w:rsid w:val="000A2E15"/>
    <w:rsid w:val="000A2E94"/>
    <w:rsid w:val="000A3022"/>
    <w:rsid w:val="000A3CF2"/>
    <w:rsid w:val="000A3D69"/>
    <w:rsid w:val="000A3FB7"/>
    <w:rsid w:val="000A403F"/>
    <w:rsid w:val="000A45DB"/>
    <w:rsid w:val="000A52E5"/>
    <w:rsid w:val="000A5DAD"/>
    <w:rsid w:val="000A646C"/>
    <w:rsid w:val="000A6776"/>
    <w:rsid w:val="000A6CAA"/>
    <w:rsid w:val="000B0B6E"/>
    <w:rsid w:val="000B0E51"/>
    <w:rsid w:val="000B12AF"/>
    <w:rsid w:val="000B1C06"/>
    <w:rsid w:val="000B2517"/>
    <w:rsid w:val="000B27F3"/>
    <w:rsid w:val="000B339B"/>
    <w:rsid w:val="000B3430"/>
    <w:rsid w:val="000B3E77"/>
    <w:rsid w:val="000B4E8C"/>
    <w:rsid w:val="000B5BFB"/>
    <w:rsid w:val="000B5F7E"/>
    <w:rsid w:val="000B7D3D"/>
    <w:rsid w:val="000C0130"/>
    <w:rsid w:val="000C03C2"/>
    <w:rsid w:val="000C14AC"/>
    <w:rsid w:val="000C18DA"/>
    <w:rsid w:val="000C1A60"/>
    <w:rsid w:val="000C21CB"/>
    <w:rsid w:val="000C24D7"/>
    <w:rsid w:val="000C31D9"/>
    <w:rsid w:val="000C45B5"/>
    <w:rsid w:val="000C5B36"/>
    <w:rsid w:val="000C6149"/>
    <w:rsid w:val="000C6174"/>
    <w:rsid w:val="000C6BD2"/>
    <w:rsid w:val="000C6D58"/>
    <w:rsid w:val="000D05D5"/>
    <w:rsid w:val="000D06C7"/>
    <w:rsid w:val="000D09C2"/>
    <w:rsid w:val="000D0A06"/>
    <w:rsid w:val="000D0A4B"/>
    <w:rsid w:val="000D0AC8"/>
    <w:rsid w:val="000D0BCD"/>
    <w:rsid w:val="000D11D7"/>
    <w:rsid w:val="000D14D4"/>
    <w:rsid w:val="000D1697"/>
    <w:rsid w:val="000D1DB6"/>
    <w:rsid w:val="000D211D"/>
    <w:rsid w:val="000D216A"/>
    <w:rsid w:val="000D25C7"/>
    <w:rsid w:val="000D264E"/>
    <w:rsid w:val="000D2F26"/>
    <w:rsid w:val="000D30FF"/>
    <w:rsid w:val="000D38E9"/>
    <w:rsid w:val="000D3EA9"/>
    <w:rsid w:val="000D3EB8"/>
    <w:rsid w:val="000D48DB"/>
    <w:rsid w:val="000D49E9"/>
    <w:rsid w:val="000D4C2D"/>
    <w:rsid w:val="000D4E6D"/>
    <w:rsid w:val="000D539E"/>
    <w:rsid w:val="000D5FC0"/>
    <w:rsid w:val="000D769C"/>
    <w:rsid w:val="000D77E0"/>
    <w:rsid w:val="000D7A6E"/>
    <w:rsid w:val="000D7A9E"/>
    <w:rsid w:val="000D7C09"/>
    <w:rsid w:val="000D7EFB"/>
    <w:rsid w:val="000E000E"/>
    <w:rsid w:val="000E0283"/>
    <w:rsid w:val="000E1184"/>
    <w:rsid w:val="000E1A70"/>
    <w:rsid w:val="000E2CEF"/>
    <w:rsid w:val="000E31AC"/>
    <w:rsid w:val="000E451E"/>
    <w:rsid w:val="000E45DD"/>
    <w:rsid w:val="000E47AD"/>
    <w:rsid w:val="000E4FFE"/>
    <w:rsid w:val="000E62FD"/>
    <w:rsid w:val="000E6384"/>
    <w:rsid w:val="000E65DB"/>
    <w:rsid w:val="000E66A1"/>
    <w:rsid w:val="000E6BED"/>
    <w:rsid w:val="000E7856"/>
    <w:rsid w:val="000E793B"/>
    <w:rsid w:val="000E7DDB"/>
    <w:rsid w:val="000F00AD"/>
    <w:rsid w:val="000F099F"/>
    <w:rsid w:val="000F1020"/>
    <w:rsid w:val="000F13C1"/>
    <w:rsid w:val="000F1761"/>
    <w:rsid w:val="000F193D"/>
    <w:rsid w:val="000F1970"/>
    <w:rsid w:val="000F1B02"/>
    <w:rsid w:val="000F1F4E"/>
    <w:rsid w:val="000F1FD4"/>
    <w:rsid w:val="000F2C30"/>
    <w:rsid w:val="000F2E35"/>
    <w:rsid w:val="000F2FCF"/>
    <w:rsid w:val="000F3AFE"/>
    <w:rsid w:val="000F3E34"/>
    <w:rsid w:val="000F43DA"/>
    <w:rsid w:val="000F519C"/>
    <w:rsid w:val="000F5C58"/>
    <w:rsid w:val="000F5E8E"/>
    <w:rsid w:val="000F69A3"/>
    <w:rsid w:val="000F6A2E"/>
    <w:rsid w:val="000F6F99"/>
    <w:rsid w:val="000F733B"/>
    <w:rsid w:val="000F7663"/>
    <w:rsid w:val="000F7EF6"/>
    <w:rsid w:val="0010099C"/>
    <w:rsid w:val="00100FA4"/>
    <w:rsid w:val="00101A1D"/>
    <w:rsid w:val="00101E57"/>
    <w:rsid w:val="00101F4A"/>
    <w:rsid w:val="001024D2"/>
    <w:rsid w:val="00102BC2"/>
    <w:rsid w:val="0010303F"/>
    <w:rsid w:val="00103533"/>
    <w:rsid w:val="00103D15"/>
    <w:rsid w:val="0010458A"/>
    <w:rsid w:val="00104D09"/>
    <w:rsid w:val="00104DCA"/>
    <w:rsid w:val="00105895"/>
    <w:rsid w:val="001059AB"/>
    <w:rsid w:val="00105F3A"/>
    <w:rsid w:val="0010644B"/>
    <w:rsid w:val="00107250"/>
    <w:rsid w:val="0010740C"/>
    <w:rsid w:val="001101E6"/>
    <w:rsid w:val="001102CC"/>
    <w:rsid w:val="001108D9"/>
    <w:rsid w:val="0011098D"/>
    <w:rsid w:val="00110D6A"/>
    <w:rsid w:val="001111A8"/>
    <w:rsid w:val="001113C7"/>
    <w:rsid w:val="00111706"/>
    <w:rsid w:val="0011178F"/>
    <w:rsid w:val="00112B8C"/>
    <w:rsid w:val="00112CEE"/>
    <w:rsid w:val="00113254"/>
    <w:rsid w:val="00113423"/>
    <w:rsid w:val="00113F51"/>
    <w:rsid w:val="001141FE"/>
    <w:rsid w:val="0011531B"/>
    <w:rsid w:val="00115838"/>
    <w:rsid w:val="00115AE4"/>
    <w:rsid w:val="00116653"/>
    <w:rsid w:val="00116CE8"/>
    <w:rsid w:val="00116FE0"/>
    <w:rsid w:val="001174C6"/>
    <w:rsid w:val="00117D26"/>
    <w:rsid w:val="0012021A"/>
    <w:rsid w:val="00120252"/>
    <w:rsid w:val="00120A54"/>
    <w:rsid w:val="00120BA6"/>
    <w:rsid w:val="001215FD"/>
    <w:rsid w:val="001220CA"/>
    <w:rsid w:val="0012286F"/>
    <w:rsid w:val="00122CA1"/>
    <w:rsid w:val="00122EFF"/>
    <w:rsid w:val="00123532"/>
    <w:rsid w:val="00123B12"/>
    <w:rsid w:val="00123B2E"/>
    <w:rsid w:val="00125695"/>
    <w:rsid w:val="00125C2F"/>
    <w:rsid w:val="00126512"/>
    <w:rsid w:val="00126678"/>
    <w:rsid w:val="00126766"/>
    <w:rsid w:val="001267D4"/>
    <w:rsid w:val="001268B6"/>
    <w:rsid w:val="00126AE4"/>
    <w:rsid w:val="0012786D"/>
    <w:rsid w:val="0013012F"/>
    <w:rsid w:val="00130CFE"/>
    <w:rsid w:val="00131051"/>
    <w:rsid w:val="001317B6"/>
    <w:rsid w:val="00131B20"/>
    <w:rsid w:val="00131BBC"/>
    <w:rsid w:val="0013256C"/>
    <w:rsid w:val="00132A93"/>
    <w:rsid w:val="00133065"/>
    <w:rsid w:val="001337AC"/>
    <w:rsid w:val="00133A69"/>
    <w:rsid w:val="00134014"/>
    <w:rsid w:val="00134D81"/>
    <w:rsid w:val="00135617"/>
    <w:rsid w:val="00135B77"/>
    <w:rsid w:val="00135D48"/>
    <w:rsid w:val="00136192"/>
    <w:rsid w:val="001361C5"/>
    <w:rsid w:val="001361E5"/>
    <w:rsid w:val="00136CCD"/>
    <w:rsid w:val="001376FA"/>
    <w:rsid w:val="00137821"/>
    <w:rsid w:val="001378DA"/>
    <w:rsid w:val="00137E4B"/>
    <w:rsid w:val="00140600"/>
    <w:rsid w:val="00140BA7"/>
    <w:rsid w:val="00140D50"/>
    <w:rsid w:val="001419B6"/>
    <w:rsid w:val="00141B50"/>
    <w:rsid w:val="00142467"/>
    <w:rsid w:val="0014288E"/>
    <w:rsid w:val="00142FBD"/>
    <w:rsid w:val="0014361E"/>
    <w:rsid w:val="001437ED"/>
    <w:rsid w:val="00143F43"/>
    <w:rsid w:val="00144026"/>
    <w:rsid w:val="001441BB"/>
    <w:rsid w:val="0014435D"/>
    <w:rsid w:val="001449BE"/>
    <w:rsid w:val="00146234"/>
    <w:rsid w:val="001465C2"/>
    <w:rsid w:val="00147313"/>
    <w:rsid w:val="0015079F"/>
    <w:rsid w:val="001509FC"/>
    <w:rsid w:val="00150FD4"/>
    <w:rsid w:val="00151A8A"/>
    <w:rsid w:val="001520A4"/>
    <w:rsid w:val="001521FF"/>
    <w:rsid w:val="001542EC"/>
    <w:rsid w:val="0015453C"/>
    <w:rsid w:val="001545AE"/>
    <w:rsid w:val="0015590F"/>
    <w:rsid w:val="00156387"/>
    <w:rsid w:val="00157456"/>
    <w:rsid w:val="0015776D"/>
    <w:rsid w:val="00160013"/>
    <w:rsid w:val="0016023F"/>
    <w:rsid w:val="001607AB"/>
    <w:rsid w:val="00161D4D"/>
    <w:rsid w:val="00162993"/>
    <w:rsid w:val="00163765"/>
    <w:rsid w:val="00163B7B"/>
    <w:rsid w:val="00164149"/>
    <w:rsid w:val="00164C1D"/>
    <w:rsid w:val="00164E9E"/>
    <w:rsid w:val="0016572F"/>
    <w:rsid w:val="00165A35"/>
    <w:rsid w:val="0017046B"/>
    <w:rsid w:val="001706FD"/>
    <w:rsid w:val="001707E5"/>
    <w:rsid w:val="00171298"/>
    <w:rsid w:val="001725EA"/>
    <w:rsid w:val="00172789"/>
    <w:rsid w:val="00173043"/>
    <w:rsid w:val="001730A8"/>
    <w:rsid w:val="0017384A"/>
    <w:rsid w:val="001738D3"/>
    <w:rsid w:val="00174B09"/>
    <w:rsid w:val="00174EA1"/>
    <w:rsid w:val="00174F76"/>
    <w:rsid w:val="0017522E"/>
    <w:rsid w:val="00175725"/>
    <w:rsid w:val="00175AA6"/>
    <w:rsid w:val="00175E9D"/>
    <w:rsid w:val="00176668"/>
    <w:rsid w:val="00176D84"/>
    <w:rsid w:val="001774B3"/>
    <w:rsid w:val="001774B5"/>
    <w:rsid w:val="00177AF7"/>
    <w:rsid w:val="001815CF"/>
    <w:rsid w:val="00181D03"/>
    <w:rsid w:val="00181EAD"/>
    <w:rsid w:val="001821F6"/>
    <w:rsid w:val="001823CD"/>
    <w:rsid w:val="001831B0"/>
    <w:rsid w:val="00184663"/>
    <w:rsid w:val="00184D2C"/>
    <w:rsid w:val="00184DB2"/>
    <w:rsid w:val="0018523A"/>
    <w:rsid w:val="0018591B"/>
    <w:rsid w:val="00185E20"/>
    <w:rsid w:val="00187096"/>
    <w:rsid w:val="0018716C"/>
    <w:rsid w:val="001872B7"/>
    <w:rsid w:val="00187616"/>
    <w:rsid w:val="001901DB"/>
    <w:rsid w:val="001905BD"/>
    <w:rsid w:val="00190FA0"/>
    <w:rsid w:val="0019113C"/>
    <w:rsid w:val="001919B3"/>
    <w:rsid w:val="001926DC"/>
    <w:rsid w:val="00192D0E"/>
    <w:rsid w:val="00193330"/>
    <w:rsid w:val="00193B58"/>
    <w:rsid w:val="00193DB8"/>
    <w:rsid w:val="001941A7"/>
    <w:rsid w:val="001947A6"/>
    <w:rsid w:val="00194A2D"/>
    <w:rsid w:val="0019512D"/>
    <w:rsid w:val="0019512F"/>
    <w:rsid w:val="001954E4"/>
    <w:rsid w:val="0019722F"/>
    <w:rsid w:val="0019724F"/>
    <w:rsid w:val="00197939"/>
    <w:rsid w:val="00197B44"/>
    <w:rsid w:val="00197CA6"/>
    <w:rsid w:val="001A1C85"/>
    <w:rsid w:val="001A25B5"/>
    <w:rsid w:val="001A2859"/>
    <w:rsid w:val="001A2C2E"/>
    <w:rsid w:val="001A31E7"/>
    <w:rsid w:val="001A44E1"/>
    <w:rsid w:val="001A48D6"/>
    <w:rsid w:val="001A48F5"/>
    <w:rsid w:val="001A4F43"/>
    <w:rsid w:val="001A58FC"/>
    <w:rsid w:val="001A71AB"/>
    <w:rsid w:val="001A7783"/>
    <w:rsid w:val="001A7948"/>
    <w:rsid w:val="001A7998"/>
    <w:rsid w:val="001A7A85"/>
    <w:rsid w:val="001B0180"/>
    <w:rsid w:val="001B0F19"/>
    <w:rsid w:val="001B0F7A"/>
    <w:rsid w:val="001B1BCC"/>
    <w:rsid w:val="001B25D5"/>
    <w:rsid w:val="001B4452"/>
    <w:rsid w:val="001B4995"/>
    <w:rsid w:val="001B614E"/>
    <w:rsid w:val="001B62A7"/>
    <w:rsid w:val="001B62FC"/>
    <w:rsid w:val="001B6719"/>
    <w:rsid w:val="001B6748"/>
    <w:rsid w:val="001B67E2"/>
    <w:rsid w:val="001B692C"/>
    <w:rsid w:val="001B7B63"/>
    <w:rsid w:val="001C057A"/>
    <w:rsid w:val="001C0E0B"/>
    <w:rsid w:val="001C0FDC"/>
    <w:rsid w:val="001C1B0E"/>
    <w:rsid w:val="001C287C"/>
    <w:rsid w:val="001C2B9C"/>
    <w:rsid w:val="001C3466"/>
    <w:rsid w:val="001C3B9F"/>
    <w:rsid w:val="001C3E5E"/>
    <w:rsid w:val="001C4011"/>
    <w:rsid w:val="001C41E6"/>
    <w:rsid w:val="001C455E"/>
    <w:rsid w:val="001C4B6B"/>
    <w:rsid w:val="001C5087"/>
    <w:rsid w:val="001C52AA"/>
    <w:rsid w:val="001C6628"/>
    <w:rsid w:val="001C6A94"/>
    <w:rsid w:val="001C7670"/>
    <w:rsid w:val="001C771D"/>
    <w:rsid w:val="001C7A24"/>
    <w:rsid w:val="001D0DDC"/>
    <w:rsid w:val="001D0F4C"/>
    <w:rsid w:val="001D1538"/>
    <w:rsid w:val="001D19F9"/>
    <w:rsid w:val="001D2962"/>
    <w:rsid w:val="001D4463"/>
    <w:rsid w:val="001D4A63"/>
    <w:rsid w:val="001D56D9"/>
    <w:rsid w:val="001D5987"/>
    <w:rsid w:val="001D59C7"/>
    <w:rsid w:val="001D62C4"/>
    <w:rsid w:val="001D6CB4"/>
    <w:rsid w:val="001D7177"/>
    <w:rsid w:val="001D73CF"/>
    <w:rsid w:val="001D7DBF"/>
    <w:rsid w:val="001E0136"/>
    <w:rsid w:val="001E0CF4"/>
    <w:rsid w:val="001E1F03"/>
    <w:rsid w:val="001E225A"/>
    <w:rsid w:val="001E304C"/>
    <w:rsid w:val="001E308D"/>
    <w:rsid w:val="001E3C15"/>
    <w:rsid w:val="001E582D"/>
    <w:rsid w:val="001E6720"/>
    <w:rsid w:val="001E7BF3"/>
    <w:rsid w:val="001F090D"/>
    <w:rsid w:val="001F0B5F"/>
    <w:rsid w:val="001F13A2"/>
    <w:rsid w:val="001F13F9"/>
    <w:rsid w:val="001F1DD4"/>
    <w:rsid w:val="001F1E16"/>
    <w:rsid w:val="001F224F"/>
    <w:rsid w:val="001F277B"/>
    <w:rsid w:val="001F3490"/>
    <w:rsid w:val="001F4047"/>
    <w:rsid w:val="001F4494"/>
    <w:rsid w:val="001F4764"/>
    <w:rsid w:val="001F48FA"/>
    <w:rsid w:val="001F4A1A"/>
    <w:rsid w:val="001F4EE5"/>
    <w:rsid w:val="001F58EA"/>
    <w:rsid w:val="001F5CC9"/>
    <w:rsid w:val="001F652E"/>
    <w:rsid w:val="001F6596"/>
    <w:rsid w:val="001F65A6"/>
    <w:rsid w:val="001F660A"/>
    <w:rsid w:val="001F6C15"/>
    <w:rsid w:val="001F6FCF"/>
    <w:rsid w:val="001F7A03"/>
    <w:rsid w:val="001F7B87"/>
    <w:rsid w:val="001F7CCB"/>
    <w:rsid w:val="001F7D2E"/>
    <w:rsid w:val="002004F1"/>
    <w:rsid w:val="002008E8"/>
    <w:rsid w:val="00200F81"/>
    <w:rsid w:val="00201BA6"/>
    <w:rsid w:val="00201E8C"/>
    <w:rsid w:val="0020209C"/>
    <w:rsid w:val="00203443"/>
    <w:rsid w:val="00204283"/>
    <w:rsid w:val="00204FEB"/>
    <w:rsid w:val="002050F9"/>
    <w:rsid w:val="00205916"/>
    <w:rsid w:val="002059A6"/>
    <w:rsid w:val="00205D4B"/>
    <w:rsid w:val="00206F15"/>
    <w:rsid w:val="002073EA"/>
    <w:rsid w:val="00210F26"/>
    <w:rsid w:val="00210FD7"/>
    <w:rsid w:val="00211AF0"/>
    <w:rsid w:val="002120F1"/>
    <w:rsid w:val="0021293B"/>
    <w:rsid w:val="00212C1A"/>
    <w:rsid w:val="00213B73"/>
    <w:rsid w:val="002154A7"/>
    <w:rsid w:val="0021575B"/>
    <w:rsid w:val="002159B8"/>
    <w:rsid w:val="00215C80"/>
    <w:rsid w:val="00215E34"/>
    <w:rsid w:val="00217C89"/>
    <w:rsid w:val="00217D62"/>
    <w:rsid w:val="00220101"/>
    <w:rsid w:val="002203C9"/>
    <w:rsid w:val="0022061B"/>
    <w:rsid w:val="002207BF"/>
    <w:rsid w:val="00220D20"/>
    <w:rsid w:val="0022111A"/>
    <w:rsid w:val="0022140C"/>
    <w:rsid w:val="002220EA"/>
    <w:rsid w:val="00222B4F"/>
    <w:rsid w:val="0022308E"/>
    <w:rsid w:val="00223955"/>
    <w:rsid w:val="0022412C"/>
    <w:rsid w:val="002242ED"/>
    <w:rsid w:val="00224D63"/>
    <w:rsid w:val="002257DA"/>
    <w:rsid w:val="00226424"/>
    <w:rsid w:val="00226F79"/>
    <w:rsid w:val="002272F8"/>
    <w:rsid w:val="00227D9A"/>
    <w:rsid w:val="00227F28"/>
    <w:rsid w:val="0023052A"/>
    <w:rsid w:val="002306E6"/>
    <w:rsid w:val="0023118B"/>
    <w:rsid w:val="0023127E"/>
    <w:rsid w:val="00232B15"/>
    <w:rsid w:val="00233069"/>
    <w:rsid w:val="00234844"/>
    <w:rsid w:val="00235304"/>
    <w:rsid w:val="00235B94"/>
    <w:rsid w:val="00235D51"/>
    <w:rsid w:val="002361A4"/>
    <w:rsid w:val="00236A31"/>
    <w:rsid w:val="00237027"/>
    <w:rsid w:val="00237472"/>
    <w:rsid w:val="002376CD"/>
    <w:rsid w:val="002400C2"/>
    <w:rsid w:val="002404A5"/>
    <w:rsid w:val="00240926"/>
    <w:rsid w:val="0024282E"/>
    <w:rsid w:val="002429E4"/>
    <w:rsid w:val="00242A4D"/>
    <w:rsid w:val="00242BB2"/>
    <w:rsid w:val="002439C7"/>
    <w:rsid w:val="00244286"/>
    <w:rsid w:val="0024507C"/>
    <w:rsid w:val="00245594"/>
    <w:rsid w:val="00246155"/>
    <w:rsid w:val="0024631A"/>
    <w:rsid w:val="00246A70"/>
    <w:rsid w:val="00247D20"/>
    <w:rsid w:val="00250BB4"/>
    <w:rsid w:val="00250CC7"/>
    <w:rsid w:val="00251AD6"/>
    <w:rsid w:val="00251D78"/>
    <w:rsid w:val="0025299D"/>
    <w:rsid w:val="00252A4E"/>
    <w:rsid w:val="002530B8"/>
    <w:rsid w:val="002532B9"/>
    <w:rsid w:val="0025374C"/>
    <w:rsid w:val="00253C49"/>
    <w:rsid w:val="00255656"/>
    <w:rsid w:val="002558C7"/>
    <w:rsid w:val="00256A01"/>
    <w:rsid w:val="00256AB3"/>
    <w:rsid w:val="00260726"/>
    <w:rsid w:val="002609B6"/>
    <w:rsid w:val="00262842"/>
    <w:rsid w:val="00263316"/>
    <w:rsid w:val="00263B9C"/>
    <w:rsid w:val="00263E30"/>
    <w:rsid w:val="002645AE"/>
    <w:rsid w:val="002646D5"/>
    <w:rsid w:val="00264E3D"/>
    <w:rsid w:val="002652BE"/>
    <w:rsid w:val="00265869"/>
    <w:rsid w:val="00266B5D"/>
    <w:rsid w:val="00266D76"/>
    <w:rsid w:val="00267067"/>
    <w:rsid w:val="00267276"/>
    <w:rsid w:val="00267B37"/>
    <w:rsid w:val="002702A3"/>
    <w:rsid w:val="00270756"/>
    <w:rsid w:val="002713A7"/>
    <w:rsid w:val="002717F2"/>
    <w:rsid w:val="00272580"/>
    <w:rsid w:val="002731DD"/>
    <w:rsid w:val="002738FA"/>
    <w:rsid w:val="00274168"/>
    <w:rsid w:val="00274E96"/>
    <w:rsid w:val="00275AFF"/>
    <w:rsid w:val="00275BB1"/>
    <w:rsid w:val="00275BCA"/>
    <w:rsid w:val="00277174"/>
    <w:rsid w:val="002801F8"/>
    <w:rsid w:val="00280B19"/>
    <w:rsid w:val="002828E0"/>
    <w:rsid w:val="00282C18"/>
    <w:rsid w:val="00282F26"/>
    <w:rsid w:val="002832FC"/>
    <w:rsid w:val="002833C4"/>
    <w:rsid w:val="00283591"/>
    <w:rsid w:val="00284EFB"/>
    <w:rsid w:val="00284F30"/>
    <w:rsid w:val="0028538D"/>
    <w:rsid w:val="00285F0F"/>
    <w:rsid w:val="00286D29"/>
    <w:rsid w:val="00287A5A"/>
    <w:rsid w:val="002906F3"/>
    <w:rsid w:val="00291333"/>
    <w:rsid w:val="00291B7A"/>
    <w:rsid w:val="00291E87"/>
    <w:rsid w:val="00292458"/>
    <w:rsid w:val="002926A1"/>
    <w:rsid w:val="00292C11"/>
    <w:rsid w:val="00293751"/>
    <w:rsid w:val="00293B34"/>
    <w:rsid w:val="002941F2"/>
    <w:rsid w:val="002945D4"/>
    <w:rsid w:val="002960C1"/>
    <w:rsid w:val="0029650A"/>
    <w:rsid w:val="002967BB"/>
    <w:rsid w:val="00296A2C"/>
    <w:rsid w:val="00296B0A"/>
    <w:rsid w:val="00296B2A"/>
    <w:rsid w:val="00297447"/>
    <w:rsid w:val="00297502"/>
    <w:rsid w:val="002976A4"/>
    <w:rsid w:val="002A149F"/>
    <w:rsid w:val="002A1572"/>
    <w:rsid w:val="002A1832"/>
    <w:rsid w:val="002A19D6"/>
    <w:rsid w:val="002A1D82"/>
    <w:rsid w:val="002A1F29"/>
    <w:rsid w:val="002A273D"/>
    <w:rsid w:val="002A2A69"/>
    <w:rsid w:val="002A2CBF"/>
    <w:rsid w:val="002A2F99"/>
    <w:rsid w:val="002A31EA"/>
    <w:rsid w:val="002A34D2"/>
    <w:rsid w:val="002A3C56"/>
    <w:rsid w:val="002A3DE9"/>
    <w:rsid w:val="002A480C"/>
    <w:rsid w:val="002A4996"/>
    <w:rsid w:val="002A58F0"/>
    <w:rsid w:val="002A59F9"/>
    <w:rsid w:val="002A663E"/>
    <w:rsid w:val="002A6D8D"/>
    <w:rsid w:val="002A7101"/>
    <w:rsid w:val="002A7504"/>
    <w:rsid w:val="002A7BAD"/>
    <w:rsid w:val="002A7C21"/>
    <w:rsid w:val="002A7F13"/>
    <w:rsid w:val="002B08CC"/>
    <w:rsid w:val="002B0DC2"/>
    <w:rsid w:val="002B1570"/>
    <w:rsid w:val="002B1DBD"/>
    <w:rsid w:val="002B29C5"/>
    <w:rsid w:val="002B3214"/>
    <w:rsid w:val="002B32B4"/>
    <w:rsid w:val="002B445C"/>
    <w:rsid w:val="002B4586"/>
    <w:rsid w:val="002B4D29"/>
    <w:rsid w:val="002B5084"/>
    <w:rsid w:val="002B550E"/>
    <w:rsid w:val="002B6066"/>
    <w:rsid w:val="002B6080"/>
    <w:rsid w:val="002B6304"/>
    <w:rsid w:val="002B6413"/>
    <w:rsid w:val="002B66F7"/>
    <w:rsid w:val="002B6F0B"/>
    <w:rsid w:val="002B78CB"/>
    <w:rsid w:val="002B7BA4"/>
    <w:rsid w:val="002C018B"/>
    <w:rsid w:val="002C01A8"/>
    <w:rsid w:val="002C0625"/>
    <w:rsid w:val="002C07C3"/>
    <w:rsid w:val="002C0C3F"/>
    <w:rsid w:val="002C0FA9"/>
    <w:rsid w:val="002C10AB"/>
    <w:rsid w:val="002C1BCD"/>
    <w:rsid w:val="002C20E5"/>
    <w:rsid w:val="002C22E9"/>
    <w:rsid w:val="002C2792"/>
    <w:rsid w:val="002C2F41"/>
    <w:rsid w:val="002C3766"/>
    <w:rsid w:val="002C3770"/>
    <w:rsid w:val="002C40AF"/>
    <w:rsid w:val="002C41C6"/>
    <w:rsid w:val="002C6C5B"/>
    <w:rsid w:val="002C6CBA"/>
    <w:rsid w:val="002C71E9"/>
    <w:rsid w:val="002D011E"/>
    <w:rsid w:val="002D0231"/>
    <w:rsid w:val="002D0A96"/>
    <w:rsid w:val="002D0FD2"/>
    <w:rsid w:val="002D13B6"/>
    <w:rsid w:val="002D15A8"/>
    <w:rsid w:val="002D279E"/>
    <w:rsid w:val="002D2922"/>
    <w:rsid w:val="002D2DFF"/>
    <w:rsid w:val="002D3D09"/>
    <w:rsid w:val="002D3DE7"/>
    <w:rsid w:val="002D4DE3"/>
    <w:rsid w:val="002D5000"/>
    <w:rsid w:val="002D73CF"/>
    <w:rsid w:val="002E0128"/>
    <w:rsid w:val="002E0CF4"/>
    <w:rsid w:val="002E0D1A"/>
    <w:rsid w:val="002E141C"/>
    <w:rsid w:val="002E1898"/>
    <w:rsid w:val="002E20AE"/>
    <w:rsid w:val="002E2131"/>
    <w:rsid w:val="002E23C3"/>
    <w:rsid w:val="002E2AC3"/>
    <w:rsid w:val="002E3114"/>
    <w:rsid w:val="002E317C"/>
    <w:rsid w:val="002E3BB0"/>
    <w:rsid w:val="002E40AE"/>
    <w:rsid w:val="002E58D3"/>
    <w:rsid w:val="002E6576"/>
    <w:rsid w:val="002E6A94"/>
    <w:rsid w:val="002E6EDA"/>
    <w:rsid w:val="002E74E9"/>
    <w:rsid w:val="002F031C"/>
    <w:rsid w:val="002F0B29"/>
    <w:rsid w:val="002F0F17"/>
    <w:rsid w:val="002F19E0"/>
    <w:rsid w:val="002F2947"/>
    <w:rsid w:val="002F2E9D"/>
    <w:rsid w:val="002F2F95"/>
    <w:rsid w:val="002F34F1"/>
    <w:rsid w:val="002F38AF"/>
    <w:rsid w:val="002F390C"/>
    <w:rsid w:val="002F3C0A"/>
    <w:rsid w:val="002F43A2"/>
    <w:rsid w:val="002F4EAA"/>
    <w:rsid w:val="002F5510"/>
    <w:rsid w:val="002F55E9"/>
    <w:rsid w:val="002F5A5F"/>
    <w:rsid w:val="002F5DF1"/>
    <w:rsid w:val="002F5FA2"/>
    <w:rsid w:val="002F5FB4"/>
    <w:rsid w:val="002F5FC9"/>
    <w:rsid w:val="002F6844"/>
    <w:rsid w:val="002F68B7"/>
    <w:rsid w:val="002F6A87"/>
    <w:rsid w:val="002F767A"/>
    <w:rsid w:val="002F773B"/>
    <w:rsid w:val="002F7B6E"/>
    <w:rsid w:val="003007C5"/>
    <w:rsid w:val="00300B04"/>
    <w:rsid w:val="00300B25"/>
    <w:rsid w:val="00300C60"/>
    <w:rsid w:val="00300E08"/>
    <w:rsid w:val="0030216B"/>
    <w:rsid w:val="003028C1"/>
    <w:rsid w:val="003028C5"/>
    <w:rsid w:val="00302E62"/>
    <w:rsid w:val="00302EB7"/>
    <w:rsid w:val="00303625"/>
    <w:rsid w:val="003039D9"/>
    <w:rsid w:val="00303B0B"/>
    <w:rsid w:val="00303EE9"/>
    <w:rsid w:val="00303EF8"/>
    <w:rsid w:val="00303F62"/>
    <w:rsid w:val="00304344"/>
    <w:rsid w:val="003045DB"/>
    <w:rsid w:val="00304E15"/>
    <w:rsid w:val="00306404"/>
    <w:rsid w:val="003074F1"/>
    <w:rsid w:val="00307D50"/>
    <w:rsid w:val="00307EC7"/>
    <w:rsid w:val="00310128"/>
    <w:rsid w:val="00311258"/>
    <w:rsid w:val="00312335"/>
    <w:rsid w:val="003126C8"/>
    <w:rsid w:val="00312F5E"/>
    <w:rsid w:val="00312FBC"/>
    <w:rsid w:val="0031309D"/>
    <w:rsid w:val="003131A7"/>
    <w:rsid w:val="00313713"/>
    <w:rsid w:val="00313876"/>
    <w:rsid w:val="0031388A"/>
    <w:rsid w:val="0031483A"/>
    <w:rsid w:val="00314B35"/>
    <w:rsid w:val="003153E0"/>
    <w:rsid w:val="0031584E"/>
    <w:rsid w:val="00316001"/>
    <w:rsid w:val="00316476"/>
    <w:rsid w:val="00316741"/>
    <w:rsid w:val="00316BFC"/>
    <w:rsid w:val="00316E1C"/>
    <w:rsid w:val="00316F8E"/>
    <w:rsid w:val="003179AF"/>
    <w:rsid w:val="00317E54"/>
    <w:rsid w:val="00317F55"/>
    <w:rsid w:val="00320691"/>
    <w:rsid w:val="003207E9"/>
    <w:rsid w:val="0032193A"/>
    <w:rsid w:val="00321F4F"/>
    <w:rsid w:val="003224B5"/>
    <w:rsid w:val="0032275F"/>
    <w:rsid w:val="00322B85"/>
    <w:rsid w:val="00322FE5"/>
    <w:rsid w:val="003230A5"/>
    <w:rsid w:val="003231B9"/>
    <w:rsid w:val="00323B8D"/>
    <w:rsid w:val="0032421B"/>
    <w:rsid w:val="00325078"/>
    <w:rsid w:val="00325D24"/>
    <w:rsid w:val="003262C8"/>
    <w:rsid w:val="003262E0"/>
    <w:rsid w:val="00326524"/>
    <w:rsid w:val="00326E48"/>
    <w:rsid w:val="00327099"/>
    <w:rsid w:val="003273AE"/>
    <w:rsid w:val="00327B51"/>
    <w:rsid w:val="00330144"/>
    <w:rsid w:val="0033018B"/>
    <w:rsid w:val="00330458"/>
    <w:rsid w:val="003304CA"/>
    <w:rsid w:val="003306F6"/>
    <w:rsid w:val="00331884"/>
    <w:rsid w:val="003327AC"/>
    <w:rsid w:val="00332815"/>
    <w:rsid w:val="00332D00"/>
    <w:rsid w:val="0033375D"/>
    <w:rsid w:val="003339F0"/>
    <w:rsid w:val="003348CA"/>
    <w:rsid w:val="003357D8"/>
    <w:rsid w:val="00335DDF"/>
    <w:rsid w:val="00335F4C"/>
    <w:rsid w:val="0033653A"/>
    <w:rsid w:val="00336C75"/>
    <w:rsid w:val="00336D24"/>
    <w:rsid w:val="00336E42"/>
    <w:rsid w:val="003371DF"/>
    <w:rsid w:val="0034048B"/>
    <w:rsid w:val="0034165E"/>
    <w:rsid w:val="003422DB"/>
    <w:rsid w:val="003423FF"/>
    <w:rsid w:val="003424F4"/>
    <w:rsid w:val="003444FB"/>
    <w:rsid w:val="00344C47"/>
    <w:rsid w:val="0034553C"/>
    <w:rsid w:val="00345565"/>
    <w:rsid w:val="00345692"/>
    <w:rsid w:val="00345C60"/>
    <w:rsid w:val="00346F89"/>
    <w:rsid w:val="003471A3"/>
    <w:rsid w:val="00347328"/>
    <w:rsid w:val="003478E7"/>
    <w:rsid w:val="0035081B"/>
    <w:rsid w:val="00350D2D"/>
    <w:rsid w:val="003519DC"/>
    <w:rsid w:val="003520CD"/>
    <w:rsid w:val="00352DFE"/>
    <w:rsid w:val="00353434"/>
    <w:rsid w:val="00353620"/>
    <w:rsid w:val="003548CB"/>
    <w:rsid w:val="003554E1"/>
    <w:rsid w:val="00355956"/>
    <w:rsid w:val="00356291"/>
    <w:rsid w:val="00356B8F"/>
    <w:rsid w:val="00356F5F"/>
    <w:rsid w:val="0036030E"/>
    <w:rsid w:val="00360C35"/>
    <w:rsid w:val="003612D8"/>
    <w:rsid w:val="00361DFA"/>
    <w:rsid w:val="00362045"/>
    <w:rsid w:val="003627EC"/>
    <w:rsid w:val="00363E11"/>
    <w:rsid w:val="003649AA"/>
    <w:rsid w:val="00364A60"/>
    <w:rsid w:val="00364C6A"/>
    <w:rsid w:val="00364E6E"/>
    <w:rsid w:val="00364F98"/>
    <w:rsid w:val="0036516D"/>
    <w:rsid w:val="00365171"/>
    <w:rsid w:val="0036558B"/>
    <w:rsid w:val="00365C9F"/>
    <w:rsid w:val="003662D3"/>
    <w:rsid w:val="00366B35"/>
    <w:rsid w:val="003707E1"/>
    <w:rsid w:val="00370B8D"/>
    <w:rsid w:val="00370BD8"/>
    <w:rsid w:val="003730E3"/>
    <w:rsid w:val="0037409A"/>
    <w:rsid w:val="00374578"/>
    <w:rsid w:val="00374C52"/>
    <w:rsid w:val="003750BB"/>
    <w:rsid w:val="003750EC"/>
    <w:rsid w:val="003758F9"/>
    <w:rsid w:val="00375A53"/>
    <w:rsid w:val="003765B1"/>
    <w:rsid w:val="00376B21"/>
    <w:rsid w:val="00376C82"/>
    <w:rsid w:val="00376F1C"/>
    <w:rsid w:val="00377757"/>
    <w:rsid w:val="003779AA"/>
    <w:rsid w:val="00380116"/>
    <w:rsid w:val="003801E0"/>
    <w:rsid w:val="003808EC"/>
    <w:rsid w:val="00381776"/>
    <w:rsid w:val="00381C6B"/>
    <w:rsid w:val="00382085"/>
    <w:rsid w:val="003828F3"/>
    <w:rsid w:val="003829D2"/>
    <w:rsid w:val="00382FBF"/>
    <w:rsid w:val="00383351"/>
    <w:rsid w:val="0038386B"/>
    <w:rsid w:val="00383BAA"/>
    <w:rsid w:val="00383DCC"/>
    <w:rsid w:val="00384FF6"/>
    <w:rsid w:val="00385552"/>
    <w:rsid w:val="0038565B"/>
    <w:rsid w:val="00385662"/>
    <w:rsid w:val="00386494"/>
    <w:rsid w:val="00386B30"/>
    <w:rsid w:val="00390284"/>
    <w:rsid w:val="00390DCF"/>
    <w:rsid w:val="00390EB1"/>
    <w:rsid w:val="003912A2"/>
    <w:rsid w:val="00391A66"/>
    <w:rsid w:val="00391D94"/>
    <w:rsid w:val="00392188"/>
    <w:rsid w:val="003926BC"/>
    <w:rsid w:val="003931D3"/>
    <w:rsid w:val="0039357D"/>
    <w:rsid w:val="003935F3"/>
    <w:rsid w:val="0039382D"/>
    <w:rsid w:val="003939EC"/>
    <w:rsid w:val="00394726"/>
    <w:rsid w:val="00395111"/>
    <w:rsid w:val="0039540F"/>
    <w:rsid w:val="00396215"/>
    <w:rsid w:val="0039628D"/>
    <w:rsid w:val="003962D6"/>
    <w:rsid w:val="00396635"/>
    <w:rsid w:val="00397274"/>
    <w:rsid w:val="00397DC1"/>
    <w:rsid w:val="003A0323"/>
    <w:rsid w:val="003A09E6"/>
    <w:rsid w:val="003A0D6F"/>
    <w:rsid w:val="003A0E04"/>
    <w:rsid w:val="003A209F"/>
    <w:rsid w:val="003A30C5"/>
    <w:rsid w:val="003A37F7"/>
    <w:rsid w:val="003A42CD"/>
    <w:rsid w:val="003A4618"/>
    <w:rsid w:val="003A4A8E"/>
    <w:rsid w:val="003A4B47"/>
    <w:rsid w:val="003A4E23"/>
    <w:rsid w:val="003A5A10"/>
    <w:rsid w:val="003A623B"/>
    <w:rsid w:val="003A77FD"/>
    <w:rsid w:val="003B04AE"/>
    <w:rsid w:val="003B0908"/>
    <w:rsid w:val="003B0F6C"/>
    <w:rsid w:val="003B18A1"/>
    <w:rsid w:val="003B2374"/>
    <w:rsid w:val="003B2BB8"/>
    <w:rsid w:val="003B2E3C"/>
    <w:rsid w:val="003B3098"/>
    <w:rsid w:val="003B473C"/>
    <w:rsid w:val="003B4F3B"/>
    <w:rsid w:val="003B5FDB"/>
    <w:rsid w:val="003B6143"/>
    <w:rsid w:val="003B649D"/>
    <w:rsid w:val="003B657B"/>
    <w:rsid w:val="003B7B2F"/>
    <w:rsid w:val="003C0220"/>
    <w:rsid w:val="003C0FD7"/>
    <w:rsid w:val="003C18AE"/>
    <w:rsid w:val="003C1B92"/>
    <w:rsid w:val="003C35EF"/>
    <w:rsid w:val="003C3870"/>
    <w:rsid w:val="003C3AEC"/>
    <w:rsid w:val="003C4905"/>
    <w:rsid w:val="003C4A6D"/>
    <w:rsid w:val="003C5994"/>
    <w:rsid w:val="003C5BCD"/>
    <w:rsid w:val="003C5BE2"/>
    <w:rsid w:val="003C639F"/>
    <w:rsid w:val="003C6D46"/>
    <w:rsid w:val="003C6FCC"/>
    <w:rsid w:val="003C72C5"/>
    <w:rsid w:val="003C7534"/>
    <w:rsid w:val="003C7D45"/>
    <w:rsid w:val="003D1966"/>
    <w:rsid w:val="003D1A2A"/>
    <w:rsid w:val="003D1CF7"/>
    <w:rsid w:val="003D1D92"/>
    <w:rsid w:val="003D204F"/>
    <w:rsid w:val="003D2439"/>
    <w:rsid w:val="003D3364"/>
    <w:rsid w:val="003D3692"/>
    <w:rsid w:val="003D3DCE"/>
    <w:rsid w:val="003D41E7"/>
    <w:rsid w:val="003D4F96"/>
    <w:rsid w:val="003D5B5A"/>
    <w:rsid w:val="003D65F9"/>
    <w:rsid w:val="003D6C1A"/>
    <w:rsid w:val="003D71F7"/>
    <w:rsid w:val="003E088B"/>
    <w:rsid w:val="003E1127"/>
    <w:rsid w:val="003E2C08"/>
    <w:rsid w:val="003E3662"/>
    <w:rsid w:val="003E3A5C"/>
    <w:rsid w:val="003E4D56"/>
    <w:rsid w:val="003E4D9A"/>
    <w:rsid w:val="003E60E7"/>
    <w:rsid w:val="003E6352"/>
    <w:rsid w:val="003E725C"/>
    <w:rsid w:val="003E751B"/>
    <w:rsid w:val="003E7AF6"/>
    <w:rsid w:val="003E7F03"/>
    <w:rsid w:val="003F014E"/>
    <w:rsid w:val="003F0162"/>
    <w:rsid w:val="003F0EF5"/>
    <w:rsid w:val="003F0F03"/>
    <w:rsid w:val="003F14C7"/>
    <w:rsid w:val="003F1830"/>
    <w:rsid w:val="003F1A7B"/>
    <w:rsid w:val="003F1E6B"/>
    <w:rsid w:val="003F1E78"/>
    <w:rsid w:val="003F2D6B"/>
    <w:rsid w:val="003F2DD7"/>
    <w:rsid w:val="003F2EA0"/>
    <w:rsid w:val="003F3959"/>
    <w:rsid w:val="003F3EF7"/>
    <w:rsid w:val="003F3EFD"/>
    <w:rsid w:val="003F4413"/>
    <w:rsid w:val="003F443A"/>
    <w:rsid w:val="003F486A"/>
    <w:rsid w:val="003F4A86"/>
    <w:rsid w:val="003F4C5B"/>
    <w:rsid w:val="003F583B"/>
    <w:rsid w:val="003F5B25"/>
    <w:rsid w:val="003F6569"/>
    <w:rsid w:val="003F6893"/>
    <w:rsid w:val="003F6934"/>
    <w:rsid w:val="003F7406"/>
    <w:rsid w:val="003F7509"/>
    <w:rsid w:val="003F7E0C"/>
    <w:rsid w:val="004002F8"/>
    <w:rsid w:val="0040050F"/>
    <w:rsid w:val="0040162B"/>
    <w:rsid w:val="0040176E"/>
    <w:rsid w:val="00401948"/>
    <w:rsid w:val="00401C98"/>
    <w:rsid w:val="00401F93"/>
    <w:rsid w:val="00402433"/>
    <w:rsid w:val="00402A41"/>
    <w:rsid w:val="00402E2E"/>
    <w:rsid w:val="004032F4"/>
    <w:rsid w:val="004035CF"/>
    <w:rsid w:val="00403F22"/>
    <w:rsid w:val="00403FF7"/>
    <w:rsid w:val="00405703"/>
    <w:rsid w:val="0040583E"/>
    <w:rsid w:val="00405939"/>
    <w:rsid w:val="00405BB4"/>
    <w:rsid w:val="004060FB"/>
    <w:rsid w:val="00406B99"/>
    <w:rsid w:val="004074A9"/>
    <w:rsid w:val="004105B5"/>
    <w:rsid w:val="0041074E"/>
    <w:rsid w:val="00410805"/>
    <w:rsid w:val="0041095D"/>
    <w:rsid w:val="00411B75"/>
    <w:rsid w:val="00412BF2"/>
    <w:rsid w:val="00413CCA"/>
    <w:rsid w:val="004142D9"/>
    <w:rsid w:val="00414555"/>
    <w:rsid w:val="0041495D"/>
    <w:rsid w:val="004149F1"/>
    <w:rsid w:val="004152DE"/>
    <w:rsid w:val="004157BC"/>
    <w:rsid w:val="00415972"/>
    <w:rsid w:val="00415FDD"/>
    <w:rsid w:val="00417A3F"/>
    <w:rsid w:val="00417A7A"/>
    <w:rsid w:val="004202E4"/>
    <w:rsid w:val="00420F71"/>
    <w:rsid w:val="00421927"/>
    <w:rsid w:val="00421C89"/>
    <w:rsid w:val="0042350E"/>
    <w:rsid w:val="00423D70"/>
    <w:rsid w:val="00424428"/>
    <w:rsid w:val="00424D63"/>
    <w:rsid w:val="00425750"/>
    <w:rsid w:val="00425BD4"/>
    <w:rsid w:val="0042602C"/>
    <w:rsid w:val="00426A31"/>
    <w:rsid w:val="00426A34"/>
    <w:rsid w:val="004270C7"/>
    <w:rsid w:val="004277C9"/>
    <w:rsid w:val="00427F5C"/>
    <w:rsid w:val="00430E97"/>
    <w:rsid w:val="0043135E"/>
    <w:rsid w:val="004317C9"/>
    <w:rsid w:val="00432C83"/>
    <w:rsid w:val="004339C6"/>
    <w:rsid w:val="00435AB1"/>
    <w:rsid w:val="004360B8"/>
    <w:rsid w:val="00436144"/>
    <w:rsid w:val="00436FAC"/>
    <w:rsid w:val="00437841"/>
    <w:rsid w:val="00437AFD"/>
    <w:rsid w:val="00437FF0"/>
    <w:rsid w:val="004401D2"/>
    <w:rsid w:val="00440903"/>
    <w:rsid w:val="00440C43"/>
    <w:rsid w:val="00440D9E"/>
    <w:rsid w:val="004415F7"/>
    <w:rsid w:val="004419C2"/>
    <w:rsid w:val="004427A0"/>
    <w:rsid w:val="00442C97"/>
    <w:rsid w:val="00443714"/>
    <w:rsid w:val="00444619"/>
    <w:rsid w:val="004447BE"/>
    <w:rsid w:val="00444FC2"/>
    <w:rsid w:val="00445D1D"/>
    <w:rsid w:val="00445D24"/>
    <w:rsid w:val="00446072"/>
    <w:rsid w:val="004466CE"/>
    <w:rsid w:val="00446E02"/>
    <w:rsid w:val="004470D8"/>
    <w:rsid w:val="00447289"/>
    <w:rsid w:val="004476EC"/>
    <w:rsid w:val="0045028D"/>
    <w:rsid w:val="0045042F"/>
    <w:rsid w:val="00451FA0"/>
    <w:rsid w:val="0045250F"/>
    <w:rsid w:val="00453306"/>
    <w:rsid w:val="00453B16"/>
    <w:rsid w:val="00454785"/>
    <w:rsid w:val="00454ACA"/>
    <w:rsid w:val="00454CBF"/>
    <w:rsid w:val="0045596A"/>
    <w:rsid w:val="00456115"/>
    <w:rsid w:val="0045662D"/>
    <w:rsid w:val="0045772A"/>
    <w:rsid w:val="00457929"/>
    <w:rsid w:val="00460546"/>
    <w:rsid w:val="00460AA0"/>
    <w:rsid w:val="00460C45"/>
    <w:rsid w:val="00460C5E"/>
    <w:rsid w:val="00460CA0"/>
    <w:rsid w:val="0046109C"/>
    <w:rsid w:val="00461945"/>
    <w:rsid w:val="00461F2E"/>
    <w:rsid w:val="00461FEB"/>
    <w:rsid w:val="00462CF2"/>
    <w:rsid w:val="00463A0B"/>
    <w:rsid w:val="00464643"/>
    <w:rsid w:val="00465044"/>
    <w:rsid w:val="00465286"/>
    <w:rsid w:val="0046563D"/>
    <w:rsid w:val="0046578E"/>
    <w:rsid w:val="00465D98"/>
    <w:rsid w:val="00466CEE"/>
    <w:rsid w:val="004672CC"/>
    <w:rsid w:val="00467947"/>
    <w:rsid w:val="0046799A"/>
    <w:rsid w:val="00467E7B"/>
    <w:rsid w:val="004726AB"/>
    <w:rsid w:val="00473285"/>
    <w:rsid w:val="00473494"/>
    <w:rsid w:val="00473919"/>
    <w:rsid w:val="00473DD5"/>
    <w:rsid w:val="00473E38"/>
    <w:rsid w:val="00474115"/>
    <w:rsid w:val="00474B9F"/>
    <w:rsid w:val="0047515B"/>
    <w:rsid w:val="004761BC"/>
    <w:rsid w:val="004767BC"/>
    <w:rsid w:val="004767C6"/>
    <w:rsid w:val="00476D82"/>
    <w:rsid w:val="00476E19"/>
    <w:rsid w:val="00477019"/>
    <w:rsid w:val="00477192"/>
    <w:rsid w:val="00480287"/>
    <w:rsid w:val="00480DB6"/>
    <w:rsid w:val="00480EFB"/>
    <w:rsid w:val="004825D3"/>
    <w:rsid w:val="00482942"/>
    <w:rsid w:val="00482C88"/>
    <w:rsid w:val="004830E6"/>
    <w:rsid w:val="00484134"/>
    <w:rsid w:val="00484AB0"/>
    <w:rsid w:val="00484B1F"/>
    <w:rsid w:val="00485971"/>
    <w:rsid w:val="0048608C"/>
    <w:rsid w:val="0048641A"/>
    <w:rsid w:val="00486603"/>
    <w:rsid w:val="00486680"/>
    <w:rsid w:val="00486B0C"/>
    <w:rsid w:val="00486BF3"/>
    <w:rsid w:val="004902E5"/>
    <w:rsid w:val="004908BA"/>
    <w:rsid w:val="00491260"/>
    <w:rsid w:val="00491DC5"/>
    <w:rsid w:val="0049298C"/>
    <w:rsid w:val="00492BF7"/>
    <w:rsid w:val="00492D11"/>
    <w:rsid w:val="0049313A"/>
    <w:rsid w:val="004934DB"/>
    <w:rsid w:val="004940F8"/>
    <w:rsid w:val="004950C6"/>
    <w:rsid w:val="00495B46"/>
    <w:rsid w:val="004967ED"/>
    <w:rsid w:val="00497878"/>
    <w:rsid w:val="00497D73"/>
    <w:rsid w:val="004A01D3"/>
    <w:rsid w:val="004A0ABD"/>
    <w:rsid w:val="004A0F19"/>
    <w:rsid w:val="004A35C9"/>
    <w:rsid w:val="004A4534"/>
    <w:rsid w:val="004A494E"/>
    <w:rsid w:val="004A4B48"/>
    <w:rsid w:val="004A4D5F"/>
    <w:rsid w:val="004A4D6D"/>
    <w:rsid w:val="004A569B"/>
    <w:rsid w:val="004A5ACB"/>
    <w:rsid w:val="004A5B2F"/>
    <w:rsid w:val="004A5B3D"/>
    <w:rsid w:val="004A5EBC"/>
    <w:rsid w:val="004A6033"/>
    <w:rsid w:val="004A65F9"/>
    <w:rsid w:val="004A6626"/>
    <w:rsid w:val="004A6F98"/>
    <w:rsid w:val="004A70C2"/>
    <w:rsid w:val="004A7867"/>
    <w:rsid w:val="004A7FAA"/>
    <w:rsid w:val="004B0201"/>
    <w:rsid w:val="004B0900"/>
    <w:rsid w:val="004B1BB8"/>
    <w:rsid w:val="004B230F"/>
    <w:rsid w:val="004B3A0C"/>
    <w:rsid w:val="004B4595"/>
    <w:rsid w:val="004B5042"/>
    <w:rsid w:val="004B52CF"/>
    <w:rsid w:val="004B54FD"/>
    <w:rsid w:val="004B5531"/>
    <w:rsid w:val="004B55FF"/>
    <w:rsid w:val="004B5ED1"/>
    <w:rsid w:val="004B6594"/>
    <w:rsid w:val="004B65CF"/>
    <w:rsid w:val="004B6613"/>
    <w:rsid w:val="004B6A71"/>
    <w:rsid w:val="004B786B"/>
    <w:rsid w:val="004B789B"/>
    <w:rsid w:val="004B7C2B"/>
    <w:rsid w:val="004B7CA5"/>
    <w:rsid w:val="004C008C"/>
    <w:rsid w:val="004C065A"/>
    <w:rsid w:val="004C0E2B"/>
    <w:rsid w:val="004C1CB1"/>
    <w:rsid w:val="004C2C94"/>
    <w:rsid w:val="004C3404"/>
    <w:rsid w:val="004C4075"/>
    <w:rsid w:val="004C4992"/>
    <w:rsid w:val="004C512E"/>
    <w:rsid w:val="004C5B27"/>
    <w:rsid w:val="004C5B43"/>
    <w:rsid w:val="004C5C1D"/>
    <w:rsid w:val="004C6842"/>
    <w:rsid w:val="004C6ACC"/>
    <w:rsid w:val="004C6FA6"/>
    <w:rsid w:val="004C79AE"/>
    <w:rsid w:val="004C7B72"/>
    <w:rsid w:val="004C7C30"/>
    <w:rsid w:val="004C7D1F"/>
    <w:rsid w:val="004C7D29"/>
    <w:rsid w:val="004C7E85"/>
    <w:rsid w:val="004D0269"/>
    <w:rsid w:val="004D027C"/>
    <w:rsid w:val="004D0344"/>
    <w:rsid w:val="004D047A"/>
    <w:rsid w:val="004D2060"/>
    <w:rsid w:val="004D20A2"/>
    <w:rsid w:val="004D235F"/>
    <w:rsid w:val="004D24D5"/>
    <w:rsid w:val="004D26F9"/>
    <w:rsid w:val="004D2A38"/>
    <w:rsid w:val="004D3E54"/>
    <w:rsid w:val="004D438C"/>
    <w:rsid w:val="004D4A1D"/>
    <w:rsid w:val="004D500E"/>
    <w:rsid w:val="004D58EA"/>
    <w:rsid w:val="004D62A6"/>
    <w:rsid w:val="004D65BB"/>
    <w:rsid w:val="004D6A1F"/>
    <w:rsid w:val="004D7200"/>
    <w:rsid w:val="004D743C"/>
    <w:rsid w:val="004D77C4"/>
    <w:rsid w:val="004E0001"/>
    <w:rsid w:val="004E04BF"/>
    <w:rsid w:val="004E08ED"/>
    <w:rsid w:val="004E0D66"/>
    <w:rsid w:val="004E0FC9"/>
    <w:rsid w:val="004E1B5C"/>
    <w:rsid w:val="004E2ADC"/>
    <w:rsid w:val="004E2DB8"/>
    <w:rsid w:val="004E31A6"/>
    <w:rsid w:val="004E33C6"/>
    <w:rsid w:val="004E34F0"/>
    <w:rsid w:val="004E35FB"/>
    <w:rsid w:val="004E3E8C"/>
    <w:rsid w:val="004E3EC7"/>
    <w:rsid w:val="004E41EA"/>
    <w:rsid w:val="004E494D"/>
    <w:rsid w:val="004E4AB3"/>
    <w:rsid w:val="004E52E0"/>
    <w:rsid w:val="004E56B1"/>
    <w:rsid w:val="004E5AF9"/>
    <w:rsid w:val="004E5F7E"/>
    <w:rsid w:val="004E6496"/>
    <w:rsid w:val="004E6AFB"/>
    <w:rsid w:val="004F076D"/>
    <w:rsid w:val="004F0C39"/>
    <w:rsid w:val="004F0CA5"/>
    <w:rsid w:val="004F1362"/>
    <w:rsid w:val="004F2252"/>
    <w:rsid w:val="004F2F0D"/>
    <w:rsid w:val="004F2F26"/>
    <w:rsid w:val="004F3576"/>
    <w:rsid w:val="004F3AF2"/>
    <w:rsid w:val="004F3F73"/>
    <w:rsid w:val="004F4F72"/>
    <w:rsid w:val="004F5BAA"/>
    <w:rsid w:val="004F625E"/>
    <w:rsid w:val="004F6613"/>
    <w:rsid w:val="004F6EF7"/>
    <w:rsid w:val="004F7720"/>
    <w:rsid w:val="00500607"/>
    <w:rsid w:val="00501225"/>
    <w:rsid w:val="00501664"/>
    <w:rsid w:val="0050258C"/>
    <w:rsid w:val="005027CB"/>
    <w:rsid w:val="00502AD6"/>
    <w:rsid w:val="00503387"/>
    <w:rsid w:val="00503C30"/>
    <w:rsid w:val="00504045"/>
    <w:rsid w:val="00504BBD"/>
    <w:rsid w:val="00504DFC"/>
    <w:rsid w:val="0050545A"/>
    <w:rsid w:val="00505502"/>
    <w:rsid w:val="00505AC2"/>
    <w:rsid w:val="00505D90"/>
    <w:rsid w:val="00506579"/>
    <w:rsid w:val="0050657A"/>
    <w:rsid w:val="00506B5E"/>
    <w:rsid w:val="00506CC5"/>
    <w:rsid w:val="00506F69"/>
    <w:rsid w:val="00506FAD"/>
    <w:rsid w:val="00507296"/>
    <w:rsid w:val="0051079C"/>
    <w:rsid w:val="00510E12"/>
    <w:rsid w:val="005114B0"/>
    <w:rsid w:val="005119CE"/>
    <w:rsid w:val="00511CCC"/>
    <w:rsid w:val="00511CFB"/>
    <w:rsid w:val="00513B63"/>
    <w:rsid w:val="00514198"/>
    <w:rsid w:val="0051494F"/>
    <w:rsid w:val="00514CF6"/>
    <w:rsid w:val="005160AF"/>
    <w:rsid w:val="00516764"/>
    <w:rsid w:val="0051690C"/>
    <w:rsid w:val="00520163"/>
    <w:rsid w:val="0052087C"/>
    <w:rsid w:val="00522563"/>
    <w:rsid w:val="00523070"/>
    <w:rsid w:val="00523B6B"/>
    <w:rsid w:val="00523DF3"/>
    <w:rsid w:val="00524251"/>
    <w:rsid w:val="005249DA"/>
    <w:rsid w:val="0052531E"/>
    <w:rsid w:val="0052584F"/>
    <w:rsid w:val="0052590A"/>
    <w:rsid w:val="005259D4"/>
    <w:rsid w:val="005261D5"/>
    <w:rsid w:val="005265CB"/>
    <w:rsid w:val="00526623"/>
    <w:rsid w:val="00526A06"/>
    <w:rsid w:val="00527501"/>
    <w:rsid w:val="00527506"/>
    <w:rsid w:val="005275F2"/>
    <w:rsid w:val="00527B28"/>
    <w:rsid w:val="00527B82"/>
    <w:rsid w:val="00530755"/>
    <w:rsid w:val="0053150B"/>
    <w:rsid w:val="00532BB2"/>
    <w:rsid w:val="005332B0"/>
    <w:rsid w:val="00534357"/>
    <w:rsid w:val="005347F7"/>
    <w:rsid w:val="0053484C"/>
    <w:rsid w:val="00534AF4"/>
    <w:rsid w:val="00534F51"/>
    <w:rsid w:val="005355D0"/>
    <w:rsid w:val="0053579C"/>
    <w:rsid w:val="0053657E"/>
    <w:rsid w:val="00536E66"/>
    <w:rsid w:val="00537088"/>
    <w:rsid w:val="00537E8D"/>
    <w:rsid w:val="0054046A"/>
    <w:rsid w:val="005413BE"/>
    <w:rsid w:val="00542489"/>
    <w:rsid w:val="00543500"/>
    <w:rsid w:val="00544C63"/>
    <w:rsid w:val="00545664"/>
    <w:rsid w:val="00545A3F"/>
    <w:rsid w:val="00545B27"/>
    <w:rsid w:val="00545BAD"/>
    <w:rsid w:val="00545C17"/>
    <w:rsid w:val="0054668D"/>
    <w:rsid w:val="00547BCC"/>
    <w:rsid w:val="0055161E"/>
    <w:rsid w:val="005524D6"/>
    <w:rsid w:val="00552CC0"/>
    <w:rsid w:val="00553211"/>
    <w:rsid w:val="00553299"/>
    <w:rsid w:val="00553DD3"/>
    <w:rsid w:val="005549A8"/>
    <w:rsid w:val="00554F15"/>
    <w:rsid w:val="005550D5"/>
    <w:rsid w:val="00555362"/>
    <w:rsid w:val="00556780"/>
    <w:rsid w:val="00556AB5"/>
    <w:rsid w:val="0055731B"/>
    <w:rsid w:val="00557611"/>
    <w:rsid w:val="00560420"/>
    <w:rsid w:val="0056089F"/>
    <w:rsid w:val="0056136E"/>
    <w:rsid w:val="00562397"/>
    <w:rsid w:val="005626F1"/>
    <w:rsid w:val="00562CB9"/>
    <w:rsid w:val="00562E3C"/>
    <w:rsid w:val="00562F7C"/>
    <w:rsid w:val="0056344B"/>
    <w:rsid w:val="0056345C"/>
    <w:rsid w:val="00564559"/>
    <w:rsid w:val="00564717"/>
    <w:rsid w:val="00564AAA"/>
    <w:rsid w:val="005655BD"/>
    <w:rsid w:val="00566BA8"/>
    <w:rsid w:val="00567305"/>
    <w:rsid w:val="00567A8A"/>
    <w:rsid w:val="0057117D"/>
    <w:rsid w:val="00571613"/>
    <w:rsid w:val="0057163E"/>
    <w:rsid w:val="00571E2D"/>
    <w:rsid w:val="00572314"/>
    <w:rsid w:val="00572717"/>
    <w:rsid w:val="005729A0"/>
    <w:rsid w:val="00572B34"/>
    <w:rsid w:val="00572E16"/>
    <w:rsid w:val="005731F8"/>
    <w:rsid w:val="00573B6F"/>
    <w:rsid w:val="005759A5"/>
    <w:rsid w:val="00575AA4"/>
    <w:rsid w:val="00576F56"/>
    <w:rsid w:val="005775F7"/>
    <w:rsid w:val="00577CC5"/>
    <w:rsid w:val="00577E39"/>
    <w:rsid w:val="0058038E"/>
    <w:rsid w:val="005813B3"/>
    <w:rsid w:val="00581D82"/>
    <w:rsid w:val="0058211A"/>
    <w:rsid w:val="005821C2"/>
    <w:rsid w:val="00582F46"/>
    <w:rsid w:val="00583009"/>
    <w:rsid w:val="00583E0F"/>
    <w:rsid w:val="00584B03"/>
    <w:rsid w:val="005850CE"/>
    <w:rsid w:val="0058635D"/>
    <w:rsid w:val="005866A7"/>
    <w:rsid w:val="0058709A"/>
    <w:rsid w:val="005871FE"/>
    <w:rsid w:val="005875D4"/>
    <w:rsid w:val="00587756"/>
    <w:rsid w:val="00587B6F"/>
    <w:rsid w:val="005907B1"/>
    <w:rsid w:val="00591217"/>
    <w:rsid w:val="00592B2F"/>
    <w:rsid w:val="00592DD8"/>
    <w:rsid w:val="005930E2"/>
    <w:rsid w:val="0059368C"/>
    <w:rsid w:val="005945D8"/>
    <w:rsid w:val="005947C5"/>
    <w:rsid w:val="00594CED"/>
    <w:rsid w:val="00595B3F"/>
    <w:rsid w:val="00595E39"/>
    <w:rsid w:val="0059644E"/>
    <w:rsid w:val="00596964"/>
    <w:rsid w:val="005978C9"/>
    <w:rsid w:val="00597D47"/>
    <w:rsid w:val="005A08BC"/>
    <w:rsid w:val="005A099C"/>
    <w:rsid w:val="005A0CE5"/>
    <w:rsid w:val="005A1203"/>
    <w:rsid w:val="005A1D5C"/>
    <w:rsid w:val="005A21D8"/>
    <w:rsid w:val="005A24BE"/>
    <w:rsid w:val="005A2973"/>
    <w:rsid w:val="005A2FDC"/>
    <w:rsid w:val="005A3551"/>
    <w:rsid w:val="005A3853"/>
    <w:rsid w:val="005A5664"/>
    <w:rsid w:val="005A5AAD"/>
    <w:rsid w:val="005A62F1"/>
    <w:rsid w:val="005A6F64"/>
    <w:rsid w:val="005A7387"/>
    <w:rsid w:val="005A765C"/>
    <w:rsid w:val="005B003D"/>
    <w:rsid w:val="005B0306"/>
    <w:rsid w:val="005B045F"/>
    <w:rsid w:val="005B194F"/>
    <w:rsid w:val="005B316F"/>
    <w:rsid w:val="005B3C5C"/>
    <w:rsid w:val="005B42E0"/>
    <w:rsid w:val="005B45A1"/>
    <w:rsid w:val="005B4B95"/>
    <w:rsid w:val="005B5A57"/>
    <w:rsid w:val="005B5DE0"/>
    <w:rsid w:val="005B5DE4"/>
    <w:rsid w:val="005B5F16"/>
    <w:rsid w:val="005B62ED"/>
    <w:rsid w:val="005B674B"/>
    <w:rsid w:val="005B68C2"/>
    <w:rsid w:val="005B761C"/>
    <w:rsid w:val="005B7CCB"/>
    <w:rsid w:val="005C0128"/>
    <w:rsid w:val="005C03A5"/>
    <w:rsid w:val="005C0441"/>
    <w:rsid w:val="005C0DDA"/>
    <w:rsid w:val="005C1371"/>
    <w:rsid w:val="005C1768"/>
    <w:rsid w:val="005C20F5"/>
    <w:rsid w:val="005C344F"/>
    <w:rsid w:val="005C3682"/>
    <w:rsid w:val="005C3882"/>
    <w:rsid w:val="005C3BFC"/>
    <w:rsid w:val="005C3D15"/>
    <w:rsid w:val="005C4DA8"/>
    <w:rsid w:val="005C4DFE"/>
    <w:rsid w:val="005C5414"/>
    <w:rsid w:val="005C5878"/>
    <w:rsid w:val="005C5884"/>
    <w:rsid w:val="005C60A3"/>
    <w:rsid w:val="005C659C"/>
    <w:rsid w:val="005C6F76"/>
    <w:rsid w:val="005C75F8"/>
    <w:rsid w:val="005C7F33"/>
    <w:rsid w:val="005D05FA"/>
    <w:rsid w:val="005D1095"/>
    <w:rsid w:val="005D16B8"/>
    <w:rsid w:val="005D1B63"/>
    <w:rsid w:val="005D2183"/>
    <w:rsid w:val="005D2854"/>
    <w:rsid w:val="005D326E"/>
    <w:rsid w:val="005D382F"/>
    <w:rsid w:val="005D3F24"/>
    <w:rsid w:val="005D4494"/>
    <w:rsid w:val="005D4A70"/>
    <w:rsid w:val="005D4E46"/>
    <w:rsid w:val="005D4F6A"/>
    <w:rsid w:val="005D53A0"/>
    <w:rsid w:val="005D57E4"/>
    <w:rsid w:val="005D581F"/>
    <w:rsid w:val="005D5C4C"/>
    <w:rsid w:val="005D5C80"/>
    <w:rsid w:val="005D5D7C"/>
    <w:rsid w:val="005D5EC0"/>
    <w:rsid w:val="005D6704"/>
    <w:rsid w:val="005D6D4B"/>
    <w:rsid w:val="005D6ECE"/>
    <w:rsid w:val="005D711D"/>
    <w:rsid w:val="005D723A"/>
    <w:rsid w:val="005D74EA"/>
    <w:rsid w:val="005D761E"/>
    <w:rsid w:val="005D77B5"/>
    <w:rsid w:val="005D798E"/>
    <w:rsid w:val="005E0A69"/>
    <w:rsid w:val="005E14D0"/>
    <w:rsid w:val="005E1BCD"/>
    <w:rsid w:val="005E1D01"/>
    <w:rsid w:val="005E23EE"/>
    <w:rsid w:val="005E269D"/>
    <w:rsid w:val="005E2F5F"/>
    <w:rsid w:val="005E4877"/>
    <w:rsid w:val="005E53B0"/>
    <w:rsid w:val="005E558D"/>
    <w:rsid w:val="005E5ADD"/>
    <w:rsid w:val="005E5F57"/>
    <w:rsid w:val="005E6B53"/>
    <w:rsid w:val="005E6F02"/>
    <w:rsid w:val="005E7615"/>
    <w:rsid w:val="005E7720"/>
    <w:rsid w:val="005E7D19"/>
    <w:rsid w:val="005E7DDB"/>
    <w:rsid w:val="005F00DF"/>
    <w:rsid w:val="005F0384"/>
    <w:rsid w:val="005F0C06"/>
    <w:rsid w:val="005F0CCC"/>
    <w:rsid w:val="005F1613"/>
    <w:rsid w:val="005F19CF"/>
    <w:rsid w:val="005F1ABF"/>
    <w:rsid w:val="005F1D52"/>
    <w:rsid w:val="005F2868"/>
    <w:rsid w:val="005F334F"/>
    <w:rsid w:val="005F3CD3"/>
    <w:rsid w:val="005F3E78"/>
    <w:rsid w:val="005F4197"/>
    <w:rsid w:val="005F44B8"/>
    <w:rsid w:val="005F450B"/>
    <w:rsid w:val="005F4892"/>
    <w:rsid w:val="005F493E"/>
    <w:rsid w:val="005F61D5"/>
    <w:rsid w:val="005F6533"/>
    <w:rsid w:val="005F6649"/>
    <w:rsid w:val="005F76CC"/>
    <w:rsid w:val="0060064A"/>
    <w:rsid w:val="0060201F"/>
    <w:rsid w:val="0060264A"/>
    <w:rsid w:val="00602AAE"/>
    <w:rsid w:val="00603856"/>
    <w:rsid w:val="00604237"/>
    <w:rsid w:val="00604B51"/>
    <w:rsid w:val="00604BE5"/>
    <w:rsid w:val="00606ED2"/>
    <w:rsid w:val="006072D6"/>
    <w:rsid w:val="006079F5"/>
    <w:rsid w:val="006100DB"/>
    <w:rsid w:val="0061076C"/>
    <w:rsid w:val="00610FD3"/>
    <w:rsid w:val="00611740"/>
    <w:rsid w:val="006117FD"/>
    <w:rsid w:val="0061196E"/>
    <w:rsid w:val="006124EC"/>
    <w:rsid w:val="00612A4C"/>
    <w:rsid w:val="00612C07"/>
    <w:rsid w:val="00612E62"/>
    <w:rsid w:val="0061373E"/>
    <w:rsid w:val="00613C92"/>
    <w:rsid w:val="00614668"/>
    <w:rsid w:val="00614F32"/>
    <w:rsid w:val="0061530B"/>
    <w:rsid w:val="00615FE0"/>
    <w:rsid w:val="00616300"/>
    <w:rsid w:val="00617260"/>
    <w:rsid w:val="0061799D"/>
    <w:rsid w:val="006209B8"/>
    <w:rsid w:val="006219CC"/>
    <w:rsid w:val="00621F87"/>
    <w:rsid w:val="006224A6"/>
    <w:rsid w:val="006227F3"/>
    <w:rsid w:val="006235E1"/>
    <w:rsid w:val="006235E6"/>
    <w:rsid w:val="006244E4"/>
    <w:rsid w:val="006248B0"/>
    <w:rsid w:val="006249E0"/>
    <w:rsid w:val="00626293"/>
    <w:rsid w:val="00626B8D"/>
    <w:rsid w:val="006277D4"/>
    <w:rsid w:val="00631769"/>
    <w:rsid w:val="00631BC1"/>
    <w:rsid w:val="00632048"/>
    <w:rsid w:val="00632414"/>
    <w:rsid w:val="00632756"/>
    <w:rsid w:val="00632AE3"/>
    <w:rsid w:val="0063390D"/>
    <w:rsid w:val="00634426"/>
    <w:rsid w:val="00634632"/>
    <w:rsid w:val="00634CA3"/>
    <w:rsid w:val="00634D90"/>
    <w:rsid w:val="006350A9"/>
    <w:rsid w:val="0063582D"/>
    <w:rsid w:val="00635EB8"/>
    <w:rsid w:val="00635F55"/>
    <w:rsid w:val="00636488"/>
    <w:rsid w:val="00636903"/>
    <w:rsid w:val="00636E62"/>
    <w:rsid w:val="006400D4"/>
    <w:rsid w:val="006402E5"/>
    <w:rsid w:val="0064080D"/>
    <w:rsid w:val="0064089D"/>
    <w:rsid w:val="006408CF"/>
    <w:rsid w:val="00640BE0"/>
    <w:rsid w:val="00641130"/>
    <w:rsid w:val="006418F0"/>
    <w:rsid w:val="00642453"/>
    <w:rsid w:val="00642AF6"/>
    <w:rsid w:val="00642CDA"/>
    <w:rsid w:val="00643426"/>
    <w:rsid w:val="0064404E"/>
    <w:rsid w:val="0064527D"/>
    <w:rsid w:val="00646259"/>
    <w:rsid w:val="0064652E"/>
    <w:rsid w:val="0064664A"/>
    <w:rsid w:val="0064671B"/>
    <w:rsid w:val="006472C9"/>
    <w:rsid w:val="00647DB3"/>
    <w:rsid w:val="006511E4"/>
    <w:rsid w:val="00652437"/>
    <w:rsid w:val="00652A46"/>
    <w:rsid w:val="00652C42"/>
    <w:rsid w:val="00652F01"/>
    <w:rsid w:val="0065332E"/>
    <w:rsid w:val="00654827"/>
    <w:rsid w:val="00654919"/>
    <w:rsid w:val="00654B37"/>
    <w:rsid w:val="00654DDD"/>
    <w:rsid w:val="00654E8A"/>
    <w:rsid w:val="006550E1"/>
    <w:rsid w:val="00655A92"/>
    <w:rsid w:val="00655E11"/>
    <w:rsid w:val="006561AB"/>
    <w:rsid w:val="006563FB"/>
    <w:rsid w:val="006565FD"/>
    <w:rsid w:val="006566EC"/>
    <w:rsid w:val="00656AFB"/>
    <w:rsid w:val="00656CB8"/>
    <w:rsid w:val="00657283"/>
    <w:rsid w:val="00657EE7"/>
    <w:rsid w:val="0066067B"/>
    <w:rsid w:val="00660FE3"/>
    <w:rsid w:val="0066109A"/>
    <w:rsid w:val="006614D8"/>
    <w:rsid w:val="006625D6"/>
    <w:rsid w:val="00662A44"/>
    <w:rsid w:val="00664323"/>
    <w:rsid w:val="00664943"/>
    <w:rsid w:val="00665028"/>
    <w:rsid w:val="006657E1"/>
    <w:rsid w:val="00665BB5"/>
    <w:rsid w:val="00666595"/>
    <w:rsid w:val="006667A9"/>
    <w:rsid w:val="00667133"/>
    <w:rsid w:val="0066762F"/>
    <w:rsid w:val="00667CBD"/>
    <w:rsid w:val="00667DA8"/>
    <w:rsid w:val="00667DB9"/>
    <w:rsid w:val="0067011A"/>
    <w:rsid w:val="006702AC"/>
    <w:rsid w:val="00670550"/>
    <w:rsid w:val="006705C0"/>
    <w:rsid w:val="00670913"/>
    <w:rsid w:val="00672AAC"/>
    <w:rsid w:val="00672BD0"/>
    <w:rsid w:val="00673537"/>
    <w:rsid w:val="006746D4"/>
    <w:rsid w:val="006748D5"/>
    <w:rsid w:val="00674A78"/>
    <w:rsid w:val="00674B89"/>
    <w:rsid w:val="00674BD3"/>
    <w:rsid w:val="006754F4"/>
    <w:rsid w:val="00676904"/>
    <w:rsid w:val="00676956"/>
    <w:rsid w:val="00676F74"/>
    <w:rsid w:val="0067714E"/>
    <w:rsid w:val="00677F0B"/>
    <w:rsid w:val="00680551"/>
    <w:rsid w:val="006810EA"/>
    <w:rsid w:val="00682222"/>
    <w:rsid w:val="0068230E"/>
    <w:rsid w:val="0068258A"/>
    <w:rsid w:val="006842B3"/>
    <w:rsid w:val="00685309"/>
    <w:rsid w:val="00685BF6"/>
    <w:rsid w:val="00685C6C"/>
    <w:rsid w:val="00686971"/>
    <w:rsid w:val="0068755D"/>
    <w:rsid w:val="00687A7A"/>
    <w:rsid w:val="00687E92"/>
    <w:rsid w:val="00690DCE"/>
    <w:rsid w:val="00691A43"/>
    <w:rsid w:val="00691D12"/>
    <w:rsid w:val="00692226"/>
    <w:rsid w:val="00693C45"/>
    <w:rsid w:val="00694184"/>
    <w:rsid w:val="00694264"/>
    <w:rsid w:val="00694C07"/>
    <w:rsid w:val="00695991"/>
    <w:rsid w:val="00695C15"/>
    <w:rsid w:val="0069604D"/>
    <w:rsid w:val="0069621F"/>
    <w:rsid w:val="00696EE9"/>
    <w:rsid w:val="00697165"/>
    <w:rsid w:val="006A0F19"/>
    <w:rsid w:val="006A167B"/>
    <w:rsid w:val="006A1A83"/>
    <w:rsid w:val="006A2B20"/>
    <w:rsid w:val="006A33C3"/>
    <w:rsid w:val="006A3BBA"/>
    <w:rsid w:val="006A3EEA"/>
    <w:rsid w:val="006A42F8"/>
    <w:rsid w:val="006A46E3"/>
    <w:rsid w:val="006A5636"/>
    <w:rsid w:val="006A60EB"/>
    <w:rsid w:val="006A6903"/>
    <w:rsid w:val="006A6DB5"/>
    <w:rsid w:val="006A7273"/>
    <w:rsid w:val="006A77DF"/>
    <w:rsid w:val="006A7C2F"/>
    <w:rsid w:val="006B040E"/>
    <w:rsid w:val="006B10C6"/>
    <w:rsid w:val="006B1A6D"/>
    <w:rsid w:val="006B1D66"/>
    <w:rsid w:val="006B1DCC"/>
    <w:rsid w:val="006B2474"/>
    <w:rsid w:val="006B2616"/>
    <w:rsid w:val="006B2A5C"/>
    <w:rsid w:val="006B2B73"/>
    <w:rsid w:val="006B426D"/>
    <w:rsid w:val="006B4B26"/>
    <w:rsid w:val="006B4EF3"/>
    <w:rsid w:val="006B5AAF"/>
    <w:rsid w:val="006B6449"/>
    <w:rsid w:val="006B6CDD"/>
    <w:rsid w:val="006B776D"/>
    <w:rsid w:val="006B7DE6"/>
    <w:rsid w:val="006B7E72"/>
    <w:rsid w:val="006C1278"/>
    <w:rsid w:val="006C23F9"/>
    <w:rsid w:val="006C2DBC"/>
    <w:rsid w:val="006C3926"/>
    <w:rsid w:val="006C3B45"/>
    <w:rsid w:val="006C3DB1"/>
    <w:rsid w:val="006C425B"/>
    <w:rsid w:val="006C4724"/>
    <w:rsid w:val="006C4928"/>
    <w:rsid w:val="006C70B4"/>
    <w:rsid w:val="006C769C"/>
    <w:rsid w:val="006C7733"/>
    <w:rsid w:val="006C78EF"/>
    <w:rsid w:val="006C7D70"/>
    <w:rsid w:val="006D06A2"/>
    <w:rsid w:val="006D132C"/>
    <w:rsid w:val="006D180C"/>
    <w:rsid w:val="006D208A"/>
    <w:rsid w:val="006D26B9"/>
    <w:rsid w:val="006D2A37"/>
    <w:rsid w:val="006D2E63"/>
    <w:rsid w:val="006D311E"/>
    <w:rsid w:val="006D3492"/>
    <w:rsid w:val="006D38D3"/>
    <w:rsid w:val="006D39C1"/>
    <w:rsid w:val="006D41EC"/>
    <w:rsid w:val="006D420C"/>
    <w:rsid w:val="006D4578"/>
    <w:rsid w:val="006D4CA4"/>
    <w:rsid w:val="006D4DDC"/>
    <w:rsid w:val="006D6B94"/>
    <w:rsid w:val="006D7314"/>
    <w:rsid w:val="006D7989"/>
    <w:rsid w:val="006E022F"/>
    <w:rsid w:val="006E126E"/>
    <w:rsid w:val="006E2039"/>
    <w:rsid w:val="006E267D"/>
    <w:rsid w:val="006E31CB"/>
    <w:rsid w:val="006E3DE4"/>
    <w:rsid w:val="006E4300"/>
    <w:rsid w:val="006E4E4D"/>
    <w:rsid w:val="006E583F"/>
    <w:rsid w:val="006E5F7D"/>
    <w:rsid w:val="006E6B65"/>
    <w:rsid w:val="006E6C70"/>
    <w:rsid w:val="006E6CA9"/>
    <w:rsid w:val="006E6F2E"/>
    <w:rsid w:val="006E7399"/>
    <w:rsid w:val="006E7421"/>
    <w:rsid w:val="006E7BE6"/>
    <w:rsid w:val="006E7DA4"/>
    <w:rsid w:val="006F04B9"/>
    <w:rsid w:val="006F054C"/>
    <w:rsid w:val="006F22B2"/>
    <w:rsid w:val="006F2C37"/>
    <w:rsid w:val="006F406F"/>
    <w:rsid w:val="006F59FD"/>
    <w:rsid w:val="006F6F8D"/>
    <w:rsid w:val="007007A9"/>
    <w:rsid w:val="007009DC"/>
    <w:rsid w:val="00701000"/>
    <w:rsid w:val="007015E1"/>
    <w:rsid w:val="00701DAC"/>
    <w:rsid w:val="00701F39"/>
    <w:rsid w:val="00701FD4"/>
    <w:rsid w:val="0070370C"/>
    <w:rsid w:val="007039D0"/>
    <w:rsid w:val="00703C05"/>
    <w:rsid w:val="00703EBB"/>
    <w:rsid w:val="00704055"/>
    <w:rsid w:val="007040A2"/>
    <w:rsid w:val="007048AF"/>
    <w:rsid w:val="007055A1"/>
    <w:rsid w:val="00705F0A"/>
    <w:rsid w:val="007072E5"/>
    <w:rsid w:val="007079B0"/>
    <w:rsid w:val="00710044"/>
    <w:rsid w:val="00710626"/>
    <w:rsid w:val="00711B98"/>
    <w:rsid w:val="0071222F"/>
    <w:rsid w:val="00712A6D"/>
    <w:rsid w:val="00712CED"/>
    <w:rsid w:val="00713714"/>
    <w:rsid w:val="00713BF0"/>
    <w:rsid w:val="00713C7D"/>
    <w:rsid w:val="00713D64"/>
    <w:rsid w:val="00714203"/>
    <w:rsid w:val="00714D7C"/>
    <w:rsid w:val="00714F19"/>
    <w:rsid w:val="00714FB3"/>
    <w:rsid w:val="00715B0C"/>
    <w:rsid w:val="00715D2C"/>
    <w:rsid w:val="00716185"/>
    <w:rsid w:val="00716334"/>
    <w:rsid w:val="00716BDB"/>
    <w:rsid w:val="00716DD3"/>
    <w:rsid w:val="007172A8"/>
    <w:rsid w:val="007207E9"/>
    <w:rsid w:val="00720E54"/>
    <w:rsid w:val="00720F17"/>
    <w:rsid w:val="007216E2"/>
    <w:rsid w:val="00721B7F"/>
    <w:rsid w:val="00721BDB"/>
    <w:rsid w:val="00721D94"/>
    <w:rsid w:val="0072219B"/>
    <w:rsid w:val="007221F4"/>
    <w:rsid w:val="007225CB"/>
    <w:rsid w:val="00722B2C"/>
    <w:rsid w:val="00722BA0"/>
    <w:rsid w:val="00722C87"/>
    <w:rsid w:val="00722F54"/>
    <w:rsid w:val="007231E2"/>
    <w:rsid w:val="00723E01"/>
    <w:rsid w:val="00725566"/>
    <w:rsid w:val="007255F8"/>
    <w:rsid w:val="00725C02"/>
    <w:rsid w:val="00725C31"/>
    <w:rsid w:val="00725D5C"/>
    <w:rsid w:val="007262AF"/>
    <w:rsid w:val="007263D1"/>
    <w:rsid w:val="007265B3"/>
    <w:rsid w:val="00726CCB"/>
    <w:rsid w:val="00727202"/>
    <w:rsid w:val="00727D76"/>
    <w:rsid w:val="007302DC"/>
    <w:rsid w:val="007319E3"/>
    <w:rsid w:val="00733853"/>
    <w:rsid w:val="00733E0D"/>
    <w:rsid w:val="00734104"/>
    <w:rsid w:val="00734D75"/>
    <w:rsid w:val="007352AE"/>
    <w:rsid w:val="007358C4"/>
    <w:rsid w:val="00735D24"/>
    <w:rsid w:val="007361AC"/>
    <w:rsid w:val="007364DF"/>
    <w:rsid w:val="00737A53"/>
    <w:rsid w:val="00740965"/>
    <w:rsid w:val="00740D00"/>
    <w:rsid w:val="00741ADA"/>
    <w:rsid w:val="00741F54"/>
    <w:rsid w:val="00741F59"/>
    <w:rsid w:val="00742495"/>
    <w:rsid w:val="00742645"/>
    <w:rsid w:val="00742D37"/>
    <w:rsid w:val="00744033"/>
    <w:rsid w:val="0074508B"/>
    <w:rsid w:val="0074536A"/>
    <w:rsid w:val="00745C8B"/>
    <w:rsid w:val="00745CE5"/>
    <w:rsid w:val="00745D04"/>
    <w:rsid w:val="007461C0"/>
    <w:rsid w:val="007463EE"/>
    <w:rsid w:val="007468B2"/>
    <w:rsid w:val="00746B00"/>
    <w:rsid w:val="007473AE"/>
    <w:rsid w:val="007478A1"/>
    <w:rsid w:val="00747BD9"/>
    <w:rsid w:val="00747E6E"/>
    <w:rsid w:val="00747F44"/>
    <w:rsid w:val="007502AB"/>
    <w:rsid w:val="0075291E"/>
    <w:rsid w:val="00752B74"/>
    <w:rsid w:val="00752CFE"/>
    <w:rsid w:val="00753164"/>
    <w:rsid w:val="00753273"/>
    <w:rsid w:val="00753EED"/>
    <w:rsid w:val="007540C2"/>
    <w:rsid w:val="0075457B"/>
    <w:rsid w:val="00755978"/>
    <w:rsid w:val="00755994"/>
    <w:rsid w:val="00755C3E"/>
    <w:rsid w:val="00755E00"/>
    <w:rsid w:val="007565F0"/>
    <w:rsid w:val="0075763E"/>
    <w:rsid w:val="00757E5E"/>
    <w:rsid w:val="00757F19"/>
    <w:rsid w:val="00760165"/>
    <w:rsid w:val="007605A6"/>
    <w:rsid w:val="00761056"/>
    <w:rsid w:val="007614AA"/>
    <w:rsid w:val="00761ABC"/>
    <w:rsid w:val="007625E6"/>
    <w:rsid w:val="00762772"/>
    <w:rsid w:val="007633D5"/>
    <w:rsid w:val="00764222"/>
    <w:rsid w:val="007646F5"/>
    <w:rsid w:val="00765076"/>
    <w:rsid w:val="00765275"/>
    <w:rsid w:val="00765277"/>
    <w:rsid w:val="007653C0"/>
    <w:rsid w:val="007658E5"/>
    <w:rsid w:val="00765E38"/>
    <w:rsid w:val="007661DF"/>
    <w:rsid w:val="00766281"/>
    <w:rsid w:val="007665DE"/>
    <w:rsid w:val="00766F13"/>
    <w:rsid w:val="007670D8"/>
    <w:rsid w:val="007674FB"/>
    <w:rsid w:val="00767E90"/>
    <w:rsid w:val="0077002D"/>
    <w:rsid w:val="00770716"/>
    <w:rsid w:val="0077095E"/>
    <w:rsid w:val="0077102C"/>
    <w:rsid w:val="007712AC"/>
    <w:rsid w:val="007714F6"/>
    <w:rsid w:val="00771823"/>
    <w:rsid w:val="00771A25"/>
    <w:rsid w:val="00771D5D"/>
    <w:rsid w:val="00771F57"/>
    <w:rsid w:val="00771FD5"/>
    <w:rsid w:val="00771FFE"/>
    <w:rsid w:val="00772EED"/>
    <w:rsid w:val="00773F25"/>
    <w:rsid w:val="00774D1B"/>
    <w:rsid w:val="00774E0E"/>
    <w:rsid w:val="00775216"/>
    <w:rsid w:val="007753F2"/>
    <w:rsid w:val="00775432"/>
    <w:rsid w:val="007767FF"/>
    <w:rsid w:val="00776B11"/>
    <w:rsid w:val="00776DA5"/>
    <w:rsid w:val="007776CF"/>
    <w:rsid w:val="00777719"/>
    <w:rsid w:val="007777C9"/>
    <w:rsid w:val="00777908"/>
    <w:rsid w:val="00777B68"/>
    <w:rsid w:val="00780162"/>
    <w:rsid w:val="0078210B"/>
    <w:rsid w:val="00782A72"/>
    <w:rsid w:val="00782E8E"/>
    <w:rsid w:val="00783158"/>
    <w:rsid w:val="00784904"/>
    <w:rsid w:val="007858F6"/>
    <w:rsid w:val="00786419"/>
    <w:rsid w:val="00786E81"/>
    <w:rsid w:val="007876DC"/>
    <w:rsid w:val="00787E49"/>
    <w:rsid w:val="00790EE1"/>
    <w:rsid w:val="00790F10"/>
    <w:rsid w:val="007925C4"/>
    <w:rsid w:val="00792C5C"/>
    <w:rsid w:val="007938D9"/>
    <w:rsid w:val="00794475"/>
    <w:rsid w:val="00794A70"/>
    <w:rsid w:val="007950E9"/>
    <w:rsid w:val="00795112"/>
    <w:rsid w:val="007956A3"/>
    <w:rsid w:val="00795702"/>
    <w:rsid w:val="00795C67"/>
    <w:rsid w:val="0079643D"/>
    <w:rsid w:val="0079734F"/>
    <w:rsid w:val="00797BF8"/>
    <w:rsid w:val="00797FF9"/>
    <w:rsid w:val="007A08DD"/>
    <w:rsid w:val="007A15D2"/>
    <w:rsid w:val="007A2381"/>
    <w:rsid w:val="007A2AD2"/>
    <w:rsid w:val="007A2CD6"/>
    <w:rsid w:val="007A2E6B"/>
    <w:rsid w:val="007A3406"/>
    <w:rsid w:val="007A42E2"/>
    <w:rsid w:val="007A4636"/>
    <w:rsid w:val="007A485E"/>
    <w:rsid w:val="007A511E"/>
    <w:rsid w:val="007A5B53"/>
    <w:rsid w:val="007A5EEA"/>
    <w:rsid w:val="007A67C1"/>
    <w:rsid w:val="007A6E1A"/>
    <w:rsid w:val="007A7E2C"/>
    <w:rsid w:val="007A7EE3"/>
    <w:rsid w:val="007B01F0"/>
    <w:rsid w:val="007B0440"/>
    <w:rsid w:val="007B0D42"/>
    <w:rsid w:val="007B0FD5"/>
    <w:rsid w:val="007B10A4"/>
    <w:rsid w:val="007B1DFF"/>
    <w:rsid w:val="007B22E7"/>
    <w:rsid w:val="007B3D7B"/>
    <w:rsid w:val="007B5609"/>
    <w:rsid w:val="007B5F76"/>
    <w:rsid w:val="007B67FA"/>
    <w:rsid w:val="007B6BAD"/>
    <w:rsid w:val="007B6C20"/>
    <w:rsid w:val="007C177C"/>
    <w:rsid w:val="007C19EE"/>
    <w:rsid w:val="007C1F5A"/>
    <w:rsid w:val="007C22A8"/>
    <w:rsid w:val="007C2C72"/>
    <w:rsid w:val="007C2DEE"/>
    <w:rsid w:val="007C3344"/>
    <w:rsid w:val="007C3EA7"/>
    <w:rsid w:val="007C4A1B"/>
    <w:rsid w:val="007C4BCC"/>
    <w:rsid w:val="007C527E"/>
    <w:rsid w:val="007C52CB"/>
    <w:rsid w:val="007C5595"/>
    <w:rsid w:val="007C5A4D"/>
    <w:rsid w:val="007C69DB"/>
    <w:rsid w:val="007C7217"/>
    <w:rsid w:val="007C74B7"/>
    <w:rsid w:val="007C755D"/>
    <w:rsid w:val="007D022D"/>
    <w:rsid w:val="007D0F57"/>
    <w:rsid w:val="007D0FB6"/>
    <w:rsid w:val="007D16B0"/>
    <w:rsid w:val="007D177D"/>
    <w:rsid w:val="007D1C40"/>
    <w:rsid w:val="007D242F"/>
    <w:rsid w:val="007D2436"/>
    <w:rsid w:val="007D3F9C"/>
    <w:rsid w:val="007D421D"/>
    <w:rsid w:val="007D45BB"/>
    <w:rsid w:val="007D5264"/>
    <w:rsid w:val="007D58EA"/>
    <w:rsid w:val="007D5B46"/>
    <w:rsid w:val="007D6A2B"/>
    <w:rsid w:val="007D6D0C"/>
    <w:rsid w:val="007D7492"/>
    <w:rsid w:val="007D7907"/>
    <w:rsid w:val="007D7ADD"/>
    <w:rsid w:val="007D7E0C"/>
    <w:rsid w:val="007E0637"/>
    <w:rsid w:val="007E072F"/>
    <w:rsid w:val="007E0D0F"/>
    <w:rsid w:val="007E10F5"/>
    <w:rsid w:val="007E1C62"/>
    <w:rsid w:val="007E1ED5"/>
    <w:rsid w:val="007E251A"/>
    <w:rsid w:val="007E2598"/>
    <w:rsid w:val="007E355A"/>
    <w:rsid w:val="007E36EF"/>
    <w:rsid w:val="007E447F"/>
    <w:rsid w:val="007E4A8D"/>
    <w:rsid w:val="007E4C7E"/>
    <w:rsid w:val="007E4F13"/>
    <w:rsid w:val="007E5288"/>
    <w:rsid w:val="007E55B9"/>
    <w:rsid w:val="007E562F"/>
    <w:rsid w:val="007E704E"/>
    <w:rsid w:val="007E7156"/>
    <w:rsid w:val="007E74F1"/>
    <w:rsid w:val="007F0021"/>
    <w:rsid w:val="007F07C5"/>
    <w:rsid w:val="007F1872"/>
    <w:rsid w:val="007F32F2"/>
    <w:rsid w:val="007F3868"/>
    <w:rsid w:val="007F3F99"/>
    <w:rsid w:val="007F4AD2"/>
    <w:rsid w:val="007F4B95"/>
    <w:rsid w:val="007F4C82"/>
    <w:rsid w:val="007F4EF8"/>
    <w:rsid w:val="007F5DBE"/>
    <w:rsid w:val="007F6871"/>
    <w:rsid w:val="007F69AB"/>
    <w:rsid w:val="007F6A94"/>
    <w:rsid w:val="007F6EE8"/>
    <w:rsid w:val="007F74C1"/>
    <w:rsid w:val="008014D0"/>
    <w:rsid w:val="008017D1"/>
    <w:rsid w:val="00801B23"/>
    <w:rsid w:val="00801DA2"/>
    <w:rsid w:val="00802630"/>
    <w:rsid w:val="00802B13"/>
    <w:rsid w:val="00804615"/>
    <w:rsid w:val="00804D3F"/>
    <w:rsid w:val="00805BD7"/>
    <w:rsid w:val="00805C68"/>
    <w:rsid w:val="008061E0"/>
    <w:rsid w:val="00806351"/>
    <w:rsid w:val="008068C1"/>
    <w:rsid w:val="00807931"/>
    <w:rsid w:val="00807DD1"/>
    <w:rsid w:val="008111B2"/>
    <w:rsid w:val="00812558"/>
    <w:rsid w:val="008137E4"/>
    <w:rsid w:val="00813D11"/>
    <w:rsid w:val="00814AE4"/>
    <w:rsid w:val="00814DFA"/>
    <w:rsid w:val="00815032"/>
    <w:rsid w:val="0081628A"/>
    <w:rsid w:val="00816619"/>
    <w:rsid w:val="0081665C"/>
    <w:rsid w:val="00816F46"/>
    <w:rsid w:val="00817778"/>
    <w:rsid w:val="00817C6E"/>
    <w:rsid w:val="00820351"/>
    <w:rsid w:val="00820809"/>
    <w:rsid w:val="008208CE"/>
    <w:rsid w:val="00820A9A"/>
    <w:rsid w:val="00820C31"/>
    <w:rsid w:val="00820CD0"/>
    <w:rsid w:val="0082100F"/>
    <w:rsid w:val="00822504"/>
    <w:rsid w:val="00822706"/>
    <w:rsid w:val="008231E5"/>
    <w:rsid w:val="00823AEA"/>
    <w:rsid w:val="00824063"/>
    <w:rsid w:val="00825597"/>
    <w:rsid w:val="00827088"/>
    <w:rsid w:val="00827840"/>
    <w:rsid w:val="00827C7B"/>
    <w:rsid w:val="00830293"/>
    <w:rsid w:val="00830E7C"/>
    <w:rsid w:val="00832ACA"/>
    <w:rsid w:val="00832EC9"/>
    <w:rsid w:val="00832FB9"/>
    <w:rsid w:val="008335AE"/>
    <w:rsid w:val="00833A33"/>
    <w:rsid w:val="00834950"/>
    <w:rsid w:val="00835BEE"/>
    <w:rsid w:val="008369AE"/>
    <w:rsid w:val="00836D89"/>
    <w:rsid w:val="008371E3"/>
    <w:rsid w:val="00837AF4"/>
    <w:rsid w:val="0084015C"/>
    <w:rsid w:val="00840C76"/>
    <w:rsid w:val="00841A17"/>
    <w:rsid w:val="008425D4"/>
    <w:rsid w:val="008433CD"/>
    <w:rsid w:val="00843F16"/>
    <w:rsid w:val="00844158"/>
    <w:rsid w:val="0084488E"/>
    <w:rsid w:val="00845523"/>
    <w:rsid w:val="00845FA1"/>
    <w:rsid w:val="00846148"/>
    <w:rsid w:val="008466D7"/>
    <w:rsid w:val="0084682F"/>
    <w:rsid w:val="00847C9D"/>
    <w:rsid w:val="00850A88"/>
    <w:rsid w:val="00850E8A"/>
    <w:rsid w:val="0085127D"/>
    <w:rsid w:val="008513E7"/>
    <w:rsid w:val="008519D2"/>
    <w:rsid w:val="00851AFC"/>
    <w:rsid w:val="00851D87"/>
    <w:rsid w:val="00851EDD"/>
    <w:rsid w:val="00851F04"/>
    <w:rsid w:val="00852826"/>
    <w:rsid w:val="00852A7F"/>
    <w:rsid w:val="00852CF6"/>
    <w:rsid w:val="00852DE4"/>
    <w:rsid w:val="008531DE"/>
    <w:rsid w:val="00853200"/>
    <w:rsid w:val="0085385C"/>
    <w:rsid w:val="00853E5C"/>
    <w:rsid w:val="00853F31"/>
    <w:rsid w:val="00855072"/>
    <w:rsid w:val="0085648B"/>
    <w:rsid w:val="008564C8"/>
    <w:rsid w:val="008571FE"/>
    <w:rsid w:val="00857711"/>
    <w:rsid w:val="00857B87"/>
    <w:rsid w:val="00857F62"/>
    <w:rsid w:val="008604E9"/>
    <w:rsid w:val="008605E4"/>
    <w:rsid w:val="008608A7"/>
    <w:rsid w:val="0086169E"/>
    <w:rsid w:val="0086233F"/>
    <w:rsid w:val="008636D1"/>
    <w:rsid w:val="008637D6"/>
    <w:rsid w:val="008657B0"/>
    <w:rsid w:val="00866C40"/>
    <w:rsid w:val="00866E8B"/>
    <w:rsid w:val="008672E9"/>
    <w:rsid w:val="00867E38"/>
    <w:rsid w:val="00867FEA"/>
    <w:rsid w:val="00870112"/>
    <w:rsid w:val="0087044E"/>
    <w:rsid w:val="00870A48"/>
    <w:rsid w:val="00871AE1"/>
    <w:rsid w:val="00871DC7"/>
    <w:rsid w:val="00872F3E"/>
    <w:rsid w:val="0087369A"/>
    <w:rsid w:val="008739BE"/>
    <w:rsid w:val="00873A1C"/>
    <w:rsid w:val="00873EC8"/>
    <w:rsid w:val="008742FF"/>
    <w:rsid w:val="00874E97"/>
    <w:rsid w:val="008754F7"/>
    <w:rsid w:val="0087684E"/>
    <w:rsid w:val="00876BEE"/>
    <w:rsid w:val="00876F92"/>
    <w:rsid w:val="0087780E"/>
    <w:rsid w:val="00877AA3"/>
    <w:rsid w:val="00877E9A"/>
    <w:rsid w:val="00881EE9"/>
    <w:rsid w:val="008826F3"/>
    <w:rsid w:val="00883392"/>
    <w:rsid w:val="0088384D"/>
    <w:rsid w:val="008844FE"/>
    <w:rsid w:val="00884B50"/>
    <w:rsid w:val="008851BE"/>
    <w:rsid w:val="00885B9F"/>
    <w:rsid w:val="00886B39"/>
    <w:rsid w:val="00886E83"/>
    <w:rsid w:val="00886FFD"/>
    <w:rsid w:val="008874D7"/>
    <w:rsid w:val="0089080F"/>
    <w:rsid w:val="00890BAB"/>
    <w:rsid w:val="00890D66"/>
    <w:rsid w:val="00890D71"/>
    <w:rsid w:val="008924DC"/>
    <w:rsid w:val="008929F6"/>
    <w:rsid w:val="00892F0B"/>
    <w:rsid w:val="008931A5"/>
    <w:rsid w:val="00894129"/>
    <w:rsid w:val="008944F8"/>
    <w:rsid w:val="0089624A"/>
    <w:rsid w:val="0089653B"/>
    <w:rsid w:val="008A0310"/>
    <w:rsid w:val="008A055A"/>
    <w:rsid w:val="008A06AB"/>
    <w:rsid w:val="008A199A"/>
    <w:rsid w:val="008A2694"/>
    <w:rsid w:val="008A2846"/>
    <w:rsid w:val="008A2EE9"/>
    <w:rsid w:val="008A30C8"/>
    <w:rsid w:val="008A3181"/>
    <w:rsid w:val="008A3F47"/>
    <w:rsid w:val="008A44BC"/>
    <w:rsid w:val="008A4789"/>
    <w:rsid w:val="008A5303"/>
    <w:rsid w:val="008A5461"/>
    <w:rsid w:val="008A56BD"/>
    <w:rsid w:val="008A5B66"/>
    <w:rsid w:val="008A6067"/>
    <w:rsid w:val="008A65E3"/>
    <w:rsid w:val="008A688B"/>
    <w:rsid w:val="008A7353"/>
    <w:rsid w:val="008A7789"/>
    <w:rsid w:val="008A7A19"/>
    <w:rsid w:val="008A7C87"/>
    <w:rsid w:val="008A7F44"/>
    <w:rsid w:val="008B018A"/>
    <w:rsid w:val="008B0720"/>
    <w:rsid w:val="008B18ED"/>
    <w:rsid w:val="008B20DA"/>
    <w:rsid w:val="008B27DF"/>
    <w:rsid w:val="008B28C2"/>
    <w:rsid w:val="008B2C04"/>
    <w:rsid w:val="008B2D66"/>
    <w:rsid w:val="008B2E3D"/>
    <w:rsid w:val="008B33BD"/>
    <w:rsid w:val="008B4A90"/>
    <w:rsid w:val="008B5393"/>
    <w:rsid w:val="008B565B"/>
    <w:rsid w:val="008B57E6"/>
    <w:rsid w:val="008B5961"/>
    <w:rsid w:val="008B59E2"/>
    <w:rsid w:val="008B6223"/>
    <w:rsid w:val="008B6AF4"/>
    <w:rsid w:val="008B6C32"/>
    <w:rsid w:val="008B6EF1"/>
    <w:rsid w:val="008B716C"/>
    <w:rsid w:val="008C01B4"/>
    <w:rsid w:val="008C0B03"/>
    <w:rsid w:val="008C0BE2"/>
    <w:rsid w:val="008C19E0"/>
    <w:rsid w:val="008C25B8"/>
    <w:rsid w:val="008C2AF3"/>
    <w:rsid w:val="008C2B36"/>
    <w:rsid w:val="008C32E1"/>
    <w:rsid w:val="008C3B47"/>
    <w:rsid w:val="008C3ED1"/>
    <w:rsid w:val="008C54E6"/>
    <w:rsid w:val="008C56B8"/>
    <w:rsid w:val="008C648E"/>
    <w:rsid w:val="008C6563"/>
    <w:rsid w:val="008C6683"/>
    <w:rsid w:val="008C7574"/>
    <w:rsid w:val="008C75E4"/>
    <w:rsid w:val="008C7883"/>
    <w:rsid w:val="008D09E8"/>
    <w:rsid w:val="008D0FD6"/>
    <w:rsid w:val="008D13A1"/>
    <w:rsid w:val="008D197B"/>
    <w:rsid w:val="008D1BBF"/>
    <w:rsid w:val="008D2569"/>
    <w:rsid w:val="008D25FE"/>
    <w:rsid w:val="008D2C6D"/>
    <w:rsid w:val="008D2E4E"/>
    <w:rsid w:val="008D302A"/>
    <w:rsid w:val="008D3CFF"/>
    <w:rsid w:val="008D3D40"/>
    <w:rsid w:val="008D4677"/>
    <w:rsid w:val="008D53A3"/>
    <w:rsid w:val="008D5563"/>
    <w:rsid w:val="008D6BC6"/>
    <w:rsid w:val="008D6DF7"/>
    <w:rsid w:val="008D74B9"/>
    <w:rsid w:val="008E1AF9"/>
    <w:rsid w:val="008E2370"/>
    <w:rsid w:val="008E28FA"/>
    <w:rsid w:val="008E2B7A"/>
    <w:rsid w:val="008E31DD"/>
    <w:rsid w:val="008E3C0C"/>
    <w:rsid w:val="008E3DED"/>
    <w:rsid w:val="008E44EF"/>
    <w:rsid w:val="008E4A27"/>
    <w:rsid w:val="008E4AFB"/>
    <w:rsid w:val="008E534E"/>
    <w:rsid w:val="008E554A"/>
    <w:rsid w:val="008E5AE1"/>
    <w:rsid w:val="008E6276"/>
    <w:rsid w:val="008E63B8"/>
    <w:rsid w:val="008E6DB6"/>
    <w:rsid w:val="008E735A"/>
    <w:rsid w:val="008E7AFF"/>
    <w:rsid w:val="008F07C4"/>
    <w:rsid w:val="008F0820"/>
    <w:rsid w:val="008F0A30"/>
    <w:rsid w:val="008F16ED"/>
    <w:rsid w:val="008F2528"/>
    <w:rsid w:val="008F3223"/>
    <w:rsid w:val="008F3263"/>
    <w:rsid w:val="008F367C"/>
    <w:rsid w:val="008F3CE7"/>
    <w:rsid w:val="008F3ED0"/>
    <w:rsid w:val="008F53C3"/>
    <w:rsid w:val="008F6D24"/>
    <w:rsid w:val="008F7410"/>
    <w:rsid w:val="008F75D7"/>
    <w:rsid w:val="008F75DB"/>
    <w:rsid w:val="008F7DFF"/>
    <w:rsid w:val="00900141"/>
    <w:rsid w:val="009002FE"/>
    <w:rsid w:val="00900E5C"/>
    <w:rsid w:val="00901A01"/>
    <w:rsid w:val="00901DD2"/>
    <w:rsid w:val="00901E56"/>
    <w:rsid w:val="0090203F"/>
    <w:rsid w:val="009023C8"/>
    <w:rsid w:val="0090269E"/>
    <w:rsid w:val="00902BC6"/>
    <w:rsid w:val="009033C0"/>
    <w:rsid w:val="00903BF3"/>
    <w:rsid w:val="00904A41"/>
    <w:rsid w:val="00904C64"/>
    <w:rsid w:val="00905279"/>
    <w:rsid w:val="00905827"/>
    <w:rsid w:val="00905C24"/>
    <w:rsid w:val="00906775"/>
    <w:rsid w:val="00906BB6"/>
    <w:rsid w:val="00907A79"/>
    <w:rsid w:val="00907DE5"/>
    <w:rsid w:val="0091161A"/>
    <w:rsid w:val="009118DF"/>
    <w:rsid w:val="00911CE3"/>
    <w:rsid w:val="00911D14"/>
    <w:rsid w:val="00912224"/>
    <w:rsid w:val="00912539"/>
    <w:rsid w:val="009128E0"/>
    <w:rsid w:val="00912E7A"/>
    <w:rsid w:val="0091301A"/>
    <w:rsid w:val="009130FC"/>
    <w:rsid w:val="0091489D"/>
    <w:rsid w:val="00914934"/>
    <w:rsid w:val="00914DB2"/>
    <w:rsid w:val="00914EC6"/>
    <w:rsid w:val="00915B1F"/>
    <w:rsid w:val="00916049"/>
    <w:rsid w:val="009166EE"/>
    <w:rsid w:val="0091690E"/>
    <w:rsid w:val="00917329"/>
    <w:rsid w:val="00917563"/>
    <w:rsid w:val="00920F08"/>
    <w:rsid w:val="00921EBF"/>
    <w:rsid w:val="00922887"/>
    <w:rsid w:val="00922AE8"/>
    <w:rsid w:val="00922B22"/>
    <w:rsid w:val="00922C83"/>
    <w:rsid w:val="00922DCD"/>
    <w:rsid w:val="009230F0"/>
    <w:rsid w:val="00923820"/>
    <w:rsid w:val="00925EDB"/>
    <w:rsid w:val="00926094"/>
    <w:rsid w:val="009261A4"/>
    <w:rsid w:val="009268CB"/>
    <w:rsid w:val="00927330"/>
    <w:rsid w:val="009273ED"/>
    <w:rsid w:val="009277B4"/>
    <w:rsid w:val="009279FF"/>
    <w:rsid w:val="00927C0F"/>
    <w:rsid w:val="00927DCC"/>
    <w:rsid w:val="00930806"/>
    <w:rsid w:val="00930B52"/>
    <w:rsid w:val="009335E9"/>
    <w:rsid w:val="00933F9D"/>
    <w:rsid w:val="00934749"/>
    <w:rsid w:val="00935061"/>
    <w:rsid w:val="00935122"/>
    <w:rsid w:val="0093514D"/>
    <w:rsid w:val="0093559E"/>
    <w:rsid w:val="00936508"/>
    <w:rsid w:val="009366F4"/>
    <w:rsid w:val="009368D5"/>
    <w:rsid w:val="0093696D"/>
    <w:rsid w:val="00936B94"/>
    <w:rsid w:val="00936EE9"/>
    <w:rsid w:val="00936EFC"/>
    <w:rsid w:val="00937216"/>
    <w:rsid w:val="00937C70"/>
    <w:rsid w:val="009412A2"/>
    <w:rsid w:val="009413D0"/>
    <w:rsid w:val="009415E1"/>
    <w:rsid w:val="00941E4A"/>
    <w:rsid w:val="00941F07"/>
    <w:rsid w:val="00942570"/>
    <w:rsid w:val="00942E5F"/>
    <w:rsid w:val="0094386F"/>
    <w:rsid w:val="009439F7"/>
    <w:rsid w:val="00943AB4"/>
    <w:rsid w:val="00943CF3"/>
    <w:rsid w:val="0094421F"/>
    <w:rsid w:val="009444EA"/>
    <w:rsid w:val="0094454F"/>
    <w:rsid w:val="00944798"/>
    <w:rsid w:val="00944A10"/>
    <w:rsid w:val="00944AFD"/>
    <w:rsid w:val="009460F8"/>
    <w:rsid w:val="009465A9"/>
    <w:rsid w:val="00950999"/>
    <w:rsid w:val="00950AE8"/>
    <w:rsid w:val="00950D53"/>
    <w:rsid w:val="00950DC1"/>
    <w:rsid w:val="00952535"/>
    <w:rsid w:val="00953230"/>
    <w:rsid w:val="00955A11"/>
    <w:rsid w:val="00955C33"/>
    <w:rsid w:val="00956847"/>
    <w:rsid w:val="00956984"/>
    <w:rsid w:val="00957B71"/>
    <w:rsid w:val="00957C58"/>
    <w:rsid w:val="00961410"/>
    <w:rsid w:val="009616F9"/>
    <w:rsid w:val="00962145"/>
    <w:rsid w:val="009630DF"/>
    <w:rsid w:val="00965588"/>
    <w:rsid w:val="00965BC4"/>
    <w:rsid w:val="009663A2"/>
    <w:rsid w:val="0096694C"/>
    <w:rsid w:val="00967429"/>
    <w:rsid w:val="0097021A"/>
    <w:rsid w:val="009712BA"/>
    <w:rsid w:val="009712C3"/>
    <w:rsid w:val="009716C8"/>
    <w:rsid w:val="00971E11"/>
    <w:rsid w:val="009726FA"/>
    <w:rsid w:val="0097314A"/>
    <w:rsid w:val="00973425"/>
    <w:rsid w:val="00973FB8"/>
    <w:rsid w:val="00974905"/>
    <w:rsid w:val="009750DE"/>
    <w:rsid w:val="009755C1"/>
    <w:rsid w:val="009763E1"/>
    <w:rsid w:val="00976DF0"/>
    <w:rsid w:val="009773E9"/>
    <w:rsid w:val="009804D0"/>
    <w:rsid w:val="00980914"/>
    <w:rsid w:val="00980C18"/>
    <w:rsid w:val="00980E48"/>
    <w:rsid w:val="00980F62"/>
    <w:rsid w:val="0098132F"/>
    <w:rsid w:val="00981C6C"/>
    <w:rsid w:val="00981E3B"/>
    <w:rsid w:val="00982B9B"/>
    <w:rsid w:val="00982F21"/>
    <w:rsid w:val="00984048"/>
    <w:rsid w:val="0098406C"/>
    <w:rsid w:val="00984FFE"/>
    <w:rsid w:val="00985B88"/>
    <w:rsid w:val="009864EB"/>
    <w:rsid w:val="0098662E"/>
    <w:rsid w:val="00986A8D"/>
    <w:rsid w:val="009871CE"/>
    <w:rsid w:val="00987286"/>
    <w:rsid w:val="00987804"/>
    <w:rsid w:val="00987D6A"/>
    <w:rsid w:val="00987FFB"/>
    <w:rsid w:val="009900EC"/>
    <w:rsid w:val="00990333"/>
    <w:rsid w:val="00991A10"/>
    <w:rsid w:val="00991A3E"/>
    <w:rsid w:val="00991EC6"/>
    <w:rsid w:val="009925BD"/>
    <w:rsid w:val="0099288C"/>
    <w:rsid w:val="00993336"/>
    <w:rsid w:val="0099383C"/>
    <w:rsid w:val="00993887"/>
    <w:rsid w:val="00993B74"/>
    <w:rsid w:val="00994D2A"/>
    <w:rsid w:val="009952FE"/>
    <w:rsid w:val="009956D0"/>
    <w:rsid w:val="00996508"/>
    <w:rsid w:val="00996D38"/>
    <w:rsid w:val="00996F3B"/>
    <w:rsid w:val="009970AD"/>
    <w:rsid w:val="00997688"/>
    <w:rsid w:val="00997755"/>
    <w:rsid w:val="00997895"/>
    <w:rsid w:val="009A06A2"/>
    <w:rsid w:val="009A0A53"/>
    <w:rsid w:val="009A0EC3"/>
    <w:rsid w:val="009A2F5B"/>
    <w:rsid w:val="009A32B9"/>
    <w:rsid w:val="009A3877"/>
    <w:rsid w:val="009A3B2D"/>
    <w:rsid w:val="009A3C02"/>
    <w:rsid w:val="009A3D81"/>
    <w:rsid w:val="009A3E31"/>
    <w:rsid w:val="009A51D7"/>
    <w:rsid w:val="009A5AF6"/>
    <w:rsid w:val="009A69C7"/>
    <w:rsid w:val="009A7393"/>
    <w:rsid w:val="009A77CD"/>
    <w:rsid w:val="009A77F5"/>
    <w:rsid w:val="009B02B3"/>
    <w:rsid w:val="009B0820"/>
    <w:rsid w:val="009B0E3E"/>
    <w:rsid w:val="009B2667"/>
    <w:rsid w:val="009B2FDB"/>
    <w:rsid w:val="009B36BE"/>
    <w:rsid w:val="009B3D13"/>
    <w:rsid w:val="009B4BC4"/>
    <w:rsid w:val="009B5708"/>
    <w:rsid w:val="009B6F36"/>
    <w:rsid w:val="009B772F"/>
    <w:rsid w:val="009B7E67"/>
    <w:rsid w:val="009B7EF4"/>
    <w:rsid w:val="009C059E"/>
    <w:rsid w:val="009C0B80"/>
    <w:rsid w:val="009C12B2"/>
    <w:rsid w:val="009C1923"/>
    <w:rsid w:val="009C263F"/>
    <w:rsid w:val="009C2674"/>
    <w:rsid w:val="009C27DC"/>
    <w:rsid w:val="009C2B91"/>
    <w:rsid w:val="009C3521"/>
    <w:rsid w:val="009C4383"/>
    <w:rsid w:val="009C4538"/>
    <w:rsid w:val="009C52BF"/>
    <w:rsid w:val="009C550B"/>
    <w:rsid w:val="009C5CE3"/>
    <w:rsid w:val="009C5DEA"/>
    <w:rsid w:val="009C625E"/>
    <w:rsid w:val="009C70D7"/>
    <w:rsid w:val="009C7CD7"/>
    <w:rsid w:val="009C7E6B"/>
    <w:rsid w:val="009D1800"/>
    <w:rsid w:val="009D26C7"/>
    <w:rsid w:val="009D2FFF"/>
    <w:rsid w:val="009D3022"/>
    <w:rsid w:val="009D3985"/>
    <w:rsid w:val="009D42A7"/>
    <w:rsid w:val="009D4600"/>
    <w:rsid w:val="009D4652"/>
    <w:rsid w:val="009D49A1"/>
    <w:rsid w:val="009D5377"/>
    <w:rsid w:val="009D550E"/>
    <w:rsid w:val="009D5510"/>
    <w:rsid w:val="009D5C9D"/>
    <w:rsid w:val="009D5E92"/>
    <w:rsid w:val="009D66CB"/>
    <w:rsid w:val="009D67E3"/>
    <w:rsid w:val="009D7779"/>
    <w:rsid w:val="009D7BA9"/>
    <w:rsid w:val="009D7C75"/>
    <w:rsid w:val="009D7D02"/>
    <w:rsid w:val="009E0B38"/>
    <w:rsid w:val="009E0E70"/>
    <w:rsid w:val="009E1141"/>
    <w:rsid w:val="009E1794"/>
    <w:rsid w:val="009E17EC"/>
    <w:rsid w:val="009E1CDB"/>
    <w:rsid w:val="009E273E"/>
    <w:rsid w:val="009E2B7A"/>
    <w:rsid w:val="009E3661"/>
    <w:rsid w:val="009E40DF"/>
    <w:rsid w:val="009E42A6"/>
    <w:rsid w:val="009E4ACB"/>
    <w:rsid w:val="009E5B1E"/>
    <w:rsid w:val="009E5B7A"/>
    <w:rsid w:val="009E5F43"/>
    <w:rsid w:val="009E6118"/>
    <w:rsid w:val="009E680E"/>
    <w:rsid w:val="009E6AAD"/>
    <w:rsid w:val="009E6AC2"/>
    <w:rsid w:val="009E6BD7"/>
    <w:rsid w:val="009E7030"/>
    <w:rsid w:val="009E70A8"/>
    <w:rsid w:val="009E7424"/>
    <w:rsid w:val="009E78A6"/>
    <w:rsid w:val="009F042B"/>
    <w:rsid w:val="009F18BB"/>
    <w:rsid w:val="009F21A5"/>
    <w:rsid w:val="009F2601"/>
    <w:rsid w:val="009F3266"/>
    <w:rsid w:val="009F3965"/>
    <w:rsid w:val="009F3F5F"/>
    <w:rsid w:val="009F4583"/>
    <w:rsid w:val="009F5425"/>
    <w:rsid w:val="009F5BA7"/>
    <w:rsid w:val="009F5EA9"/>
    <w:rsid w:val="009F659E"/>
    <w:rsid w:val="009F74A9"/>
    <w:rsid w:val="00A0005D"/>
    <w:rsid w:val="00A003A8"/>
    <w:rsid w:val="00A00401"/>
    <w:rsid w:val="00A00528"/>
    <w:rsid w:val="00A00872"/>
    <w:rsid w:val="00A00BB9"/>
    <w:rsid w:val="00A01FCE"/>
    <w:rsid w:val="00A02006"/>
    <w:rsid w:val="00A03123"/>
    <w:rsid w:val="00A041FF"/>
    <w:rsid w:val="00A04A2A"/>
    <w:rsid w:val="00A06603"/>
    <w:rsid w:val="00A06BE2"/>
    <w:rsid w:val="00A06EB2"/>
    <w:rsid w:val="00A07387"/>
    <w:rsid w:val="00A0757F"/>
    <w:rsid w:val="00A10543"/>
    <w:rsid w:val="00A10840"/>
    <w:rsid w:val="00A11491"/>
    <w:rsid w:val="00A11F66"/>
    <w:rsid w:val="00A12258"/>
    <w:rsid w:val="00A123B1"/>
    <w:rsid w:val="00A12580"/>
    <w:rsid w:val="00A12C83"/>
    <w:rsid w:val="00A1315B"/>
    <w:rsid w:val="00A13420"/>
    <w:rsid w:val="00A13AE1"/>
    <w:rsid w:val="00A13BE9"/>
    <w:rsid w:val="00A13D62"/>
    <w:rsid w:val="00A1452A"/>
    <w:rsid w:val="00A14B97"/>
    <w:rsid w:val="00A14BC4"/>
    <w:rsid w:val="00A15522"/>
    <w:rsid w:val="00A1597A"/>
    <w:rsid w:val="00A15A1C"/>
    <w:rsid w:val="00A15E98"/>
    <w:rsid w:val="00A161A3"/>
    <w:rsid w:val="00A17DF9"/>
    <w:rsid w:val="00A2007C"/>
    <w:rsid w:val="00A202DE"/>
    <w:rsid w:val="00A20BB1"/>
    <w:rsid w:val="00A21396"/>
    <w:rsid w:val="00A21772"/>
    <w:rsid w:val="00A22078"/>
    <w:rsid w:val="00A225FC"/>
    <w:rsid w:val="00A22A77"/>
    <w:rsid w:val="00A23002"/>
    <w:rsid w:val="00A235AE"/>
    <w:rsid w:val="00A23795"/>
    <w:rsid w:val="00A23B01"/>
    <w:rsid w:val="00A23CE3"/>
    <w:rsid w:val="00A24376"/>
    <w:rsid w:val="00A244CC"/>
    <w:rsid w:val="00A24AEE"/>
    <w:rsid w:val="00A25EF6"/>
    <w:rsid w:val="00A26076"/>
    <w:rsid w:val="00A263AD"/>
    <w:rsid w:val="00A301FC"/>
    <w:rsid w:val="00A30D49"/>
    <w:rsid w:val="00A315CA"/>
    <w:rsid w:val="00A3179D"/>
    <w:rsid w:val="00A31E03"/>
    <w:rsid w:val="00A329F3"/>
    <w:rsid w:val="00A32F1B"/>
    <w:rsid w:val="00A3325E"/>
    <w:rsid w:val="00A33AD5"/>
    <w:rsid w:val="00A33AF6"/>
    <w:rsid w:val="00A346DA"/>
    <w:rsid w:val="00A34AB7"/>
    <w:rsid w:val="00A353C8"/>
    <w:rsid w:val="00A36C14"/>
    <w:rsid w:val="00A37148"/>
    <w:rsid w:val="00A37350"/>
    <w:rsid w:val="00A37E7A"/>
    <w:rsid w:val="00A37FCB"/>
    <w:rsid w:val="00A401D5"/>
    <w:rsid w:val="00A40DAD"/>
    <w:rsid w:val="00A41347"/>
    <w:rsid w:val="00A41670"/>
    <w:rsid w:val="00A42024"/>
    <w:rsid w:val="00A42A83"/>
    <w:rsid w:val="00A4335C"/>
    <w:rsid w:val="00A434D5"/>
    <w:rsid w:val="00A440C1"/>
    <w:rsid w:val="00A4417E"/>
    <w:rsid w:val="00A446BB"/>
    <w:rsid w:val="00A446C9"/>
    <w:rsid w:val="00A448E0"/>
    <w:rsid w:val="00A45E5A"/>
    <w:rsid w:val="00A46577"/>
    <w:rsid w:val="00A46C36"/>
    <w:rsid w:val="00A46F61"/>
    <w:rsid w:val="00A46F96"/>
    <w:rsid w:val="00A47178"/>
    <w:rsid w:val="00A472B7"/>
    <w:rsid w:val="00A47A8C"/>
    <w:rsid w:val="00A505BC"/>
    <w:rsid w:val="00A5068F"/>
    <w:rsid w:val="00A50732"/>
    <w:rsid w:val="00A50B3E"/>
    <w:rsid w:val="00A512D0"/>
    <w:rsid w:val="00A51DF4"/>
    <w:rsid w:val="00A52018"/>
    <w:rsid w:val="00A52D99"/>
    <w:rsid w:val="00A52E92"/>
    <w:rsid w:val="00A53297"/>
    <w:rsid w:val="00A536AC"/>
    <w:rsid w:val="00A537E5"/>
    <w:rsid w:val="00A5417C"/>
    <w:rsid w:val="00A54517"/>
    <w:rsid w:val="00A546E8"/>
    <w:rsid w:val="00A54755"/>
    <w:rsid w:val="00A54BB5"/>
    <w:rsid w:val="00A55BF6"/>
    <w:rsid w:val="00A55FD2"/>
    <w:rsid w:val="00A563D2"/>
    <w:rsid w:val="00A56A8D"/>
    <w:rsid w:val="00A570DB"/>
    <w:rsid w:val="00A60289"/>
    <w:rsid w:val="00A6045A"/>
    <w:rsid w:val="00A60A3C"/>
    <w:rsid w:val="00A60A67"/>
    <w:rsid w:val="00A60EDE"/>
    <w:rsid w:val="00A6202B"/>
    <w:rsid w:val="00A6213A"/>
    <w:rsid w:val="00A623E5"/>
    <w:rsid w:val="00A62464"/>
    <w:rsid w:val="00A62756"/>
    <w:rsid w:val="00A62964"/>
    <w:rsid w:val="00A6333A"/>
    <w:rsid w:val="00A63BDA"/>
    <w:rsid w:val="00A64CE3"/>
    <w:rsid w:val="00A65C98"/>
    <w:rsid w:val="00A664E1"/>
    <w:rsid w:val="00A66515"/>
    <w:rsid w:val="00A665C7"/>
    <w:rsid w:val="00A666A6"/>
    <w:rsid w:val="00A66CA1"/>
    <w:rsid w:val="00A67AF3"/>
    <w:rsid w:val="00A70009"/>
    <w:rsid w:val="00A70EA6"/>
    <w:rsid w:val="00A70F4A"/>
    <w:rsid w:val="00A71F60"/>
    <w:rsid w:val="00A720E8"/>
    <w:rsid w:val="00A726F4"/>
    <w:rsid w:val="00A72861"/>
    <w:rsid w:val="00A72888"/>
    <w:rsid w:val="00A728BF"/>
    <w:rsid w:val="00A73B52"/>
    <w:rsid w:val="00A73FDD"/>
    <w:rsid w:val="00A7475B"/>
    <w:rsid w:val="00A749B3"/>
    <w:rsid w:val="00A74FA4"/>
    <w:rsid w:val="00A76082"/>
    <w:rsid w:val="00A76BD6"/>
    <w:rsid w:val="00A770D6"/>
    <w:rsid w:val="00A7726D"/>
    <w:rsid w:val="00A77290"/>
    <w:rsid w:val="00A77326"/>
    <w:rsid w:val="00A8059E"/>
    <w:rsid w:val="00A8101A"/>
    <w:rsid w:val="00A814CB"/>
    <w:rsid w:val="00A820B9"/>
    <w:rsid w:val="00A8286A"/>
    <w:rsid w:val="00A82B11"/>
    <w:rsid w:val="00A82FCA"/>
    <w:rsid w:val="00A837F8"/>
    <w:rsid w:val="00A839A7"/>
    <w:rsid w:val="00A83A4C"/>
    <w:rsid w:val="00A8437B"/>
    <w:rsid w:val="00A84684"/>
    <w:rsid w:val="00A84748"/>
    <w:rsid w:val="00A85539"/>
    <w:rsid w:val="00A8598D"/>
    <w:rsid w:val="00A85CE0"/>
    <w:rsid w:val="00A85DA6"/>
    <w:rsid w:val="00A86306"/>
    <w:rsid w:val="00A86DF9"/>
    <w:rsid w:val="00A872E7"/>
    <w:rsid w:val="00A874CC"/>
    <w:rsid w:val="00A90883"/>
    <w:rsid w:val="00A90D8B"/>
    <w:rsid w:val="00A90D96"/>
    <w:rsid w:val="00A90F88"/>
    <w:rsid w:val="00A91747"/>
    <w:rsid w:val="00A91865"/>
    <w:rsid w:val="00A92AA2"/>
    <w:rsid w:val="00A92B2C"/>
    <w:rsid w:val="00A92E18"/>
    <w:rsid w:val="00A93FD9"/>
    <w:rsid w:val="00A94245"/>
    <w:rsid w:val="00A944A1"/>
    <w:rsid w:val="00A94ECD"/>
    <w:rsid w:val="00A95176"/>
    <w:rsid w:val="00A9595F"/>
    <w:rsid w:val="00A96491"/>
    <w:rsid w:val="00A96FC7"/>
    <w:rsid w:val="00A9740F"/>
    <w:rsid w:val="00A97AE6"/>
    <w:rsid w:val="00A97D6A"/>
    <w:rsid w:val="00AA04BB"/>
    <w:rsid w:val="00AA1879"/>
    <w:rsid w:val="00AA1E9C"/>
    <w:rsid w:val="00AA2ADB"/>
    <w:rsid w:val="00AA30CE"/>
    <w:rsid w:val="00AA32B3"/>
    <w:rsid w:val="00AA3396"/>
    <w:rsid w:val="00AA3B24"/>
    <w:rsid w:val="00AA4561"/>
    <w:rsid w:val="00AA4D38"/>
    <w:rsid w:val="00AA5542"/>
    <w:rsid w:val="00AA5BDB"/>
    <w:rsid w:val="00AA6C7E"/>
    <w:rsid w:val="00AA7EE3"/>
    <w:rsid w:val="00AB05A7"/>
    <w:rsid w:val="00AB0733"/>
    <w:rsid w:val="00AB1812"/>
    <w:rsid w:val="00AB1860"/>
    <w:rsid w:val="00AB2093"/>
    <w:rsid w:val="00AB2CC7"/>
    <w:rsid w:val="00AB391A"/>
    <w:rsid w:val="00AB3AE1"/>
    <w:rsid w:val="00AB4221"/>
    <w:rsid w:val="00AB4330"/>
    <w:rsid w:val="00AB49C0"/>
    <w:rsid w:val="00AB4C1B"/>
    <w:rsid w:val="00AB5119"/>
    <w:rsid w:val="00AB5350"/>
    <w:rsid w:val="00AB53E8"/>
    <w:rsid w:val="00AB553D"/>
    <w:rsid w:val="00AB60A5"/>
    <w:rsid w:val="00AB6205"/>
    <w:rsid w:val="00AB639A"/>
    <w:rsid w:val="00AB7B5D"/>
    <w:rsid w:val="00AB7F62"/>
    <w:rsid w:val="00AC0A71"/>
    <w:rsid w:val="00AC0AFE"/>
    <w:rsid w:val="00AC10D1"/>
    <w:rsid w:val="00AC146C"/>
    <w:rsid w:val="00AC17A8"/>
    <w:rsid w:val="00AC2A57"/>
    <w:rsid w:val="00AC316F"/>
    <w:rsid w:val="00AC4209"/>
    <w:rsid w:val="00AC43D3"/>
    <w:rsid w:val="00AC48CB"/>
    <w:rsid w:val="00AC5A03"/>
    <w:rsid w:val="00AC5ED7"/>
    <w:rsid w:val="00AC67D7"/>
    <w:rsid w:val="00AC6DA2"/>
    <w:rsid w:val="00AC7111"/>
    <w:rsid w:val="00AD0E04"/>
    <w:rsid w:val="00AD2195"/>
    <w:rsid w:val="00AD27A3"/>
    <w:rsid w:val="00AD2A71"/>
    <w:rsid w:val="00AD2AD5"/>
    <w:rsid w:val="00AD2B87"/>
    <w:rsid w:val="00AD30EB"/>
    <w:rsid w:val="00AD4375"/>
    <w:rsid w:val="00AD4495"/>
    <w:rsid w:val="00AD4ADD"/>
    <w:rsid w:val="00AD5577"/>
    <w:rsid w:val="00AD5A53"/>
    <w:rsid w:val="00AD5F45"/>
    <w:rsid w:val="00AD7028"/>
    <w:rsid w:val="00AD71AD"/>
    <w:rsid w:val="00AD7396"/>
    <w:rsid w:val="00AD744A"/>
    <w:rsid w:val="00AE028F"/>
    <w:rsid w:val="00AE0DD9"/>
    <w:rsid w:val="00AE1D7A"/>
    <w:rsid w:val="00AE2490"/>
    <w:rsid w:val="00AE28B0"/>
    <w:rsid w:val="00AE3394"/>
    <w:rsid w:val="00AE346D"/>
    <w:rsid w:val="00AE3E1D"/>
    <w:rsid w:val="00AE4276"/>
    <w:rsid w:val="00AE45C0"/>
    <w:rsid w:val="00AE4881"/>
    <w:rsid w:val="00AE4C75"/>
    <w:rsid w:val="00AE4DAD"/>
    <w:rsid w:val="00AE556A"/>
    <w:rsid w:val="00AE58C7"/>
    <w:rsid w:val="00AE5C15"/>
    <w:rsid w:val="00AE6092"/>
    <w:rsid w:val="00AE6D97"/>
    <w:rsid w:val="00AE74AD"/>
    <w:rsid w:val="00AE79FE"/>
    <w:rsid w:val="00AF00E7"/>
    <w:rsid w:val="00AF0CC8"/>
    <w:rsid w:val="00AF0D7D"/>
    <w:rsid w:val="00AF253D"/>
    <w:rsid w:val="00AF3838"/>
    <w:rsid w:val="00AF439F"/>
    <w:rsid w:val="00AF454C"/>
    <w:rsid w:val="00AF5E9A"/>
    <w:rsid w:val="00AF5F25"/>
    <w:rsid w:val="00AF60EA"/>
    <w:rsid w:val="00AF699A"/>
    <w:rsid w:val="00AF6A97"/>
    <w:rsid w:val="00AF6C89"/>
    <w:rsid w:val="00AF77CE"/>
    <w:rsid w:val="00AF7C0D"/>
    <w:rsid w:val="00B00B73"/>
    <w:rsid w:val="00B00EBA"/>
    <w:rsid w:val="00B015A8"/>
    <w:rsid w:val="00B01AE4"/>
    <w:rsid w:val="00B034EA"/>
    <w:rsid w:val="00B035B9"/>
    <w:rsid w:val="00B04174"/>
    <w:rsid w:val="00B04A39"/>
    <w:rsid w:val="00B04D3E"/>
    <w:rsid w:val="00B0574C"/>
    <w:rsid w:val="00B057EE"/>
    <w:rsid w:val="00B05C07"/>
    <w:rsid w:val="00B05D82"/>
    <w:rsid w:val="00B06654"/>
    <w:rsid w:val="00B06D46"/>
    <w:rsid w:val="00B07341"/>
    <w:rsid w:val="00B0772F"/>
    <w:rsid w:val="00B07890"/>
    <w:rsid w:val="00B1015C"/>
    <w:rsid w:val="00B10E4A"/>
    <w:rsid w:val="00B118F5"/>
    <w:rsid w:val="00B122F6"/>
    <w:rsid w:val="00B127C7"/>
    <w:rsid w:val="00B13131"/>
    <w:rsid w:val="00B131DE"/>
    <w:rsid w:val="00B142BD"/>
    <w:rsid w:val="00B161C7"/>
    <w:rsid w:val="00B1662B"/>
    <w:rsid w:val="00B16A88"/>
    <w:rsid w:val="00B17632"/>
    <w:rsid w:val="00B176C5"/>
    <w:rsid w:val="00B20648"/>
    <w:rsid w:val="00B2094F"/>
    <w:rsid w:val="00B20D57"/>
    <w:rsid w:val="00B21D49"/>
    <w:rsid w:val="00B2209D"/>
    <w:rsid w:val="00B222F6"/>
    <w:rsid w:val="00B22C6D"/>
    <w:rsid w:val="00B22F62"/>
    <w:rsid w:val="00B232A6"/>
    <w:rsid w:val="00B23435"/>
    <w:rsid w:val="00B2407E"/>
    <w:rsid w:val="00B240E5"/>
    <w:rsid w:val="00B241A7"/>
    <w:rsid w:val="00B24623"/>
    <w:rsid w:val="00B24B3A"/>
    <w:rsid w:val="00B250E2"/>
    <w:rsid w:val="00B25BCA"/>
    <w:rsid w:val="00B25F76"/>
    <w:rsid w:val="00B2623F"/>
    <w:rsid w:val="00B265E3"/>
    <w:rsid w:val="00B2707F"/>
    <w:rsid w:val="00B27AC2"/>
    <w:rsid w:val="00B300FB"/>
    <w:rsid w:val="00B30468"/>
    <w:rsid w:val="00B30A85"/>
    <w:rsid w:val="00B30D2F"/>
    <w:rsid w:val="00B31ECE"/>
    <w:rsid w:val="00B31F4E"/>
    <w:rsid w:val="00B332F5"/>
    <w:rsid w:val="00B33722"/>
    <w:rsid w:val="00B33B67"/>
    <w:rsid w:val="00B33E72"/>
    <w:rsid w:val="00B34578"/>
    <w:rsid w:val="00B3492B"/>
    <w:rsid w:val="00B349D3"/>
    <w:rsid w:val="00B34E62"/>
    <w:rsid w:val="00B357AC"/>
    <w:rsid w:val="00B359BE"/>
    <w:rsid w:val="00B359EB"/>
    <w:rsid w:val="00B361E3"/>
    <w:rsid w:val="00B373F3"/>
    <w:rsid w:val="00B377EA"/>
    <w:rsid w:val="00B37E1B"/>
    <w:rsid w:val="00B40174"/>
    <w:rsid w:val="00B40783"/>
    <w:rsid w:val="00B407B3"/>
    <w:rsid w:val="00B40DEC"/>
    <w:rsid w:val="00B412E2"/>
    <w:rsid w:val="00B4130C"/>
    <w:rsid w:val="00B4161F"/>
    <w:rsid w:val="00B43151"/>
    <w:rsid w:val="00B431B8"/>
    <w:rsid w:val="00B4385E"/>
    <w:rsid w:val="00B440DD"/>
    <w:rsid w:val="00B44195"/>
    <w:rsid w:val="00B44715"/>
    <w:rsid w:val="00B454F1"/>
    <w:rsid w:val="00B4570A"/>
    <w:rsid w:val="00B45836"/>
    <w:rsid w:val="00B45DDA"/>
    <w:rsid w:val="00B46D12"/>
    <w:rsid w:val="00B47524"/>
    <w:rsid w:val="00B47584"/>
    <w:rsid w:val="00B5022D"/>
    <w:rsid w:val="00B5046E"/>
    <w:rsid w:val="00B50752"/>
    <w:rsid w:val="00B5075C"/>
    <w:rsid w:val="00B509E7"/>
    <w:rsid w:val="00B52630"/>
    <w:rsid w:val="00B52791"/>
    <w:rsid w:val="00B52848"/>
    <w:rsid w:val="00B54ED5"/>
    <w:rsid w:val="00B54FBC"/>
    <w:rsid w:val="00B552C2"/>
    <w:rsid w:val="00B55CB0"/>
    <w:rsid w:val="00B5635C"/>
    <w:rsid w:val="00B56DCE"/>
    <w:rsid w:val="00B5706D"/>
    <w:rsid w:val="00B5740F"/>
    <w:rsid w:val="00B623E5"/>
    <w:rsid w:val="00B62476"/>
    <w:rsid w:val="00B624E3"/>
    <w:rsid w:val="00B62605"/>
    <w:rsid w:val="00B63346"/>
    <w:rsid w:val="00B6357F"/>
    <w:rsid w:val="00B63614"/>
    <w:rsid w:val="00B63AB7"/>
    <w:rsid w:val="00B64248"/>
    <w:rsid w:val="00B642AB"/>
    <w:rsid w:val="00B642FE"/>
    <w:rsid w:val="00B64383"/>
    <w:rsid w:val="00B648D1"/>
    <w:rsid w:val="00B64D24"/>
    <w:rsid w:val="00B64F56"/>
    <w:rsid w:val="00B66519"/>
    <w:rsid w:val="00B66555"/>
    <w:rsid w:val="00B6680B"/>
    <w:rsid w:val="00B67F84"/>
    <w:rsid w:val="00B702AB"/>
    <w:rsid w:val="00B71256"/>
    <w:rsid w:val="00B717DF"/>
    <w:rsid w:val="00B71849"/>
    <w:rsid w:val="00B718F4"/>
    <w:rsid w:val="00B71AF4"/>
    <w:rsid w:val="00B71C54"/>
    <w:rsid w:val="00B7259B"/>
    <w:rsid w:val="00B72897"/>
    <w:rsid w:val="00B72E63"/>
    <w:rsid w:val="00B73AB0"/>
    <w:rsid w:val="00B73F60"/>
    <w:rsid w:val="00B744C2"/>
    <w:rsid w:val="00B74D45"/>
    <w:rsid w:val="00B74ED3"/>
    <w:rsid w:val="00B75171"/>
    <w:rsid w:val="00B751CE"/>
    <w:rsid w:val="00B76408"/>
    <w:rsid w:val="00B767A8"/>
    <w:rsid w:val="00B76CD5"/>
    <w:rsid w:val="00B771FE"/>
    <w:rsid w:val="00B77BF4"/>
    <w:rsid w:val="00B808A7"/>
    <w:rsid w:val="00B816E0"/>
    <w:rsid w:val="00B81767"/>
    <w:rsid w:val="00B81D52"/>
    <w:rsid w:val="00B8273C"/>
    <w:rsid w:val="00B8296A"/>
    <w:rsid w:val="00B8388C"/>
    <w:rsid w:val="00B83901"/>
    <w:rsid w:val="00B83DFE"/>
    <w:rsid w:val="00B843B0"/>
    <w:rsid w:val="00B851EB"/>
    <w:rsid w:val="00B856EF"/>
    <w:rsid w:val="00B86023"/>
    <w:rsid w:val="00B863A6"/>
    <w:rsid w:val="00B87244"/>
    <w:rsid w:val="00B87638"/>
    <w:rsid w:val="00B90C53"/>
    <w:rsid w:val="00B90EA7"/>
    <w:rsid w:val="00B92363"/>
    <w:rsid w:val="00B92E56"/>
    <w:rsid w:val="00B93962"/>
    <w:rsid w:val="00B94248"/>
    <w:rsid w:val="00B943CD"/>
    <w:rsid w:val="00B94486"/>
    <w:rsid w:val="00B955BA"/>
    <w:rsid w:val="00B95D59"/>
    <w:rsid w:val="00B96B82"/>
    <w:rsid w:val="00B96FA5"/>
    <w:rsid w:val="00B971D9"/>
    <w:rsid w:val="00B97AEE"/>
    <w:rsid w:val="00BA139D"/>
    <w:rsid w:val="00BA1808"/>
    <w:rsid w:val="00BA1B74"/>
    <w:rsid w:val="00BA2134"/>
    <w:rsid w:val="00BA221A"/>
    <w:rsid w:val="00BA38C7"/>
    <w:rsid w:val="00BA4CCB"/>
    <w:rsid w:val="00BA5269"/>
    <w:rsid w:val="00BA5485"/>
    <w:rsid w:val="00BA56DA"/>
    <w:rsid w:val="00BA60E9"/>
    <w:rsid w:val="00BA6503"/>
    <w:rsid w:val="00BA6565"/>
    <w:rsid w:val="00BA6BE8"/>
    <w:rsid w:val="00BA6F4F"/>
    <w:rsid w:val="00BA7C1A"/>
    <w:rsid w:val="00BB0CDE"/>
    <w:rsid w:val="00BB0DD3"/>
    <w:rsid w:val="00BB262B"/>
    <w:rsid w:val="00BB2839"/>
    <w:rsid w:val="00BB2F57"/>
    <w:rsid w:val="00BB3561"/>
    <w:rsid w:val="00BB3A11"/>
    <w:rsid w:val="00BB3A72"/>
    <w:rsid w:val="00BB3D8C"/>
    <w:rsid w:val="00BB42A4"/>
    <w:rsid w:val="00BB564C"/>
    <w:rsid w:val="00BB578A"/>
    <w:rsid w:val="00BB6030"/>
    <w:rsid w:val="00BB72C5"/>
    <w:rsid w:val="00BB7C6C"/>
    <w:rsid w:val="00BB7D9E"/>
    <w:rsid w:val="00BC00D5"/>
    <w:rsid w:val="00BC0B32"/>
    <w:rsid w:val="00BC3413"/>
    <w:rsid w:val="00BC389A"/>
    <w:rsid w:val="00BC3D5F"/>
    <w:rsid w:val="00BC411E"/>
    <w:rsid w:val="00BC4364"/>
    <w:rsid w:val="00BC4D01"/>
    <w:rsid w:val="00BC5C66"/>
    <w:rsid w:val="00BC5C8C"/>
    <w:rsid w:val="00BC628A"/>
    <w:rsid w:val="00BC6ED7"/>
    <w:rsid w:val="00BC7DCE"/>
    <w:rsid w:val="00BC7F5D"/>
    <w:rsid w:val="00BD0584"/>
    <w:rsid w:val="00BD07F5"/>
    <w:rsid w:val="00BD0AB9"/>
    <w:rsid w:val="00BD11B8"/>
    <w:rsid w:val="00BD13BD"/>
    <w:rsid w:val="00BD15B9"/>
    <w:rsid w:val="00BD24A1"/>
    <w:rsid w:val="00BD34E5"/>
    <w:rsid w:val="00BD399F"/>
    <w:rsid w:val="00BD47CD"/>
    <w:rsid w:val="00BD4858"/>
    <w:rsid w:val="00BD5D2C"/>
    <w:rsid w:val="00BD7186"/>
    <w:rsid w:val="00BE044C"/>
    <w:rsid w:val="00BE28D4"/>
    <w:rsid w:val="00BE2C19"/>
    <w:rsid w:val="00BE3077"/>
    <w:rsid w:val="00BE3180"/>
    <w:rsid w:val="00BE39B3"/>
    <w:rsid w:val="00BE3BFA"/>
    <w:rsid w:val="00BE3E8F"/>
    <w:rsid w:val="00BE43A5"/>
    <w:rsid w:val="00BE5767"/>
    <w:rsid w:val="00BE5795"/>
    <w:rsid w:val="00BE74FA"/>
    <w:rsid w:val="00BE7B77"/>
    <w:rsid w:val="00BE7F48"/>
    <w:rsid w:val="00BE7FAD"/>
    <w:rsid w:val="00BF0B35"/>
    <w:rsid w:val="00BF0EC8"/>
    <w:rsid w:val="00BF145A"/>
    <w:rsid w:val="00BF188D"/>
    <w:rsid w:val="00BF18D4"/>
    <w:rsid w:val="00BF27A6"/>
    <w:rsid w:val="00BF2B10"/>
    <w:rsid w:val="00BF2E07"/>
    <w:rsid w:val="00BF3179"/>
    <w:rsid w:val="00BF444A"/>
    <w:rsid w:val="00BF49AF"/>
    <w:rsid w:val="00BF49F2"/>
    <w:rsid w:val="00BF4D71"/>
    <w:rsid w:val="00BF5B29"/>
    <w:rsid w:val="00BF5D7A"/>
    <w:rsid w:val="00BF616F"/>
    <w:rsid w:val="00BF61B2"/>
    <w:rsid w:val="00BF6218"/>
    <w:rsid w:val="00BF6E7E"/>
    <w:rsid w:val="00BF7D31"/>
    <w:rsid w:val="00C00752"/>
    <w:rsid w:val="00C010BB"/>
    <w:rsid w:val="00C028C8"/>
    <w:rsid w:val="00C0392C"/>
    <w:rsid w:val="00C03C74"/>
    <w:rsid w:val="00C03CD7"/>
    <w:rsid w:val="00C03E14"/>
    <w:rsid w:val="00C04072"/>
    <w:rsid w:val="00C04460"/>
    <w:rsid w:val="00C0521B"/>
    <w:rsid w:val="00C06EBF"/>
    <w:rsid w:val="00C06FEB"/>
    <w:rsid w:val="00C0745D"/>
    <w:rsid w:val="00C074CE"/>
    <w:rsid w:val="00C0764C"/>
    <w:rsid w:val="00C102B4"/>
    <w:rsid w:val="00C1050B"/>
    <w:rsid w:val="00C11F2B"/>
    <w:rsid w:val="00C125E7"/>
    <w:rsid w:val="00C12EB3"/>
    <w:rsid w:val="00C148E3"/>
    <w:rsid w:val="00C14C33"/>
    <w:rsid w:val="00C15122"/>
    <w:rsid w:val="00C15308"/>
    <w:rsid w:val="00C158A1"/>
    <w:rsid w:val="00C168B6"/>
    <w:rsid w:val="00C17130"/>
    <w:rsid w:val="00C175C5"/>
    <w:rsid w:val="00C17886"/>
    <w:rsid w:val="00C2082D"/>
    <w:rsid w:val="00C2150B"/>
    <w:rsid w:val="00C22A28"/>
    <w:rsid w:val="00C22AE1"/>
    <w:rsid w:val="00C23DE7"/>
    <w:rsid w:val="00C25346"/>
    <w:rsid w:val="00C25824"/>
    <w:rsid w:val="00C258AB"/>
    <w:rsid w:val="00C25F35"/>
    <w:rsid w:val="00C26BB7"/>
    <w:rsid w:val="00C26D69"/>
    <w:rsid w:val="00C2710A"/>
    <w:rsid w:val="00C2757E"/>
    <w:rsid w:val="00C30501"/>
    <w:rsid w:val="00C305CB"/>
    <w:rsid w:val="00C31BAD"/>
    <w:rsid w:val="00C32074"/>
    <w:rsid w:val="00C3219F"/>
    <w:rsid w:val="00C326B2"/>
    <w:rsid w:val="00C32AE5"/>
    <w:rsid w:val="00C34252"/>
    <w:rsid w:val="00C34C64"/>
    <w:rsid w:val="00C34C9E"/>
    <w:rsid w:val="00C353E7"/>
    <w:rsid w:val="00C35722"/>
    <w:rsid w:val="00C36E8F"/>
    <w:rsid w:val="00C376E9"/>
    <w:rsid w:val="00C3784A"/>
    <w:rsid w:val="00C37E05"/>
    <w:rsid w:val="00C4048B"/>
    <w:rsid w:val="00C413B6"/>
    <w:rsid w:val="00C41416"/>
    <w:rsid w:val="00C41D51"/>
    <w:rsid w:val="00C42418"/>
    <w:rsid w:val="00C42E40"/>
    <w:rsid w:val="00C43854"/>
    <w:rsid w:val="00C43E04"/>
    <w:rsid w:val="00C43FE6"/>
    <w:rsid w:val="00C44157"/>
    <w:rsid w:val="00C443C4"/>
    <w:rsid w:val="00C444EC"/>
    <w:rsid w:val="00C447BB"/>
    <w:rsid w:val="00C44813"/>
    <w:rsid w:val="00C44B0C"/>
    <w:rsid w:val="00C44E15"/>
    <w:rsid w:val="00C45347"/>
    <w:rsid w:val="00C461B4"/>
    <w:rsid w:val="00C46C86"/>
    <w:rsid w:val="00C46E10"/>
    <w:rsid w:val="00C4719F"/>
    <w:rsid w:val="00C475F9"/>
    <w:rsid w:val="00C47DB3"/>
    <w:rsid w:val="00C51BFC"/>
    <w:rsid w:val="00C5268A"/>
    <w:rsid w:val="00C531FD"/>
    <w:rsid w:val="00C54BE4"/>
    <w:rsid w:val="00C54F31"/>
    <w:rsid w:val="00C5538F"/>
    <w:rsid w:val="00C56482"/>
    <w:rsid w:val="00C565BF"/>
    <w:rsid w:val="00C579E5"/>
    <w:rsid w:val="00C57D8A"/>
    <w:rsid w:val="00C610E4"/>
    <w:rsid w:val="00C617E1"/>
    <w:rsid w:val="00C6209A"/>
    <w:rsid w:val="00C62172"/>
    <w:rsid w:val="00C621A8"/>
    <w:rsid w:val="00C621E3"/>
    <w:rsid w:val="00C63BB4"/>
    <w:rsid w:val="00C641B0"/>
    <w:rsid w:val="00C656D4"/>
    <w:rsid w:val="00C65852"/>
    <w:rsid w:val="00C6621B"/>
    <w:rsid w:val="00C662FE"/>
    <w:rsid w:val="00C66560"/>
    <w:rsid w:val="00C665EF"/>
    <w:rsid w:val="00C672FC"/>
    <w:rsid w:val="00C67FDF"/>
    <w:rsid w:val="00C70ACC"/>
    <w:rsid w:val="00C70D06"/>
    <w:rsid w:val="00C716DB"/>
    <w:rsid w:val="00C71ACB"/>
    <w:rsid w:val="00C72F01"/>
    <w:rsid w:val="00C732C2"/>
    <w:rsid w:val="00C73991"/>
    <w:rsid w:val="00C73CB9"/>
    <w:rsid w:val="00C74002"/>
    <w:rsid w:val="00C74D73"/>
    <w:rsid w:val="00C75552"/>
    <w:rsid w:val="00C757C9"/>
    <w:rsid w:val="00C75901"/>
    <w:rsid w:val="00C75B23"/>
    <w:rsid w:val="00C76256"/>
    <w:rsid w:val="00C76375"/>
    <w:rsid w:val="00C76A66"/>
    <w:rsid w:val="00C76FF7"/>
    <w:rsid w:val="00C771FB"/>
    <w:rsid w:val="00C7745B"/>
    <w:rsid w:val="00C77A17"/>
    <w:rsid w:val="00C77C94"/>
    <w:rsid w:val="00C77ED9"/>
    <w:rsid w:val="00C8010A"/>
    <w:rsid w:val="00C8010B"/>
    <w:rsid w:val="00C8024A"/>
    <w:rsid w:val="00C803D8"/>
    <w:rsid w:val="00C81B82"/>
    <w:rsid w:val="00C827F1"/>
    <w:rsid w:val="00C828B9"/>
    <w:rsid w:val="00C83AE2"/>
    <w:rsid w:val="00C84375"/>
    <w:rsid w:val="00C84448"/>
    <w:rsid w:val="00C84BAC"/>
    <w:rsid w:val="00C850E9"/>
    <w:rsid w:val="00C855D1"/>
    <w:rsid w:val="00C862D3"/>
    <w:rsid w:val="00C86756"/>
    <w:rsid w:val="00C86E69"/>
    <w:rsid w:val="00C87813"/>
    <w:rsid w:val="00C878B1"/>
    <w:rsid w:val="00C9124E"/>
    <w:rsid w:val="00C918B1"/>
    <w:rsid w:val="00C9329D"/>
    <w:rsid w:val="00C94116"/>
    <w:rsid w:val="00C941AA"/>
    <w:rsid w:val="00C948C1"/>
    <w:rsid w:val="00C9522E"/>
    <w:rsid w:val="00CA01DD"/>
    <w:rsid w:val="00CA0C18"/>
    <w:rsid w:val="00CA1BEF"/>
    <w:rsid w:val="00CA1EB7"/>
    <w:rsid w:val="00CA28B9"/>
    <w:rsid w:val="00CA30BE"/>
    <w:rsid w:val="00CA37B6"/>
    <w:rsid w:val="00CA3867"/>
    <w:rsid w:val="00CA3FBB"/>
    <w:rsid w:val="00CA4ECC"/>
    <w:rsid w:val="00CA547B"/>
    <w:rsid w:val="00CA5F68"/>
    <w:rsid w:val="00CA609B"/>
    <w:rsid w:val="00CA66D6"/>
    <w:rsid w:val="00CA6C10"/>
    <w:rsid w:val="00CA7B3F"/>
    <w:rsid w:val="00CA7B66"/>
    <w:rsid w:val="00CA7F3F"/>
    <w:rsid w:val="00CB04E6"/>
    <w:rsid w:val="00CB09CD"/>
    <w:rsid w:val="00CB1806"/>
    <w:rsid w:val="00CB197D"/>
    <w:rsid w:val="00CB23D1"/>
    <w:rsid w:val="00CB29AB"/>
    <w:rsid w:val="00CB2AE8"/>
    <w:rsid w:val="00CB2E65"/>
    <w:rsid w:val="00CB2E7C"/>
    <w:rsid w:val="00CB2F71"/>
    <w:rsid w:val="00CB3D4D"/>
    <w:rsid w:val="00CB407A"/>
    <w:rsid w:val="00CB49B3"/>
    <w:rsid w:val="00CB4DBF"/>
    <w:rsid w:val="00CB4DDC"/>
    <w:rsid w:val="00CB4FC6"/>
    <w:rsid w:val="00CB5612"/>
    <w:rsid w:val="00CB622E"/>
    <w:rsid w:val="00CB64F3"/>
    <w:rsid w:val="00CB703C"/>
    <w:rsid w:val="00CB7148"/>
    <w:rsid w:val="00CB7C53"/>
    <w:rsid w:val="00CC0669"/>
    <w:rsid w:val="00CC06EC"/>
    <w:rsid w:val="00CC0916"/>
    <w:rsid w:val="00CC0BE3"/>
    <w:rsid w:val="00CC146D"/>
    <w:rsid w:val="00CC16BC"/>
    <w:rsid w:val="00CC18B0"/>
    <w:rsid w:val="00CC1CA0"/>
    <w:rsid w:val="00CC2256"/>
    <w:rsid w:val="00CC245F"/>
    <w:rsid w:val="00CC2576"/>
    <w:rsid w:val="00CC2B90"/>
    <w:rsid w:val="00CC32BB"/>
    <w:rsid w:val="00CC32CE"/>
    <w:rsid w:val="00CC350B"/>
    <w:rsid w:val="00CC35B2"/>
    <w:rsid w:val="00CC367D"/>
    <w:rsid w:val="00CC37E2"/>
    <w:rsid w:val="00CC3C62"/>
    <w:rsid w:val="00CC3DC2"/>
    <w:rsid w:val="00CC5109"/>
    <w:rsid w:val="00CC5605"/>
    <w:rsid w:val="00CC5823"/>
    <w:rsid w:val="00CC5C5F"/>
    <w:rsid w:val="00CC60EF"/>
    <w:rsid w:val="00CC66A6"/>
    <w:rsid w:val="00CC7593"/>
    <w:rsid w:val="00CC7C6B"/>
    <w:rsid w:val="00CC7D2C"/>
    <w:rsid w:val="00CD0265"/>
    <w:rsid w:val="00CD0427"/>
    <w:rsid w:val="00CD04BC"/>
    <w:rsid w:val="00CD0BE8"/>
    <w:rsid w:val="00CD2855"/>
    <w:rsid w:val="00CD3027"/>
    <w:rsid w:val="00CD40B7"/>
    <w:rsid w:val="00CD43B2"/>
    <w:rsid w:val="00CD44B3"/>
    <w:rsid w:val="00CD6088"/>
    <w:rsid w:val="00CD62A1"/>
    <w:rsid w:val="00CD6891"/>
    <w:rsid w:val="00CD74EB"/>
    <w:rsid w:val="00CD758D"/>
    <w:rsid w:val="00CD7F84"/>
    <w:rsid w:val="00CE08AF"/>
    <w:rsid w:val="00CE09FF"/>
    <w:rsid w:val="00CE1532"/>
    <w:rsid w:val="00CE29B1"/>
    <w:rsid w:val="00CE2BA1"/>
    <w:rsid w:val="00CE2CF4"/>
    <w:rsid w:val="00CE2F7E"/>
    <w:rsid w:val="00CE4484"/>
    <w:rsid w:val="00CE4FBD"/>
    <w:rsid w:val="00CE5545"/>
    <w:rsid w:val="00CE5C3B"/>
    <w:rsid w:val="00CE5F57"/>
    <w:rsid w:val="00CE61D1"/>
    <w:rsid w:val="00CE65FE"/>
    <w:rsid w:val="00CE7260"/>
    <w:rsid w:val="00CE7AE9"/>
    <w:rsid w:val="00CE7C1C"/>
    <w:rsid w:val="00CE7E6E"/>
    <w:rsid w:val="00CF0086"/>
    <w:rsid w:val="00CF0178"/>
    <w:rsid w:val="00CF12BA"/>
    <w:rsid w:val="00CF174B"/>
    <w:rsid w:val="00CF1896"/>
    <w:rsid w:val="00CF1ADC"/>
    <w:rsid w:val="00CF30E6"/>
    <w:rsid w:val="00CF35B0"/>
    <w:rsid w:val="00CF3683"/>
    <w:rsid w:val="00CF37F0"/>
    <w:rsid w:val="00CF4029"/>
    <w:rsid w:val="00CF5025"/>
    <w:rsid w:val="00CF5528"/>
    <w:rsid w:val="00CF5F53"/>
    <w:rsid w:val="00CF63E8"/>
    <w:rsid w:val="00CF68DD"/>
    <w:rsid w:val="00CF7176"/>
    <w:rsid w:val="00CF7449"/>
    <w:rsid w:val="00CF798C"/>
    <w:rsid w:val="00CF7D4E"/>
    <w:rsid w:val="00D01233"/>
    <w:rsid w:val="00D015BE"/>
    <w:rsid w:val="00D0195A"/>
    <w:rsid w:val="00D023BB"/>
    <w:rsid w:val="00D02A7B"/>
    <w:rsid w:val="00D02C17"/>
    <w:rsid w:val="00D02C7C"/>
    <w:rsid w:val="00D039C2"/>
    <w:rsid w:val="00D04011"/>
    <w:rsid w:val="00D052D3"/>
    <w:rsid w:val="00D0531C"/>
    <w:rsid w:val="00D062E4"/>
    <w:rsid w:val="00D0689D"/>
    <w:rsid w:val="00D06F8C"/>
    <w:rsid w:val="00D0726C"/>
    <w:rsid w:val="00D0796F"/>
    <w:rsid w:val="00D1130B"/>
    <w:rsid w:val="00D12131"/>
    <w:rsid w:val="00D124F1"/>
    <w:rsid w:val="00D125F0"/>
    <w:rsid w:val="00D12695"/>
    <w:rsid w:val="00D126DA"/>
    <w:rsid w:val="00D126DB"/>
    <w:rsid w:val="00D129C1"/>
    <w:rsid w:val="00D12A09"/>
    <w:rsid w:val="00D13010"/>
    <w:rsid w:val="00D130B9"/>
    <w:rsid w:val="00D1313E"/>
    <w:rsid w:val="00D13FA8"/>
    <w:rsid w:val="00D14316"/>
    <w:rsid w:val="00D147ED"/>
    <w:rsid w:val="00D1488A"/>
    <w:rsid w:val="00D151BB"/>
    <w:rsid w:val="00D151EA"/>
    <w:rsid w:val="00D16D09"/>
    <w:rsid w:val="00D172D1"/>
    <w:rsid w:val="00D17CA2"/>
    <w:rsid w:val="00D17DAB"/>
    <w:rsid w:val="00D2034E"/>
    <w:rsid w:val="00D22AE1"/>
    <w:rsid w:val="00D22DEB"/>
    <w:rsid w:val="00D23468"/>
    <w:rsid w:val="00D23535"/>
    <w:rsid w:val="00D2388B"/>
    <w:rsid w:val="00D23BEB"/>
    <w:rsid w:val="00D24183"/>
    <w:rsid w:val="00D24B85"/>
    <w:rsid w:val="00D24F63"/>
    <w:rsid w:val="00D24FA3"/>
    <w:rsid w:val="00D25074"/>
    <w:rsid w:val="00D260DA"/>
    <w:rsid w:val="00D2667E"/>
    <w:rsid w:val="00D27E44"/>
    <w:rsid w:val="00D304E2"/>
    <w:rsid w:val="00D3087F"/>
    <w:rsid w:val="00D30A39"/>
    <w:rsid w:val="00D30A95"/>
    <w:rsid w:val="00D32809"/>
    <w:rsid w:val="00D32B30"/>
    <w:rsid w:val="00D32B5A"/>
    <w:rsid w:val="00D336B2"/>
    <w:rsid w:val="00D3459B"/>
    <w:rsid w:val="00D345F9"/>
    <w:rsid w:val="00D34D6F"/>
    <w:rsid w:val="00D34F00"/>
    <w:rsid w:val="00D3542C"/>
    <w:rsid w:val="00D35441"/>
    <w:rsid w:val="00D3743F"/>
    <w:rsid w:val="00D37778"/>
    <w:rsid w:val="00D37BB1"/>
    <w:rsid w:val="00D40089"/>
    <w:rsid w:val="00D406EA"/>
    <w:rsid w:val="00D413C9"/>
    <w:rsid w:val="00D41F7A"/>
    <w:rsid w:val="00D4300D"/>
    <w:rsid w:val="00D43454"/>
    <w:rsid w:val="00D43D15"/>
    <w:rsid w:val="00D441F0"/>
    <w:rsid w:val="00D44735"/>
    <w:rsid w:val="00D4490A"/>
    <w:rsid w:val="00D455F9"/>
    <w:rsid w:val="00D45642"/>
    <w:rsid w:val="00D45B2C"/>
    <w:rsid w:val="00D45C38"/>
    <w:rsid w:val="00D46A8F"/>
    <w:rsid w:val="00D473DC"/>
    <w:rsid w:val="00D4757B"/>
    <w:rsid w:val="00D5007E"/>
    <w:rsid w:val="00D50841"/>
    <w:rsid w:val="00D512E5"/>
    <w:rsid w:val="00D51BF4"/>
    <w:rsid w:val="00D51FBA"/>
    <w:rsid w:val="00D526E3"/>
    <w:rsid w:val="00D52CBA"/>
    <w:rsid w:val="00D534A7"/>
    <w:rsid w:val="00D53565"/>
    <w:rsid w:val="00D537CE"/>
    <w:rsid w:val="00D53B1F"/>
    <w:rsid w:val="00D53BE4"/>
    <w:rsid w:val="00D53FEB"/>
    <w:rsid w:val="00D542B7"/>
    <w:rsid w:val="00D544F0"/>
    <w:rsid w:val="00D54F45"/>
    <w:rsid w:val="00D55178"/>
    <w:rsid w:val="00D553DC"/>
    <w:rsid w:val="00D554C8"/>
    <w:rsid w:val="00D55D68"/>
    <w:rsid w:val="00D5616C"/>
    <w:rsid w:val="00D56448"/>
    <w:rsid w:val="00D56861"/>
    <w:rsid w:val="00D56F4D"/>
    <w:rsid w:val="00D57219"/>
    <w:rsid w:val="00D5761C"/>
    <w:rsid w:val="00D57DCD"/>
    <w:rsid w:val="00D57F7C"/>
    <w:rsid w:val="00D60973"/>
    <w:rsid w:val="00D61B47"/>
    <w:rsid w:val="00D61CB1"/>
    <w:rsid w:val="00D61CFB"/>
    <w:rsid w:val="00D61D71"/>
    <w:rsid w:val="00D6237F"/>
    <w:rsid w:val="00D62FF7"/>
    <w:rsid w:val="00D6313A"/>
    <w:rsid w:val="00D636E5"/>
    <w:rsid w:val="00D638D2"/>
    <w:rsid w:val="00D65822"/>
    <w:rsid w:val="00D658BB"/>
    <w:rsid w:val="00D659F6"/>
    <w:rsid w:val="00D65F79"/>
    <w:rsid w:val="00D66CA4"/>
    <w:rsid w:val="00D715A4"/>
    <w:rsid w:val="00D71CC0"/>
    <w:rsid w:val="00D71F0E"/>
    <w:rsid w:val="00D7232E"/>
    <w:rsid w:val="00D7282B"/>
    <w:rsid w:val="00D770D0"/>
    <w:rsid w:val="00D7758E"/>
    <w:rsid w:val="00D808DB"/>
    <w:rsid w:val="00D80A26"/>
    <w:rsid w:val="00D80C2B"/>
    <w:rsid w:val="00D814BF"/>
    <w:rsid w:val="00D81B45"/>
    <w:rsid w:val="00D82034"/>
    <w:rsid w:val="00D8250B"/>
    <w:rsid w:val="00D82F4C"/>
    <w:rsid w:val="00D83002"/>
    <w:rsid w:val="00D835EC"/>
    <w:rsid w:val="00D845C9"/>
    <w:rsid w:val="00D84BF3"/>
    <w:rsid w:val="00D851F6"/>
    <w:rsid w:val="00D854F8"/>
    <w:rsid w:val="00D85849"/>
    <w:rsid w:val="00D85A91"/>
    <w:rsid w:val="00D86095"/>
    <w:rsid w:val="00D8621A"/>
    <w:rsid w:val="00D862E1"/>
    <w:rsid w:val="00D873AB"/>
    <w:rsid w:val="00D87584"/>
    <w:rsid w:val="00D876A4"/>
    <w:rsid w:val="00D87A83"/>
    <w:rsid w:val="00D87E76"/>
    <w:rsid w:val="00D902FC"/>
    <w:rsid w:val="00D9037B"/>
    <w:rsid w:val="00D9041A"/>
    <w:rsid w:val="00D908BD"/>
    <w:rsid w:val="00D90997"/>
    <w:rsid w:val="00D914AE"/>
    <w:rsid w:val="00D91933"/>
    <w:rsid w:val="00D91EFF"/>
    <w:rsid w:val="00D923E6"/>
    <w:rsid w:val="00D9294E"/>
    <w:rsid w:val="00D936EF"/>
    <w:rsid w:val="00D93CCF"/>
    <w:rsid w:val="00D93F23"/>
    <w:rsid w:val="00D93F5C"/>
    <w:rsid w:val="00D94937"/>
    <w:rsid w:val="00D955E3"/>
    <w:rsid w:val="00D959D7"/>
    <w:rsid w:val="00D95A4C"/>
    <w:rsid w:val="00D96946"/>
    <w:rsid w:val="00D97891"/>
    <w:rsid w:val="00D97979"/>
    <w:rsid w:val="00D97F14"/>
    <w:rsid w:val="00DA0463"/>
    <w:rsid w:val="00DA0CAE"/>
    <w:rsid w:val="00DA10B2"/>
    <w:rsid w:val="00DA1295"/>
    <w:rsid w:val="00DA1723"/>
    <w:rsid w:val="00DA2442"/>
    <w:rsid w:val="00DA29F8"/>
    <w:rsid w:val="00DA2F61"/>
    <w:rsid w:val="00DA308F"/>
    <w:rsid w:val="00DA3532"/>
    <w:rsid w:val="00DA39D4"/>
    <w:rsid w:val="00DA39EE"/>
    <w:rsid w:val="00DA419C"/>
    <w:rsid w:val="00DA44C3"/>
    <w:rsid w:val="00DA482F"/>
    <w:rsid w:val="00DA4B3A"/>
    <w:rsid w:val="00DA50AB"/>
    <w:rsid w:val="00DA5206"/>
    <w:rsid w:val="00DA521A"/>
    <w:rsid w:val="00DA5624"/>
    <w:rsid w:val="00DA5785"/>
    <w:rsid w:val="00DA605D"/>
    <w:rsid w:val="00DA6ABF"/>
    <w:rsid w:val="00DA6DD4"/>
    <w:rsid w:val="00DA711A"/>
    <w:rsid w:val="00DA747E"/>
    <w:rsid w:val="00DA7826"/>
    <w:rsid w:val="00DB045C"/>
    <w:rsid w:val="00DB06D1"/>
    <w:rsid w:val="00DB08BC"/>
    <w:rsid w:val="00DB09E1"/>
    <w:rsid w:val="00DB0B29"/>
    <w:rsid w:val="00DB0B9F"/>
    <w:rsid w:val="00DB0CD0"/>
    <w:rsid w:val="00DB0EB5"/>
    <w:rsid w:val="00DB1480"/>
    <w:rsid w:val="00DB155F"/>
    <w:rsid w:val="00DB1708"/>
    <w:rsid w:val="00DB1B1E"/>
    <w:rsid w:val="00DB1B94"/>
    <w:rsid w:val="00DB20C4"/>
    <w:rsid w:val="00DB2E19"/>
    <w:rsid w:val="00DB2F15"/>
    <w:rsid w:val="00DB328C"/>
    <w:rsid w:val="00DB3AD2"/>
    <w:rsid w:val="00DB3C70"/>
    <w:rsid w:val="00DB3CBA"/>
    <w:rsid w:val="00DB3E4B"/>
    <w:rsid w:val="00DB5659"/>
    <w:rsid w:val="00DB56F7"/>
    <w:rsid w:val="00DB587E"/>
    <w:rsid w:val="00DB65A3"/>
    <w:rsid w:val="00DB6662"/>
    <w:rsid w:val="00DB743F"/>
    <w:rsid w:val="00DB7DF1"/>
    <w:rsid w:val="00DC19CB"/>
    <w:rsid w:val="00DC1C8F"/>
    <w:rsid w:val="00DC28AF"/>
    <w:rsid w:val="00DC3457"/>
    <w:rsid w:val="00DC3555"/>
    <w:rsid w:val="00DC3999"/>
    <w:rsid w:val="00DC4B8E"/>
    <w:rsid w:val="00DC5C2C"/>
    <w:rsid w:val="00DD0D89"/>
    <w:rsid w:val="00DD1A45"/>
    <w:rsid w:val="00DD28FD"/>
    <w:rsid w:val="00DD2B74"/>
    <w:rsid w:val="00DD38D1"/>
    <w:rsid w:val="00DD4F63"/>
    <w:rsid w:val="00DD54EF"/>
    <w:rsid w:val="00DD5878"/>
    <w:rsid w:val="00DD6BC7"/>
    <w:rsid w:val="00DD6ECF"/>
    <w:rsid w:val="00DD72BB"/>
    <w:rsid w:val="00DD74F8"/>
    <w:rsid w:val="00DD7897"/>
    <w:rsid w:val="00DD7CF5"/>
    <w:rsid w:val="00DE0D8C"/>
    <w:rsid w:val="00DE1B06"/>
    <w:rsid w:val="00DE1EC2"/>
    <w:rsid w:val="00DE2988"/>
    <w:rsid w:val="00DE393D"/>
    <w:rsid w:val="00DE3CD4"/>
    <w:rsid w:val="00DE4A2C"/>
    <w:rsid w:val="00DE4E2E"/>
    <w:rsid w:val="00DE5180"/>
    <w:rsid w:val="00DE5567"/>
    <w:rsid w:val="00DE5FBF"/>
    <w:rsid w:val="00DE5FCB"/>
    <w:rsid w:val="00DE63FE"/>
    <w:rsid w:val="00DE6A41"/>
    <w:rsid w:val="00DE6CB3"/>
    <w:rsid w:val="00DF067A"/>
    <w:rsid w:val="00DF0E8D"/>
    <w:rsid w:val="00DF13B1"/>
    <w:rsid w:val="00DF1980"/>
    <w:rsid w:val="00DF1ACB"/>
    <w:rsid w:val="00DF2247"/>
    <w:rsid w:val="00DF22CB"/>
    <w:rsid w:val="00DF3979"/>
    <w:rsid w:val="00DF3A65"/>
    <w:rsid w:val="00DF3E1A"/>
    <w:rsid w:val="00DF4096"/>
    <w:rsid w:val="00DF42FE"/>
    <w:rsid w:val="00DF4BC3"/>
    <w:rsid w:val="00DF4D3E"/>
    <w:rsid w:val="00DF5285"/>
    <w:rsid w:val="00DF5FA5"/>
    <w:rsid w:val="00DF62CA"/>
    <w:rsid w:val="00DF65F2"/>
    <w:rsid w:val="00DF67DB"/>
    <w:rsid w:val="00DF6A8B"/>
    <w:rsid w:val="00DF7883"/>
    <w:rsid w:val="00E00989"/>
    <w:rsid w:val="00E00A43"/>
    <w:rsid w:val="00E00FE9"/>
    <w:rsid w:val="00E01275"/>
    <w:rsid w:val="00E015C9"/>
    <w:rsid w:val="00E0183B"/>
    <w:rsid w:val="00E02170"/>
    <w:rsid w:val="00E02600"/>
    <w:rsid w:val="00E02B1B"/>
    <w:rsid w:val="00E02FC8"/>
    <w:rsid w:val="00E037B1"/>
    <w:rsid w:val="00E03C7B"/>
    <w:rsid w:val="00E03E5D"/>
    <w:rsid w:val="00E048FC"/>
    <w:rsid w:val="00E04AF3"/>
    <w:rsid w:val="00E04C6C"/>
    <w:rsid w:val="00E0583B"/>
    <w:rsid w:val="00E060EF"/>
    <w:rsid w:val="00E060F4"/>
    <w:rsid w:val="00E0657E"/>
    <w:rsid w:val="00E066BA"/>
    <w:rsid w:val="00E0679B"/>
    <w:rsid w:val="00E06CEB"/>
    <w:rsid w:val="00E070F1"/>
    <w:rsid w:val="00E07397"/>
    <w:rsid w:val="00E0745B"/>
    <w:rsid w:val="00E07E8D"/>
    <w:rsid w:val="00E10334"/>
    <w:rsid w:val="00E1057B"/>
    <w:rsid w:val="00E10638"/>
    <w:rsid w:val="00E10A6E"/>
    <w:rsid w:val="00E10B0C"/>
    <w:rsid w:val="00E10B7D"/>
    <w:rsid w:val="00E10DA7"/>
    <w:rsid w:val="00E1106F"/>
    <w:rsid w:val="00E11139"/>
    <w:rsid w:val="00E120FA"/>
    <w:rsid w:val="00E13CBE"/>
    <w:rsid w:val="00E14E78"/>
    <w:rsid w:val="00E153D3"/>
    <w:rsid w:val="00E15405"/>
    <w:rsid w:val="00E157F9"/>
    <w:rsid w:val="00E16004"/>
    <w:rsid w:val="00E16BD2"/>
    <w:rsid w:val="00E175D8"/>
    <w:rsid w:val="00E2067C"/>
    <w:rsid w:val="00E20C63"/>
    <w:rsid w:val="00E20D7C"/>
    <w:rsid w:val="00E214B9"/>
    <w:rsid w:val="00E21501"/>
    <w:rsid w:val="00E2168C"/>
    <w:rsid w:val="00E21718"/>
    <w:rsid w:val="00E225DA"/>
    <w:rsid w:val="00E229C7"/>
    <w:rsid w:val="00E22B16"/>
    <w:rsid w:val="00E22C7B"/>
    <w:rsid w:val="00E23CBD"/>
    <w:rsid w:val="00E24730"/>
    <w:rsid w:val="00E24A71"/>
    <w:rsid w:val="00E25A02"/>
    <w:rsid w:val="00E2610C"/>
    <w:rsid w:val="00E265DA"/>
    <w:rsid w:val="00E267D9"/>
    <w:rsid w:val="00E26E72"/>
    <w:rsid w:val="00E26FA7"/>
    <w:rsid w:val="00E27FA9"/>
    <w:rsid w:val="00E30B7D"/>
    <w:rsid w:val="00E30D1E"/>
    <w:rsid w:val="00E31848"/>
    <w:rsid w:val="00E3193C"/>
    <w:rsid w:val="00E320B6"/>
    <w:rsid w:val="00E33175"/>
    <w:rsid w:val="00E33755"/>
    <w:rsid w:val="00E3394F"/>
    <w:rsid w:val="00E33B77"/>
    <w:rsid w:val="00E342D9"/>
    <w:rsid w:val="00E34342"/>
    <w:rsid w:val="00E34D0F"/>
    <w:rsid w:val="00E34ED0"/>
    <w:rsid w:val="00E354E7"/>
    <w:rsid w:val="00E35963"/>
    <w:rsid w:val="00E35CBB"/>
    <w:rsid w:val="00E36102"/>
    <w:rsid w:val="00E36CE6"/>
    <w:rsid w:val="00E36DEB"/>
    <w:rsid w:val="00E3708A"/>
    <w:rsid w:val="00E3797A"/>
    <w:rsid w:val="00E4052D"/>
    <w:rsid w:val="00E406B3"/>
    <w:rsid w:val="00E4079C"/>
    <w:rsid w:val="00E41061"/>
    <w:rsid w:val="00E4119B"/>
    <w:rsid w:val="00E4184A"/>
    <w:rsid w:val="00E425C4"/>
    <w:rsid w:val="00E4276C"/>
    <w:rsid w:val="00E428BE"/>
    <w:rsid w:val="00E4395B"/>
    <w:rsid w:val="00E43A35"/>
    <w:rsid w:val="00E44BA6"/>
    <w:rsid w:val="00E460B3"/>
    <w:rsid w:val="00E46147"/>
    <w:rsid w:val="00E4749B"/>
    <w:rsid w:val="00E47D13"/>
    <w:rsid w:val="00E506B6"/>
    <w:rsid w:val="00E50BB9"/>
    <w:rsid w:val="00E51495"/>
    <w:rsid w:val="00E51997"/>
    <w:rsid w:val="00E51A39"/>
    <w:rsid w:val="00E51A5B"/>
    <w:rsid w:val="00E51B0E"/>
    <w:rsid w:val="00E52673"/>
    <w:rsid w:val="00E526B9"/>
    <w:rsid w:val="00E52D17"/>
    <w:rsid w:val="00E535BC"/>
    <w:rsid w:val="00E53AF4"/>
    <w:rsid w:val="00E54099"/>
    <w:rsid w:val="00E5435D"/>
    <w:rsid w:val="00E5465E"/>
    <w:rsid w:val="00E5468F"/>
    <w:rsid w:val="00E548E4"/>
    <w:rsid w:val="00E54D47"/>
    <w:rsid w:val="00E54DA9"/>
    <w:rsid w:val="00E56087"/>
    <w:rsid w:val="00E56175"/>
    <w:rsid w:val="00E565CF"/>
    <w:rsid w:val="00E56BBA"/>
    <w:rsid w:val="00E571DF"/>
    <w:rsid w:val="00E603C0"/>
    <w:rsid w:val="00E603F0"/>
    <w:rsid w:val="00E60EE0"/>
    <w:rsid w:val="00E60F0D"/>
    <w:rsid w:val="00E60F48"/>
    <w:rsid w:val="00E6115F"/>
    <w:rsid w:val="00E618E0"/>
    <w:rsid w:val="00E61986"/>
    <w:rsid w:val="00E620CD"/>
    <w:rsid w:val="00E64B88"/>
    <w:rsid w:val="00E65654"/>
    <w:rsid w:val="00E65FFD"/>
    <w:rsid w:val="00E66016"/>
    <w:rsid w:val="00E66F01"/>
    <w:rsid w:val="00E67672"/>
    <w:rsid w:val="00E700AB"/>
    <w:rsid w:val="00E70494"/>
    <w:rsid w:val="00E705B1"/>
    <w:rsid w:val="00E70C4C"/>
    <w:rsid w:val="00E70F53"/>
    <w:rsid w:val="00E71283"/>
    <w:rsid w:val="00E71569"/>
    <w:rsid w:val="00E720FF"/>
    <w:rsid w:val="00E726CA"/>
    <w:rsid w:val="00E72C97"/>
    <w:rsid w:val="00E73532"/>
    <w:rsid w:val="00E73894"/>
    <w:rsid w:val="00E73C5E"/>
    <w:rsid w:val="00E73DA4"/>
    <w:rsid w:val="00E742D4"/>
    <w:rsid w:val="00E76348"/>
    <w:rsid w:val="00E76B0E"/>
    <w:rsid w:val="00E77208"/>
    <w:rsid w:val="00E774FB"/>
    <w:rsid w:val="00E7788A"/>
    <w:rsid w:val="00E800E1"/>
    <w:rsid w:val="00E80424"/>
    <w:rsid w:val="00E81EDC"/>
    <w:rsid w:val="00E82DF1"/>
    <w:rsid w:val="00E83157"/>
    <w:rsid w:val="00E838EE"/>
    <w:rsid w:val="00E842AF"/>
    <w:rsid w:val="00E84661"/>
    <w:rsid w:val="00E8514D"/>
    <w:rsid w:val="00E85389"/>
    <w:rsid w:val="00E8604F"/>
    <w:rsid w:val="00E86558"/>
    <w:rsid w:val="00E87095"/>
    <w:rsid w:val="00E87826"/>
    <w:rsid w:val="00E87A01"/>
    <w:rsid w:val="00E90911"/>
    <w:rsid w:val="00E90E26"/>
    <w:rsid w:val="00E916D4"/>
    <w:rsid w:val="00E91983"/>
    <w:rsid w:val="00E91F7B"/>
    <w:rsid w:val="00E92CB1"/>
    <w:rsid w:val="00E939D7"/>
    <w:rsid w:val="00E945CA"/>
    <w:rsid w:val="00E94742"/>
    <w:rsid w:val="00E9481C"/>
    <w:rsid w:val="00E954E4"/>
    <w:rsid w:val="00E955A2"/>
    <w:rsid w:val="00E957CB"/>
    <w:rsid w:val="00E95DB0"/>
    <w:rsid w:val="00E977CE"/>
    <w:rsid w:val="00E97E64"/>
    <w:rsid w:val="00EA081D"/>
    <w:rsid w:val="00EA0C14"/>
    <w:rsid w:val="00EA14E9"/>
    <w:rsid w:val="00EA197C"/>
    <w:rsid w:val="00EA210C"/>
    <w:rsid w:val="00EA3C8A"/>
    <w:rsid w:val="00EA3E27"/>
    <w:rsid w:val="00EA463B"/>
    <w:rsid w:val="00EA4F57"/>
    <w:rsid w:val="00EA510D"/>
    <w:rsid w:val="00EA60D8"/>
    <w:rsid w:val="00EA68B0"/>
    <w:rsid w:val="00EA76BF"/>
    <w:rsid w:val="00EB0E1E"/>
    <w:rsid w:val="00EB0F45"/>
    <w:rsid w:val="00EB1304"/>
    <w:rsid w:val="00EB33EA"/>
    <w:rsid w:val="00EB397F"/>
    <w:rsid w:val="00EB3FB6"/>
    <w:rsid w:val="00EB4AAA"/>
    <w:rsid w:val="00EB4D93"/>
    <w:rsid w:val="00EB4E08"/>
    <w:rsid w:val="00EB5862"/>
    <w:rsid w:val="00EB5BD7"/>
    <w:rsid w:val="00EB6C47"/>
    <w:rsid w:val="00EB7BB9"/>
    <w:rsid w:val="00EB7D70"/>
    <w:rsid w:val="00EC0054"/>
    <w:rsid w:val="00EC00BA"/>
    <w:rsid w:val="00EC0968"/>
    <w:rsid w:val="00EC0E38"/>
    <w:rsid w:val="00EC1160"/>
    <w:rsid w:val="00EC1189"/>
    <w:rsid w:val="00EC1239"/>
    <w:rsid w:val="00EC16B6"/>
    <w:rsid w:val="00EC19A3"/>
    <w:rsid w:val="00EC1FA6"/>
    <w:rsid w:val="00EC23A0"/>
    <w:rsid w:val="00EC247B"/>
    <w:rsid w:val="00EC29B9"/>
    <w:rsid w:val="00EC3CC2"/>
    <w:rsid w:val="00EC4F8D"/>
    <w:rsid w:val="00EC773C"/>
    <w:rsid w:val="00EC77A9"/>
    <w:rsid w:val="00EC7B23"/>
    <w:rsid w:val="00ED1D37"/>
    <w:rsid w:val="00ED2306"/>
    <w:rsid w:val="00ED299B"/>
    <w:rsid w:val="00ED307C"/>
    <w:rsid w:val="00ED37D6"/>
    <w:rsid w:val="00ED3F65"/>
    <w:rsid w:val="00ED4194"/>
    <w:rsid w:val="00ED43E4"/>
    <w:rsid w:val="00ED5268"/>
    <w:rsid w:val="00ED560C"/>
    <w:rsid w:val="00ED57F1"/>
    <w:rsid w:val="00ED62D7"/>
    <w:rsid w:val="00ED6622"/>
    <w:rsid w:val="00ED6E30"/>
    <w:rsid w:val="00ED7549"/>
    <w:rsid w:val="00ED7758"/>
    <w:rsid w:val="00ED794E"/>
    <w:rsid w:val="00EE094E"/>
    <w:rsid w:val="00EE1362"/>
    <w:rsid w:val="00EE1B92"/>
    <w:rsid w:val="00EE1E58"/>
    <w:rsid w:val="00EE3402"/>
    <w:rsid w:val="00EE39DD"/>
    <w:rsid w:val="00EE3A2C"/>
    <w:rsid w:val="00EE3EAD"/>
    <w:rsid w:val="00EE5199"/>
    <w:rsid w:val="00EE5EEB"/>
    <w:rsid w:val="00EE5F32"/>
    <w:rsid w:val="00EE6144"/>
    <w:rsid w:val="00EF01F6"/>
    <w:rsid w:val="00EF03A0"/>
    <w:rsid w:val="00EF082D"/>
    <w:rsid w:val="00EF09E1"/>
    <w:rsid w:val="00EF0BE0"/>
    <w:rsid w:val="00EF15D1"/>
    <w:rsid w:val="00EF1880"/>
    <w:rsid w:val="00EF3049"/>
    <w:rsid w:val="00EF31C2"/>
    <w:rsid w:val="00EF3376"/>
    <w:rsid w:val="00EF3DFC"/>
    <w:rsid w:val="00EF3E61"/>
    <w:rsid w:val="00EF50DC"/>
    <w:rsid w:val="00EF5134"/>
    <w:rsid w:val="00EF5356"/>
    <w:rsid w:val="00EF579B"/>
    <w:rsid w:val="00EF58C2"/>
    <w:rsid w:val="00EF64A7"/>
    <w:rsid w:val="00EF689C"/>
    <w:rsid w:val="00F003BE"/>
    <w:rsid w:val="00F00AD9"/>
    <w:rsid w:val="00F0104A"/>
    <w:rsid w:val="00F01065"/>
    <w:rsid w:val="00F010F0"/>
    <w:rsid w:val="00F01492"/>
    <w:rsid w:val="00F0265A"/>
    <w:rsid w:val="00F02F4F"/>
    <w:rsid w:val="00F0413B"/>
    <w:rsid w:val="00F04413"/>
    <w:rsid w:val="00F044AC"/>
    <w:rsid w:val="00F05A83"/>
    <w:rsid w:val="00F05E7B"/>
    <w:rsid w:val="00F06298"/>
    <w:rsid w:val="00F06353"/>
    <w:rsid w:val="00F06849"/>
    <w:rsid w:val="00F06857"/>
    <w:rsid w:val="00F06CCE"/>
    <w:rsid w:val="00F06E30"/>
    <w:rsid w:val="00F07F3B"/>
    <w:rsid w:val="00F109D6"/>
    <w:rsid w:val="00F10E93"/>
    <w:rsid w:val="00F11022"/>
    <w:rsid w:val="00F110E9"/>
    <w:rsid w:val="00F11130"/>
    <w:rsid w:val="00F112E9"/>
    <w:rsid w:val="00F1165D"/>
    <w:rsid w:val="00F13182"/>
    <w:rsid w:val="00F1375A"/>
    <w:rsid w:val="00F13AFC"/>
    <w:rsid w:val="00F14060"/>
    <w:rsid w:val="00F14338"/>
    <w:rsid w:val="00F1494E"/>
    <w:rsid w:val="00F14E13"/>
    <w:rsid w:val="00F15194"/>
    <w:rsid w:val="00F170DA"/>
    <w:rsid w:val="00F17871"/>
    <w:rsid w:val="00F17EF8"/>
    <w:rsid w:val="00F202F0"/>
    <w:rsid w:val="00F20520"/>
    <w:rsid w:val="00F21E76"/>
    <w:rsid w:val="00F22401"/>
    <w:rsid w:val="00F22512"/>
    <w:rsid w:val="00F22F80"/>
    <w:rsid w:val="00F23656"/>
    <w:rsid w:val="00F2372A"/>
    <w:rsid w:val="00F246EE"/>
    <w:rsid w:val="00F24B11"/>
    <w:rsid w:val="00F25796"/>
    <w:rsid w:val="00F25AE0"/>
    <w:rsid w:val="00F26293"/>
    <w:rsid w:val="00F26D07"/>
    <w:rsid w:val="00F273DA"/>
    <w:rsid w:val="00F277AF"/>
    <w:rsid w:val="00F278A9"/>
    <w:rsid w:val="00F27FE0"/>
    <w:rsid w:val="00F3181C"/>
    <w:rsid w:val="00F31AFF"/>
    <w:rsid w:val="00F31DB6"/>
    <w:rsid w:val="00F322D3"/>
    <w:rsid w:val="00F325B4"/>
    <w:rsid w:val="00F32B38"/>
    <w:rsid w:val="00F33094"/>
    <w:rsid w:val="00F35386"/>
    <w:rsid w:val="00F354EC"/>
    <w:rsid w:val="00F35694"/>
    <w:rsid w:val="00F35CFC"/>
    <w:rsid w:val="00F36E5B"/>
    <w:rsid w:val="00F37CA0"/>
    <w:rsid w:val="00F40A49"/>
    <w:rsid w:val="00F40A58"/>
    <w:rsid w:val="00F413B5"/>
    <w:rsid w:val="00F413C6"/>
    <w:rsid w:val="00F4175F"/>
    <w:rsid w:val="00F41A91"/>
    <w:rsid w:val="00F421AC"/>
    <w:rsid w:val="00F42800"/>
    <w:rsid w:val="00F42F62"/>
    <w:rsid w:val="00F4326A"/>
    <w:rsid w:val="00F43F08"/>
    <w:rsid w:val="00F440C8"/>
    <w:rsid w:val="00F44195"/>
    <w:rsid w:val="00F453F7"/>
    <w:rsid w:val="00F4563C"/>
    <w:rsid w:val="00F468A2"/>
    <w:rsid w:val="00F46B9A"/>
    <w:rsid w:val="00F4704F"/>
    <w:rsid w:val="00F47AF8"/>
    <w:rsid w:val="00F5113C"/>
    <w:rsid w:val="00F512D6"/>
    <w:rsid w:val="00F51BFF"/>
    <w:rsid w:val="00F51CAA"/>
    <w:rsid w:val="00F51D0E"/>
    <w:rsid w:val="00F520EA"/>
    <w:rsid w:val="00F523DF"/>
    <w:rsid w:val="00F52A7C"/>
    <w:rsid w:val="00F52B4A"/>
    <w:rsid w:val="00F5332B"/>
    <w:rsid w:val="00F5343E"/>
    <w:rsid w:val="00F53DAA"/>
    <w:rsid w:val="00F53DCD"/>
    <w:rsid w:val="00F54E62"/>
    <w:rsid w:val="00F55340"/>
    <w:rsid w:val="00F5547A"/>
    <w:rsid w:val="00F554FF"/>
    <w:rsid w:val="00F55694"/>
    <w:rsid w:val="00F56854"/>
    <w:rsid w:val="00F56CA4"/>
    <w:rsid w:val="00F56F50"/>
    <w:rsid w:val="00F57FA3"/>
    <w:rsid w:val="00F60C57"/>
    <w:rsid w:val="00F61742"/>
    <w:rsid w:val="00F61A4F"/>
    <w:rsid w:val="00F61CD9"/>
    <w:rsid w:val="00F6237E"/>
    <w:rsid w:val="00F62752"/>
    <w:rsid w:val="00F62925"/>
    <w:rsid w:val="00F630A7"/>
    <w:rsid w:val="00F63324"/>
    <w:rsid w:val="00F63617"/>
    <w:rsid w:val="00F6382A"/>
    <w:rsid w:val="00F63E53"/>
    <w:rsid w:val="00F646F7"/>
    <w:rsid w:val="00F64A82"/>
    <w:rsid w:val="00F657AE"/>
    <w:rsid w:val="00F65B68"/>
    <w:rsid w:val="00F66E7B"/>
    <w:rsid w:val="00F673AB"/>
    <w:rsid w:val="00F679A7"/>
    <w:rsid w:val="00F67CB0"/>
    <w:rsid w:val="00F67D31"/>
    <w:rsid w:val="00F7045A"/>
    <w:rsid w:val="00F711B4"/>
    <w:rsid w:val="00F711B5"/>
    <w:rsid w:val="00F714EC"/>
    <w:rsid w:val="00F71F2A"/>
    <w:rsid w:val="00F72D08"/>
    <w:rsid w:val="00F73069"/>
    <w:rsid w:val="00F732DE"/>
    <w:rsid w:val="00F7424E"/>
    <w:rsid w:val="00F7425A"/>
    <w:rsid w:val="00F7471D"/>
    <w:rsid w:val="00F74FC2"/>
    <w:rsid w:val="00F7511F"/>
    <w:rsid w:val="00F75837"/>
    <w:rsid w:val="00F75C55"/>
    <w:rsid w:val="00F764D2"/>
    <w:rsid w:val="00F76669"/>
    <w:rsid w:val="00F76ADA"/>
    <w:rsid w:val="00F7720A"/>
    <w:rsid w:val="00F77A49"/>
    <w:rsid w:val="00F77AD5"/>
    <w:rsid w:val="00F80507"/>
    <w:rsid w:val="00F805BA"/>
    <w:rsid w:val="00F80EF1"/>
    <w:rsid w:val="00F80F1A"/>
    <w:rsid w:val="00F81031"/>
    <w:rsid w:val="00F815A6"/>
    <w:rsid w:val="00F819A5"/>
    <w:rsid w:val="00F81F39"/>
    <w:rsid w:val="00F8208D"/>
    <w:rsid w:val="00F82ADD"/>
    <w:rsid w:val="00F846CC"/>
    <w:rsid w:val="00F85055"/>
    <w:rsid w:val="00F851E4"/>
    <w:rsid w:val="00F86971"/>
    <w:rsid w:val="00F8736C"/>
    <w:rsid w:val="00F87A9A"/>
    <w:rsid w:val="00F87AB7"/>
    <w:rsid w:val="00F90288"/>
    <w:rsid w:val="00F90476"/>
    <w:rsid w:val="00F90CAF"/>
    <w:rsid w:val="00F90F94"/>
    <w:rsid w:val="00F9227D"/>
    <w:rsid w:val="00F92811"/>
    <w:rsid w:val="00F9309B"/>
    <w:rsid w:val="00F935A6"/>
    <w:rsid w:val="00F935D7"/>
    <w:rsid w:val="00F93756"/>
    <w:rsid w:val="00F93CB6"/>
    <w:rsid w:val="00F94243"/>
    <w:rsid w:val="00F942BD"/>
    <w:rsid w:val="00F9617A"/>
    <w:rsid w:val="00F9654B"/>
    <w:rsid w:val="00F9752A"/>
    <w:rsid w:val="00F97684"/>
    <w:rsid w:val="00F97847"/>
    <w:rsid w:val="00F97BFE"/>
    <w:rsid w:val="00FA054E"/>
    <w:rsid w:val="00FA2716"/>
    <w:rsid w:val="00FA27B9"/>
    <w:rsid w:val="00FA28B0"/>
    <w:rsid w:val="00FA2AE1"/>
    <w:rsid w:val="00FA2B69"/>
    <w:rsid w:val="00FA311D"/>
    <w:rsid w:val="00FA444E"/>
    <w:rsid w:val="00FA49FB"/>
    <w:rsid w:val="00FA4B90"/>
    <w:rsid w:val="00FA4F5B"/>
    <w:rsid w:val="00FA665E"/>
    <w:rsid w:val="00FA689D"/>
    <w:rsid w:val="00FA6E6F"/>
    <w:rsid w:val="00FA72BC"/>
    <w:rsid w:val="00FB0BC2"/>
    <w:rsid w:val="00FB1B76"/>
    <w:rsid w:val="00FB1C45"/>
    <w:rsid w:val="00FB1EF0"/>
    <w:rsid w:val="00FB2099"/>
    <w:rsid w:val="00FB22C7"/>
    <w:rsid w:val="00FB2E8A"/>
    <w:rsid w:val="00FB3899"/>
    <w:rsid w:val="00FB39A5"/>
    <w:rsid w:val="00FB3B23"/>
    <w:rsid w:val="00FB4E48"/>
    <w:rsid w:val="00FB5DDA"/>
    <w:rsid w:val="00FB5FF8"/>
    <w:rsid w:val="00FB65E4"/>
    <w:rsid w:val="00FB6D77"/>
    <w:rsid w:val="00FB71C0"/>
    <w:rsid w:val="00FB7308"/>
    <w:rsid w:val="00FB775E"/>
    <w:rsid w:val="00FC1982"/>
    <w:rsid w:val="00FC28EA"/>
    <w:rsid w:val="00FC298B"/>
    <w:rsid w:val="00FC2CB4"/>
    <w:rsid w:val="00FC3104"/>
    <w:rsid w:val="00FC3DAF"/>
    <w:rsid w:val="00FC44F3"/>
    <w:rsid w:val="00FC4F8C"/>
    <w:rsid w:val="00FC5830"/>
    <w:rsid w:val="00FC5A4F"/>
    <w:rsid w:val="00FC6BAD"/>
    <w:rsid w:val="00FC7137"/>
    <w:rsid w:val="00FC7820"/>
    <w:rsid w:val="00FD004B"/>
    <w:rsid w:val="00FD037C"/>
    <w:rsid w:val="00FD0C36"/>
    <w:rsid w:val="00FD0CB4"/>
    <w:rsid w:val="00FD19F5"/>
    <w:rsid w:val="00FD237A"/>
    <w:rsid w:val="00FD2580"/>
    <w:rsid w:val="00FD2707"/>
    <w:rsid w:val="00FD3516"/>
    <w:rsid w:val="00FD3AE0"/>
    <w:rsid w:val="00FD4160"/>
    <w:rsid w:val="00FD4215"/>
    <w:rsid w:val="00FD5554"/>
    <w:rsid w:val="00FD5557"/>
    <w:rsid w:val="00FD59BD"/>
    <w:rsid w:val="00FD6174"/>
    <w:rsid w:val="00FD659B"/>
    <w:rsid w:val="00FD6816"/>
    <w:rsid w:val="00FD6E14"/>
    <w:rsid w:val="00FD7035"/>
    <w:rsid w:val="00FD7835"/>
    <w:rsid w:val="00FE0C5A"/>
    <w:rsid w:val="00FE104F"/>
    <w:rsid w:val="00FE1201"/>
    <w:rsid w:val="00FE2D5D"/>
    <w:rsid w:val="00FE2D7E"/>
    <w:rsid w:val="00FE3DF6"/>
    <w:rsid w:val="00FE4559"/>
    <w:rsid w:val="00FE476F"/>
    <w:rsid w:val="00FE4A89"/>
    <w:rsid w:val="00FE6EAA"/>
    <w:rsid w:val="00FE7867"/>
    <w:rsid w:val="00FE7CE5"/>
    <w:rsid w:val="00FF053C"/>
    <w:rsid w:val="00FF0549"/>
    <w:rsid w:val="00FF0815"/>
    <w:rsid w:val="00FF0E06"/>
    <w:rsid w:val="00FF0FBE"/>
    <w:rsid w:val="00FF12AB"/>
    <w:rsid w:val="00FF1416"/>
    <w:rsid w:val="00FF1B5A"/>
    <w:rsid w:val="00FF1B83"/>
    <w:rsid w:val="00FF1C2E"/>
    <w:rsid w:val="00FF2B53"/>
    <w:rsid w:val="00FF357F"/>
    <w:rsid w:val="00FF3674"/>
    <w:rsid w:val="00FF4202"/>
    <w:rsid w:val="00FF54B9"/>
    <w:rsid w:val="00FF5792"/>
    <w:rsid w:val="00FF6469"/>
    <w:rsid w:val="00FF654D"/>
    <w:rsid w:val="00FF6A22"/>
    <w:rsid w:val="00FF72B4"/>
    <w:rsid w:val="010169FF"/>
    <w:rsid w:val="010B3659"/>
    <w:rsid w:val="01161BD6"/>
    <w:rsid w:val="013554EA"/>
    <w:rsid w:val="014A102B"/>
    <w:rsid w:val="014F32E7"/>
    <w:rsid w:val="016814B1"/>
    <w:rsid w:val="01731EE9"/>
    <w:rsid w:val="018C1643"/>
    <w:rsid w:val="0190659F"/>
    <w:rsid w:val="0195764A"/>
    <w:rsid w:val="0198781A"/>
    <w:rsid w:val="01997D54"/>
    <w:rsid w:val="019C1E43"/>
    <w:rsid w:val="019D55FE"/>
    <w:rsid w:val="019E3125"/>
    <w:rsid w:val="01A132B2"/>
    <w:rsid w:val="01A22C15"/>
    <w:rsid w:val="01A96918"/>
    <w:rsid w:val="01B44B15"/>
    <w:rsid w:val="01F11E89"/>
    <w:rsid w:val="01F30850"/>
    <w:rsid w:val="01F50B37"/>
    <w:rsid w:val="01F7360A"/>
    <w:rsid w:val="01F921A2"/>
    <w:rsid w:val="02016455"/>
    <w:rsid w:val="02101338"/>
    <w:rsid w:val="0213766F"/>
    <w:rsid w:val="02144623"/>
    <w:rsid w:val="02261C62"/>
    <w:rsid w:val="02286DC3"/>
    <w:rsid w:val="022E0ACD"/>
    <w:rsid w:val="022F1C2D"/>
    <w:rsid w:val="02380FFD"/>
    <w:rsid w:val="02477BB5"/>
    <w:rsid w:val="025F28B4"/>
    <w:rsid w:val="02610211"/>
    <w:rsid w:val="02A66F7F"/>
    <w:rsid w:val="02CD271C"/>
    <w:rsid w:val="02CD3CC1"/>
    <w:rsid w:val="02E910D4"/>
    <w:rsid w:val="02EB05EB"/>
    <w:rsid w:val="02ED4364"/>
    <w:rsid w:val="02EE6FAD"/>
    <w:rsid w:val="02F54FC6"/>
    <w:rsid w:val="030659D3"/>
    <w:rsid w:val="030D3A97"/>
    <w:rsid w:val="03155B98"/>
    <w:rsid w:val="0325520E"/>
    <w:rsid w:val="033330F0"/>
    <w:rsid w:val="034D4E02"/>
    <w:rsid w:val="035479AE"/>
    <w:rsid w:val="03560F31"/>
    <w:rsid w:val="035713EF"/>
    <w:rsid w:val="03595E9A"/>
    <w:rsid w:val="036363D4"/>
    <w:rsid w:val="036A695E"/>
    <w:rsid w:val="03744EF3"/>
    <w:rsid w:val="03764359"/>
    <w:rsid w:val="0385001E"/>
    <w:rsid w:val="03883137"/>
    <w:rsid w:val="03892A60"/>
    <w:rsid w:val="038F5B05"/>
    <w:rsid w:val="03B46C2F"/>
    <w:rsid w:val="03B665B5"/>
    <w:rsid w:val="03BF2722"/>
    <w:rsid w:val="03CE7CF1"/>
    <w:rsid w:val="03D91E83"/>
    <w:rsid w:val="03DF17D9"/>
    <w:rsid w:val="03E203E0"/>
    <w:rsid w:val="03F2118C"/>
    <w:rsid w:val="03FE789D"/>
    <w:rsid w:val="04091F54"/>
    <w:rsid w:val="04096F7B"/>
    <w:rsid w:val="043973FA"/>
    <w:rsid w:val="044D6AE8"/>
    <w:rsid w:val="045B62A7"/>
    <w:rsid w:val="045B70AB"/>
    <w:rsid w:val="04651CD8"/>
    <w:rsid w:val="04762137"/>
    <w:rsid w:val="04762338"/>
    <w:rsid w:val="04883013"/>
    <w:rsid w:val="048866B2"/>
    <w:rsid w:val="048B5B27"/>
    <w:rsid w:val="04903DA2"/>
    <w:rsid w:val="04921C4C"/>
    <w:rsid w:val="049F343C"/>
    <w:rsid w:val="04A12B44"/>
    <w:rsid w:val="04A964CD"/>
    <w:rsid w:val="04AA0092"/>
    <w:rsid w:val="04AA3058"/>
    <w:rsid w:val="04B452EE"/>
    <w:rsid w:val="04B74C29"/>
    <w:rsid w:val="04C66297"/>
    <w:rsid w:val="04E80F11"/>
    <w:rsid w:val="04F06EA1"/>
    <w:rsid w:val="04F96518"/>
    <w:rsid w:val="050138D2"/>
    <w:rsid w:val="05083133"/>
    <w:rsid w:val="051C4A8C"/>
    <w:rsid w:val="05202CEB"/>
    <w:rsid w:val="05225FB9"/>
    <w:rsid w:val="052A0005"/>
    <w:rsid w:val="053E4A03"/>
    <w:rsid w:val="056A3A4A"/>
    <w:rsid w:val="05726DA2"/>
    <w:rsid w:val="05797CAE"/>
    <w:rsid w:val="058106D1"/>
    <w:rsid w:val="058F4BBB"/>
    <w:rsid w:val="059A64B1"/>
    <w:rsid w:val="05AC61AE"/>
    <w:rsid w:val="05B64EE1"/>
    <w:rsid w:val="05C70E9C"/>
    <w:rsid w:val="05CA273A"/>
    <w:rsid w:val="05CC08DD"/>
    <w:rsid w:val="05E46A9E"/>
    <w:rsid w:val="05E530D0"/>
    <w:rsid w:val="05E64439"/>
    <w:rsid w:val="05F17C7E"/>
    <w:rsid w:val="05FB6D97"/>
    <w:rsid w:val="05FF621B"/>
    <w:rsid w:val="061E4834"/>
    <w:rsid w:val="062B3811"/>
    <w:rsid w:val="063407BB"/>
    <w:rsid w:val="06340B26"/>
    <w:rsid w:val="06346E83"/>
    <w:rsid w:val="063876A4"/>
    <w:rsid w:val="063F6C84"/>
    <w:rsid w:val="064F32DE"/>
    <w:rsid w:val="066A32BE"/>
    <w:rsid w:val="06712BB6"/>
    <w:rsid w:val="068648B3"/>
    <w:rsid w:val="068C5EFB"/>
    <w:rsid w:val="068C72C8"/>
    <w:rsid w:val="069A6A52"/>
    <w:rsid w:val="069B14FB"/>
    <w:rsid w:val="069D39AB"/>
    <w:rsid w:val="06AF4E7B"/>
    <w:rsid w:val="06B01930"/>
    <w:rsid w:val="06BF1B73"/>
    <w:rsid w:val="06C47189"/>
    <w:rsid w:val="06C837B5"/>
    <w:rsid w:val="06DB44D3"/>
    <w:rsid w:val="06DB643E"/>
    <w:rsid w:val="06E15F8D"/>
    <w:rsid w:val="06E97C46"/>
    <w:rsid w:val="06FF4665"/>
    <w:rsid w:val="072440CC"/>
    <w:rsid w:val="073139B3"/>
    <w:rsid w:val="073D59C7"/>
    <w:rsid w:val="0754659A"/>
    <w:rsid w:val="075524D7"/>
    <w:rsid w:val="076D5A73"/>
    <w:rsid w:val="07843CDE"/>
    <w:rsid w:val="07862691"/>
    <w:rsid w:val="07927268"/>
    <w:rsid w:val="079B0C19"/>
    <w:rsid w:val="07A121DD"/>
    <w:rsid w:val="07A94A78"/>
    <w:rsid w:val="07B2792A"/>
    <w:rsid w:val="07B81ACC"/>
    <w:rsid w:val="07BB3CE6"/>
    <w:rsid w:val="07BC4304"/>
    <w:rsid w:val="07BE62CF"/>
    <w:rsid w:val="07BF14D2"/>
    <w:rsid w:val="07C41CC1"/>
    <w:rsid w:val="07CB13E7"/>
    <w:rsid w:val="07D30FC8"/>
    <w:rsid w:val="07D653C6"/>
    <w:rsid w:val="07E01024"/>
    <w:rsid w:val="07E016C1"/>
    <w:rsid w:val="07E9507F"/>
    <w:rsid w:val="07EC0300"/>
    <w:rsid w:val="07F4584C"/>
    <w:rsid w:val="07F804BC"/>
    <w:rsid w:val="07F92E63"/>
    <w:rsid w:val="080540FD"/>
    <w:rsid w:val="080937DD"/>
    <w:rsid w:val="080D4B60"/>
    <w:rsid w:val="08144816"/>
    <w:rsid w:val="081F49C3"/>
    <w:rsid w:val="08227A35"/>
    <w:rsid w:val="08280EC5"/>
    <w:rsid w:val="08362309"/>
    <w:rsid w:val="08381033"/>
    <w:rsid w:val="083C2FAD"/>
    <w:rsid w:val="084173A5"/>
    <w:rsid w:val="084516C1"/>
    <w:rsid w:val="08510EF1"/>
    <w:rsid w:val="08513E84"/>
    <w:rsid w:val="085308C9"/>
    <w:rsid w:val="086F75C9"/>
    <w:rsid w:val="08793FA4"/>
    <w:rsid w:val="0889281E"/>
    <w:rsid w:val="088D1010"/>
    <w:rsid w:val="08997EFF"/>
    <w:rsid w:val="08A13844"/>
    <w:rsid w:val="08A234FA"/>
    <w:rsid w:val="08A454C4"/>
    <w:rsid w:val="08AA068C"/>
    <w:rsid w:val="08B30675"/>
    <w:rsid w:val="08B84ACC"/>
    <w:rsid w:val="08C8662F"/>
    <w:rsid w:val="08CD6EE3"/>
    <w:rsid w:val="08CE0DA9"/>
    <w:rsid w:val="08D655BA"/>
    <w:rsid w:val="08E53F26"/>
    <w:rsid w:val="08ED62FB"/>
    <w:rsid w:val="090F6262"/>
    <w:rsid w:val="091268D2"/>
    <w:rsid w:val="091A6930"/>
    <w:rsid w:val="091A70EB"/>
    <w:rsid w:val="09223368"/>
    <w:rsid w:val="092263E9"/>
    <w:rsid w:val="0935611C"/>
    <w:rsid w:val="09385EC6"/>
    <w:rsid w:val="09496CE9"/>
    <w:rsid w:val="094B1DE4"/>
    <w:rsid w:val="094D790A"/>
    <w:rsid w:val="09527438"/>
    <w:rsid w:val="09725D0D"/>
    <w:rsid w:val="09756E61"/>
    <w:rsid w:val="09846B73"/>
    <w:rsid w:val="09997F5D"/>
    <w:rsid w:val="09BB76AA"/>
    <w:rsid w:val="09F374F8"/>
    <w:rsid w:val="0A030D32"/>
    <w:rsid w:val="0A0D238C"/>
    <w:rsid w:val="0A102D04"/>
    <w:rsid w:val="0A1B50BF"/>
    <w:rsid w:val="0A366458"/>
    <w:rsid w:val="0A41560B"/>
    <w:rsid w:val="0A427A17"/>
    <w:rsid w:val="0A481E7F"/>
    <w:rsid w:val="0A4B7B0B"/>
    <w:rsid w:val="0A4C6C2E"/>
    <w:rsid w:val="0A4E79B5"/>
    <w:rsid w:val="0A5847B8"/>
    <w:rsid w:val="0A5C592B"/>
    <w:rsid w:val="0A6120F6"/>
    <w:rsid w:val="0A6A4273"/>
    <w:rsid w:val="0A6A6385"/>
    <w:rsid w:val="0A720004"/>
    <w:rsid w:val="0A751023"/>
    <w:rsid w:val="0A787560"/>
    <w:rsid w:val="0A7B5FEA"/>
    <w:rsid w:val="0A7E017B"/>
    <w:rsid w:val="0A8B6D96"/>
    <w:rsid w:val="0AA02187"/>
    <w:rsid w:val="0AB928E3"/>
    <w:rsid w:val="0AB95822"/>
    <w:rsid w:val="0ABB6AF5"/>
    <w:rsid w:val="0AC0160E"/>
    <w:rsid w:val="0AC72F97"/>
    <w:rsid w:val="0AD16319"/>
    <w:rsid w:val="0AEB1B70"/>
    <w:rsid w:val="0AEC0413"/>
    <w:rsid w:val="0AEC6CAF"/>
    <w:rsid w:val="0AEE2BB1"/>
    <w:rsid w:val="0AF3628F"/>
    <w:rsid w:val="0AF5396B"/>
    <w:rsid w:val="0AF7473A"/>
    <w:rsid w:val="0AFD318D"/>
    <w:rsid w:val="0AFF7061"/>
    <w:rsid w:val="0B057D70"/>
    <w:rsid w:val="0B0E5436"/>
    <w:rsid w:val="0B1D24C5"/>
    <w:rsid w:val="0B3D2D73"/>
    <w:rsid w:val="0B3F762F"/>
    <w:rsid w:val="0B4A5A7D"/>
    <w:rsid w:val="0B536D2E"/>
    <w:rsid w:val="0B557C00"/>
    <w:rsid w:val="0B570EAB"/>
    <w:rsid w:val="0B5F057C"/>
    <w:rsid w:val="0B6246AC"/>
    <w:rsid w:val="0B6362EE"/>
    <w:rsid w:val="0B696972"/>
    <w:rsid w:val="0B6E3CD0"/>
    <w:rsid w:val="0B715695"/>
    <w:rsid w:val="0B7218AA"/>
    <w:rsid w:val="0B754EF6"/>
    <w:rsid w:val="0B755898"/>
    <w:rsid w:val="0B7A284E"/>
    <w:rsid w:val="0B7F3FC7"/>
    <w:rsid w:val="0B840F21"/>
    <w:rsid w:val="0B88628F"/>
    <w:rsid w:val="0BA73045"/>
    <w:rsid w:val="0BAB0E05"/>
    <w:rsid w:val="0BAF6B50"/>
    <w:rsid w:val="0BC83026"/>
    <w:rsid w:val="0BCF0AAA"/>
    <w:rsid w:val="0BD65E60"/>
    <w:rsid w:val="0BEC0FCE"/>
    <w:rsid w:val="0BF3089B"/>
    <w:rsid w:val="0BF978D5"/>
    <w:rsid w:val="0C006C23"/>
    <w:rsid w:val="0C011543"/>
    <w:rsid w:val="0C014064"/>
    <w:rsid w:val="0C023496"/>
    <w:rsid w:val="0C0C6F03"/>
    <w:rsid w:val="0C142961"/>
    <w:rsid w:val="0C1830F1"/>
    <w:rsid w:val="0C1E05DC"/>
    <w:rsid w:val="0C1E10F2"/>
    <w:rsid w:val="0C286ADE"/>
    <w:rsid w:val="0C3502F0"/>
    <w:rsid w:val="0C371869"/>
    <w:rsid w:val="0C423DBA"/>
    <w:rsid w:val="0C5B469B"/>
    <w:rsid w:val="0C5D60B6"/>
    <w:rsid w:val="0C6956AF"/>
    <w:rsid w:val="0C6F232D"/>
    <w:rsid w:val="0C8E44C1"/>
    <w:rsid w:val="0C8F023A"/>
    <w:rsid w:val="0C922D96"/>
    <w:rsid w:val="0CA37841"/>
    <w:rsid w:val="0CAA752F"/>
    <w:rsid w:val="0CAD23B9"/>
    <w:rsid w:val="0CAE1942"/>
    <w:rsid w:val="0CBC5B43"/>
    <w:rsid w:val="0CCA6B87"/>
    <w:rsid w:val="0CDC615A"/>
    <w:rsid w:val="0CE13176"/>
    <w:rsid w:val="0CEB7228"/>
    <w:rsid w:val="0CF07B46"/>
    <w:rsid w:val="0CF85DDF"/>
    <w:rsid w:val="0CFF5294"/>
    <w:rsid w:val="0D014D4B"/>
    <w:rsid w:val="0D0B4A5A"/>
    <w:rsid w:val="0D1644B7"/>
    <w:rsid w:val="0D272220"/>
    <w:rsid w:val="0D2A3D73"/>
    <w:rsid w:val="0D2F6BEC"/>
    <w:rsid w:val="0D305579"/>
    <w:rsid w:val="0D350DE1"/>
    <w:rsid w:val="0D3C2711"/>
    <w:rsid w:val="0D3D37F2"/>
    <w:rsid w:val="0D4234FE"/>
    <w:rsid w:val="0D4F04DF"/>
    <w:rsid w:val="0D570D57"/>
    <w:rsid w:val="0D584ACF"/>
    <w:rsid w:val="0D5B011C"/>
    <w:rsid w:val="0D5E0286"/>
    <w:rsid w:val="0D653D8E"/>
    <w:rsid w:val="0D690A8B"/>
    <w:rsid w:val="0D6D5138"/>
    <w:rsid w:val="0D76723F"/>
    <w:rsid w:val="0D774F56"/>
    <w:rsid w:val="0D894C89"/>
    <w:rsid w:val="0D8B1457"/>
    <w:rsid w:val="0D8E229F"/>
    <w:rsid w:val="0DA24312"/>
    <w:rsid w:val="0DA5089B"/>
    <w:rsid w:val="0DAE5500"/>
    <w:rsid w:val="0DC510D9"/>
    <w:rsid w:val="0DC82F0C"/>
    <w:rsid w:val="0DD74424"/>
    <w:rsid w:val="0DD953ED"/>
    <w:rsid w:val="0DDB70DA"/>
    <w:rsid w:val="0DE00CB6"/>
    <w:rsid w:val="0DF02F5A"/>
    <w:rsid w:val="0DF5231E"/>
    <w:rsid w:val="0DFB653F"/>
    <w:rsid w:val="0E01524C"/>
    <w:rsid w:val="0E0F5CC9"/>
    <w:rsid w:val="0E111FF6"/>
    <w:rsid w:val="0E1C5AFD"/>
    <w:rsid w:val="0E2B3F92"/>
    <w:rsid w:val="0E303356"/>
    <w:rsid w:val="0E324372"/>
    <w:rsid w:val="0E3F0579"/>
    <w:rsid w:val="0E4D5CB6"/>
    <w:rsid w:val="0E55084B"/>
    <w:rsid w:val="0E590AFF"/>
    <w:rsid w:val="0E701E36"/>
    <w:rsid w:val="0E736EE7"/>
    <w:rsid w:val="0E7717C7"/>
    <w:rsid w:val="0E7A60C4"/>
    <w:rsid w:val="0E876CC6"/>
    <w:rsid w:val="0E8F11D4"/>
    <w:rsid w:val="0E916A20"/>
    <w:rsid w:val="0E96359F"/>
    <w:rsid w:val="0E9A645D"/>
    <w:rsid w:val="0EA343BD"/>
    <w:rsid w:val="0EB57A4D"/>
    <w:rsid w:val="0EE907FE"/>
    <w:rsid w:val="0EEE5377"/>
    <w:rsid w:val="0F0E4A9D"/>
    <w:rsid w:val="0F1E5075"/>
    <w:rsid w:val="0F2033CB"/>
    <w:rsid w:val="0F292A97"/>
    <w:rsid w:val="0F2A424A"/>
    <w:rsid w:val="0F5310D6"/>
    <w:rsid w:val="0F6270FC"/>
    <w:rsid w:val="0F6C6BD1"/>
    <w:rsid w:val="0F7200E8"/>
    <w:rsid w:val="0F99593D"/>
    <w:rsid w:val="0FA26D91"/>
    <w:rsid w:val="0FAC53B1"/>
    <w:rsid w:val="0FAF1F89"/>
    <w:rsid w:val="0FBC0D4D"/>
    <w:rsid w:val="0FBD50BE"/>
    <w:rsid w:val="0FC23860"/>
    <w:rsid w:val="0FCF5B6F"/>
    <w:rsid w:val="0FDD19F6"/>
    <w:rsid w:val="0FE73EE9"/>
    <w:rsid w:val="0FE742F4"/>
    <w:rsid w:val="0FE8038D"/>
    <w:rsid w:val="0FF13BD9"/>
    <w:rsid w:val="0FFB608E"/>
    <w:rsid w:val="1001427E"/>
    <w:rsid w:val="10130B30"/>
    <w:rsid w:val="10180D48"/>
    <w:rsid w:val="101C3B92"/>
    <w:rsid w:val="1020187E"/>
    <w:rsid w:val="1021564D"/>
    <w:rsid w:val="10287841"/>
    <w:rsid w:val="102E1A74"/>
    <w:rsid w:val="103653C0"/>
    <w:rsid w:val="103B64E4"/>
    <w:rsid w:val="103E1D5B"/>
    <w:rsid w:val="104C27FD"/>
    <w:rsid w:val="105159FE"/>
    <w:rsid w:val="1052516A"/>
    <w:rsid w:val="10545DDC"/>
    <w:rsid w:val="1074577C"/>
    <w:rsid w:val="1077591C"/>
    <w:rsid w:val="107B7F39"/>
    <w:rsid w:val="108F25B6"/>
    <w:rsid w:val="10AD2D3A"/>
    <w:rsid w:val="10C6786D"/>
    <w:rsid w:val="10CB6652"/>
    <w:rsid w:val="10D66437"/>
    <w:rsid w:val="10E50428"/>
    <w:rsid w:val="10EC6C53"/>
    <w:rsid w:val="10ED3781"/>
    <w:rsid w:val="10F35660"/>
    <w:rsid w:val="11074991"/>
    <w:rsid w:val="1110407C"/>
    <w:rsid w:val="11153DC4"/>
    <w:rsid w:val="111972EE"/>
    <w:rsid w:val="11252F1A"/>
    <w:rsid w:val="112A2D52"/>
    <w:rsid w:val="113D0264"/>
    <w:rsid w:val="1146085A"/>
    <w:rsid w:val="11513D10"/>
    <w:rsid w:val="11575C12"/>
    <w:rsid w:val="115B76E8"/>
    <w:rsid w:val="115D261A"/>
    <w:rsid w:val="115F467E"/>
    <w:rsid w:val="117660A5"/>
    <w:rsid w:val="118767BE"/>
    <w:rsid w:val="11894BA4"/>
    <w:rsid w:val="119A56B6"/>
    <w:rsid w:val="11AF49CC"/>
    <w:rsid w:val="11B61DC5"/>
    <w:rsid w:val="11BC27FE"/>
    <w:rsid w:val="11BF379B"/>
    <w:rsid w:val="11E22939"/>
    <w:rsid w:val="11F03528"/>
    <w:rsid w:val="11F254F3"/>
    <w:rsid w:val="11F528ED"/>
    <w:rsid w:val="11F71865"/>
    <w:rsid w:val="11FA6155"/>
    <w:rsid w:val="11FE6C32"/>
    <w:rsid w:val="120174E4"/>
    <w:rsid w:val="120258D0"/>
    <w:rsid w:val="12045226"/>
    <w:rsid w:val="12057DF7"/>
    <w:rsid w:val="120B59B6"/>
    <w:rsid w:val="120E1655"/>
    <w:rsid w:val="120E4D00"/>
    <w:rsid w:val="121460FD"/>
    <w:rsid w:val="1215279E"/>
    <w:rsid w:val="122E4051"/>
    <w:rsid w:val="1235718D"/>
    <w:rsid w:val="1239330E"/>
    <w:rsid w:val="1241297F"/>
    <w:rsid w:val="12494945"/>
    <w:rsid w:val="125515DD"/>
    <w:rsid w:val="12595693"/>
    <w:rsid w:val="1266364E"/>
    <w:rsid w:val="126B7053"/>
    <w:rsid w:val="126F0912"/>
    <w:rsid w:val="12855AA9"/>
    <w:rsid w:val="128B14A3"/>
    <w:rsid w:val="12925930"/>
    <w:rsid w:val="12A75C03"/>
    <w:rsid w:val="12A86EFA"/>
    <w:rsid w:val="12B244CA"/>
    <w:rsid w:val="12B47528"/>
    <w:rsid w:val="12BF3139"/>
    <w:rsid w:val="12C416C9"/>
    <w:rsid w:val="12CC5D44"/>
    <w:rsid w:val="12D26199"/>
    <w:rsid w:val="12D269BD"/>
    <w:rsid w:val="12D469A6"/>
    <w:rsid w:val="12D524A5"/>
    <w:rsid w:val="12DC20B2"/>
    <w:rsid w:val="12E0434B"/>
    <w:rsid w:val="12EE462A"/>
    <w:rsid w:val="12F9465F"/>
    <w:rsid w:val="13104BA4"/>
    <w:rsid w:val="131753D2"/>
    <w:rsid w:val="131C4B06"/>
    <w:rsid w:val="132711CC"/>
    <w:rsid w:val="132A24A9"/>
    <w:rsid w:val="13465AC5"/>
    <w:rsid w:val="136A385D"/>
    <w:rsid w:val="136D12D3"/>
    <w:rsid w:val="136F66CF"/>
    <w:rsid w:val="137124FF"/>
    <w:rsid w:val="137F7BEF"/>
    <w:rsid w:val="138B1743"/>
    <w:rsid w:val="138C102F"/>
    <w:rsid w:val="139610F6"/>
    <w:rsid w:val="139B3968"/>
    <w:rsid w:val="139D5CD8"/>
    <w:rsid w:val="13AD4FA0"/>
    <w:rsid w:val="13B660AC"/>
    <w:rsid w:val="13B855DB"/>
    <w:rsid w:val="13D2182D"/>
    <w:rsid w:val="13D34EB0"/>
    <w:rsid w:val="13D824C6"/>
    <w:rsid w:val="13DA623E"/>
    <w:rsid w:val="13EA121B"/>
    <w:rsid w:val="13F16624"/>
    <w:rsid w:val="13FA243C"/>
    <w:rsid w:val="13FF371A"/>
    <w:rsid w:val="14027543"/>
    <w:rsid w:val="14065285"/>
    <w:rsid w:val="14123C2A"/>
    <w:rsid w:val="1419733A"/>
    <w:rsid w:val="141E3424"/>
    <w:rsid w:val="14224A2C"/>
    <w:rsid w:val="143363D6"/>
    <w:rsid w:val="14344BA3"/>
    <w:rsid w:val="143D057B"/>
    <w:rsid w:val="143F38A8"/>
    <w:rsid w:val="145309A8"/>
    <w:rsid w:val="14555D1F"/>
    <w:rsid w:val="145F04F1"/>
    <w:rsid w:val="145F20C7"/>
    <w:rsid w:val="1476752B"/>
    <w:rsid w:val="147F446A"/>
    <w:rsid w:val="14812C84"/>
    <w:rsid w:val="148368D6"/>
    <w:rsid w:val="14872F9E"/>
    <w:rsid w:val="14926B19"/>
    <w:rsid w:val="149A777C"/>
    <w:rsid w:val="149F4D92"/>
    <w:rsid w:val="14A32948"/>
    <w:rsid w:val="14A919C8"/>
    <w:rsid w:val="14AF0D37"/>
    <w:rsid w:val="14C62756"/>
    <w:rsid w:val="14C73D39"/>
    <w:rsid w:val="14CA086A"/>
    <w:rsid w:val="14CB21C3"/>
    <w:rsid w:val="14CB3DD9"/>
    <w:rsid w:val="14CB5B87"/>
    <w:rsid w:val="14CE6C87"/>
    <w:rsid w:val="14CF7A8B"/>
    <w:rsid w:val="14DF1ED3"/>
    <w:rsid w:val="14E72E9F"/>
    <w:rsid w:val="14EB31DF"/>
    <w:rsid w:val="14EF7AC7"/>
    <w:rsid w:val="14F3064D"/>
    <w:rsid w:val="14F47F34"/>
    <w:rsid w:val="14FB2A5F"/>
    <w:rsid w:val="15086875"/>
    <w:rsid w:val="150D1BF9"/>
    <w:rsid w:val="150D44D8"/>
    <w:rsid w:val="1511124A"/>
    <w:rsid w:val="151528BC"/>
    <w:rsid w:val="15205ED3"/>
    <w:rsid w:val="152439DA"/>
    <w:rsid w:val="152A0AFF"/>
    <w:rsid w:val="15310B40"/>
    <w:rsid w:val="153631E5"/>
    <w:rsid w:val="153951E6"/>
    <w:rsid w:val="153A12B2"/>
    <w:rsid w:val="154A4EFD"/>
    <w:rsid w:val="1568787A"/>
    <w:rsid w:val="156A35F2"/>
    <w:rsid w:val="156D118E"/>
    <w:rsid w:val="15747FCD"/>
    <w:rsid w:val="15752558"/>
    <w:rsid w:val="15756E4E"/>
    <w:rsid w:val="15C36D02"/>
    <w:rsid w:val="15C57AA0"/>
    <w:rsid w:val="15E05662"/>
    <w:rsid w:val="15F70678"/>
    <w:rsid w:val="15FD4936"/>
    <w:rsid w:val="160514E8"/>
    <w:rsid w:val="160942D1"/>
    <w:rsid w:val="1609580A"/>
    <w:rsid w:val="1611587D"/>
    <w:rsid w:val="161768F2"/>
    <w:rsid w:val="16176D1E"/>
    <w:rsid w:val="16187491"/>
    <w:rsid w:val="161B669A"/>
    <w:rsid w:val="16206AC0"/>
    <w:rsid w:val="16236320"/>
    <w:rsid w:val="1628736E"/>
    <w:rsid w:val="16297009"/>
    <w:rsid w:val="16363F26"/>
    <w:rsid w:val="1638724C"/>
    <w:rsid w:val="16481B85"/>
    <w:rsid w:val="16582103"/>
    <w:rsid w:val="1660234D"/>
    <w:rsid w:val="16654D7F"/>
    <w:rsid w:val="1666568D"/>
    <w:rsid w:val="168926FD"/>
    <w:rsid w:val="168A0107"/>
    <w:rsid w:val="16A92C53"/>
    <w:rsid w:val="16BD1B29"/>
    <w:rsid w:val="16CF70C9"/>
    <w:rsid w:val="16DE4297"/>
    <w:rsid w:val="16DF3B6C"/>
    <w:rsid w:val="16E13F3E"/>
    <w:rsid w:val="16E258CF"/>
    <w:rsid w:val="16E93A50"/>
    <w:rsid w:val="16F94C2D"/>
    <w:rsid w:val="17193530"/>
    <w:rsid w:val="17216508"/>
    <w:rsid w:val="1723614E"/>
    <w:rsid w:val="172779EC"/>
    <w:rsid w:val="172E39E8"/>
    <w:rsid w:val="17345B41"/>
    <w:rsid w:val="17361B3B"/>
    <w:rsid w:val="17377504"/>
    <w:rsid w:val="174C1D8E"/>
    <w:rsid w:val="17516817"/>
    <w:rsid w:val="17562F97"/>
    <w:rsid w:val="175E4A04"/>
    <w:rsid w:val="17626C76"/>
    <w:rsid w:val="177E1E4B"/>
    <w:rsid w:val="177F61D5"/>
    <w:rsid w:val="17812A49"/>
    <w:rsid w:val="178F7340"/>
    <w:rsid w:val="17915D71"/>
    <w:rsid w:val="17AE3C6A"/>
    <w:rsid w:val="17B02452"/>
    <w:rsid w:val="17B812E8"/>
    <w:rsid w:val="17BB3D5C"/>
    <w:rsid w:val="17C44642"/>
    <w:rsid w:val="17CA481C"/>
    <w:rsid w:val="17D17958"/>
    <w:rsid w:val="17D774EC"/>
    <w:rsid w:val="17DD534C"/>
    <w:rsid w:val="17F04282"/>
    <w:rsid w:val="17F90C5D"/>
    <w:rsid w:val="18022764"/>
    <w:rsid w:val="18095344"/>
    <w:rsid w:val="18161B49"/>
    <w:rsid w:val="18185587"/>
    <w:rsid w:val="183121A5"/>
    <w:rsid w:val="183879D7"/>
    <w:rsid w:val="184776DC"/>
    <w:rsid w:val="184B770B"/>
    <w:rsid w:val="184C33D9"/>
    <w:rsid w:val="18537895"/>
    <w:rsid w:val="185B372F"/>
    <w:rsid w:val="185D3D45"/>
    <w:rsid w:val="18611D1C"/>
    <w:rsid w:val="186D58D3"/>
    <w:rsid w:val="187C5B16"/>
    <w:rsid w:val="187D363C"/>
    <w:rsid w:val="18921FDE"/>
    <w:rsid w:val="189E6D90"/>
    <w:rsid w:val="18A137CE"/>
    <w:rsid w:val="18A46487"/>
    <w:rsid w:val="18C34678"/>
    <w:rsid w:val="18CA0991"/>
    <w:rsid w:val="18D21BDA"/>
    <w:rsid w:val="18D51F3C"/>
    <w:rsid w:val="18DA6CE0"/>
    <w:rsid w:val="18E045B2"/>
    <w:rsid w:val="18E10F6F"/>
    <w:rsid w:val="18EA675B"/>
    <w:rsid w:val="18F27B86"/>
    <w:rsid w:val="18F953B8"/>
    <w:rsid w:val="18FD7E22"/>
    <w:rsid w:val="18FF04F5"/>
    <w:rsid w:val="1901426D"/>
    <w:rsid w:val="1901601B"/>
    <w:rsid w:val="191E240C"/>
    <w:rsid w:val="192478B1"/>
    <w:rsid w:val="19571CBE"/>
    <w:rsid w:val="1958313F"/>
    <w:rsid w:val="195E521C"/>
    <w:rsid w:val="19622F5E"/>
    <w:rsid w:val="1964357A"/>
    <w:rsid w:val="1971055B"/>
    <w:rsid w:val="197368C9"/>
    <w:rsid w:val="197467ED"/>
    <w:rsid w:val="19762565"/>
    <w:rsid w:val="198C3F5C"/>
    <w:rsid w:val="1993036C"/>
    <w:rsid w:val="19A312AE"/>
    <w:rsid w:val="19A601AD"/>
    <w:rsid w:val="19A812D8"/>
    <w:rsid w:val="19B602C3"/>
    <w:rsid w:val="19B968F6"/>
    <w:rsid w:val="19C93924"/>
    <w:rsid w:val="19D159ED"/>
    <w:rsid w:val="19D41257"/>
    <w:rsid w:val="19D43730"/>
    <w:rsid w:val="19D844DE"/>
    <w:rsid w:val="19EC6CCB"/>
    <w:rsid w:val="19EE1986"/>
    <w:rsid w:val="19FB365B"/>
    <w:rsid w:val="19FD67E3"/>
    <w:rsid w:val="1A0E0CCD"/>
    <w:rsid w:val="1A1D3644"/>
    <w:rsid w:val="1A2975D8"/>
    <w:rsid w:val="1A3061E9"/>
    <w:rsid w:val="1A3B684E"/>
    <w:rsid w:val="1A40529A"/>
    <w:rsid w:val="1A450189"/>
    <w:rsid w:val="1A4D4346"/>
    <w:rsid w:val="1A4F4E76"/>
    <w:rsid w:val="1A512FD2"/>
    <w:rsid w:val="1A54390B"/>
    <w:rsid w:val="1A5F7CFF"/>
    <w:rsid w:val="1A6E36AF"/>
    <w:rsid w:val="1A742767"/>
    <w:rsid w:val="1A7A3C4A"/>
    <w:rsid w:val="1A82318C"/>
    <w:rsid w:val="1A891AED"/>
    <w:rsid w:val="1A8B2040"/>
    <w:rsid w:val="1A8D3C51"/>
    <w:rsid w:val="1A92338A"/>
    <w:rsid w:val="1A943AC2"/>
    <w:rsid w:val="1A9520BF"/>
    <w:rsid w:val="1A954C6D"/>
    <w:rsid w:val="1A9F3D3E"/>
    <w:rsid w:val="1AAF1730"/>
    <w:rsid w:val="1AB0041E"/>
    <w:rsid w:val="1AB570BD"/>
    <w:rsid w:val="1AC217DA"/>
    <w:rsid w:val="1ACC1200"/>
    <w:rsid w:val="1ADC279E"/>
    <w:rsid w:val="1AEF3A1A"/>
    <w:rsid w:val="1B156017"/>
    <w:rsid w:val="1B26346F"/>
    <w:rsid w:val="1B4A1EFB"/>
    <w:rsid w:val="1B4F56A0"/>
    <w:rsid w:val="1B605142"/>
    <w:rsid w:val="1B6F269D"/>
    <w:rsid w:val="1B83540D"/>
    <w:rsid w:val="1B884630"/>
    <w:rsid w:val="1B885A87"/>
    <w:rsid w:val="1B8918AB"/>
    <w:rsid w:val="1B931350"/>
    <w:rsid w:val="1B933FD8"/>
    <w:rsid w:val="1B937410"/>
    <w:rsid w:val="1B9C06F8"/>
    <w:rsid w:val="1B9D3B7A"/>
    <w:rsid w:val="1BA11BED"/>
    <w:rsid w:val="1BAD4238"/>
    <w:rsid w:val="1BB47375"/>
    <w:rsid w:val="1BBB516C"/>
    <w:rsid w:val="1BD148C1"/>
    <w:rsid w:val="1BD15BBA"/>
    <w:rsid w:val="1BE10B5B"/>
    <w:rsid w:val="1BE37264"/>
    <w:rsid w:val="1BE532A6"/>
    <w:rsid w:val="1BE71A83"/>
    <w:rsid w:val="1BEA548C"/>
    <w:rsid w:val="1BEE0DAF"/>
    <w:rsid w:val="1C0965F9"/>
    <w:rsid w:val="1C0F564F"/>
    <w:rsid w:val="1C167AAF"/>
    <w:rsid w:val="1C1D316C"/>
    <w:rsid w:val="1C243530"/>
    <w:rsid w:val="1C282571"/>
    <w:rsid w:val="1C3606A2"/>
    <w:rsid w:val="1C372B07"/>
    <w:rsid w:val="1C3D55BC"/>
    <w:rsid w:val="1C3D60BF"/>
    <w:rsid w:val="1C4A5F2B"/>
    <w:rsid w:val="1C4F2417"/>
    <w:rsid w:val="1C535413"/>
    <w:rsid w:val="1C5D4BFC"/>
    <w:rsid w:val="1C60574F"/>
    <w:rsid w:val="1C671B7A"/>
    <w:rsid w:val="1C854545"/>
    <w:rsid w:val="1C93342E"/>
    <w:rsid w:val="1CA80BE3"/>
    <w:rsid w:val="1CB65C48"/>
    <w:rsid w:val="1CCB1A9A"/>
    <w:rsid w:val="1CCB7D67"/>
    <w:rsid w:val="1CE046C9"/>
    <w:rsid w:val="1CF540E9"/>
    <w:rsid w:val="1CF9709D"/>
    <w:rsid w:val="1D03219C"/>
    <w:rsid w:val="1D116D7F"/>
    <w:rsid w:val="1D246C05"/>
    <w:rsid w:val="1D412E8A"/>
    <w:rsid w:val="1D491694"/>
    <w:rsid w:val="1D4D31A8"/>
    <w:rsid w:val="1D6720A4"/>
    <w:rsid w:val="1D7274E7"/>
    <w:rsid w:val="1D7F1C04"/>
    <w:rsid w:val="1D807E78"/>
    <w:rsid w:val="1D864D41"/>
    <w:rsid w:val="1D9E44AF"/>
    <w:rsid w:val="1DA16F3D"/>
    <w:rsid w:val="1DA26288"/>
    <w:rsid w:val="1DAF4298"/>
    <w:rsid w:val="1DB036CC"/>
    <w:rsid w:val="1DC83667"/>
    <w:rsid w:val="1DE008F5"/>
    <w:rsid w:val="1E004AF3"/>
    <w:rsid w:val="1E296F94"/>
    <w:rsid w:val="1E2D5795"/>
    <w:rsid w:val="1E391DB3"/>
    <w:rsid w:val="1E3A3D1A"/>
    <w:rsid w:val="1E4C7AFD"/>
    <w:rsid w:val="1E507CA5"/>
    <w:rsid w:val="1E570D49"/>
    <w:rsid w:val="1E594203"/>
    <w:rsid w:val="1E5A2ED1"/>
    <w:rsid w:val="1E5B1898"/>
    <w:rsid w:val="1E5C247A"/>
    <w:rsid w:val="1E6506D7"/>
    <w:rsid w:val="1E65704C"/>
    <w:rsid w:val="1E6943E1"/>
    <w:rsid w:val="1E7219C7"/>
    <w:rsid w:val="1E722185"/>
    <w:rsid w:val="1E870438"/>
    <w:rsid w:val="1E90231B"/>
    <w:rsid w:val="1E9912F1"/>
    <w:rsid w:val="1E9C1CD3"/>
    <w:rsid w:val="1EA305EF"/>
    <w:rsid w:val="1EB42325"/>
    <w:rsid w:val="1EBA2EF4"/>
    <w:rsid w:val="1EBD4792"/>
    <w:rsid w:val="1EBF62C1"/>
    <w:rsid w:val="1EC75611"/>
    <w:rsid w:val="1ECB5F13"/>
    <w:rsid w:val="1ECC2C27"/>
    <w:rsid w:val="1ED11F7E"/>
    <w:rsid w:val="1ED35C11"/>
    <w:rsid w:val="1EF145C9"/>
    <w:rsid w:val="1EFB350D"/>
    <w:rsid w:val="1F0E06C2"/>
    <w:rsid w:val="1F1714BE"/>
    <w:rsid w:val="1F1840BF"/>
    <w:rsid w:val="1F1F01DA"/>
    <w:rsid w:val="1F265A18"/>
    <w:rsid w:val="1F2760B0"/>
    <w:rsid w:val="1F42113B"/>
    <w:rsid w:val="1F4C746D"/>
    <w:rsid w:val="1F4D675D"/>
    <w:rsid w:val="1F764187"/>
    <w:rsid w:val="1F796418"/>
    <w:rsid w:val="1F890136"/>
    <w:rsid w:val="1F900A1F"/>
    <w:rsid w:val="1F925DFE"/>
    <w:rsid w:val="1F9E45C4"/>
    <w:rsid w:val="1FA47700"/>
    <w:rsid w:val="1FED4718"/>
    <w:rsid w:val="1FF41749"/>
    <w:rsid w:val="1FF97A4C"/>
    <w:rsid w:val="1FFC5B4C"/>
    <w:rsid w:val="1FFE5062"/>
    <w:rsid w:val="200054D9"/>
    <w:rsid w:val="20044CF4"/>
    <w:rsid w:val="200F4CA0"/>
    <w:rsid w:val="200F55A6"/>
    <w:rsid w:val="202225D7"/>
    <w:rsid w:val="20234AC9"/>
    <w:rsid w:val="202677EC"/>
    <w:rsid w:val="20274739"/>
    <w:rsid w:val="20313939"/>
    <w:rsid w:val="203A0D6D"/>
    <w:rsid w:val="203F5A4A"/>
    <w:rsid w:val="203F6270"/>
    <w:rsid w:val="20400444"/>
    <w:rsid w:val="20404260"/>
    <w:rsid w:val="205E67B4"/>
    <w:rsid w:val="206C30A4"/>
    <w:rsid w:val="206F6A78"/>
    <w:rsid w:val="20790A75"/>
    <w:rsid w:val="207F2647"/>
    <w:rsid w:val="208F1251"/>
    <w:rsid w:val="20B23CC2"/>
    <w:rsid w:val="20BB2F53"/>
    <w:rsid w:val="20BB58E6"/>
    <w:rsid w:val="20D95C74"/>
    <w:rsid w:val="20DB360B"/>
    <w:rsid w:val="20F4151F"/>
    <w:rsid w:val="20F900A6"/>
    <w:rsid w:val="20FB77F4"/>
    <w:rsid w:val="210578AC"/>
    <w:rsid w:val="210677A8"/>
    <w:rsid w:val="210F5FFF"/>
    <w:rsid w:val="211957F5"/>
    <w:rsid w:val="213571AA"/>
    <w:rsid w:val="21402E00"/>
    <w:rsid w:val="2142018C"/>
    <w:rsid w:val="21504A00"/>
    <w:rsid w:val="21596DDD"/>
    <w:rsid w:val="21621621"/>
    <w:rsid w:val="21667C9B"/>
    <w:rsid w:val="216D0718"/>
    <w:rsid w:val="217C6B87"/>
    <w:rsid w:val="217E4ED2"/>
    <w:rsid w:val="218C054A"/>
    <w:rsid w:val="21901CA4"/>
    <w:rsid w:val="21BC03C6"/>
    <w:rsid w:val="21D275E3"/>
    <w:rsid w:val="21E4622E"/>
    <w:rsid w:val="21EB5ABA"/>
    <w:rsid w:val="21FA0EC9"/>
    <w:rsid w:val="22005475"/>
    <w:rsid w:val="2205092A"/>
    <w:rsid w:val="220B3A67"/>
    <w:rsid w:val="22235254"/>
    <w:rsid w:val="222D1C2F"/>
    <w:rsid w:val="223C6316"/>
    <w:rsid w:val="223C6951"/>
    <w:rsid w:val="22505F47"/>
    <w:rsid w:val="22543660"/>
    <w:rsid w:val="22637214"/>
    <w:rsid w:val="22693F34"/>
    <w:rsid w:val="22702742"/>
    <w:rsid w:val="227B3B7D"/>
    <w:rsid w:val="228850B7"/>
    <w:rsid w:val="228B7D11"/>
    <w:rsid w:val="228F2A05"/>
    <w:rsid w:val="229252F4"/>
    <w:rsid w:val="229D5830"/>
    <w:rsid w:val="22AE1297"/>
    <w:rsid w:val="22B67F62"/>
    <w:rsid w:val="22B82A5F"/>
    <w:rsid w:val="22B843A0"/>
    <w:rsid w:val="22B934C3"/>
    <w:rsid w:val="22BB7C8D"/>
    <w:rsid w:val="22BC3C80"/>
    <w:rsid w:val="22C80038"/>
    <w:rsid w:val="22CD081E"/>
    <w:rsid w:val="22D04347"/>
    <w:rsid w:val="22D80C7C"/>
    <w:rsid w:val="22DA60FF"/>
    <w:rsid w:val="22E710F6"/>
    <w:rsid w:val="22E86FC2"/>
    <w:rsid w:val="22F46D8D"/>
    <w:rsid w:val="230A0DF4"/>
    <w:rsid w:val="2317411E"/>
    <w:rsid w:val="231E2683"/>
    <w:rsid w:val="2334566C"/>
    <w:rsid w:val="23492A98"/>
    <w:rsid w:val="234C3DF7"/>
    <w:rsid w:val="234F0D41"/>
    <w:rsid w:val="23537507"/>
    <w:rsid w:val="2355768F"/>
    <w:rsid w:val="23580F2E"/>
    <w:rsid w:val="237B72C5"/>
    <w:rsid w:val="237C035E"/>
    <w:rsid w:val="23907664"/>
    <w:rsid w:val="23963804"/>
    <w:rsid w:val="239A1BA6"/>
    <w:rsid w:val="23A10708"/>
    <w:rsid w:val="23A87B09"/>
    <w:rsid w:val="23AE69D9"/>
    <w:rsid w:val="23DB7500"/>
    <w:rsid w:val="23E17175"/>
    <w:rsid w:val="23F27D7B"/>
    <w:rsid w:val="23FA7F45"/>
    <w:rsid w:val="24074043"/>
    <w:rsid w:val="24132B5F"/>
    <w:rsid w:val="24301F90"/>
    <w:rsid w:val="24334398"/>
    <w:rsid w:val="243C647F"/>
    <w:rsid w:val="243E52C2"/>
    <w:rsid w:val="24450ED1"/>
    <w:rsid w:val="2445261A"/>
    <w:rsid w:val="245060A9"/>
    <w:rsid w:val="246969A8"/>
    <w:rsid w:val="246D71F6"/>
    <w:rsid w:val="24833D88"/>
    <w:rsid w:val="24857B00"/>
    <w:rsid w:val="248F4E23"/>
    <w:rsid w:val="24997A50"/>
    <w:rsid w:val="24A55C7D"/>
    <w:rsid w:val="24A914E4"/>
    <w:rsid w:val="24AE3DF0"/>
    <w:rsid w:val="24AF2DCF"/>
    <w:rsid w:val="24B24D13"/>
    <w:rsid w:val="24B30B11"/>
    <w:rsid w:val="24B65F0C"/>
    <w:rsid w:val="24E0742D"/>
    <w:rsid w:val="24E21215"/>
    <w:rsid w:val="24E231A5"/>
    <w:rsid w:val="24E52E58"/>
    <w:rsid w:val="24F904EE"/>
    <w:rsid w:val="250A44A9"/>
    <w:rsid w:val="251D41DD"/>
    <w:rsid w:val="25281DE7"/>
    <w:rsid w:val="252C2672"/>
    <w:rsid w:val="253046F8"/>
    <w:rsid w:val="254E77DA"/>
    <w:rsid w:val="25547B1B"/>
    <w:rsid w:val="2557688F"/>
    <w:rsid w:val="255B3BD6"/>
    <w:rsid w:val="25757B75"/>
    <w:rsid w:val="2576407F"/>
    <w:rsid w:val="257D111F"/>
    <w:rsid w:val="258162A8"/>
    <w:rsid w:val="25943E77"/>
    <w:rsid w:val="259E1F58"/>
    <w:rsid w:val="25A77F4A"/>
    <w:rsid w:val="25B06B62"/>
    <w:rsid w:val="25B06EFA"/>
    <w:rsid w:val="25CB08B9"/>
    <w:rsid w:val="25DB5000"/>
    <w:rsid w:val="25DD396C"/>
    <w:rsid w:val="25E11D2E"/>
    <w:rsid w:val="25E92568"/>
    <w:rsid w:val="25ED1E01"/>
    <w:rsid w:val="26016569"/>
    <w:rsid w:val="262477ED"/>
    <w:rsid w:val="262F2F49"/>
    <w:rsid w:val="262F57E2"/>
    <w:rsid w:val="264F17C0"/>
    <w:rsid w:val="26591245"/>
    <w:rsid w:val="265F6FA5"/>
    <w:rsid w:val="266D2F7E"/>
    <w:rsid w:val="26737C48"/>
    <w:rsid w:val="26746BBE"/>
    <w:rsid w:val="267701FE"/>
    <w:rsid w:val="2679746A"/>
    <w:rsid w:val="26797B39"/>
    <w:rsid w:val="267A740D"/>
    <w:rsid w:val="267D5062"/>
    <w:rsid w:val="26964247"/>
    <w:rsid w:val="26A93871"/>
    <w:rsid w:val="26B368B9"/>
    <w:rsid w:val="26C76206"/>
    <w:rsid w:val="26CD1121"/>
    <w:rsid w:val="26DA3BCC"/>
    <w:rsid w:val="26ED70DF"/>
    <w:rsid w:val="26EF7DFB"/>
    <w:rsid w:val="26F15921"/>
    <w:rsid w:val="270C54E6"/>
    <w:rsid w:val="271B625D"/>
    <w:rsid w:val="27256144"/>
    <w:rsid w:val="272B67FD"/>
    <w:rsid w:val="27383B65"/>
    <w:rsid w:val="273A290F"/>
    <w:rsid w:val="27400656"/>
    <w:rsid w:val="27514612"/>
    <w:rsid w:val="27627671"/>
    <w:rsid w:val="276332FD"/>
    <w:rsid w:val="27651E6B"/>
    <w:rsid w:val="276A122F"/>
    <w:rsid w:val="277327DA"/>
    <w:rsid w:val="27833F3A"/>
    <w:rsid w:val="27903800"/>
    <w:rsid w:val="27982240"/>
    <w:rsid w:val="279E3DEE"/>
    <w:rsid w:val="27AC1B14"/>
    <w:rsid w:val="27B319D1"/>
    <w:rsid w:val="27B4466B"/>
    <w:rsid w:val="27CC5A46"/>
    <w:rsid w:val="27CF5259"/>
    <w:rsid w:val="27E21421"/>
    <w:rsid w:val="27EB74D9"/>
    <w:rsid w:val="27F21AE8"/>
    <w:rsid w:val="27FD1226"/>
    <w:rsid w:val="280B47E8"/>
    <w:rsid w:val="280F0C89"/>
    <w:rsid w:val="281177B6"/>
    <w:rsid w:val="281245A7"/>
    <w:rsid w:val="281D62A2"/>
    <w:rsid w:val="281F2148"/>
    <w:rsid w:val="281F281F"/>
    <w:rsid w:val="282C1690"/>
    <w:rsid w:val="28337093"/>
    <w:rsid w:val="284C3993"/>
    <w:rsid w:val="28575C58"/>
    <w:rsid w:val="28655860"/>
    <w:rsid w:val="286611FF"/>
    <w:rsid w:val="286E36FF"/>
    <w:rsid w:val="28716ED4"/>
    <w:rsid w:val="28852E12"/>
    <w:rsid w:val="2886653D"/>
    <w:rsid w:val="288D3EC6"/>
    <w:rsid w:val="28953575"/>
    <w:rsid w:val="289B7D65"/>
    <w:rsid w:val="28AA30EC"/>
    <w:rsid w:val="28AF01F0"/>
    <w:rsid w:val="28B07116"/>
    <w:rsid w:val="28DC5DCB"/>
    <w:rsid w:val="28ED2118"/>
    <w:rsid w:val="28F8500F"/>
    <w:rsid w:val="2901515C"/>
    <w:rsid w:val="290275F5"/>
    <w:rsid w:val="2918652B"/>
    <w:rsid w:val="291A2612"/>
    <w:rsid w:val="292178A3"/>
    <w:rsid w:val="29282DF3"/>
    <w:rsid w:val="29387337"/>
    <w:rsid w:val="29415AA8"/>
    <w:rsid w:val="29451A7D"/>
    <w:rsid w:val="29564AF3"/>
    <w:rsid w:val="2969104B"/>
    <w:rsid w:val="29871098"/>
    <w:rsid w:val="29883BEF"/>
    <w:rsid w:val="2996630C"/>
    <w:rsid w:val="29996CF2"/>
    <w:rsid w:val="299F2315"/>
    <w:rsid w:val="299F6739"/>
    <w:rsid w:val="29A152CD"/>
    <w:rsid w:val="29A96A5F"/>
    <w:rsid w:val="29AB2A4E"/>
    <w:rsid w:val="29B63C82"/>
    <w:rsid w:val="29B9024C"/>
    <w:rsid w:val="29BE3D54"/>
    <w:rsid w:val="29DB6414"/>
    <w:rsid w:val="2A046512"/>
    <w:rsid w:val="2A1308C7"/>
    <w:rsid w:val="2A16414D"/>
    <w:rsid w:val="2A2878AC"/>
    <w:rsid w:val="2A361923"/>
    <w:rsid w:val="2A3971ED"/>
    <w:rsid w:val="2A4062FE"/>
    <w:rsid w:val="2A664D02"/>
    <w:rsid w:val="2A70722C"/>
    <w:rsid w:val="2A911414"/>
    <w:rsid w:val="2A9767DF"/>
    <w:rsid w:val="2AB13C9D"/>
    <w:rsid w:val="2ABE3D22"/>
    <w:rsid w:val="2AD45285"/>
    <w:rsid w:val="2AD510B6"/>
    <w:rsid w:val="2ADD7FAA"/>
    <w:rsid w:val="2AE078CA"/>
    <w:rsid w:val="2AE654F4"/>
    <w:rsid w:val="2AF45EA3"/>
    <w:rsid w:val="2AF543D6"/>
    <w:rsid w:val="2B033E75"/>
    <w:rsid w:val="2B2417F0"/>
    <w:rsid w:val="2B252F4A"/>
    <w:rsid w:val="2B285689"/>
    <w:rsid w:val="2B356E8F"/>
    <w:rsid w:val="2B465793"/>
    <w:rsid w:val="2B490BF6"/>
    <w:rsid w:val="2B656CE8"/>
    <w:rsid w:val="2B705C3B"/>
    <w:rsid w:val="2B747595"/>
    <w:rsid w:val="2B85488A"/>
    <w:rsid w:val="2BA01959"/>
    <w:rsid w:val="2BAB5764"/>
    <w:rsid w:val="2BBE2DB3"/>
    <w:rsid w:val="2BC2163A"/>
    <w:rsid w:val="2BC5737C"/>
    <w:rsid w:val="2BC96E6C"/>
    <w:rsid w:val="2BCF3764"/>
    <w:rsid w:val="2BD01FBD"/>
    <w:rsid w:val="2BD35A56"/>
    <w:rsid w:val="2BD71970"/>
    <w:rsid w:val="2BD85A0F"/>
    <w:rsid w:val="2BD9541C"/>
    <w:rsid w:val="2BFC0F32"/>
    <w:rsid w:val="2C106849"/>
    <w:rsid w:val="2C113772"/>
    <w:rsid w:val="2C17443D"/>
    <w:rsid w:val="2C2877CD"/>
    <w:rsid w:val="2C3446DE"/>
    <w:rsid w:val="2C4E7372"/>
    <w:rsid w:val="2C500A11"/>
    <w:rsid w:val="2C567B3B"/>
    <w:rsid w:val="2C572EAB"/>
    <w:rsid w:val="2C5948B7"/>
    <w:rsid w:val="2C6D5A4A"/>
    <w:rsid w:val="2C6E17C2"/>
    <w:rsid w:val="2C704AEA"/>
    <w:rsid w:val="2C7077F7"/>
    <w:rsid w:val="2C747DA7"/>
    <w:rsid w:val="2C76568E"/>
    <w:rsid w:val="2C7E553D"/>
    <w:rsid w:val="2C846EA1"/>
    <w:rsid w:val="2C9C2683"/>
    <w:rsid w:val="2C9E3E55"/>
    <w:rsid w:val="2C9F28DC"/>
    <w:rsid w:val="2CA361AB"/>
    <w:rsid w:val="2CA70830"/>
    <w:rsid w:val="2CAC29D6"/>
    <w:rsid w:val="2CAD4098"/>
    <w:rsid w:val="2CAE788C"/>
    <w:rsid w:val="2CB25639"/>
    <w:rsid w:val="2CC15D95"/>
    <w:rsid w:val="2CC43190"/>
    <w:rsid w:val="2CD25A49"/>
    <w:rsid w:val="2CD27948"/>
    <w:rsid w:val="2CD45AC9"/>
    <w:rsid w:val="2CE65D33"/>
    <w:rsid w:val="2D0F7A13"/>
    <w:rsid w:val="2D104627"/>
    <w:rsid w:val="2D1719EA"/>
    <w:rsid w:val="2D3154A0"/>
    <w:rsid w:val="2D480265"/>
    <w:rsid w:val="2D481AC6"/>
    <w:rsid w:val="2D4A0B33"/>
    <w:rsid w:val="2D4D7629"/>
    <w:rsid w:val="2D4F336C"/>
    <w:rsid w:val="2D5B76BC"/>
    <w:rsid w:val="2D691711"/>
    <w:rsid w:val="2D6E0071"/>
    <w:rsid w:val="2D7C0B92"/>
    <w:rsid w:val="2D940DB4"/>
    <w:rsid w:val="2D957F46"/>
    <w:rsid w:val="2D9F40BD"/>
    <w:rsid w:val="2DB03EC5"/>
    <w:rsid w:val="2DB256DE"/>
    <w:rsid w:val="2DB25753"/>
    <w:rsid w:val="2DC378EB"/>
    <w:rsid w:val="2DCF6290"/>
    <w:rsid w:val="2DD91A0E"/>
    <w:rsid w:val="2DE34F95"/>
    <w:rsid w:val="2DEE2BBA"/>
    <w:rsid w:val="2DFB2564"/>
    <w:rsid w:val="2E0317F6"/>
    <w:rsid w:val="2E1E5199"/>
    <w:rsid w:val="2E3F74F5"/>
    <w:rsid w:val="2E4534D3"/>
    <w:rsid w:val="2E456552"/>
    <w:rsid w:val="2E486FA4"/>
    <w:rsid w:val="2E4C78E1"/>
    <w:rsid w:val="2E631A71"/>
    <w:rsid w:val="2E6A4316"/>
    <w:rsid w:val="2E6A6B71"/>
    <w:rsid w:val="2E7244E6"/>
    <w:rsid w:val="2E76670C"/>
    <w:rsid w:val="2E7C1A68"/>
    <w:rsid w:val="2E7E381C"/>
    <w:rsid w:val="2E864BA1"/>
    <w:rsid w:val="2E8E41F0"/>
    <w:rsid w:val="2E9276CB"/>
    <w:rsid w:val="2E957B94"/>
    <w:rsid w:val="2E9F315C"/>
    <w:rsid w:val="2EA9088F"/>
    <w:rsid w:val="2EAB4D2F"/>
    <w:rsid w:val="2EB63EF5"/>
    <w:rsid w:val="2EBC20CC"/>
    <w:rsid w:val="2EBF3A5A"/>
    <w:rsid w:val="2EC41B6D"/>
    <w:rsid w:val="2EC708BB"/>
    <w:rsid w:val="2ED02EF7"/>
    <w:rsid w:val="2EE92A66"/>
    <w:rsid w:val="2EE93382"/>
    <w:rsid w:val="2EF27CC1"/>
    <w:rsid w:val="2EFA23D0"/>
    <w:rsid w:val="2F0106CB"/>
    <w:rsid w:val="2F056530"/>
    <w:rsid w:val="2F1321AD"/>
    <w:rsid w:val="2F152048"/>
    <w:rsid w:val="2F1A178D"/>
    <w:rsid w:val="2F1D6BCC"/>
    <w:rsid w:val="2F24388B"/>
    <w:rsid w:val="2F302D5E"/>
    <w:rsid w:val="2F3B288F"/>
    <w:rsid w:val="2F3F0955"/>
    <w:rsid w:val="2F500109"/>
    <w:rsid w:val="2F540484"/>
    <w:rsid w:val="2F547676"/>
    <w:rsid w:val="2F561863"/>
    <w:rsid w:val="2F5922B5"/>
    <w:rsid w:val="2F5A7DDB"/>
    <w:rsid w:val="2F651B66"/>
    <w:rsid w:val="2F6767FD"/>
    <w:rsid w:val="2F6C1C3F"/>
    <w:rsid w:val="2F776664"/>
    <w:rsid w:val="2F80034C"/>
    <w:rsid w:val="2F9E23BE"/>
    <w:rsid w:val="2FA379D4"/>
    <w:rsid w:val="2FAA19A7"/>
    <w:rsid w:val="2FAF0127"/>
    <w:rsid w:val="2FBC1B76"/>
    <w:rsid w:val="2FBE2B78"/>
    <w:rsid w:val="2FC049E5"/>
    <w:rsid w:val="2FC11AE6"/>
    <w:rsid w:val="2FC4760C"/>
    <w:rsid w:val="2FCC203D"/>
    <w:rsid w:val="2FD91648"/>
    <w:rsid w:val="2FD967C5"/>
    <w:rsid w:val="2FE9205F"/>
    <w:rsid w:val="2FF02B05"/>
    <w:rsid w:val="2FF301E2"/>
    <w:rsid w:val="2FF43D8C"/>
    <w:rsid w:val="30017972"/>
    <w:rsid w:val="30107B71"/>
    <w:rsid w:val="30112B90"/>
    <w:rsid w:val="30134B5A"/>
    <w:rsid w:val="302208F9"/>
    <w:rsid w:val="3033749E"/>
    <w:rsid w:val="303A20E7"/>
    <w:rsid w:val="303D7627"/>
    <w:rsid w:val="3049598E"/>
    <w:rsid w:val="304E7940"/>
    <w:rsid w:val="305C2FAF"/>
    <w:rsid w:val="306058C5"/>
    <w:rsid w:val="306C7DC6"/>
    <w:rsid w:val="307D0225"/>
    <w:rsid w:val="30856849"/>
    <w:rsid w:val="309C4AA6"/>
    <w:rsid w:val="30A1250C"/>
    <w:rsid w:val="30B55C11"/>
    <w:rsid w:val="30C9346B"/>
    <w:rsid w:val="30E343E7"/>
    <w:rsid w:val="30FB5F09"/>
    <w:rsid w:val="31013351"/>
    <w:rsid w:val="31040A86"/>
    <w:rsid w:val="310D1A68"/>
    <w:rsid w:val="31123B6B"/>
    <w:rsid w:val="31171E92"/>
    <w:rsid w:val="31205786"/>
    <w:rsid w:val="312B7C81"/>
    <w:rsid w:val="312D101C"/>
    <w:rsid w:val="31377917"/>
    <w:rsid w:val="31383FA4"/>
    <w:rsid w:val="31436D79"/>
    <w:rsid w:val="3148067E"/>
    <w:rsid w:val="3151401F"/>
    <w:rsid w:val="31551114"/>
    <w:rsid w:val="31774A03"/>
    <w:rsid w:val="31774A14"/>
    <w:rsid w:val="317A25EF"/>
    <w:rsid w:val="31945827"/>
    <w:rsid w:val="319B6B33"/>
    <w:rsid w:val="31A97B0F"/>
    <w:rsid w:val="31AA05A3"/>
    <w:rsid w:val="31AD6012"/>
    <w:rsid w:val="31B1462B"/>
    <w:rsid w:val="31B86F38"/>
    <w:rsid w:val="31C75451"/>
    <w:rsid w:val="31C81974"/>
    <w:rsid w:val="31CA56EC"/>
    <w:rsid w:val="31CC743F"/>
    <w:rsid w:val="31D67CB8"/>
    <w:rsid w:val="31E52343"/>
    <w:rsid w:val="31F14A27"/>
    <w:rsid w:val="32075108"/>
    <w:rsid w:val="320B79A3"/>
    <w:rsid w:val="320D6E9D"/>
    <w:rsid w:val="32141201"/>
    <w:rsid w:val="322079C5"/>
    <w:rsid w:val="32236BAB"/>
    <w:rsid w:val="3223701C"/>
    <w:rsid w:val="3236068C"/>
    <w:rsid w:val="323B6B0F"/>
    <w:rsid w:val="3253123E"/>
    <w:rsid w:val="32640E00"/>
    <w:rsid w:val="326773AF"/>
    <w:rsid w:val="32790E34"/>
    <w:rsid w:val="327F44ED"/>
    <w:rsid w:val="32824D16"/>
    <w:rsid w:val="3282768F"/>
    <w:rsid w:val="3295408B"/>
    <w:rsid w:val="32981347"/>
    <w:rsid w:val="329F28C4"/>
    <w:rsid w:val="32A23F73"/>
    <w:rsid w:val="32A37E25"/>
    <w:rsid w:val="32A4678D"/>
    <w:rsid w:val="32A510F7"/>
    <w:rsid w:val="32A7158A"/>
    <w:rsid w:val="32B55A55"/>
    <w:rsid w:val="32BF65CE"/>
    <w:rsid w:val="32C00948"/>
    <w:rsid w:val="32CF5C94"/>
    <w:rsid w:val="32DA76EB"/>
    <w:rsid w:val="32DC121D"/>
    <w:rsid w:val="32DE38BE"/>
    <w:rsid w:val="32DE6731"/>
    <w:rsid w:val="32E75E2A"/>
    <w:rsid w:val="330C7985"/>
    <w:rsid w:val="33152997"/>
    <w:rsid w:val="331D15B3"/>
    <w:rsid w:val="331E4AF2"/>
    <w:rsid w:val="3320371B"/>
    <w:rsid w:val="33247349"/>
    <w:rsid w:val="33347C99"/>
    <w:rsid w:val="333D0B2E"/>
    <w:rsid w:val="33426A5E"/>
    <w:rsid w:val="335A482C"/>
    <w:rsid w:val="33652AF9"/>
    <w:rsid w:val="33665320"/>
    <w:rsid w:val="336C5C65"/>
    <w:rsid w:val="337D2302"/>
    <w:rsid w:val="338D7697"/>
    <w:rsid w:val="339135A9"/>
    <w:rsid w:val="339C4E66"/>
    <w:rsid w:val="339C6C14"/>
    <w:rsid w:val="33A27C04"/>
    <w:rsid w:val="33CA0264"/>
    <w:rsid w:val="33CB358B"/>
    <w:rsid w:val="33DA0A87"/>
    <w:rsid w:val="33E05DD2"/>
    <w:rsid w:val="33E5680D"/>
    <w:rsid w:val="33E76276"/>
    <w:rsid w:val="33E800AC"/>
    <w:rsid w:val="33FB69FB"/>
    <w:rsid w:val="34011945"/>
    <w:rsid w:val="34030067"/>
    <w:rsid w:val="34441786"/>
    <w:rsid w:val="346D124D"/>
    <w:rsid w:val="34714633"/>
    <w:rsid w:val="3475074E"/>
    <w:rsid w:val="3489363D"/>
    <w:rsid w:val="348C0A37"/>
    <w:rsid w:val="349B605D"/>
    <w:rsid w:val="34A375B0"/>
    <w:rsid w:val="34B451A4"/>
    <w:rsid w:val="34B63066"/>
    <w:rsid w:val="34D81ECE"/>
    <w:rsid w:val="34D9259E"/>
    <w:rsid w:val="34D943DC"/>
    <w:rsid w:val="34DB376C"/>
    <w:rsid w:val="34F12F90"/>
    <w:rsid w:val="34F767AB"/>
    <w:rsid w:val="352754C6"/>
    <w:rsid w:val="352D4A25"/>
    <w:rsid w:val="352F7CE5"/>
    <w:rsid w:val="35356D14"/>
    <w:rsid w:val="35454A86"/>
    <w:rsid w:val="35494B7A"/>
    <w:rsid w:val="355228E8"/>
    <w:rsid w:val="355B022A"/>
    <w:rsid w:val="35614452"/>
    <w:rsid w:val="35892335"/>
    <w:rsid w:val="359027A9"/>
    <w:rsid w:val="35942684"/>
    <w:rsid w:val="35A24599"/>
    <w:rsid w:val="35B35165"/>
    <w:rsid w:val="35B6103B"/>
    <w:rsid w:val="35BD1E02"/>
    <w:rsid w:val="35C6041A"/>
    <w:rsid w:val="35C778E0"/>
    <w:rsid w:val="35D02BA5"/>
    <w:rsid w:val="35D63E89"/>
    <w:rsid w:val="35DC5FBE"/>
    <w:rsid w:val="35E402AF"/>
    <w:rsid w:val="35EB4AAE"/>
    <w:rsid w:val="35F42D38"/>
    <w:rsid w:val="3608024F"/>
    <w:rsid w:val="362178A5"/>
    <w:rsid w:val="36256D58"/>
    <w:rsid w:val="362A675A"/>
    <w:rsid w:val="36354D78"/>
    <w:rsid w:val="363B2A8F"/>
    <w:rsid w:val="363C7858"/>
    <w:rsid w:val="365732C7"/>
    <w:rsid w:val="3660217B"/>
    <w:rsid w:val="367543FA"/>
    <w:rsid w:val="367A601A"/>
    <w:rsid w:val="36810BF1"/>
    <w:rsid w:val="36873BAC"/>
    <w:rsid w:val="368F0EC5"/>
    <w:rsid w:val="368F395C"/>
    <w:rsid w:val="3692525E"/>
    <w:rsid w:val="36932A15"/>
    <w:rsid w:val="369B35A4"/>
    <w:rsid w:val="36A80D4E"/>
    <w:rsid w:val="36AD0EA9"/>
    <w:rsid w:val="36B204FD"/>
    <w:rsid w:val="36B240C8"/>
    <w:rsid w:val="36B50719"/>
    <w:rsid w:val="36B61F44"/>
    <w:rsid w:val="36B96B1A"/>
    <w:rsid w:val="36C02874"/>
    <w:rsid w:val="36CC58C2"/>
    <w:rsid w:val="36D06DE0"/>
    <w:rsid w:val="36DD0747"/>
    <w:rsid w:val="36E40CBB"/>
    <w:rsid w:val="36EB5CD7"/>
    <w:rsid w:val="36EF6D9B"/>
    <w:rsid w:val="3720190B"/>
    <w:rsid w:val="372F04E9"/>
    <w:rsid w:val="373715D9"/>
    <w:rsid w:val="373B6744"/>
    <w:rsid w:val="373E67A3"/>
    <w:rsid w:val="37425D25"/>
    <w:rsid w:val="374455F9"/>
    <w:rsid w:val="37517D16"/>
    <w:rsid w:val="37542BD3"/>
    <w:rsid w:val="37590640"/>
    <w:rsid w:val="376626EF"/>
    <w:rsid w:val="37713AED"/>
    <w:rsid w:val="3775100E"/>
    <w:rsid w:val="37776F51"/>
    <w:rsid w:val="378E53B7"/>
    <w:rsid w:val="37B54749"/>
    <w:rsid w:val="37BF5D78"/>
    <w:rsid w:val="37C93DFD"/>
    <w:rsid w:val="37DA6BD0"/>
    <w:rsid w:val="37E0334E"/>
    <w:rsid w:val="37E32761"/>
    <w:rsid w:val="37EC0026"/>
    <w:rsid w:val="37F049A5"/>
    <w:rsid w:val="37F73375"/>
    <w:rsid w:val="38001ED1"/>
    <w:rsid w:val="3803269E"/>
    <w:rsid w:val="38076DC8"/>
    <w:rsid w:val="380D6333"/>
    <w:rsid w:val="38177255"/>
    <w:rsid w:val="38217FCF"/>
    <w:rsid w:val="383E473E"/>
    <w:rsid w:val="3860745F"/>
    <w:rsid w:val="387255EF"/>
    <w:rsid w:val="38726196"/>
    <w:rsid w:val="38B608DC"/>
    <w:rsid w:val="38BB6E99"/>
    <w:rsid w:val="38BB7B3D"/>
    <w:rsid w:val="38BF3560"/>
    <w:rsid w:val="38C42356"/>
    <w:rsid w:val="38C8225A"/>
    <w:rsid w:val="38D9576E"/>
    <w:rsid w:val="38DB0EF0"/>
    <w:rsid w:val="38DB3179"/>
    <w:rsid w:val="38DD7AB3"/>
    <w:rsid w:val="38DE7619"/>
    <w:rsid w:val="38FE0D78"/>
    <w:rsid w:val="38FF2B03"/>
    <w:rsid w:val="38FF5FAB"/>
    <w:rsid w:val="39241B86"/>
    <w:rsid w:val="392C12C7"/>
    <w:rsid w:val="394163A1"/>
    <w:rsid w:val="3948014F"/>
    <w:rsid w:val="394D20DC"/>
    <w:rsid w:val="39563361"/>
    <w:rsid w:val="39567866"/>
    <w:rsid w:val="395A0215"/>
    <w:rsid w:val="395D4B3E"/>
    <w:rsid w:val="395F1824"/>
    <w:rsid w:val="39644D95"/>
    <w:rsid w:val="39700927"/>
    <w:rsid w:val="39763A64"/>
    <w:rsid w:val="397877DC"/>
    <w:rsid w:val="398629FA"/>
    <w:rsid w:val="39903713"/>
    <w:rsid w:val="399D00AF"/>
    <w:rsid w:val="39A81DD4"/>
    <w:rsid w:val="39A86313"/>
    <w:rsid w:val="39C24EFB"/>
    <w:rsid w:val="39C95B27"/>
    <w:rsid w:val="39E534CD"/>
    <w:rsid w:val="39F15C06"/>
    <w:rsid w:val="3A1406C7"/>
    <w:rsid w:val="3A1950AA"/>
    <w:rsid w:val="3A233BEC"/>
    <w:rsid w:val="3A25123C"/>
    <w:rsid w:val="3A3048DA"/>
    <w:rsid w:val="3A3C2EFF"/>
    <w:rsid w:val="3A3F4151"/>
    <w:rsid w:val="3A487FB1"/>
    <w:rsid w:val="3A4F216D"/>
    <w:rsid w:val="3A535DC2"/>
    <w:rsid w:val="3A5E22ED"/>
    <w:rsid w:val="3A673CEB"/>
    <w:rsid w:val="3A6C5593"/>
    <w:rsid w:val="3A6F6E31"/>
    <w:rsid w:val="3A881CA1"/>
    <w:rsid w:val="3A971EE4"/>
    <w:rsid w:val="3A9E1F0C"/>
    <w:rsid w:val="3AAB3FFE"/>
    <w:rsid w:val="3AAE289E"/>
    <w:rsid w:val="3AB6100E"/>
    <w:rsid w:val="3ABB4ED3"/>
    <w:rsid w:val="3AC151B3"/>
    <w:rsid w:val="3ACC6031"/>
    <w:rsid w:val="3AD42AB4"/>
    <w:rsid w:val="3ADB3DCF"/>
    <w:rsid w:val="3AE071C4"/>
    <w:rsid w:val="3AE50B0E"/>
    <w:rsid w:val="3AE72E6B"/>
    <w:rsid w:val="3AEB0147"/>
    <w:rsid w:val="3B143534"/>
    <w:rsid w:val="3B1F2605"/>
    <w:rsid w:val="3B244E4A"/>
    <w:rsid w:val="3B2659E1"/>
    <w:rsid w:val="3B2A0FAA"/>
    <w:rsid w:val="3B310466"/>
    <w:rsid w:val="3B3E29D7"/>
    <w:rsid w:val="3B4236CC"/>
    <w:rsid w:val="3B436D09"/>
    <w:rsid w:val="3B464AC5"/>
    <w:rsid w:val="3B4E5999"/>
    <w:rsid w:val="3B576FDB"/>
    <w:rsid w:val="3B700588"/>
    <w:rsid w:val="3B731877"/>
    <w:rsid w:val="3B81506E"/>
    <w:rsid w:val="3B850CD6"/>
    <w:rsid w:val="3B8E3D3B"/>
    <w:rsid w:val="3B936B4F"/>
    <w:rsid w:val="3B9A7EDD"/>
    <w:rsid w:val="3BA3464B"/>
    <w:rsid w:val="3BA437CA"/>
    <w:rsid w:val="3BB7194E"/>
    <w:rsid w:val="3BB936DA"/>
    <w:rsid w:val="3BBB7E54"/>
    <w:rsid w:val="3BCB737B"/>
    <w:rsid w:val="3BD456F9"/>
    <w:rsid w:val="3BE15B0C"/>
    <w:rsid w:val="3BF738DF"/>
    <w:rsid w:val="3C0815AA"/>
    <w:rsid w:val="3C1C6FF4"/>
    <w:rsid w:val="3C221CA3"/>
    <w:rsid w:val="3C237ED3"/>
    <w:rsid w:val="3C2D3050"/>
    <w:rsid w:val="3C2E5A2F"/>
    <w:rsid w:val="3C40250D"/>
    <w:rsid w:val="3C473E61"/>
    <w:rsid w:val="3C4E0131"/>
    <w:rsid w:val="3C5E0F0B"/>
    <w:rsid w:val="3C601127"/>
    <w:rsid w:val="3C7E494D"/>
    <w:rsid w:val="3C8C1F1C"/>
    <w:rsid w:val="3C8F07BE"/>
    <w:rsid w:val="3C962485"/>
    <w:rsid w:val="3CA5589B"/>
    <w:rsid w:val="3CB46D7D"/>
    <w:rsid w:val="3CB701FC"/>
    <w:rsid w:val="3CC4312C"/>
    <w:rsid w:val="3CDA6520"/>
    <w:rsid w:val="3CE87E2D"/>
    <w:rsid w:val="3D08531B"/>
    <w:rsid w:val="3D0B2285"/>
    <w:rsid w:val="3D0C58A6"/>
    <w:rsid w:val="3D22018A"/>
    <w:rsid w:val="3D2F6AD8"/>
    <w:rsid w:val="3D355E3A"/>
    <w:rsid w:val="3D422139"/>
    <w:rsid w:val="3D5A048D"/>
    <w:rsid w:val="3D6C3AFB"/>
    <w:rsid w:val="3D766F81"/>
    <w:rsid w:val="3D823A1B"/>
    <w:rsid w:val="3D9379C0"/>
    <w:rsid w:val="3DA6683E"/>
    <w:rsid w:val="3DAF6D30"/>
    <w:rsid w:val="3DB53026"/>
    <w:rsid w:val="3DB937FD"/>
    <w:rsid w:val="3DBA6615"/>
    <w:rsid w:val="3DD551FD"/>
    <w:rsid w:val="3DE14523"/>
    <w:rsid w:val="3DE47B36"/>
    <w:rsid w:val="3DEA0F04"/>
    <w:rsid w:val="3DF064DB"/>
    <w:rsid w:val="3E044AB2"/>
    <w:rsid w:val="3E2148E6"/>
    <w:rsid w:val="3E231D87"/>
    <w:rsid w:val="3E23240C"/>
    <w:rsid w:val="3E300685"/>
    <w:rsid w:val="3E3826A5"/>
    <w:rsid w:val="3E426A13"/>
    <w:rsid w:val="3E4315D3"/>
    <w:rsid w:val="3E433DD8"/>
    <w:rsid w:val="3E4E0429"/>
    <w:rsid w:val="3E4F5F4D"/>
    <w:rsid w:val="3E506F79"/>
    <w:rsid w:val="3E5F5F30"/>
    <w:rsid w:val="3E5F5F35"/>
    <w:rsid w:val="3E635375"/>
    <w:rsid w:val="3E700549"/>
    <w:rsid w:val="3E7A492C"/>
    <w:rsid w:val="3EAC37B2"/>
    <w:rsid w:val="3EAD0FA2"/>
    <w:rsid w:val="3EAF5499"/>
    <w:rsid w:val="3EBA43F3"/>
    <w:rsid w:val="3ECF65C7"/>
    <w:rsid w:val="3EE33ADD"/>
    <w:rsid w:val="3EE769A0"/>
    <w:rsid w:val="3F035D9A"/>
    <w:rsid w:val="3F0E20D4"/>
    <w:rsid w:val="3F203C64"/>
    <w:rsid w:val="3F2F75DF"/>
    <w:rsid w:val="3F3974AF"/>
    <w:rsid w:val="3F397B55"/>
    <w:rsid w:val="3F400E84"/>
    <w:rsid w:val="3F6902F3"/>
    <w:rsid w:val="3F780536"/>
    <w:rsid w:val="3F970C32"/>
    <w:rsid w:val="3F9F3D14"/>
    <w:rsid w:val="3FA11B68"/>
    <w:rsid w:val="3FBE0D97"/>
    <w:rsid w:val="3FC306F2"/>
    <w:rsid w:val="3FC77EBA"/>
    <w:rsid w:val="3FC86881"/>
    <w:rsid w:val="3FCA2629"/>
    <w:rsid w:val="3FD414E4"/>
    <w:rsid w:val="3FDB2C1D"/>
    <w:rsid w:val="3FE200A5"/>
    <w:rsid w:val="3FE7793D"/>
    <w:rsid w:val="3FED73CA"/>
    <w:rsid w:val="3FFB0891"/>
    <w:rsid w:val="40055B41"/>
    <w:rsid w:val="401B26C5"/>
    <w:rsid w:val="401C11D4"/>
    <w:rsid w:val="40256A49"/>
    <w:rsid w:val="40302BBE"/>
    <w:rsid w:val="40405555"/>
    <w:rsid w:val="404623E2"/>
    <w:rsid w:val="404B3E24"/>
    <w:rsid w:val="4050500F"/>
    <w:rsid w:val="40527C51"/>
    <w:rsid w:val="40546CD1"/>
    <w:rsid w:val="405D772B"/>
    <w:rsid w:val="40681530"/>
    <w:rsid w:val="40786550"/>
    <w:rsid w:val="407E70F9"/>
    <w:rsid w:val="4083778B"/>
    <w:rsid w:val="408B20B7"/>
    <w:rsid w:val="408D0FB0"/>
    <w:rsid w:val="409A4BCD"/>
    <w:rsid w:val="409A7CE5"/>
    <w:rsid w:val="40A23390"/>
    <w:rsid w:val="40A8309D"/>
    <w:rsid w:val="40AE1BEC"/>
    <w:rsid w:val="40B3559D"/>
    <w:rsid w:val="40B63A66"/>
    <w:rsid w:val="40C0575F"/>
    <w:rsid w:val="40C95BDF"/>
    <w:rsid w:val="40D4166E"/>
    <w:rsid w:val="40D55514"/>
    <w:rsid w:val="40D64307"/>
    <w:rsid w:val="40E124A7"/>
    <w:rsid w:val="40E6578E"/>
    <w:rsid w:val="40F71A9E"/>
    <w:rsid w:val="40FE39A8"/>
    <w:rsid w:val="41072774"/>
    <w:rsid w:val="410A340F"/>
    <w:rsid w:val="41114F25"/>
    <w:rsid w:val="411A73CB"/>
    <w:rsid w:val="412346D9"/>
    <w:rsid w:val="4124398E"/>
    <w:rsid w:val="4126684E"/>
    <w:rsid w:val="41391F47"/>
    <w:rsid w:val="413B57D4"/>
    <w:rsid w:val="413B7F37"/>
    <w:rsid w:val="413E3D4C"/>
    <w:rsid w:val="41406E31"/>
    <w:rsid w:val="41427B40"/>
    <w:rsid w:val="415B0618"/>
    <w:rsid w:val="415F3AED"/>
    <w:rsid w:val="416F5968"/>
    <w:rsid w:val="41704377"/>
    <w:rsid w:val="41787F13"/>
    <w:rsid w:val="41792C41"/>
    <w:rsid w:val="41862931"/>
    <w:rsid w:val="41880DEA"/>
    <w:rsid w:val="418D7880"/>
    <w:rsid w:val="41902BBA"/>
    <w:rsid w:val="41A01D8C"/>
    <w:rsid w:val="41A0599E"/>
    <w:rsid w:val="41B4710F"/>
    <w:rsid w:val="41BC3913"/>
    <w:rsid w:val="41BC46D2"/>
    <w:rsid w:val="41C07F72"/>
    <w:rsid w:val="41CE2D7D"/>
    <w:rsid w:val="41CE3850"/>
    <w:rsid w:val="41DE442E"/>
    <w:rsid w:val="41F93C0D"/>
    <w:rsid w:val="420A2093"/>
    <w:rsid w:val="42175737"/>
    <w:rsid w:val="42240442"/>
    <w:rsid w:val="4224699C"/>
    <w:rsid w:val="42273C18"/>
    <w:rsid w:val="423F4654"/>
    <w:rsid w:val="424C5CAA"/>
    <w:rsid w:val="425F6606"/>
    <w:rsid w:val="42614D21"/>
    <w:rsid w:val="4269060A"/>
    <w:rsid w:val="42751640"/>
    <w:rsid w:val="428611BC"/>
    <w:rsid w:val="42876CE2"/>
    <w:rsid w:val="42A66F34"/>
    <w:rsid w:val="42B749AD"/>
    <w:rsid w:val="42CD40B9"/>
    <w:rsid w:val="42DA1091"/>
    <w:rsid w:val="42E04203"/>
    <w:rsid w:val="42E11D93"/>
    <w:rsid w:val="42E5489B"/>
    <w:rsid w:val="43055ADD"/>
    <w:rsid w:val="430F518E"/>
    <w:rsid w:val="43201A5D"/>
    <w:rsid w:val="432033BE"/>
    <w:rsid w:val="43234D3C"/>
    <w:rsid w:val="43394480"/>
    <w:rsid w:val="434846C3"/>
    <w:rsid w:val="43527029"/>
    <w:rsid w:val="435577FC"/>
    <w:rsid w:val="43791F5C"/>
    <w:rsid w:val="437B23A2"/>
    <w:rsid w:val="43816848"/>
    <w:rsid w:val="43910F3B"/>
    <w:rsid w:val="43A26BA7"/>
    <w:rsid w:val="43AB7C4E"/>
    <w:rsid w:val="43B057FA"/>
    <w:rsid w:val="43B104BA"/>
    <w:rsid w:val="43E4263E"/>
    <w:rsid w:val="43EF065D"/>
    <w:rsid w:val="43F6411F"/>
    <w:rsid w:val="44071BC6"/>
    <w:rsid w:val="44134CD1"/>
    <w:rsid w:val="44193183"/>
    <w:rsid w:val="442A3DC9"/>
    <w:rsid w:val="44347888"/>
    <w:rsid w:val="4436276D"/>
    <w:rsid w:val="443C4C07"/>
    <w:rsid w:val="44446C38"/>
    <w:rsid w:val="444924A1"/>
    <w:rsid w:val="447A4D50"/>
    <w:rsid w:val="44824DC4"/>
    <w:rsid w:val="44827761"/>
    <w:rsid w:val="449D27EC"/>
    <w:rsid w:val="44A552D3"/>
    <w:rsid w:val="44BC2C73"/>
    <w:rsid w:val="44BF208B"/>
    <w:rsid w:val="44D548B6"/>
    <w:rsid w:val="44D74953"/>
    <w:rsid w:val="44E94982"/>
    <w:rsid w:val="44F41EC5"/>
    <w:rsid w:val="45230F44"/>
    <w:rsid w:val="453F10D8"/>
    <w:rsid w:val="45433394"/>
    <w:rsid w:val="45453A2E"/>
    <w:rsid w:val="454D429A"/>
    <w:rsid w:val="455247B9"/>
    <w:rsid w:val="45703A5D"/>
    <w:rsid w:val="457479F1"/>
    <w:rsid w:val="4575131D"/>
    <w:rsid w:val="458A0FC3"/>
    <w:rsid w:val="4598284D"/>
    <w:rsid w:val="459C60A2"/>
    <w:rsid w:val="45A06F5C"/>
    <w:rsid w:val="45A656D1"/>
    <w:rsid w:val="45C11671"/>
    <w:rsid w:val="45E06E35"/>
    <w:rsid w:val="45E52314"/>
    <w:rsid w:val="45E86791"/>
    <w:rsid w:val="45ED78F0"/>
    <w:rsid w:val="45F63AB0"/>
    <w:rsid w:val="46072613"/>
    <w:rsid w:val="461F5A0C"/>
    <w:rsid w:val="46207231"/>
    <w:rsid w:val="4622744D"/>
    <w:rsid w:val="46276812"/>
    <w:rsid w:val="46431172"/>
    <w:rsid w:val="464C70F8"/>
    <w:rsid w:val="46805F22"/>
    <w:rsid w:val="468D6EA3"/>
    <w:rsid w:val="46925487"/>
    <w:rsid w:val="469513C0"/>
    <w:rsid w:val="469B26EE"/>
    <w:rsid w:val="46B12D46"/>
    <w:rsid w:val="46B60712"/>
    <w:rsid w:val="46BD0C60"/>
    <w:rsid w:val="46C22577"/>
    <w:rsid w:val="46C40504"/>
    <w:rsid w:val="46D2735A"/>
    <w:rsid w:val="46DB64D7"/>
    <w:rsid w:val="46EA072E"/>
    <w:rsid w:val="46F801AE"/>
    <w:rsid w:val="46FB6E3F"/>
    <w:rsid w:val="46FC428E"/>
    <w:rsid w:val="470F7109"/>
    <w:rsid w:val="4711279C"/>
    <w:rsid w:val="472C440A"/>
    <w:rsid w:val="473311E6"/>
    <w:rsid w:val="4741387D"/>
    <w:rsid w:val="474927B8"/>
    <w:rsid w:val="474C2F00"/>
    <w:rsid w:val="4753709D"/>
    <w:rsid w:val="475A48D9"/>
    <w:rsid w:val="477930D0"/>
    <w:rsid w:val="47884BCA"/>
    <w:rsid w:val="478A5120"/>
    <w:rsid w:val="47AF4D11"/>
    <w:rsid w:val="47B10A89"/>
    <w:rsid w:val="47BA1041"/>
    <w:rsid w:val="47C3398C"/>
    <w:rsid w:val="47C34AB9"/>
    <w:rsid w:val="47CD7631"/>
    <w:rsid w:val="47D159DD"/>
    <w:rsid w:val="47D22297"/>
    <w:rsid w:val="47ED7847"/>
    <w:rsid w:val="480B60D2"/>
    <w:rsid w:val="481974AE"/>
    <w:rsid w:val="481E0468"/>
    <w:rsid w:val="48204969"/>
    <w:rsid w:val="482D3945"/>
    <w:rsid w:val="48377EF8"/>
    <w:rsid w:val="48382C33"/>
    <w:rsid w:val="48431AE0"/>
    <w:rsid w:val="48441E6C"/>
    <w:rsid w:val="4847568C"/>
    <w:rsid w:val="48724BDD"/>
    <w:rsid w:val="48742B93"/>
    <w:rsid w:val="487808B1"/>
    <w:rsid w:val="48897310"/>
    <w:rsid w:val="488B21DA"/>
    <w:rsid w:val="488D3865"/>
    <w:rsid w:val="489A151D"/>
    <w:rsid w:val="48AE281F"/>
    <w:rsid w:val="48BB76E5"/>
    <w:rsid w:val="48C12F4D"/>
    <w:rsid w:val="48C67FCE"/>
    <w:rsid w:val="48D766C0"/>
    <w:rsid w:val="48D80515"/>
    <w:rsid w:val="48E376BD"/>
    <w:rsid w:val="48F826E7"/>
    <w:rsid w:val="49134D90"/>
    <w:rsid w:val="49150616"/>
    <w:rsid w:val="49167350"/>
    <w:rsid w:val="491A08B0"/>
    <w:rsid w:val="4923660B"/>
    <w:rsid w:val="49340032"/>
    <w:rsid w:val="493679B6"/>
    <w:rsid w:val="493912B4"/>
    <w:rsid w:val="493A5166"/>
    <w:rsid w:val="493E3D17"/>
    <w:rsid w:val="493F3C9C"/>
    <w:rsid w:val="49581800"/>
    <w:rsid w:val="495D4527"/>
    <w:rsid w:val="49673163"/>
    <w:rsid w:val="496B65F9"/>
    <w:rsid w:val="49795539"/>
    <w:rsid w:val="49995C78"/>
    <w:rsid w:val="49A53F24"/>
    <w:rsid w:val="49B06F74"/>
    <w:rsid w:val="49BB4D66"/>
    <w:rsid w:val="49BF2ADA"/>
    <w:rsid w:val="49C34AA3"/>
    <w:rsid w:val="49C37C11"/>
    <w:rsid w:val="49C74A93"/>
    <w:rsid w:val="49D32274"/>
    <w:rsid w:val="49DB5E2A"/>
    <w:rsid w:val="49DF0637"/>
    <w:rsid w:val="49E81240"/>
    <w:rsid w:val="49F7202E"/>
    <w:rsid w:val="4A0F7CE8"/>
    <w:rsid w:val="4A3C46F3"/>
    <w:rsid w:val="4A3C5376"/>
    <w:rsid w:val="4A485FEA"/>
    <w:rsid w:val="4A525E27"/>
    <w:rsid w:val="4A5459CE"/>
    <w:rsid w:val="4A551D0C"/>
    <w:rsid w:val="4A5971B6"/>
    <w:rsid w:val="4A5E2A1E"/>
    <w:rsid w:val="4A5E657A"/>
    <w:rsid w:val="4A622894"/>
    <w:rsid w:val="4A735D68"/>
    <w:rsid w:val="4A791606"/>
    <w:rsid w:val="4A82670C"/>
    <w:rsid w:val="4A835FE1"/>
    <w:rsid w:val="4A91001A"/>
    <w:rsid w:val="4AA65BCB"/>
    <w:rsid w:val="4AA72FCC"/>
    <w:rsid w:val="4AB958D0"/>
    <w:rsid w:val="4ABB52D1"/>
    <w:rsid w:val="4AC9433B"/>
    <w:rsid w:val="4ACA3C0F"/>
    <w:rsid w:val="4AD30D16"/>
    <w:rsid w:val="4AD64D94"/>
    <w:rsid w:val="4ADB5E1D"/>
    <w:rsid w:val="4ADD1B95"/>
    <w:rsid w:val="4AFB1638"/>
    <w:rsid w:val="4AFF7AE0"/>
    <w:rsid w:val="4B01452B"/>
    <w:rsid w:val="4B203760"/>
    <w:rsid w:val="4B231D65"/>
    <w:rsid w:val="4B2B6DA4"/>
    <w:rsid w:val="4B2C6678"/>
    <w:rsid w:val="4B2E01C4"/>
    <w:rsid w:val="4B3A6458"/>
    <w:rsid w:val="4B3C6DA8"/>
    <w:rsid w:val="4B4207C5"/>
    <w:rsid w:val="4B4614E8"/>
    <w:rsid w:val="4B49722A"/>
    <w:rsid w:val="4B4B2CE8"/>
    <w:rsid w:val="4B4F786C"/>
    <w:rsid w:val="4B68366B"/>
    <w:rsid w:val="4B6C4715"/>
    <w:rsid w:val="4B7B20B6"/>
    <w:rsid w:val="4B806399"/>
    <w:rsid w:val="4B863FDA"/>
    <w:rsid w:val="4B932FE8"/>
    <w:rsid w:val="4B933353"/>
    <w:rsid w:val="4B9A7A86"/>
    <w:rsid w:val="4BA67645"/>
    <w:rsid w:val="4BCC737E"/>
    <w:rsid w:val="4BD016F9"/>
    <w:rsid w:val="4BD90C77"/>
    <w:rsid w:val="4BEB02E1"/>
    <w:rsid w:val="4BEE6AE6"/>
    <w:rsid w:val="4BEF4DAF"/>
    <w:rsid w:val="4C001FDF"/>
    <w:rsid w:val="4C062F89"/>
    <w:rsid w:val="4C113746"/>
    <w:rsid w:val="4C2A0E0A"/>
    <w:rsid w:val="4C324162"/>
    <w:rsid w:val="4C37334B"/>
    <w:rsid w:val="4C3E6663"/>
    <w:rsid w:val="4C477B37"/>
    <w:rsid w:val="4C523AC5"/>
    <w:rsid w:val="4C613A3B"/>
    <w:rsid w:val="4C635ABB"/>
    <w:rsid w:val="4C6836E0"/>
    <w:rsid w:val="4C8A2770"/>
    <w:rsid w:val="4C9170DB"/>
    <w:rsid w:val="4C9269AF"/>
    <w:rsid w:val="4C995F8F"/>
    <w:rsid w:val="4C9C7A32"/>
    <w:rsid w:val="4CB8217D"/>
    <w:rsid w:val="4CB9218D"/>
    <w:rsid w:val="4CBB1996"/>
    <w:rsid w:val="4CC96874"/>
    <w:rsid w:val="4CCE5C39"/>
    <w:rsid w:val="4CCF630C"/>
    <w:rsid w:val="4CDE39A2"/>
    <w:rsid w:val="4CE15AA5"/>
    <w:rsid w:val="4CE30FB8"/>
    <w:rsid w:val="4CE7786F"/>
    <w:rsid w:val="4CE92A73"/>
    <w:rsid w:val="4CFE326D"/>
    <w:rsid w:val="4D01600E"/>
    <w:rsid w:val="4D053398"/>
    <w:rsid w:val="4D067E1E"/>
    <w:rsid w:val="4D0760CE"/>
    <w:rsid w:val="4D0F1837"/>
    <w:rsid w:val="4D1F7FEE"/>
    <w:rsid w:val="4D2145E9"/>
    <w:rsid w:val="4D225F85"/>
    <w:rsid w:val="4D29404E"/>
    <w:rsid w:val="4D2A3B2B"/>
    <w:rsid w:val="4D352C4E"/>
    <w:rsid w:val="4D3872FF"/>
    <w:rsid w:val="4D4C318D"/>
    <w:rsid w:val="4D537EEC"/>
    <w:rsid w:val="4D5449B9"/>
    <w:rsid w:val="4D5F2D35"/>
    <w:rsid w:val="4D674135"/>
    <w:rsid w:val="4D6E13CC"/>
    <w:rsid w:val="4D714324"/>
    <w:rsid w:val="4D801725"/>
    <w:rsid w:val="4D8046B5"/>
    <w:rsid w:val="4D8219D6"/>
    <w:rsid w:val="4D9150EA"/>
    <w:rsid w:val="4D9724BF"/>
    <w:rsid w:val="4DA67CFD"/>
    <w:rsid w:val="4DAA5A48"/>
    <w:rsid w:val="4DB252F1"/>
    <w:rsid w:val="4DC55094"/>
    <w:rsid w:val="4DEE55D8"/>
    <w:rsid w:val="4DF571F5"/>
    <w:rsid w:val="4DFA75E6"/>
    <w:rsid w:val="4DFF5066"/>
    <w:rsid w:val="4E013DEC"/>
    <w:rsid w:val="4E173B6A"/>
    <w:rsid w:val="4E1E499E"/>
    <w:rsid w:val="4E307E6C"/>
    <w:rsid w:val="4E3160E5"/>
    <w:rsid w:val="4E3221F7"/>
    <w:rsid w:val="4E333558"/>
    <w:rsid w:val="4E3C6BD2"/>
    <w:rsid w:val="4E40695D"/>
    <w:rsid w:val="4E4852B5"/>
    <w:rsid w:val="4E495FA0"/>
    <w:rsid w:val="4E4B1EE0"/>
    <w:rsid w:val="4E4D7C9E"/>
    <w:rsid w:val="4E4F6905"/>
    <w:rsid w:val="4E7D4BFC"/>
    <w:rsid w:val="4E9C6812"/>
    <w:rsid w:val="4EA955F7"/>
    <w:rsid w:val="4EBC59F1"/>
    <w:rsid w:val="4EC310A1"/>
    <w:rsid w:val="4EC4248A"/>
    <w:rsid w:val="4ED10135"/>
    <w:rsid w:val="4EE4067D"/>
    <w:rsid w:val="4EEC684A"/>
    <w:rsid w:val="4EEF00E8"/>
    <w:rsid w:val="4F003701"/>
    <w:rsid w:val="4F026EBD"/>
    <w:rsid w:val="4F0B67EE"/>
    <w:rsid w:val="4F192D3A"/>
    <w:rsid w:val="4F1C44AD"/>
    <w:rsid w:val="4F1C6809"/>
    <w:rsid w:val="4F397F28"/>
    <w:rsid w:val="4F4246BC"/>
    <w:rsid w:val="4F442265"/>
    <w:rsid w:val="4F447E1C"/>
    <w:rsid w:val="4F45133E"/>
    <w:rsid w:val="4F4701AD"/>
    <w:rsid w:val="4F477694"/>
    <w:rsid w:val="4F530D5B"/>
    <w:rsid w:val="4F566290"/>
    <w:rsid w:val="4F651131"/>
    <w:rsid w:val="4F7A03E8"/>
    <w:rsid w:val="4F7E3CCC"/>
    <w:rsid w:val="4F8C5937"/>
    <w:rsid w:val="4F9B03E7"/>
    <w:rsid w:val="4FA0162B"/>
    <w:rsid w:val="4FA23A30"/>
    <w:rsid w:val="4FC3457F"/>
    <w:rsid w:val="4FC56E52"/>
    <w:rsid w:val="4FD60B6D"/>
    <w:rsid w:val="4FD7064C"/>
    <w:rsid w:val="4FDF77C2"/>
    <w:rsid w:val="4FE63DFC"/>
    <w:rsid w:val="4FEE65F2"/>
    <w:rsid w:val="4FF55E12"/>
    <w:rsid w:val="500A342C"/>
    <w:rsid w:val="50143EA3"/>
    <w:rsid w:val="501C315F"/>
    <w:rsid w:val="501E6ED7"/>
    <w:rsid w:val="5028630E"/>
    <w:rsid w:val="504B57F2"/>
    <w:rsid w:val="50502E09"/>
    <w:rsid w:val="50565A12"/>
    <w:rsid w:val="50575377"/>
    <w:rsid w:val="50795D28"/>
    <w:rsid w:val="508479ED"/>
    <w:rsid w:val="50A50B14"/>
    <w:rsid w:val="50AC16A9"/>
    <w:rsid w:val="50AF6AA9"/>
    <w:rsid w:val="50C56009"/>
    <w:rsid w:val="50D440F9"/>
    <w:rsid w:val="50D736C5"/>
    <w:rsid w:val="50E97F21"/>
    <w:rsid w:val="50FC6416"/>
    <w:rsid w:val="51155B08"/>
    <w:rsid w:val="511B39D8"/>
    <w:rsid w:val="511E5DEE"/>
    <w:rsid w:val="51263CA3"/>
    <w:rsid w:val="51324101"/>
    <w:rsid w:val="51492B03"/>
    <w:rsid w:val="514F099D"/>
    <w:rsid w:val="51583457"/>
    <w:rsid w:val="51586419"/>
    <w:rsid w:val="5159155B"/>
    <w:rsid w:val="516960AD"/>
    <w:rsid w:val="516E1798"/>
    <w:rsid w:val="517678E4"/>
    <w:rsid w:val="517C4B19"/>
    <w:rsid w:val="518528BD"/>
    <w:rsid w:val="51AA5106"/>
    <w:rsid w:val="51B460EA"/>
    <w:rsid w:val="51B50D16"/>
    <w:rsid w:val="51BE0005"/>
    <w:rsid w:val="51DE327C"/>
    <w:rsid w:val="51E44B88"/>
    <w:rsid w:val="51E732F9"/>
    <w:rsid w:val="51E904BE"/>
    <w:rsid w:val="51ED6671"/>
    <w:rsid w:val="520B5E40"/>
    <w:rsid w:val="520D3941"/>
    <w:rsid w:val="522D3402"/>
    <w:rsid w:val="522E302E"/>
    <w:rsid w:val="52341F69"/>
    <w:rsid w:val="52383B54"/>
    <w:rsid w:val="52383CD0"/>
    <w:rsid w:val="523A58EB"/>
    <w:rsid w:val="524C76F4"/>
    <w:rsid w:val="52567130"/>
    <w:rsid w:val="5257047F"/>
    <w:rsid w:val="525E080C"/>
    <w:rsid w:val="5262226D"/>
    <w:rsid w:val="526A01B2"/>
    <w:rsid w:val="52730FF4"/>
    <w:rsid w:val="528057BC"/>
    <w:rsid w:val="52851C3B"/>
    <w:rsid w:val="5285323E"/>
    <w:rsid w:val="52876F40"/>
    <w:rsid w:val="529133F1"/>
    <w:rsid w:val="529555FD"/>
    <w:rsid w:val="52A86F2C"/>
    <w:rsid w:val="52AD4542"/>
    <w:rsid w:val="52AE43FE"/>
    <w:rsid w:val="52BD424C"/>
    <w:rsid w:val="52BE04FE"/>
    <w:rsid w:val="52BE317E"/>
    <w:rsid w:val="52C63AD5"/>
    <w:rsid w:val="52CA049A"/>
    <w:rsid w:val="52CD174F"/>
    <w:rsid w:val="52D65847"/>
    <w:rsid w:val="52FB55CB"/>
    <w:rsid w:val="53056E37"/>
    <w:rsid w:val="530644F0"/>
    <w:rsid w:val="53114AD1"/>
    <w:rsid w:val="53141B3D"/>
    <w:rsid w:val="531B5950"/>
    <w:rsid w:val="53200BED"/>
    <w:rsid w:val="53217ECD"/>
    <w:rsid w:val="53352D96"/>
    <w:rsid w:val="53687DB2"/>
    <w:rsid w:val="537320DC"/>
    <w:rsid w:val="53733096"/>
    <w:rsid w:val="53797226"/>
    <w:rsid w:val="53874D93"/>
    <w:rsid w:val="538A5BD1"/>
    <w:rsid w:val="538B4884"/>
    <w:rsid w:val="538F51F4"/>
    <w:rsid w:val="53972CF6"/>
    <w:rsid w:val="53977EA8"/>
    <w:rsid w:val="53A07C03"/>
    <w:rsid w:val="53A170B9"/>
    <w:rsid w:val="53B73932"/>
    <w:rsid w:val="53C02C55"/>
    <w:rsid w:val="53C63E65"/>
    <w:rsid w:val="53D130B9"/>
    <w:rsid w:val="53D17DBD"/>
    <w:rsid w:val="53D77AC9"/>
    <w:rsid w:val="53DA6A6E"/>
    <w:rsid w:val="53E144A4"/>
    <w:rsid w:val="53E53868"/>
    <w:rsid w:val="53F52187"/>
    <w:rsid w:val="53FC4E5E"/>
    <w:rsid w:val="54044825"/>
    <w:rsid w:val="54095C24"/>
    <w:rsid w:val="540D7637"/>
    <w:rsid w:val="54233777"/>
    <w:rsid w:val="543A64B9"/>
    <w:rsid w:val="54520564"/>
    <w:rsid w:val="545243CB"/>
    <w:rsid w:val="545C38E0"/>
    <w:rsid w:val="545F50D2"/>
    <w:rsid w:val="54735F6F"/>
    <w:rsid w:val="54880DC3"/>
    <w:rsid w:val="548E3F00"/>
    <w:rsid w:val="54A56D24"/>
    <w:rsid w:val="54A61249"/>
    <w:rsid w:val="54AF71F2"/>
    <w:rsid w:val="54C03B8C"/>
    <w:rsid w:val="54C44D86"/>
    <w:rsid w:val="54C678A3"/>
    <w:rsid w:val="54CD2C7A"/>
    <w:rsid w:val="54DE73B1"/>
    <w:rsid w:val="54E65AEA"/>
    <w:rsid w:val="54FD2C03"/>
    <w:rsid w:val="55006C80"/>
    <w:rsid w:val="55022203"/>
    <w:rsid w:val="55083BF4"/>
    <w:rsid w:val="55100B11"/>
    <w:rsid w:val="55197C6D"/>
    <w:rsid w:val="551F5AB2"/>
    <w:rsid w:val="5522413C"/>
    <w:rsid w:val="55236D3E"/>
    <w:rsid w:val="5525186A"/>
    <w:rsid w:val="552D3719"/>
    <w:rsid w:val="553A0FB9"/>
    <w:rsid w:val="553B5E36"/>
    <w:rsid w:val="553E5926"/>
    <w:rsid w:val="553E616A"/>
    <w:rsid w:val="5548270D"/>
    <w:rsid w:val="554B73AC"/>
    <w:rsid w:val="55516A4E"/>
    <w:rsid w:val="555A4BC0"/>
    <w:rsid w:val="556A04C9"/>
    <w:rsid w:val="556C072C"/>
    <w:rsid w:val="557523EE"/>
    <w:rsid w:val="557D01FC"/>
    <w:rsid w:val="55822579"/>
    <w:rsid w:val="558A2919"/>
    <w:rsid w:val="55AE0702"/>
    <w:rsid w:val="55C11554"/>
    <w:rsid w:val="55CC1183"/>
    <w:rsid w:val="55CD1BB7"/>
    <w:rsid w:val="55CD51B7"/>
    <w:rsid w:val="55D162C7"/>
    <w:rsid w:val="55D940B9"/>
    <w:rsid w:val="55F61370"/>
    <w:rsid w:val="55FC3817"/>
    <w:rsid w:val="560B42FD"/>
    <w:rsid w:val="561652E1"/>
    <w:rsid w:val="561A1EEF"/>
    <w:rsid w:val="562B67BC"/>
    <w:rsid w:val="563551AF"/>
    <w:rsid w:val="5658254F"/>
    <w:rsid w:val="5665777C"/>
    <w:rsid w:val="56695FC8"/>
    <w:rsid w:val="567540C3"/>
    <w:rsid w:val="56824CC2"/>
    <w:rsid w:val="568E6439"/>
    <w:rsid w:val="56934993"/>
    <w:rsid w:val="56963DC0"/>
    <w:rsid w:val="569A4DDE"/>
    <w:rsid w:val="569D042A"/>
    <w:rsid w:val="569E4C83"/>
    <w:rsid w:val="56A87CBD"/>
    <w:rsid w:val="56AE5E52"/>
    <w:rsid w:val="56B17B49"/>
    <w:rsid w:val="56B72D32"/>
    <w:rsid w:val="56B7773E"/>
    <w:rsid w:val="56C0004A"/>
    <w:rsid w:val="56C62FC9"/>
    <w:rsid w:val="56C77A19"/>
    <w:rsid w:val="56CB31E9"/>
    <w:rsid w:val="56D77DE0"/>
    <w:rsid w:val="56EE6A9C"/>
    <w:rsid w:val="56F2046F"/>
    <w:rsid w:val="57015559"/>
    <w:rsid w:val="57034145"/>
    <w:rsid w:val="57231C14"/>
    <w:rsid w:val="572349DD"/>
    <w:rsid w:val="57282500"/>
    <w:rsid w:val="5733704C"/>
    <w:rsid w:val="5737262D"/>
    <w:rsid w:val="575A3075"/>
    <w:rsid w:val="57684609"/>
    <w:rsid w:val="577020E8"/>
    <w:rsid w:val="57911D3D"/>
    <w:rsid w:val="57A8352A"/>
    <w:rsid w:val="57D617FB"/>
    <w:rsid w:val="57EA1FC3"/>
    <w:rsid w:val="57EE2C51"/>
    <w:rsid w:val="58075A05"/>
    <w:rsid w:val="580F01B2"/>
    <w:rsid w:val="58131BA0"/>
    <w:rsid w:val="58144151"/>
    <w:rsid w:val="58220AC2"/>
    <w:rsid w:val="582404DB"/>
    <w:rsid w:val="58443253"/>
    <w:rsid w:val="585548B9"/>
    <w:rsid w:val="58584F50"/>
    <w:rsid w:val="5858676E"/>
    <w:rsid w:val="586A79B6"/>
    <w:rsid w:val="58737F2D"/>
    <w:rsid w:val="58781297"/>
    <w:rsid w:val="58793156"/>
    <w:rsid w:val="58823D7B"/>
    <w:rsid w:val="589A7317"/>
    <w:rsid w:val="58A75AFB"/>
    <w:rsid w:val="58AF6DD5"/>
    <w:rsid w:val="58BB1124"/>
    <w:rsid w:val="58BF2A4C"/>
    <w:rsid w:val="58C108B3"/>
    <w:rsid w:val="58C16652"/>
    <w:rsid w:val="58CA3DF5"/>
    <w:rsid w:val="58DA7713"/>
    <w:rsid w:val="58E80BC1"/>
    <w:rsid w:val="58ED4BF9"/>
    <w:rsid w:val="58ED4F64"/>
    <w:rsid w:val="58F3147C"/>
    <w:rsid w:val="591E5852"/>
    <w:rsid w:val="59200CA7"/>
    <w:rsid w:val="59224B29"/>
    <w:rsid w:val="59312901"/>
    <w:rsid w:val="59361F28"/>
    <w:rsid w:val="593A700F"/>
    <w:rsid w:val="59400C27"/>
    <w:rsid w:val="59534E81"/>
    <w:rsid w:val="595440D5"/>
    <w:rsid w:val="595552C2"/>
    <w:rsid w:val="59595D8B"/>
    <w:rsid w:val="595A73B6"/>
    <w:rsid w:val="595E3799"/>
    <w:rsid w:val="596040BD"/>
    <w:rsid w:val="596F4300"/>
    <w:rsid w:val="597731B4"/>
    <w:rsid w:val="59876129"/>
    <w:rsid w:val="599B6EA3"/>
    <w:rsid w:val="59B14E01"/>
    <w:rsid w:val="59B70E6C"/>
    <w:rsid w:val="59B86E37"/>
    <w:rsid w:val="59BB12F3"/>
    <w:rsid w:val="59CC52AE"/>
    <w:rsid w:val="59E00D5A"/>
    <w:rsid w:val="59F44805"/>
    <w:rsid w:val="59FF38D6"/>
    <w:rsid w:val="5A0A7BDC"/>
    <w:rsid w:val="5A0F3A5D"/>
    <w:rsid w:val="5A1D1FAE"/>
    <w:rsid w:val="5A1D46EB"/>
    <w:rsid w:val="5A1F2F7E"/>
    <w:rsid w:val="5A1F4E71"/>
    <w:rsid w:val="5A2423E6"/>
    <w:rsid w:val="5A3C2DF8"/>
    <w:rsid w:val="5A420567"/>
    <w:rsid w:val="5A43294D"/>
    <w:rsid w:val="5A5F1CE4"/>
    <w:rsid w:val="5A6E45B7"/>
    <w:rsid w:val="5A865DA5"/>
    <w:rsid w:val="5AA224B3"/>
    <w:rsid w:val="5AA50041"/>
    <w:rsid w:val="5AB45F1E"/>
    <w:rsid w:val="5AB521E6"/>
    <w:rsid w:val="5ABE2890"/>
    <w:rsid w:val="5AC77D96"/>
    <w:rsid w:val="5AC8292D"/>
    <w:rsid w:val="5AD73437"/>
    <w:rsid w:val="5AE900E2"/>
    <w:rsid w:val="5AF4640A"/>
    <w:rsid w:val="5AFD4C0B"/>
    <w:rsid w:val="5B07666F"/>
    <w:rsid w:val="5B303F63"/>
    <w:rsid w:val="5B3C570A"/>
    <w:rsid w:val="5B5142C1"/>
    <w:rsid w:val="5B550323"/>
    <w:rsid w:val="5B6232E6"/>
    <w:rsid w:val="5B6767A8"/>
    <w:rsid w:val="5B6F6839"/>
    <w:rsid w:val="5B882455"/>
    <w:rsid w:val="5B982E74"/>
    <w:rsid w:val="5B9C56C8"/>
    <w:rsid w:val="5BA109BC"/>
    <w:rsid w:val="5BA140AF"/>
    <w:rsid w:val="5BA65130"/>
    <w:rsid w:val="5BA746EF"/>
    <w:rsid w:val="5BAD7B39"/>
    <w:rsid w:val="5BB26726"/>
    <w:rsid w:val="5BB51822"/>
    <w:rsid w:val="5BC94632"/>
    <w:rsid w:val="5BD40D92"/>
    <w:rsid w:val="5BF05DE3"/>
    <w:rsid w:val="5BFB00CD"/>
    <w:rsid w:val="5C007491"/>
    <w:rsid w:val="5C122898"/>
    <w:rsid w:val="5C145A54"/>
    <w:rsid w:val="5C1C4FB7"/>
    <w:rsid w:val="5C2C297C"/>
    <w:rsid w:val="5C2D3FFE"/>
    <w:rsid w:val="5C357C0E"/>
    <w:rsid w:val="5C384E7D"/>
    <w:rsid w:val="5C390BF5"/>
    <w:rsid w:val="5C4708E2"/>
    <w:rsid w:val="5C511065"/>
    <w:rsid w:val="5C643EC4"/>
    <w:rsid w:val="5C7A1BCF"/>
    <w:rsid w:val="5C835F6E"/>
    <w:rsid w:val="5C930305"/>
    <w:rsid w:val="5C941ABA"/>
    <w:rsid w:val="5CAF2C65"/>
    <w:rsid w:val="5CBA1D36"/>
    <w:rsid w:val="5CD80816"/>
    <w:rsid w:val="5CDD2694"/>
    <w:rsid w:val="5CDE03F2"/>
    <w:rsid w:val="5CE51E91"/>
    <w:rsid w:val="5CF26C39"/>
    <w:rsid w:val="5CF31F17"/>
    <w:rsid w:val="5CF56286"/>
    <w:rsid w:val="5D020FEC"/>
    <w:rsid w:val="5D0D455B"/>
    <w:rsid w:val="5D0E2082"/>
    <w:rsid w:val="5D186A5C"/>
    <w:rsid w:val="5D1A27D4"/>
    <w:rsid w:val="5D2D075A"/>
    <w:rsid w:val="5D303ACB"/>
    <w:rsid w:val="5D3D6594"/>
    <w:rsid w:val="5D455490"/>
    <w:rsid w:val="5D4B5084"/>
    <w:rsid w:val="5D4D59D5"/>
    <w:rsid w:val="5D5443FE"/>
    <w:rsid w:val="5D6343AB"/>
    <w:rsid w:val="5D693970"/>
    <w:rsid w:val="5D70096A"/>
    <w:rsid w:val="5D843592"/>
    <w:rsid w:val="5D916F3A"/>
    <w:rsid w:val="5D997B9D"/>
    <w:rsid w:val="5DAB78D0"/>
    <w:rsid w:val="5DAD573A"/>
    <w:rsid w:val="5DB501CC"/>
    <w:rsid w:val="5DC015CE"/>
    <w:rsid w:val="5DCE4E16"/>
    <w:rsid w:val="5DD83DF3"/>
    <w:rsid w:val="5DE3706A"/>
    <w:rsid w:val="5DEC67DD"/>
    <w:rsid w:val="5E111569"/>
    <w:rsid w:val="5E116C43"/>
    <w:rsid w:val="5E123555"/>
    <w:rsid w:val="5E1C0853"/>
    <w:rsid w:val="5E203E1A"/>
    <w:rsid w:val="5E2328AA"/>
    <w:rsid w:val="5E2733FB"/>
    <w:rsid w:val="5E3D33C4"/>
    <w:rsid w:val="5E3D49CC"/>
    <w:rsid w:val="5E453728"/>
    <w:rsid w:val="5E491B01"/>
    <w:rsid w:val="5E4C4C10"/>
    <w:rsid w:val="5E534EA5"/>
    <w:rsid w:val="5E666D7C"/>
    <w:rsid w:val="5E6D4B86"/>
    <w:rsid w:val="5E86320C"/>
    <w:rsid w:val="5E8B31B0"/>
    <w:rsid w:val="5E8F7F57"/>
    <w:rsid w:val="5E9906FD"/>
    <w:rsid w:val="5E9B5C63"/>
    <w:rsid w:val="5E9C4216"/>
    <w:rsid w:val="5EA019B5"/>
    <w:rsid w:val="5EA019E6"/>
    <w:rsid w:val="5EA600BF"/>
    <w:rsid w:val="5EC37CAF"/>
    <w:rsid w:val="5EC60225"/>
    <w:rsid w:val="5ED13367"/>
    <w:rsid w:val="5ED82947"/>
    <w:rsid w:val="5EDF3E55"/>
    <w:rsid w:val="5EE222A7"/>
    <w:rsid w:val="5EEA0227"/>
    <w:rsid w:val="5EF01A3F"/>
    <w:rsid w:val="5EF157B7"/>
    <w:rsid w:val="5EF3152F"/>
    <w:rsid w:val="5EFA7DE0"/>
    <w:rsid w:val="5EFB0CC6"/>
    <w:rsid w:val="5F04373C"/>
    <w:rsid w:val="5F0E33DE"/>
    <w:rsid w:val="5F125074"/>
    <w:rsid w:val="5F1733A7"/>
    <w:rsid w:val="5F1C6CD8"/>
    <w:rsid w:val="5F2142EE"/>
    <w:rsid w:val="5F341B74"/>
    <w:rsid w:val="5F5944DF"/>
    <w:rsid w:val="5F595990"/>
    <w:rsid w:val="5F5E65E2"/>
    <w:rsid w:val="5F6A4786"/>
    <w:rsid w:val="5F8E26CA"/>
    <w:rsid w:val="5F93245E"/>
    <w:rsid w:val="5F942D12"/>
    <w:rsid w:val="5F9745B0"/>
    <w:rsid w:val="5FA6034F"/>
    <w:rsid w:val="5FAE5A31"/>
    <w:rsid w:val="5FB4304D"/>
    <w:rsid w:val="5FC83045"/>
    <w:rsid w:val="5FCA04E2"/>
    <w:rsid w:val="5FD66882"/>
    <w:rsid w:val="5FE15C56"/>
    <w:rsid w:val="5FF7504F"/>
    <w:rsid w:val="5FF76BA1"/>
    <w:rsid w:val="5FFB2C89"/>
    <w:rsid w:val="5FFB59B1"/>
    <w:rsid w:val="5FFD5394"/>
    <w:rsid w:val="6002148D"/>
    <w:rsid w:val="60025ECE"/>
    <w:rsid w:val="601654D5"/>
    <w:rsid w:val="60191E97"/>
    <w:rsid w:val="6031230F"/>
    <w:rsid w:val="60363647"/>
    <w:rsid w:val="60363DC9"/>
    <w:rsid w:val="60392C69"/>
    <w:rsid w:val="605B55DE"/>
    <w:rsid w:val="6071095D"/>
    <w:rsid w:val="607E5A29"/>
    <w:rsid w:val="6088774F"/>
    <w:rsid w:val="6096034E"/>
    <w:rsid w:val="60AC5159"/>
    <w:rsid w:val="60AE3A71"/>
    <w:rsid w:val="60B13450"/>
    <w:rsid w:val="60C73B44"/>
    <w:rsid w:val="60C90799"/>
    <w:rsid w:val="60D271E4"/>
    <w:rsid w:val="60DC4704"/>
    <w:rsid w:val="60E76E71"/>
    <w:rsid w:val="61104AD2"/>
    <w:rsid w:val="6118527D"/>
    <w:rsid w:val="61300818"/>
    <w:rsid w:val="614663DC"/>
    <w:rsid w:val="61474CB9"/>
    <w:rsid w:val="615515E7"/>
    <w:rsid w:val="61603BF3"/>
    <w:rsid w:val="61650B39"/>
    <w:rsid w:val="6166050D"/>
    <w:rsid w:val="61730343"/>
    <w:rsid w:val="61730705"/>
    <w:rsid w:val="61736957"/>
    <w:rsid w:val="61835B97"/>
    <w:rsid w:val="6189617B"/>
    <w:rsid w:val="619579AC"/>
    <w:rsid w:val="619C16C1"/>
    <w:rsid w:val="619F7C50"/>
    <w:rsid w:val="61AA6B36"/>
    <w:rsid w:val="61AB32F6"/>
    <w:rsid w:val="61AE52F7"/>
    <w:rsid w:val="61B2122D"/>
    <w:rsid w:val="61BC437E"/>
    <w:rsid w:val="61C0689B"/>
    <w:rsid w:val="61D513C0"/>
    <w:rsid w:val="61FF5526"/>
    <w:rsid w:val="620A472A"/>
    <w:rsid w:val="620D46B6"/>
    <w:rsid w:val="62142F5B"/>
    <w:rsid w:val="62235340"/>
    <w:rsid w:val="6228347D"/>
    <w:rsid w:val="62314848"/>
    <w:rsid w:val="6233011F"/>
    <w:rsid w:val="624C66A1"/>
    <w:rsid w:val="624F1172"/>
    <w:rsid w:val="624F3A0D"/>
    <w:rsid w:val="62575A03"/>
    <w:rsid w:val="62613023"/>
    <w:rsid w:val="62662AC6"/>
    <w:rsid w:val="626B39BC"/>
    <w:rsid w:val="62734B1F"/>
    <w:rsid w:val="628C7CD0"/>
    <w:rsid w:val="62A0552A"/>
    <w:rsid w:val="62A433B5"/>
    <w:rsid w:val="62AC4A29"/>
    <w:rsid w:val="62B334AF"/>
    <w:rsid w:val="62B47227"/>
    <w:rsid w:val="62B611F1"/>
    <w:rsid w:val="62B73B2B"/>
    <w:rsid w:val="62B86D17"/>
    <w:rsid w:val="62C41857"/>
    <w:rsid w:val="62CD0DB2"/>
    <w:rsid w:val="62D0544D"/>
    <w:rsid w:val="62DF1150"/>
    <w:rsid w:val="62E93375"/>
    <w:rsid w:val="62F62BC9"/>
    <w:rsid w:val="63021D41"/>
    <w:rsid w:val="630D3254"/>
    <w:rsid w:val="63160660"/>
    <w:rsid w:val="63226638"/>
    <w:rsid w:val="632E6FDA"/>
    <w:rsid w:val="63335F54"/>
    <w:rsid w:val="633E1AD6"/>
    <w:rsid w:val="634467FD"/>
    <w:rsid w:val="634C56B2"/>
    <w:rsid w:val="63571EAF"/>
    <w:rsid w:val="635746C4"/>
    <w:rsid w:val="635A680F"/>
    <w:rsid w:val="635E372E"/>
    <w:rsid w:val="63604CB9"/>
    <w:rsid w:val="63672613"/>
    <w:rsid w:val="63686489"/>
    <w:rsid w:val="63694D0B"/>
    <w:rsid w:val="637371AD"/>
    <w:rsid w:val="63972DD1"/>
    <w:rsid w:val="639768D8"/>
    <w:rsid w:val="639A6E9A"/>
    <w:rsid w:val="63B53370"/>
    <w:rsid w:val="63E40674"/>
    <w:rsid w:val="63E716AE"/>
    <w:rsid w:val="63ED2795"/>
    <w:rsid w:val="63ED47CD"/>
    <w:rsid w:val="63F74C61"/>
    <w:rsid w:val="6402355A"/>
    <w:rsid w:val="6407258B"/>
    <w:rsid w:val="64096736"/>
    <w:rsid w:val="640E45C0"/>
    <w:rsid w:val="6411279C"/>
    <w:rsid w:val="64225953"/>
    <w:rsid w:val="64270903"/>
    <w:rsid w:val="64290EE7"/>
    <w:rsid w:val="643C4C09"/>
    <w:rsid w:val="644D7CA5"/>
    <w:rsid w:val="645D5F46"/>
    <w:rsid w:val="645F0D8A"/>
    <w:rsid w:val="6464541D"/>
    <w:rsid w:val="64654716"/>
    <w:rsid w:val="64686F03"/>
    <w:rsid w:val="64772017"/>
    <w:rsid w:val="64781B84"/>
    <w:rsid w:val="64814CFE"/>
    <w:rsid w:val="648373FE"/>
    <w:rsid w:val="64882593"/>
    <w:rsid w:val="64917820"/>
    <w:rsid w:val="649E6BD8"/>
    <w:rsid w:val="649F5F6F"/>
    <w:rsid w:val="64AB1D77"/>
    <w:rsid w:val="64B11C70"/>
    <w:rsid w:val="64B5737C"/>
    <w:rsid w:val="64C6589C"/>
    <w:rsid w:val="64CE13FE"/>
    <w:rsid w:val="64CF5348"/>
    <w:rsid w:val="64D836A1"/>
    <w:rsid w:val="64DD5285"/>
    <w:rsid w:val="64EA6F30"/>
    <w:rsid w:val="64EC22ED"/>
    <w:rsid w:val="64F71E63"/>
    <w:rsid w:val="64FF2784"/>
    <w:rsid w:val="65113459"/>
    <w:rsid w:val="65116CC8"/>
    <w:rsid w:val="652327B5"/>
    <w:rsid w:val="652C53ED"/>
    <w:rsid w:val="652C6670"/>
    <w:rsid w:val="65366D28"/>
    <w:rsid w:val="65385EEE"/>
    <w:rsid w:val="653966E9"/>
    <w:rsid w:val="65484A0A"/>
    <w:rsid w:val="654C5A4C"/>
    <w:rsid w:val="65515DB5"/>
    <w:rsid w:val="655C29BA"/>
    <w:rsid w:val="655D5954"/>
    <w:rsid w:val="6569254B"/>
    <w:rsid w:val="65696B55"/>
    <w:rsid w:val="656C455D"/>
    <w:rsid w:val="65711400"/>
    <w:rsid w:val="65870C23"/>
    <w:rsid w:val="658B4A88"/>
    <w:rsid w:val="65A215B9"/>
    <w:rsid w:val="65AD0281"/>
    <w:rsid w:val="65AE2D41"/>
    <w:rsid w:val="65B01F28"/>
    <w:rsid w:val="65B975D9"/>
    <w:rsid w:val="65C755CE"/>
    <w:rsid w:val="65CB58E6"/>
    <w:rsid w:val="65D11E9E"/>
    <w:rsid w:val="65D57BE0"/>
    <w:rsid w:val="65E16A5E"/>
    <w:rsid w:val="65E41BD1"/>
    <w:rsid w:val="65EA14D2"/>
    <w:rsid w:val="65EA78B6"/>
    <w:rsid w:val="65ED46CD"/>
    <w:rsid w:val="65F067C8"/>
    <w:rsid w:val="65F20792"/>
    <w:rsid w:val="660C1C1C"/>
    <w:rsid w:val="660D2ED6"/>
    <w:rsid w:val="6612226B"/>
    <w:rsid w:val="66144B31"/>
    <w:rsid w:val="66173D55"/>
    <w:rsid w:val="661E1587"/>
    <w:rsid w:val="66292E88"/>
    <w:rsid w:val="663752FA"/>
    <w:rsid w:val="66464D7E"/>
    <w:rsid w:val="664A4A9F"/>
    <w:rsid w:val="664E3B3B"/>
    <w:rsid w:val="66507267"/>
    <w:rsid w:val="6654170F"/>
    <w:rsid w:val="66572414"/>
    <w:rsid w:val="666A74FD"/>
    <w:rsid w:val="66812A2C"/>
    <w:rsid w:val="66851100"/>
    <w:rsid w:val="668A2779"/>
    <w:rsid w:val="668A4527"/>
    <w:rsid w:val="669C3CB6"/>
    <w:rsid w:val="66A331FE"/>
    <w:rsid w:val="66A3792A"/>
    <w:rsid w:val="66A55C1D"/>
    <w:rsid w:val="66AD6467"/>
    <w:rsid w:val="66B05C0B"/>
    <w:rsid w:val="66BF5A49"/>
    <w:rsid w:val="66C11F13"/>
    <w:rsid w:val="66C53B9B"/>
    <w:rsid w:val="66C67529"/>
    <w:rsid w:val="66D85EBE"/>
    <w:rsid w:val="66DE0DD9"/>
    <w:rsid w:val="66E3464C"/>
    <w:rsid w:val="66E3555A"/>
    <w:rsid w:val="66E60023"/>
    <w:rsid w:val="66E667A4"/>
    <w:rsid w:val="66F67E0E"/>
    <w:rsid w:val="66FC2F4B"/>
    <w:rsid w:val="67080306"/>
    <w:rsid w:val="670C68B0"/>
    <w:rsid w:val="67112548"/>
    <w:rsid w:val="673B33CB"/>
    <w:rsid w:val="673C0D51"/>
    <w:rsid w:val="673D1082"/>
    <w:rsid w:val="67446DCC"/>
    <w:rsid w:val="67560C70"/>
    <w:rsid w:val="67566AFF"/>
    <w:rsid w:val="675E59B4"/>
    <w:rsid w:val="676520A4"/>
    <w:rsid w:val="676A3505"/>
    <w:rsid w:val="678B30B7"/>
    <w:rsid w:val="679963C9"/>
    <w:rsid w:val="679E109B"/>
    <w:rsid w:val="67A53C62"/>
    <w:rsid w:val="67D04A4E"/>
    <w:rsid w:val="67DF6BD7"/>
    <w:rsid w:val="67E800C1"/>
    <w:rsid w:val="67F72977"/>
    <w:rsid w:val="67FF35EF"/>
    <w:rsid w:val="680520FB"/>
    <w:rsid w:val="6809591F"/>
    <w:rsid w:val="680F326F"/>
    <w:rsid w:val="68261EFB"/>
    <w:rsid w:val="68336DB8"/>
    <w:rsid w:val="68373B33"/>
    <w:rsid w:val="683D46A6"/>
    <w:rsid w:val="684954F3"/>
    <w:rsid w:val="685E13B0"/>
    <w:rsid w:val="68653D66"/>
    <w:rsid w:val="68793B46"/>
    <w:rsid w:val="688D02C6"/>
    <w:rsid w:val="68917F4E"/>
    <w:rsid w:val="689C54BB"/>
    <w:rsid w:val="68A17112"/>
    <w:rsid w:val="68A97191"/>
    <w:rsid w:val="68B02589"/>
    <w:rsid w:val="68B7181F"/>
    <w:rsid w:val="68C31F72"/>
    <w:rsid w:val="68C65138"/>
    <w:rsid w:val="68CD5076"/>
    <w:rsid w:val="68D54BAD"/>
    <w:rsid w:val="68E02B24"/>
    <w:rsid w:val="68EC2043"/>
    <w:rsid w:val="68F16504"/>
    <w:rsid w:val="68F44821"/>
    <w:rsid w:val="68F54E50"/>
    <w:rsid w:val="69026F3E"/>
    <w:rsid w:val="69057D94"/>
    <w:rsid w:val="691336D3"/>
    <w:rsid w:val="69166D50"/>
    <w:rsid w:val="69180510"/>
    <w:rsid w:val="691E2B86"/>
    <w:rsid w:val="691E57E3"/>
    <w:rsid w:val="69224EEB"/>
    <w:rsid w:val="6928618E"/>
    <w:rsid w:val="69286D62"/>
    <w:rsid w:val="692E237C"/>
    <w:rsid w:val="693966D8"/>
    <w:rsid w:val="693C3AD3"/>
    <w:rsid w:val="694725DA"/>
    <w:rsid w:val="6949691B"/>
    <w:rsid w:val="694E3F32"/>
    <w:rsid w:val="69527C64"/>
    <w:rsid w:val="69536A24"/>
    <w:rsid w:val="695B21AB"/>
    <w:rsid w:val="695D1AEE"/>
    <w:rsid w:val="69623539"/>
    <w:rsid w:val="696372B1"/>
    <w:rsid w:val="696A62C2"/>
    <w:rsid w:val="69732145"/>
    <w:rsid w:val="697D0373"/>
    <w:rsid w:val="698062B8"/>
    <w:rsid w:val="69862D7F"/>
    <w:rsid w:val="698A6F34"/>
    <w:rsid w:val="69965091"/>
    <w:rsid w:val="69A47FF6"/>
    <w:rsid w:val="69C32F33"/>
    <w:rsid w:val="69C45FA2"/>
    <w:rsid w:val="69CF4947"/>
    <w:rsid w:val="69D04AEF"/>
    <w:rsid w:val="69D837FB"/>
    <w:rsid w:val="69DA7573"/>
    <w:rsid w:val="69EE4AD5"/>
    <w:rsid w:val="69FF6FDA"/>
    <w:rsid w:val="6A0C3F26"/>
    <w:rsid w:val="6A11581B"/>
    <w:rsid w:val="6A1231B1"/>
    <w:rsid w:val="6A2908D3"/>
    <w:rsid w:val="6A47539B"/>
    <w:rsid w:val="6A492BFA"/>
    <w:rsid w:val="6A511CE4"/>
    <w:rsid w:val="6A727A8A"/>
    <w:rsid w:val="6A9736B6"/>
    <w:rsid w:val="6A9F0E4D"/>
    <w:rsid w:val="6AA3295F"/>
    <w:rsid w:val="6AA7208F"/>
    <w:rsid w:val="6AAC36EB"/>
    <w:rsid w:val="6AAE2C0B"/>
    <w:rsid w:val="6AB51D8E"/>
    <w:rsid w:val="6AB53E91"/>
    <w:rsid w:val="6AB73D58"/>
    <w:rsid w:val="6AC95890"/>
    <w:rsid w:val="6ACF10A2"/>
    <w:rsid w:val="6AD506CF"/>
    <w:rsid w:val="6AD72064"/>
    <w:rsid w:val="6AE53702"/>
    <w:rsid w:val="6AF24D91"/>
    <w:rsid w:val="6AF44007"/>
    <w:rsid w:val="6AFC07B5"/>
    <w:rsid w:val="6AFD6297"/>
    <w:rsid w:val="6B225676"/>
    <w:rsid w:val="6B24724A"/>
    <w:rsid w:val="6B2D7B77"/>
    <w:rsid w:val="6B327B50"/>
    <w:rsid w:val="6B3308D0"/>
    <w:rsid w:val="6B4B7BFC"/>
    <w:rsid w:val="6B4D145F"/>
    <w:rsid w:val="6B4E2D3E"/>
    <w:rsid w:val="6B546DA9"/>
    <w:rsid w:val="6B574BF4"/>
    <w:rsid w:val="6B637C2F"/>
    <w:rsid w:val="6B71271C"/>
    <w:rsid w:val="6B724E0D"/>
    <w:rsid w:val="6B8737B1"/>
    <w:rsid w:val="6B8A4FC9"/>
    <w:rsid w:val="6B8C6F93"/>
    <w:rsid w:val="6B8E1734"/>
    <w:rsid w:val="6B8E464B"/>
    <w:rsid w:val="6B9320D0"/>
    <w:rsid w:val="6B99149C"/>
    <w:rsid w:val="6BA95681"/>
    <w:rsid w:val="6BB52AF5"/>
    <w:rsid w:val="6BBB1626"/>
    <w:rsid w:val="6BC21C02"/>
    <w:rsid w:val="6BC34ACF"/>
    <w:rsid w:val="6BC90CA9"/>
    <w:rsid w:val="6BCB61ED"/>
    <w:rsid w:val="6BCF204C"/>
    <w:rsid w:val="6BD330B6"/>
    <w:rsid w:val="6BD526E8"/>
    <w:rsid w:val="6BD84E13"/>
    <w:rsid w:val="6C042FCD"/>
    <w:rsid w:val="6C0E1756"/>
    <w:rsid w:val="6C133210"/>
    <w:rsid w:val="6C214BD5"/>
    <w:rsid w:val="6C301509"/>
    <w:rsid w:val="6C48215B"/>
    <w:rsid w:val="6C4C3A09"/>
    <w:rsid w:val="6C4E20CE"/>
    <w:rsid w:val="6C550BA2"/>
    <w:rsid w:val="6C586E75"/>
    <w:rsid w:val="6C653956"/>
    <w:rsid w:val="6C6A0507"/>
    <w:rsid w:val="6C7D78FE"/>
    <w:rsid w:val="6C8120DB"/>
    <w:rsid w:val="6C892993"/>
    <w:rsid w:val="6C8B724B"/>
    <w:rsid w:val="6C8D02B5"/>
    <w:rsid w:val="6C9A45F1"/>
    <w:rsid w:val="6C9B6B65"/>
    <w:rsid w:val="6CA443DE"/>
    <w:rsid w:val="6CA77424"/>
    <w:rsid w:val="6CAE5515"/>
    <w:rsid w:val="6CB30550"/>
    <w:rsid w:val="6CB71DEE"/>
    <w:rsid w:val="6CB855C0"/>
    <w:rsid w:val="6CC45B46"/>
    <w:rsid w:val="6CC575F7"/>
    <w:rsid w:val="6CC93251"/>
    <w:rsid w:val="6CDB65B5"/>
    <w:rsid w:val="6CDE7AAE"/>
    <w:rsid w:val="6D277F23"/>
    <w:rsid w:val="6D3F3B91"/>
    <w:rsid w:val="6D4578FD"/>
    <w:rsid w:val="6D513FF0"/>
    <w:rsid w:val="6D515B2D"/>
    <w:rsid w:val="6D582E02"/>
    <w:rsid w:val="6D610768"/>
    <w:rsid w:val="6D7B72BF"/>
    <w:rsid w:val="6D7E46BA"/>
    <w:rsid w:val="6D875C64"/>
    <w:rsid w:val="6D9A18CE"/>
    <w:rsid w:val="6D9C5958"/>
    <w:rsid w:val="6DA02AF9"/>
    <w:rsid w:val="6DA272E6"/>
    <w:rsid w:val="6DA448F1"/>
    <w:rsid w:val="6DA85F6B"/>
    <w:rsid w:val="6DB10C6E"/>
    <w:rsid w:val="6DBA1C1D"/>
    <w:rsid w:val="6DBB38B6"/>
    <w:rsid w:val="6DBF6204"/>
    <w:rsid w:val="6DC522E8"/>
    <w:rsid w:val="6DC77693"/>
    <w:rsid w:val="6DCB23E0"/>
    <w:rsid w:val="6DD358C1"/>
    <w:rsid w:val="6DF10ECC"/>
    <w:rsid w:val="6DF96705"/>
    <w:rsid w:val="6E0578A7"/>
    <w:rsid w:val="6E096679"/>
    <w:rsid w:val="6E130876"/>
    <w:rsid w:val="6E13442F"/>
    <w:rsid w:val="6E225242"/>
    <w:rsid w:val="6E24249C"/>
    <w:rsid w:val="6E254318"/>
    <w:rsid w:val="6E3B1EBF"/>
    <w:rsid w:val="6E4753F3"/>
    <w:rsid w:val="6E48798E"/>
    <w:rsid w:val="6E5042A8"/>
    <w:rsid w:val="6E5E6841"/>
    <w:rsid w:val="6E611FEC"/>
    <w:rsid w:val="6E63237A"/>
    <w:rsid w:val="6E6D4E1E"/>
    <w:rsid w:val="6E6E640E"/>
    <w:rsid w:val="6E766BE3"/>
    <w:rsid w:val="6E7919F6"/>
    <w:rsid w:val="6E8977BA"/>
    <w:rsid w:val="6EC30F1E"/>
    <w:rsid w:val="6ECF78C3"/>
    <w:rsid w:val="6EDE65DD"/>
    <w:rsid w:val="6EE13B87"/>
    <w:rsid w:val="6EE91ECE"/>
    <w:rsid w:val="6EF14BFA"/>
    <w:rsid w:val="6F065006"/>
    <w:rsid w:val="6F10771D"/>
    <w:rsid w:val="6F1C4D69"/>
    <w:rsid w:val="6F1E5FAD"/>
    <w:rsid w:val="6F30684F"/>
    <w:rsid w:val="6F332872"/>
    <w:rsid w:val="6F342028"/>
    <w:rsid w:val="6F362E31"/>
    <w:rsid w:val="6F406167"/>
    <w:rsid w:val="6F581562"/>
    <w:rsid w:val="6F6E7634"/>
    <w:rsid w:val="6F7C246A"/>
    <w:rsid w:val="6F7E4E45"/>
    <w:rsid w:val="6F7F141E"/>
    <w:rsid w:val="6F834209"/>
    <w:rsid w:val="6FB100C2"/>
    <w:rsid w:val="6FBE6233"/>
    <w:rsid w:val="6FC3445B"/>
    <w:rsid w:val="6FC53B50"/>
    <w:rsid w:val="6FE07923"/>
    <w:rsid w:val="6FE17740"/>
    <w:rsid w:val="6FF00E32"/>
    <w:rsid w:val="6FF43359"/>
    <w:rsid w:val="6FF86F2E"/>
    <w:rsid w:val="6FFC2FEA"/>
    <w:rsid w:val="70083694"/>
    <w:rsid w:val="70157679"/>
    <w:rsid w:val="70195A53"/>
    <w:rsid w:val="702A2365"/>
    <w:rsid w:val="702D7E0C"/>
    <w:rsid w:val="703457D6"/>
    <w:rsid w:val="703B33B2"/>
    <w:rsid w:val="703D0F11"/>
    <w:rsid w:val="70416FE8"/>
    <w:rsid w:val="70580595"/>
    <w:rsid w:val="706056FE"/>
    <w:rsid w:val="7068705E"/>
    <w:rsid w:val="706E4681"/>
    <w:rsid w:val="707648F6"/>
    <w:rsid w:val="707B3352"/>
    <w:rsid w:val="707D6EAA"/>
    <w:rsid w:val="70817E10"/>
    <w:rsid w:val="70873075"/>
    <w:rsid w:val="70971C96"/>
    <w:rsid w:val="70A3255E"/>
    <w:rsid w:val="70B329FD"/>
    <w:rsid w:val="70C0545E"/>
    <w:rsid w:val="70C921A9"/>
    <w:rsid w:val="70E35905"/>
    <w:rsid w:val="70E546A9"/>
    <w:rsid w:val="70EE7DA8"/>
    <w:rsid w:val="710A1082"/>
    <w:rsid w:val="712D1432"/>
    <w:rsid w:val="713402CD"/>
    <w:rsid w:val="713D74E8"/>
    <w:rsid w:val="71445C1A"/>
    <w:rsid w:val="7145098E"/>
    <w:rsid w:val="71507507"/>
    <w:rsid w:val="715679E2"/>
    <w:rsid w:val="716110A1"/>
    <w:rsid w:val="71630796"/>
    <w:rsid w:val="716A38D3"/>
    <w:rsid w:val="716C6FA0"/>
    <w:rsid w:val="716D2C6A"/>
    <w:rsid w:val="716D33C3"/>
    <w:rsid w:val="717B7C74"/>
    <w:rsid w:val="718030F6"/>
    <w:rsid w:val="718D2C45"/>
    <w:rsid w:val="71913F5B"/>
    <w:rsid w:val="71A556F6"/>
    <w:rsid w:val="71AE0F86"/>
    <w:rsid w:val="71B92164"/>
    <w:rsid w:val="71BA3391"/>
    <w:rsid w:val="71C20FF6"/>
    <w:rsid w:val="71C93A88"/>
    <w:rsid w:val="71D539D3"/>
    <w:rsid w:val="71DD100E"/>
    <w:rsid w:val="71DE0417"/>
    <w:rsid w:val="71F57AD1"/>
    <w:rsid w:val="72053AAD"/>
    <w:rsid w:val="721135E1"/>
    <w:rsid w:val="72323CC5"/>
    <w:rsid w:val="723813F2"/>
    <w:rsid w:val="72427FC3"/>
    <w:rsid w:val="724B3BE5"/>
    <w:rsid w:val="725F3C08"/>
    <w:rsid w:val="72691DDC"/>
    <w:rsid w:val="726D5E1B"/>
    <w:rsid w:val="727D6E90"/>
    <w:rsid w:val="727E30ED"/>
    <w:rsid w:val="7280022E"/>
    <w:rsid w:val="728D05A9"/>
    <w:rsid w:val="72951093"/>
    <w:rsid w:val="729B4D2F"/>
    <w:rsid w:val="72A5093A"/>
    <w:rsid w:val="72A7552B"/>
    <w:rsid w:val="72BA7252"/>
    <w:rsid w:val="72C32423"/>
    <w:rsid w:val="72D05BD1"/>
    <w:rsid w:val="72D321F5"/>
    <w:rsid w:val="72DA05E4"/>
    <w:rsid w:val="72DC25AE"/>
    <w:rsid w:val="72DF3E4C"/>
    <w:rsid w:val="72DF5BFA"/>
    <w:rsid w:val="72F35B4A"/>
    <w:rsid w:val="72F72B49"/>
    <w:rsid w:val="72FF44EF"/>
    <w:rsid w:val="72FF663B"/>
    <w:rsid w:val="73010267"/>
    <w:rsid w:val="73154444"/>
    <w:rsid w:val="731755C9"/>
    <w:rsid w:val="7324043F"/>
    <w:rsid w:val="732D0CB7"/>
    <w:rsid w:val="734546CF"/>
    <w:rsid w:val="734608FB"/>
    <w:rsid w:val="734F6DDC"/>
    <w:rsid w:val="735071F1"/>
    <w:rsid w:val="7358660B"/>
    <w:rsid w:val="73627733"/>
    <w:rsid w:val="736C2616"/>
    <w:rsid w:val="738D4778"/>
    <w:rsid w:val="738F00B1"/>
    <w:rsid w:val="739268B3"/>
    <w:rsid w:val="739A3F67"/>
    <w:rsid w:val="739F6AA4"/>
    <w:rsid w:val="73A047C3"/>
    <w:rsid w:val="73B1109E"/>
    <w:rsid w:val="73BE7F06"/>
    <w:rsid w:val="73FE6554"/>
    <w:rsid w:val="740718AD"/>
    <w:rsid w:val="740F42BD"/>
    <w:rsid w:val="742D08CF"/>
    <w:rsid w:val="742F79B6"/>
    <w:rsid w:val="74322FA8"/>
    <w:rsid w:val="7434741F"/>
    <w:rsid w:val="74366CBA"/>
    <w:rsid w:val="74503CDC"/>
    <w:rsid w:val="74575CA6"/>
    <w:rsid w:val="747312A3"/>
    <w:rsid w:val="74A82391"/>
    <w:rsid w:val="74AC4705"/>
    <w:rsid w:val="74AD7B60"/>
    <w:rsid w:val="74B826EE"/>
    <w:rsid w:val="74B84955"/>
    <w:rsid w:val="74BB2DCE"/>
    <w:rsid w:val="74C432FA"/>
    <w:rsid w:val="74C64DF6"/>
    <w:rsid w:val="74C94DB4"/>
    <w:rsid w:val="74CE4179"/>
    <w:rsid w:val="74D97141"/>
    <w:rsid w:val="74DA2B1D"/>
    <w:rsid w:val="74DD7B52"/>
    <w:rsid w:val="74E225E4"/>
    <w:rsid w:val="74E50B73"/>
    <w:rsid w:val="74E97204"/>
    <w:rsid w:val="74F052E2"/>
    <w:rsid w:val="74FE7753"/>
    <w:rsid w:val="750154D8"/>
    <w:rsid w:val="75122349"/>
    <w:rsid w:val="75137DDD"/>
    <w:rsid w:val="75161380"/>
    <w:rsid w:val="751D6EAE"/>
    <w:rsid w:val="75244191"/>
    <w:rsid w:val="753366D1"/>
    <w:rsid w:val="75371F54"/>
    <w:rsid w:val="75385A96"/>
    <w:rsid w:val="753A79B9"/>
    <w:rsid w:val="753E2914"/>
    <w:rsid w:val="754461E9"/>
    <w:rsid w:val="75497837"/>
    <w:rsid w:val="756B3B07"/>
    <w:rsid w:val="75722E26"/>
    <w:rsid w:val="757E1D71"/>
    <w:rsid w:val="75805897"/>
    <w:rsid w:val="75842659"/>
    <w:rsid w:val="758F55F2"/>
    <w:rsid w:val="759C7B43"/>
    <w:rsid w:val="75B433BC"/>
    <w:rsid w:val="75B73ED4"/>
    <w:rsid w:val="75CD6D31"/>
    <w:rsid w:val="75E00533"/>
    <w:rsid w:val="75E2362E"/>
    <w:rsid w:val="75E579CC"/>
    <w:rsid w:val="75E7229D"/>
    <w:rsid w:val="75E93FEB"/>
    <w:rsid w:val="76025579"/>
    <w:rsid w:val="76053BCA"/>
    <w:rsid w:val="7614708F"/>
    <w:rsid w:val="761B54CC"/>
    <w:rsid w:val="76300DFC"/>
    <w:rsid w:val="76414984"/>
    <w:rsid w:val="7645046A"/>
    <w:rsid w:val="764E043C"/>
    <w:rsid w:val="76537B92"/>
    <w:rsid w:val="766962DF"/>
    <w:rsid w:val="766C5EFC"/>
    <w:rsid w:val="767237CF"/>
    <w:rsid w:val="767B1ADE"/>
    <w:rsid w:val="768C678E"/>
    <w:rsid w:val="76931FE6"/>
    <w:rsid w:val="769A2B61"/>
    <w:rsid w:val="76B25806"/>
    <w:rsid w:val="76BE23A1"/>
    <w:rsid w:val="76C017A1"/>
    <w:rsid w:val="76C35C44"/>
    <w:rsid w:val="76C93ADD"/>
    <w:rsid w:val="76CC7942"/>
    <w:rsid w:val="76D62607"/>
    <w:rsid w:val="76E31008"/>
    <w:rsid w:val="76EE66F5"/>
    <w:rsid w:val="77220C5B"/>
    <w:rsid w:val="772F2ED7"/>
    <w:rsid w:val="77324210"/>
    <w:rsid w:val="77356731"/>
    <w:rsid w:val="77387FCF"/>
    <w:rsid w:val="774060E3"/>
    <w:rsid w:val="77464227"/>
    <w:rsid w:val="77664B3C"/>
    <w:rsid w:val="776E1C43"/>
    <w:rsid w:val="776F5582"/>
    <w:rsid w:val="77930EDF"/>
    <w:rsid w:val="77965D28"/>
    <w:rsid w:val="779A2A38"/>
    <w:rsid w:val="779C230C"/>
    <w:rsid w:val="77AE203F"/>
    <w:rsid w:val="77B67919"/>
    <w:rsid w:val="77BF004B"/>
    <w:rsid w:val="77C2472F"/>
    <w:rsid w:val="77C43312"/>
    <w:rsid w:val="77D85791"/>
    <w:rsid w:val="77EB14F6"/>
    <w:rsid w:val="77FE781B"/>
    <w:rsid w:val="782A5B6A"/>
    <w:rsid w:val="783512AF"/>
    <w:rsid w:val="784444E6"/>
    <w:rsid w:val="784A5D07"/>
    <w:rsid w:val="785D1D4E"/>
    <w:rsid w:val="786A0116"/>
    <w:rsid w:val="786C0252"/>
    <w:rsid w:val="78742457"/>
    <w:rsid w:val="788351C9"/>
    <w:rsid w:val="78896490"/>
    <w:rsid w:val="788A6608"/>
    <w:rsid w:val="78922BF7"/>
    <w:rsid w:val="78A145D8"/>
    <w:rsid w:val="78C02812"/>
    <w:rsid w:val="78C20956"/>
    <w:rsid w:val="78E122D2"/>
    <w:rsid w:val="78E458DB"/>
    <w:rsid w:val="78E74371"/>
    <w:rsid w:val="78EE1809"/>
    <w:rsid w:val="78FE3040"/>
    <w:rsid w:val="79030169"/>
    <w:rsid w:val="79052894"/>
    <w:rsid w:val="790C1D70"/>
    <w:rsid w:val="793547C6"/>
    <w:rsid w:val="793F3897"/>
    <w:rsid w:val="7947732D"/>
    <w:rsid w:val="79517126"/>
    <w:rsid w:val="795A247F"/>
    <w:rsid w:val="7961698B"/>
    <w:rsid w:val="796C5147"/>
    <w:rsid w:val="79780B57"/>
    <w:rsid w:val="797C0629"/>
    <w:rsid w:val="79915DBE"/>
    <w:rsid w:val="79A67426"/>
    <w:rsid w:val="79CC07EE"/>
    <w:rsid w:val="79D1342D"/>
    <w:rsid w:val="79D63314"/>
    <w:rsid w:val="79D67247"/>
    <w:rsid w:val="79EE6576"/>
    <w:rsid w:val="7A164B8D"/>
    <w:rsid w:val="7A1A1CD6"/>
    <w:rsid w:val="7A1B10DF"/>
    <w:rsid w:val="7A352511"/>
    <w:rsid w:val="7A3727C0"/>
    <w:rsid w:val="7A464A22"/>
    <w:rsid w:val="7A71228C"/>
    <w:rsid w:val="7A7E738E"/>
    <w:rsid w:val="7A827B79"/>
    <w:rsid w:val="7A8C1F72"/>
    <w:rsid w:val="7A9624E0"/>
    <w:rsid w:val="7AAA2F92"/>
    <w:rsid w:val="7AB91427"/>
    <w:rsid w:val="7ABA2705"/>
    <w:rsid w:val="7ABB2A50"/>
    <w:rsid w:val="7ABC78B4"/>
    <w:rsid w:val="7AD61FD9"/>
    <w:rsid w:val="7ADC7E33"/>
    <w:rsid w:val="7AEC27E5"/>
    <w:rsid w:val="7AEF1C7A"/>
    <w:rsid w:val="7AFB4CA5"/>
    <w:rsid w:val="7AFE508C"/>
    <w:rsid w:val="7B00422B"/>
    <w:rsid w:val="7B022DCE"/>
    <w:rsid w:val="7B046089"/>
    <w:rsid w:val="7B151722"/>
    <w:rsid w:val="7B1565B0"/>
    <w:rsid w:val="7B191EC6"/>
    <w:rsid w:val="7B207D6E"/>
    <w:rsid w:val="7B297B92"/>
    <w:rsid w:val="7B2C39A7"/>
    <w:rsid w:val="7B3041E8"/>
    <w:rsid w:val="7B3417C2"/>
    <w:rsid w:val="7B3A2568"/>
    <w:rsid w:val="7B3C2BAA"/>
    <w:rsid w:val="7B455FEF"/>
    <w:rsid w:val="7B560E3E"/>
    <w:rsid w:val="7B6337DA"/>
    <w:rsid w:val="7B670514"/>
    <w:rsid w:val="7B77189B"/>
    <w:rsid w:val="7B7F1089"/>
    <w:rsid w:val="7B8417BD"/>
    <w:rsid w:val="7B912C4C"/>
    <w:rsid w:val="7B922DFD"/>
    <w:rsid w:val="7B9258F2"/>
    <w:rsid w:val="7BA102D7"/>
    <w:rsid w:val="7BA47E64"/>
    <w:rsid w:val="7BAB1BCC"/>
    <w:rsid w:val="7BAE0860"/>
    <w:rsid w:val="7BB340C8"/>
    <w:rsid w:val="7BB971A8"/>
    <w:rsid w:val="7BBD6CF5"/>
    <w:rsid w:val="7BD3130C"/>
    <w:rsid w:val="7BDD2035"/>
    <w:rsid w:val="7BED1CC5"/>
    <w:rsid w:val="7BF93F3C"/>
    <w:rsid w:val="7C06244A"/>
    <w:rsid w:val="7C086E8F"/>
    <w:rsid w:val="7C176D67"/>
    <w:rsid w:val="7C2745E0"/>
    <w:rsid w:val="7C3639F5"/>
    <w:rsid w:val="7C3C5B74"/>
    <w:rsid w:val="7C460FDB"/>
    <w:rsid w:val="7C4B60AF"/>
    <w:rsid w:val="7C4D5224"/>
    <w:rsid w:val="7C52194A"/>
    <w:rsid w:val="7C55517F"/>
    <w:rsid w:val="7C765821"/>
    <w:rsid w:val="7C8B0BA1"/>
    <w:rsid w:val="7C975798"/>
    <w:rsid w:val="7C9E29E6"/>
    <w:rsid w:val="7CA65BEC"/>
    <w:rsid w:val="7CB04F13"/>
    <w:rsid w:val="7CC83BA3"/>
    <w:rsid w:val="7CD17958"/>
    <w:rsid w:val="7CDB38D7"/>
    <w:rsid w:val="7CE017C6"/>
    <w:rsid w:val="7CE75426"/>
    <w:rsid w:val="7CEA21D8"/>
    <w:rsid w:val="7D0A41BC"/>
    <w:rsid w:val="7D122C8C"/>
    <w:rsid w:val="7D182577"/>
    <w:rsid w:val="7D1D5C9D"/>
    <w:rsid w:val="7D2C6F0C"/>
    <w:rsid w:val="7D491081"/>
    <w:rsid w:val="7D580A83"/>
    <w:rsid w:val="7D622903"/>
    <w:rsid w:val="7D652812"/>
    <w:rsid w:val="7D741635"/>
    <w:rsid w:val="7D822270"/>
    <w:rsid w:val="7D894591"/>
    <w:rsid w:val="7D8E4416"/>
    <w:rsid w:val="7D8E7543"/>
    <w:rsid w:val="7D8F646F"/>
    <w:rsid w:val="7D9726DD"/>
    <w:rsid w:val="7D983576"/>
    <w:rsid w:val="7DAF266D"/>
    <w:rsid w:val="7DB14637"/>
    <w:rsid w:val="7DB87511"/>
    <w:rsid w:val="7DBD3C73"/>
    <w:rsid w:val="7DBF4A67"/>
    <w:rsid w:val="7DD008CB"/>
    <w:rsid w:val="7DE03FD3"/>
    <w:rsid w:val="7DED0497"/>
    <w:rsid w:val="7DF30FAB"/>
    <w:rsid w:val="7DF438B1"/>
    <w:rsid w:val="7DFF1847"/>
    <w:rsid w:val="7E0C5521"/>
    <w:rsid w:val="7E130439"/>
    <w:rsid w:val="7E192908"/>
    <w:rsid w:val="7E1F3128"/>
    <w:rsid w:val="7E2176E1"/>
    <w:rsid w:val="7E2273D2"/>
    <w:rsid w:val="7E255216"/>
    <w:rsid w:val="7E3341D8"/>
    <w:rsid w:val="7E38629C"/>
    <w:rsid w:val="7E43221B"/>
    <w:rsid w:val="7E473BFF"/>
    <w:rsid w:val="7E4E0891"/>
    <w:rsid w:val="7E613260"/>
    <w:rsid w:val="7E696CC0"/>
    <w:rsid w:val="7E6F077A"/>
    <w:rsid w:val="7E743EE6"/>
    <w:rsid w:val="7E7713DD"/>
    <w:rsid w:val="7E811D93"/>
    <w:rsid w:val="7E9E0E66"/>
    <w:rsid w:val="7E9E696A"/>
    <w:rsid w:val="7EA04E2F"/>
    <w:rsid w:val="7EB413D7"/>
    <w:rsid w:val="7EB73ECF"/>
    <w:rsid w:val="7EC63E2E"/>
    <w:rsid w:val="7ED56104"/>
    <w:rsid w:val="7ED75978"/>
    <w:rsid w:val="7EE4691E"/>
    <w:rsid w:val="7EF053B6"/>
    <w:rsid w:val="7EF33F3D"/>
    <w:rsid w:val="7F0569E9"/>
    <w:rsid w:val="7F091340"/>
    <w:rsid w:val="7F1E1A9D"/>
    <w:rsid w:val="7F4B21C7"/>
    <w:rsid w:val="7F561072"/>
    <w:rsid w:val="7F6E6E9E"/>
    <w:rsid w:val="7F713277"/>
    <w:rsid w:val="7F7E49ED"/>
    <w:rsid w:val="7F8F7C89"/>
    <w:rsid w:val="7F9B10FB"/>
    <w:rsid w:val="7FA51F7A"/>
    <w:rsid w:val="7FA73CE8"/>
    <w:rsid w:val="7FB0125F"/>
    <w:rsid w:val="7FB65F35"/>
    <w:rsid w:val="7FC1658E"/>
    <w:rsid w:val="7FD7538E"/>
    <w:rsid w:val="7FDC2637"/>
    <w:rsid w:val="7FE2704E"/>
    <w:rsid w:val="7FE836C4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autoRedefine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paragraph" w:styleId="6">
    <w:name w:val="heading 3"/>
    <w:basedOn w:val="1"/>
    <w:next w:val="1"/>
    <w:autoRedefine/>
    <w:qFormat/>
    <w:uiPriority w:val="0"/>
    <w:pPr>
      <w:keepNext/>
      <w:keepLines/>
      <w:spacing w:before="260" w:after="260" w:line="412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1"/>
    <w:autoRedefine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1"/>
    <w:next w:val="4"/>
    <w:autoRedefine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4"/>
    <w:autoRedefine/>
    <w:qFormat/>
    <w:uiPriority w:val="0"/>
    <w:pPr>
      <w:keepNext/>
      <w:keepLines/>
      <w:numPr>
        <w:ilvl w:val="5"/>
        <w:numId w:val="1"/>
      </w:numPr>
      <w:spacing w:before="240" w:after="64" w:line="316" w:lineRule="auto"/>
      <w:outlineLvl w:val="5"/>
    </w:pPr>
    <w:rPr>
      <w:rFonts w:ascii="Arial" w:hAnsi="Arial" w:eastAsia="黑体"/>
      <w:b/>
      <w:sz w:val="24"/>
    </w:rPr>
  </w:style>
  <w:style w:type="paragraph" w:styleId="10">
    <w:name w:val="heading 7"/>
    <w:basedOn w:val="1"/>
    <w:next w:val="4"/>
    <w:autoRedefine/>
    <w:qFormat/>
    <w:uiPriority w:val="0"/>
    <w:pPr>
      <w:keepNext/>
      <w:keepLines/>
      <w:numPr>
        <w:ilvl w:val="6"/>
        <w:numId w:val="1"/>
      </w:numPr>
      <w:spacing w:before="240" w:after="64" w:line="316" w:lineRule="auto"/>
      <w:outlineLvl w:val="6"/>
    </w:pPr>
    <w:rPr>
      <w:b/>
      <w:sz w:val="24"/>
    </w:rPr>
  </w:style>
  <w:style w:type="paragraph" w:styleId="11">
    <w:name w:val="heading 8"/>
    <w:basedOn w:val="1"/>
    <w:next w:val="4"/>
    <w:autoRedefine/>
    <w:qFormat/>
    <w:uiPriority w:val="0"/>
    <w:pPr>
      <w:keepNext/>
      <w:keepLines/>
      <w:numPr>
        <w:ilvl w:val="7"/>
        <w:numId w:val="1"/>
      </w:numPr>
      <w:spacing w:before="240" w:after="64" w:line="316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4"/>
    <w:autoRedefine/>
    <w:qFormat/>
    <w:uiPriority w:val="0"/>
    <w:pPr>
      <w:keepNext/>
      <w:keepLines/>
      <w:numPr>
        <w:ilvl w:val="8"/>
        <w:numId w:val="1"/>
      </w:numPr>
      <w:spacing w:before="240" w:after="64" w:line="316" w:lineRule="auto"/>
      <w:outlineLvl w:val="8"/>
    </w:pPr>
    <w:rPr>
      <w:rFonts w:ascii="Arial" w:hAnsi="Arial" w:eastAsia="黑体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5"/>
    <w:link w:val="48"/>
    <w:autoRedefine/>
    <w:qFormat/>
    <w:uiPriority w:val="0"/>
    <w:pPr>
      <w:ind w:firstLine="420"/>
    </w:pPr>
    <w:rPr>
      <w:szCs w:val="20"/>
    </w:rPr>
  </w:style>
  <w:style w:type="paragraph" w:styleId="5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3">
    <w:name w:val="Document Map"/>
    <w:basedOn w:val="1"/>
    <w:link w:val="54"/>
    <w:autoRedefine/>
    <w:qFormat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58"/>
    <w:autoRedefine/>
    <w:qFormat/>
    <w:uiPriority w:val="0"/>
    <w:pPr>
      <w:jc w:val="left"/>
    </w:pPr>
  </w:style>
  <w:style w:type="paragraph" w:styleId="15">
    <w:name w:val="Body Text"/>
    <w:basedOn w:val="1"/>
    <w:next w:val="1"/>
    <w:autoRedefine/>
    <w:qFormat/>
    <w:uiPriority w:val="0"/>
    <w:pPr>
      <w:spacing w:after="120"/>
    </w:pPr>
    <w:rPr>
      <w:rFonts w:asciiTheme="minorHAnsi" w:hAnsiTheme="minorHAnsi" w:eastAsiaTheme="minorEastAsia" w:cstheme="minorBidi"/>
      <w:szCs w:val="22"/>
    </w:rPr>
  </w:style>
  <w:style w:type="paragraph" w:styleId="16">
    <w:name w:val="Body Text Indent"/>
    <w:basedOn w:val="1"/>
    <w:link w:val="70"/>
    <w:autoRedefine/>
    <w:qFormat/>
    <w:uiPriority w:val="0"/>
    <w:pPr>
      <w:ind w:firstLine="630"/>
    </w:pPr>
    <w:rPr>
      <w:sz w:val="32"/>
      <w:szCs w:val="20"/>
    </w:rPr>
  </w:style>
  <w:style w:type="paragraph" w:styleId="17">
    <w:name w:val="toc 3"/>
    <w:basedOn w:val="1"/>
    <w:next w:val="1"/>
    <w:autoRedefine/>
    <w:qFormat/>
    <w:uiPriority w:val="39"/>
    <w:pPr>
      <w:ind w:left="840" w:leftChars="400"/>
    </w:pPr>
  </w:style>
  <w:style w:type="paragraph" w:styleId="18">
    <w:name w:val="Plain Text"/>
    <w:basedOn w:val="1"/>
    <w:link w:val="62"/>
    <w:autoRedefine/>
    <w:qFormat/>
    <w:uiPriority w:val="0"/>
    <w:rPr>
      <w:rFonts w:ascii="宋体" w:hAnsi="Courier New" w:cs="Courier New"/>
      <w:szCs w:val="21"/>
    </w:rPr>
  </w:style>
  <w:style w:type="paragraph" w:styleId="19">
    <w:name w:val="Date"/>
    <w:basedOn w:val="1"/>
    <w:next w:val="1"/>
    <w:link w:val="52"/>
    <w:autoRedefine/>
    <w:qFormat/>
    <w:uiPriority w:val="0"/>
    <w:pPr>
      <w:ind w:left="100" w:leftChars="2500"/>
    </w:pPr>
  </w:style>
  <w:style w:type="paragraph" w:styleId="20">
    <w:name w:val="Body Text Indent 2"/>
    <w:basedOn w:val="1"/>
    <w:autoRedefine/>
    <w:qFormat/>
    <w:uiPriority w:val="0"/>
    <w:pPr>
      <w:ind w:firstLine="630"/>
    </w:pPr>
    <w:rPr>
      <w:sz w:val="32"/>
      <w:szCs w:val="20"/>
    </w:rPr>
  </w:style>
  <w:style w:type="paragraph" w:styleId="21">
    <w:name w:val="Balloon Text"/>
    <w:basedOn w:val="1"/>
    <w:link w:val="73"/>
    <w:autoRedefine/>
    <w:qFormat/>
    <w:uiPriority w:val="0"/>
    <w:rPr>
      <w:sz w:val="18"/>
      <w:szCs w:val="18"/>
    </w:rPr>
  </w:style>
  <w:style w:type="paragraph" w:styleId="22">
    <w:name w:val="footer"/>
    <w:basedOn w:val="1"/>
    <w:link w:val="5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23">
    <w:name w:val="envelope return"/>
    <w:basedOn w:val="1"/>
    <w:autoRedefine/>
    <w:qFormat/>
    <w:uiPriority w:val="0"/>
    <w:rPr>
      <w:rFonts w:ascii="Arial" w:hAnsi="Arial"/>
    </w:rPr>
  </w:style>
  <w:style w:type="paragraph" w:styleId="24">
    <w:name w:val="header"/>
    <w:basedOn w:val="1"/>
    <w:link w:val="6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25">
    <w:name w:val="toc 1"/>
    <w:basedOn w:val="1"/>
    <w:next w:val="1"/>
    <w:autoRedefine/>
    <w:qFormat/>
    <w:uiPriority w:val="39"/>
    <w:pPr>
      <w:tabs>
        <w:tab w:val="right" w:leader="dot" w:pos="9060"/>
      </w:tabs>
      <w:spacing w:line="276" w:lineRule="auto"/>
    </w:pPr>
    <w:rPr>
      <w:rFonts w:ascii="宋体" w:hAnsi="宋体"/>
      <w:b/>
      <w:sz w:val="24"/>
    </w:rPr>
  </w:style>
  <w:style w:type="paragraph" w:styleId="26">
    <w:name w:val="Body Text Indent 3"/>
    <w:basedOn w:val="1"/>
    <w:link w:val="61"/>
    <w:autoRedefine/>
    <w:qFormat/>
    <w:uiPriority w:val="0"/>
    <w:pPr>
      <w:adjustRightInd w:val="0"/>
      <w:snapToGrid w:val="0"/>
      <w:spacing w:line="360" w:lineRule="auto"/>
      <w:ind w:firstLine="600" w:firstLineChars="200"/>
    </w:pPr>
    <w:rPr>
      <w:rFonts w:ascii="黑体" w:eastAsia="黑体"/>
      <w:sz w:val="30"/>
      <w:szCs w:val="28"/>
    </w:rPr>
  </w:style>
  <w:style w:type="paragraph" w:styleId="27">
    <w:name w:val="toc 2"/>
    <w:basedOn w:val="1"/>
    <w:next w:val="1"/>
    <w:autoRedefine/>
    <w:qFormat/>
    <w:uiPriority w:val="39"/>
    <w:pPr>
      <w:ind w:left="420" w:leftChars="200"/>
    </w:pPr>
  </w:style>
  <w:style w:type="paragraph" w:styleId="28">
    <w:name w:val="Body Text 2"/>
    <w:basedOn w:val="1"/>
    <w:autoRedefine/>
    <w:unhideWhenUsed/>
    <w:qFormat/>
    <w:uiPriority w:val="0"/>
    <w:pPr>
      <w:spacing w:after="120" w:line="480" w:lineRule="auto"/>
    </w:pPr>
  </w:style>
  <w:style w:type="paragraph" w:styleId="2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30">
    <w:name w:val="annotation subject"/>
    <w:basedOn w:val="14"/>
    <w:next w:val="14"/>
    <w:link w:val="72"/>
    <w:autoRedefine/>
    <w:qFormat/>
    <w:uiPriority w:val="0"/>
    <w:rPr>
      <w:b/>
      <w:bCs/>
    </w:rPr>
  </w:style>
  <w:style w:type="paragraph" w:styleId="31">
    <w:name w:val="Body Text First Indent"/>
    <w:basedOn w:val="15"/>
    <w:next w:val="32"/>
    <w:autoRedefine/>
    <w:qFormat/>
    <w:uiPriority w:val="99"/>
    <w:pPr>
      <w:tabs>
        <w:tab w:val="left" w:pos="567"/>
      </w:tabs>
      <w:spacing w:beforeLines="50" w:afterLines="50" w:line="360" w:lineRule="auto"/>
      <w:ind w:firstLine="200" w:firstLineChars="200"/>
    </w:pPr>
    <w:rPr>
      <w:kern w:val="0"/>
      <w:sz w:val="30"/>
      <w:szCs w:val="24"/>
    </w:rPr>
  </w:style>
  <w:style w:type="paragraph" w:styleId="32">
    <w:name w:val="Body Text First Indent 2"/>
    <w:basedOn w:val="16"/>
    <w:next w:val="1"/>
    <w:autoRedefine/>
    <w:qFormat/>
    <w:uiPriority w:val="99"/>
    <w:pPr>
      <w:ind w:firstLine="420" w:firstLineChars="200"/>
    </w:pPr>
    <w:rPr>
      <w:szCs w:val="24"/>
    </w:rPr>
  </w:style>
  <w:style w:type="table" w:styleId="34">
    <w:name w:val="Table Grid"/>
    <w:basedOn w:val="3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basedOn w:val="35"/>
    <w:autoRedefine/>
    <w:qFormat/>
    <w:uiPriority w:val="0"/>
    <w:rPr>
      <w:b/>
    </w:rPr>
  </w:style>
  <w:style w:type="character" w:styleId="37">
    <w:name w:val="page number"/>
    <w:basedOn w:val="35"/>
    <w:autoRedefine/>
    <w:qFormat/>
    <w:uiPriority w:val="0"/>
  </w:style>
  <w:style w:type="character" w:styleId="38">
    <w:name w:val="FollowedHyperlink"/>
    <w:basedOn w:val="35"/>
    <w:autoRedefine/>
    <w:qFormat/>
    <w:uiPriority w:val="99"/>
    <w:rPr>
      <w:color w:val="333333"/>
      <w:u w:val="none"/>
    </w:rPr>
  </w:style>
  <w:style w:type="character" w:styleId="39">
    <w:name w:val="Emphasis"/>
    <w:basedOn w:val="35"/>
    <w:autoRedefine/>
    <w:qFormat/>
    <w:uiPriority w:val="0"/>
  </w:style>
  <w:style w:type="character" w:styleId="40">
    <w:name w:val="HTML Definition"/>
    <w:basedOn w:val="35"/>
    <w:autoRedefine/>
    <w:qFormat/>
    <w:uiPriority w:val="0"/>
    <w:rPr>
      <w:i/>
    </w:rPr>
  </w:style>
  <w:style w:type="character" w:styleId="41">
    <w:name w:val="Hyperlink"/>
    <w:basedOn w:val="35"/>
    <w:autoRedefine/>
    <w:qFormat/>
    <w:uiPriority w:val="99"/>
    <w:rPr>
      <w:color w:val="136EC2"/>
      <w:u w:val="single"/>
    </w:rPr>
  </w:style>
  <w:style w:type="character" w:styleId="42">
    <w:name w:val="HTML Code"/>
    <w:basedOn w:val="35"/>
    <w:autoRedefine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43">
    <w:name w:val="annotation reference"/>
    <w:basedOn w:val="35"/>
    <w:autoRedefine/>
    <w:qFormat/>
    <w:uiPriority w:val="0"/>
    <w:rPr>
      <w:sz w:val="21"/>
      <w:szCs w:val="21"/>
    </w:rPr>
  </w:style>
  <w:style w:type="character" w:styleId="44">
    <w:name w:val="HTML Keyboard"/>
    <w:basedOn w:val="35"/>
    <w:autoRedefine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45">
    <w:name w:val="HTML Sample"/>
    <w:basedOn w:val="35"/>
    <w:autoRedefine/>
    <w:qFormat/>
    <w:uiPriority w:val="0"/>
    <w:rPr>
      <w:rFonts w:ascii="Consolas" w:hAnsi="Consolas" w:eastAsia="Consolas" w:cs="Consolas"/>
      <w:sz w:val="21"/>
      <w:szCs w:val="21"/>
    </w:rPr>
  </w:style>
  <w:style w:type="paragraph" w:customStyle="1" w:styleId="4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47">
    <w:name w:val="列出段落1"/>
    <w:basedOn w:val="1"/>
    <w:link w:val="50"/>
    <w:autoRedefine/>
    <w:qFormat/>
    <w:uiPriority w:val="0"/>
    <w:pPr>
      <w:widowControl/>
      <w:ind w:firstLine="420" w:firstLineChars="200"/>
      <w:jc w:val="left"/>
    </w:pPr>
    <w:rPr>
      <w:rFonts w:ascii="宋体" w:hAnsi="宋体"/>
      <w:kern w:val="0"/>
      <w:sz w:val="24"/>
      <w:lang w:val="zh-CN"/>
    </w:rPr>
  </w:style>
  <w:style w:type="character" w:customStyle="1" w:styleId="48">
    <w:name w:val="正文缩进 Char"/>
    <w:basedOn w:val="35"/>
    <w:link w:val="4"/>
    <w:autoRedefine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49">
    <w:name w:val="font101"/>
    <w:basedOn w:val="35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50">
    <w:name w:val="列出段落 Char"/>
    <w:link w:val="47"/>
    <w:autoRedefine/>
    <w:qFormat/>
    <w:uiPriority w:val="0"/>
    <w:rPr>
      <w:rFonts w:ascii="宋体" w:hAnsi="宋体"/>
      <w:sz w:val="24"/>
      <w:szCs w:val="24"/>
      <w:lang w:val="zh-CN"/>
    </w:rPr>
  </w:style>
  <w:style w:type="character" w:customStyle="1" w:styleId="51">
    <w:name w:val="页脚 Char"/>
    <w:link w:val="22"/>
    <w:autoRedefine/>
    <w:qFormat/>
    <w:uiPriority w:val="99"/>
    <w:rPr>
      <w:rFonts w:eastAsia="宋体"/>
      <w:kern w:val="2"/>
      <w:sz w:val="18"/>
      <w:lang w:val="en-US" w:eastAsia="zh-CN" w:bidi="ar-SA"/>
    </w:rPr>
  </w:style>
  <w:style w:type="character" w:customStyle="1" w:styleId="52">
    <w:name w:val="日期 Char"/>
    <w:basedOn w:val="35"/>
    <w:link w:val="19"/>
    <w:autoRedefine/>
    <w:qFormat/>
    <w:uiPriority w:val="0"/>
    <w:rPr>
      <w:kern w:val="2"/>
      <w:sz w:val="21"/>
      <w:szCs w:val="24"/>
    </w:rPr>
  </w:style>
  <w:style w:type="character" w:customStyle="1" w:styleId="53">
    <w:name w:val="bds_nopic2"/>
    <w:basedOn w:val="35"/>
    <w:autoRedefine/>
    <w:qFormat/>
    <w:uiPriority w:val="0"/>
    <w:rPr>
      <w:rFonts w:ascii="Times New Roman" w:hAnsi="Times New Roman" w:eastAsia="宋体"/>
    </w:rPr>
  </w:style>
  <w:style w:type="character" w:customStyle="1" w:styleId="54">
    <w:name w:val="文档结构图 Char"/>
    <w:basedOn w:val="35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55">
    <w:name w:val="font111"/>
    <w:basedOn w:val="35"/>
    <w:autoRedefine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character" w:customStyle="1" w:styleId="56">
    <w:name w:val="font91"/>
    <w:basedOn w:val="35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7">
    <w:name w:val="style61"/>
    <w:autoRedefine/>
    <w:qFormat/>
    <w:uiPriority w:val="0"/>
    <w:rPr>
      <w:color w:val="FF0000"/>
    </w:rPr>
  </w:style>
  <w:style w:type="character" w:customStyle="1" w:styleId="58">
    <w:name w:val="批注文字 Char"/>
    <w:basedOn w:val="35"/>
    <w:link w:val="14"/>
    <w:autoRedefine/>
    <w:qFormat/>
    <w:uiPriority w:val="0"/>
    <w:rPr>
      <w:kern w:val="2"/>
      <w:sz w:val="21"/>
      <w:szCs w:val="24"/>
    </w:rPr>
  </w:style>
  <w:style w:type="character" w:customStyle="1" w:styleId="59">
    <w:name w:val="font11"/>
    <w:basedOn w:val="35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0">
    <w:name w:val="页眉 Char"/>
    <w:link w:val="24"/>
    <w:autoRedefine/>
    <w:qFormat/>
    <w:uiPriority w:val="99"/>
    <w:rPr>
      <w:rFonts w:eastAsia="宋体"/>
      <w:kern w:val="2"/>
      <w:sz w:val="18"/>
      <w:lang w:val="en-US" w:eastAsia="zh-CN" w:bidi="ar-SA"/>
    </w:rPr>
  </w:style>
  <w:style w:type="character" w:customStyle="1" w:styleId="61">
    <w:name w:val="正文文本缩进 3 Char"/>
    <w:basedOn w:val="35"/>
    <w:link w:val="26"/>
    <w:autoRedefine/>
    <w:qFormat/>
    <w:uiPriority w:val="0"/>
    <w:rPr>
      <w:rFonts w:ascii="黑体" w:eastAsia="黑体"/>
      <w:kern w:val="2"/>
      <w:sz w:val="30"/>
      <w:szCs w:val="28"/>
    </w:rPr>
  </w:style>
  <w:style w:type="character" w:customStyle="1" w:styleId="62">
    <w:name w:val="纯文本 Char"/>
    <w:link w:val="18"/>
    <w:autoRedefine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63">
    <w:name w:val="无"/>
    <w:autoRedefine/>
    <w:qFormat/>
    <w:uiPriority w:val="0"/>
  </w:style>
  <w:style w:type="character" w:customStyle="1" w:styleId="64">
    <w:name w:val="font171"/>
    <w:basedOn w:val="35"/>
    <w:autoRedefine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65">
    <w:name w:val="font01"/>
    <w:basedOn w:val="35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66">
    <w:name w:val="正文缩进 Char1"/>
    <w:basedOn w:val="35"/>
    <w:autoRedefine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7">
    <w:name w:val="p0 Char"/>
    <w:link w:val="68"/>
    <w:autoRedefine/>
    <w:qFormat/>
    <w:uiPriority w:val="0"/>
    <w:rPr>
      <w:rFonts w:eastAsia="宋体"/>
      <w:sz w:val="21"/>
      <w:szCs w:val="21"/>
      <w:lang w:val="en-US" w:eastAsia="zh-CN" w:bidi="ar-SA"/>
    </w:rPr>
  </w:style>
  <w:style w:type="paragraph" w:customStyle="1" w:styleId="68">
    <w:name w:val="p0"/>
    <w:basedOn w:val="1"/>
    <w:link w:val="67"/>
    <w:autoRedefine/>
    <w:qFormat/>
    <w:uiPriority w:val="0"/>
    <w:pPr>
      <w:widowControl/>
    </w:pPr>
    <w:rPr>
      <w:kern w:val="0"/>
      <w:szCs w:val="21"/>
    </w:rPr>
  </w:style>
  <w:style w:type="character" w:customStyle="1" w:styleId="69">
    <w:name w:val="普通文字1 Char"/>
    <w:basedOn w:val="35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0">
    <w:name w:val="正文文本缩进 Char"/>
    <w:basedOn w:val="35"/>
    <w:link w:val="16"/>
    <w:autoRedefine/>
    <w:qFormat/>
    <w:uiPriority w:val="0"/>
    <w:rPr>
      <w:kern w:val="2"/>
      <w:sz w:val="32"/>
    </w:rPr>
  </w:style>
  <w:style w:type="character" w:customStyle="1" w:styleId="71">
    <w:name w:val="font61"/>
    <w:basedOn w:val="35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72">
    <w:name w:val="批注主题 Char"/>
    <w:basedOn w:val="58"/>
    <w:link w:val="30"/>
    <w:autoRedefine/>
    <w:qFormat/>
    <w:uiPriority w:val="0"/>
    <w:rPr>
      <w:b/>
      <w:bCs/>
      <w:kern w:val="2"/>
      <w:sz w:val="21"/>
      <w:szCs w:val="24"/>
    </w:rPr>
  </w:style>
  <w:style w:type="character" w:customStyle="1" w:styleId="73">
    <w:name w:val="批注框文本 Char"/>
    <w:basedOn w:val="35"/>
    <w:link w:val="21"/>
    <w:autoRedefine/>
    <w:qFormat/>
    <w:uiPriority w:val="0"/>
    <w:rPr>
      <w:kern w:val="2"/>
      <w:sz w:val="18"/>
      <w:szCs w:val="18"/>
    </w:rPr>
  </w:style>
  <w:style w:type="character" w:customStyle="1" w:styleId="74">
    <w:name w:val="font21"/>
    <w:basedOn w:val="35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75">
    <w:name w:val="默认段落字体 Para Char Char Char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6">
    <w:name w:val="正文1"/>
    <w:autoRedefine/>
    <w:qFormat/>
    <w:uiPriority w:val="0"/>
    <w:pPr>
      <w:widowControl w:val="0"/>
      <w:adjustRightInd w:val="0"/>
      <w:spacing w:line="312" w:lineRule="atLeast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77">
    <w:name w:val="正文 A"/>
    <w:autoRedefine/>
    <w:qFormat/>
    <w:uiPriority w:val="0"/>
    <w:rPr>
      <w:rFonts w:ascii="Arial Unicode MS" w:hAnsi="Arial Unicode MS" w:eastAsia="Arial Unicode MS" w:cs="Arial Unicode MS"/>
      <w:color w:val="000000"/>
      <w:sz w:val="21"/>
      <w:szCs w:val="21"/>
      <w:lang w:val="en-US" w:eastAsia="zh-CN" w:bidi="ar-SA"/>
    </w:rPr>
  </w:style>
  <w:style w:type="paragraph" w:customStyle="1" w:styleId="78">
    <w:name w:val="正文首行缩进两字符"/>
    <w:basedOn w:val="1"/>
    <w:autoRedefine/>
    <w:qFormat/>
    <w:uiPriority w:val="0"/>
    <w:pPr>
      <w:spacing w:line="360" w:lineRule="auto"/>
      <w:ind w:firstLine="200" w:firstLineChars="200"/>
    </w:pPr>
  </w:style>
  <w:style w:type="paragraph" w:customStyle="1" w:styleId="79">
    <w:name w:val="列出段落2"/>
    <w:basedOn w:val="1"/>
    <w:autoRedefine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80">
    <w:name w:val="表格"/>
    <w:basedOn w:val="1"/>
    <w:autoRedefine/>
    <w:qFormat/>
    <w:uiPriority w:val="0"/>
    <w:pPr>
      <w:spacing w:line="400" w:lineRule="exact"/>
    </w:pPr>
    <w:rPr>
      <w:sz w:val="24"/>
    </w:rPr>
  </w:style>
  <w:style w:type="paragraph" w:customStyle="1" w:styleId="81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82">
    <w:name w:val="列出段落21"/>
    <w:basedOn w:val="1"/>
    <w:autoRedefine/>
    <w:qFormat/>
    <w:uiPriority w:val="34"/>
    <w:pPr>
      <w:ind w:firstLine="420" w:firstLineChars="200"/>
    </w:pPr>
  </w:style>
  <w:style w:type="paragraph" w:customStyle="1" w:styleId="83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84">
    <w:name w:val="Char1"/>
    <w:basedOn w:val="1"/>
    <w:autoRedefine/>
    <w:qFormat/>
    <w:uiPriority w:val="0"/>
    <w:rPr>
      <w:szCs w:val="21"/>
    </w:rPr>
  </w:style>
  <w:style w:type="paragraph" w:customStyle="1" w:styleId="85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86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87">
    <w:name w:val="font31"/>
    <w:basedOn w:val="35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8">
    <w:name w:val="font41"/>
    <w:basedOn w:val="35"/>
    <w:autoRedefine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89">
    <w:name w:val="font81"/>
    <w:basedOn w:val="35"/>
    <w:autoRedefine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90">
    <w:name w:val="font71"/>
    <w:basedOn w:val="35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91">
    <w:name w:val="font51"/>
    <w:basedOn w:val="35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92">
    <w:name w:val="button"/>
    <w:basedOn w:val="35"/>
    <w:autoRedefine/>
    <w:qFormat/>
    <w:uiPriority w:val="0"/>
  </w:style>
  <w:style w:type="character" w:customStyle="1" w:styleId="93">
    <w:name w:val="hover3"/>
    <w:basedOn w:val="35"/>
    <w:autoRedefine/>
    <w:qFormat/>
    <w:uiPriority w:val="0"/>
    <w:rPr>
      <w:shd w:val="clear" w:color="auto" w:fill="EEEEEE"/>
    </w:rPr>
  </w:style>
  <w:style w:type="character" w:customStyle="1" w:styleId="94">
    <w:name w:val="old"/>
    <w:basedOn w:val="35"/>
    <w:autoRedefine/>
    <w:qFormat/>
    <w:uiPriority w:val="0"/>
    <w:rPr>
      <w:color w:val="999999"/>
    </w:rPr>
  </w:style>
  <w:style w:type="character" w:customStyle="1" w:styleId="95">
    <w:name w:val="glyphicon4"/>
    <w:basedOn w:val="35"/>
    <w:autoRedefine/>
    <w:qFormat/>
    <w:uiPriority w:val="0"/>
  </w:style>
  <w:style w:type="character" w:customStyle="1" w:styleId="96">
    <w:name w:val="hour_am"/>
    <w:basedOn w:val="35"/>
    <w:autoRedefine/>
    <w:qFormat/>
    <w:uiPriority w:val="0"/>
  </w:style>
  <w:style w:type="character" w:customStyle="1" w:styleId="97">
    <w:name w:val="hour_pm"/>
    <w:basedOn w:val="35"/>
    <w:autoRedefine/>
    <w:qFormat/>
    <w:uiPriority w:val="0"/>
  </w:style>
  <w:style w:type="paragraph" w:customStyle="1" w:styleId="98">
    <w:name w:val="title11"/>
    <w:basedOn w:val="1"/>
    <w:autoRedefine/>
    <w:qFormat/>
    <w:uiPriority w:val="0"/>
    <w:pPr>
      <w:spacing w:before="150" w:line="450" w:lineRule="atLeast"/>
      <w:jc w:val="left"/>
    </w:pPr>
    <w:rPr>
      <w:b/>
      <w:kern w:val="0"/>
      <w:sz w:val="24"/>
    </w:rPr>
  </w:style>
  <w:style w:type="character" w:customStyle="1" w:styleId="99">
    <w:name w:val="indent"/>
    <w:basedOn w:val="35"/>
    <w:autoRedefine/>
    <w:qFormat/>
    <w:uiPriority w:val="0"/>
  </w:style>
  <w:style w:type="character" w:customStyle="1" w:styleId="100">
    <w:name w:val="tmpztreemove_arrow"/>
    <w:basedOn w:val="35"/>
    <w:autoRedefine/>
    <w:qFormat/>
    <w:uiPriority w:val="0"/>
    <w:rPr>
      <w:shd w:val="clear" w:color="auto" w:fill="FFFFFF"/>
    </w:rPr>
  </w:style>
  <w:style w:type="character" w:customStyle="1" w:styleId="101">
    <w:name w:val="标题 1 Char"/>
    <w:link w:val="2"/>
    <w:autoRedefine/>
    <w:qFormat/>
    <w:uiPriority w:val="0"/>
    <w:rPr>
      <w:b/>
      <w:kern w:val="44"/>
      <w:sz w:val="32"/>
      <w:szCs w:val="20"/>
    </w:rPr>
  </w:style>
  <w:style w:type="character" w:customStyle="1" w:styleId="102">
    <w:name w:val="font161"/>
    <w:basedOn w:val="35"/>
    <w:autoRedefine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03">
    <w:name w:val="font151"/>
    <w:basedOn w:val="35"/>
    <w:autoRedefine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04">
    <w:name w:val="font141"/>
    <w:basedOn w:val="35"/>
    <w:autoRedefine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paragraph" w:customStyle="1" w:styleId="105">
    <w:name w:val="样式2"/>
    <w:basedOn w:val="106"/>
    <w:autoRedefine/>
    <w:qFormat/>
    <w:uiPriority w:val="0"/>
    <w:pPr>
      <w:spacing w:line="560" w:lineRule="exact"/>
      <w:ind w:firstLine="643" w:firstLineChars="200"/>
      <w:jc w:val="both"/>
    </w:pPr>
    <w:rPr>
      <w:rFonts w:ascii="仿宋_GB2312" w:hAnsi="仿宋" w:eastAsia="仿宋_GB2312"/>
      <w:b/>
      <w:bCs/>
      <w:szCs w:val="32"/>
    </w:rPr>
  </w:style>
  <w:style w:type="paragraph" w:customStyle="1" w:styleId="106">
    <w:name w:val="@标题"/>
    <w:basedOn w:val="1"/>
    <w:next w:val="107"/>
    <w:autoRedefine/>
    <w:qFormat/>
    <w:uiPriority w:val="0"/>
    <w:pPr>
      <w:keepNext/>
      <w:spacing w:before="50" w:beforeLines="50" w:after="50" w:afterLines="50"/>
      <w:jc w:val="center"/>
      <w:outlineLvl w:val="1"/>
    </w:pPr>
    <w:rPr>
      <w:rFonts w:ascii="Calibri" w:hAnsi="Calibri" w:eastAsia="黑体"/>
      <w:kern w:val="32"/>
      <w:sz w:val="32"/>
    </w:rPr>
  </w:style>
  <w:style w:type="paragraph" w:customStyle="1" w:styleId="107">
    <w:name w:val="@正文"/>
    <w:basedOn w:val="108"/>
    <w:autoRedefine/>
    <w:qFormat/>
    <w:uiPriority w:val="0"/>
    <w:pPr>
      <w:wordWrap/>
      <w:spacing w:line="240" w:lineRule="auto"/>
      <w:ind w:firstLine="200" w:firstLineChars="200"/>
    </w:pPr>
    <w:rPr>
      <w:rFonts w:ascii="Calibri" w:hAnsi="Calibri" w:eastAsia="宋体" w:cs="Calibri"/>
      <w:color w:val="000000"/>
      <w:kern w:val="24"/>
      <w:sz w:val="24"/>
      <w:szCs w:val="24"/>
    </w:rPr>
  </w:style>
  <w:style w:type="paragraph" w:customStyle="1" w:styleId="108">
    <w:name w:val="※正文"/>
    <w:basedOn w:val="1"/>
    <w:next w:val="1"/>
    <w:autoRedefine/>
    <w:qFormat/>
    <w:uiPriority w:val="0"/>
    <w:pPr>
      <w:wordWrap w:val="0"/>
      <w:spacing w:line="400" w:lineRule="exact"/>
    </w:pPr>
    <w:rPr>
      <w:rFonts w:ascii="Calibri Light" w:hAnsi="Calibri Light" w:eastAsia="华文仿宋"/>
      <w:sz w:val="28"/>
      <w:szCs w:val="28"/>
    </w:rPr>
  </w:style>
  <w:style w:type="character" w:customStyle="1" w:styleId="109">
    <w:name w:val="font261"/>
    <w:basedOn w:val="35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10">
    <w:name w:val="font271"/>
    <w:basedOn w:val="35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11">
    <w:name w:val="font231"/>
    <w:basedOn w:val="35"/>
    <w:autoRedefine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112">
    <w:name w:val="font112"/>
    <w:basedOn w:val="35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13">
    <w:name w:val="font281"/>
    <w:basedOn w:val="35"/>
    <w:autoRedefine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114">
    <w:name w:val="font121"/>
    <w:basedOn w:val="35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15">
    <w:name w:val="font291"/>
    <w:basedOn w:val="35"/>
    <w:autoRedefine/>
    <w:qFormat/>
    <w:uiPriority w:val="0"/>
    <w:rPr>
      <w:rFonts w:ascii="黑体" w:hAnsi="宋体" w:eastAsia="黑体" w:cs="黑体"/>
      <w:color w:val="000000"/>
      <w:sz w:val="20"/>
      <w:szCs w:val="20"/>
      <w:u w:val="none"/>
    </w:rPr>
  </w:style>
  <w:style w:type="character" w:customStyle="1" w:styleId="116">
    <w:name w:val="font191"/>
    <w:basedOn w:val="3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7">
    <w:name w:val="font301"/>
    <w:basedOn w:val="35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single"/>
    </w:rPr>
  </w:style>
  <w:style w:type="character" w:customStyle="1" w:styleId="118">
    <w:name w:val="font241"/>
    <w:basedOn w:val="35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19">
    <w:name w:val="font201"/>
    <w:basedOn w:val="35"/>
    <w:autoRedefine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120">
    <w:name w:val="font251"/>
    <w:basedOn w:val="35"/>
    <w:autoRedefine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121">
    <w:name w:val="font131"/>
    <w:basedOn w:val="35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22">
    <w:name w:val="font122"/>
    <w:basedOn w:val="35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23">
    <w:name w:val="font221"/>
    <w:basedOn w:val="35"/>
    <w:autoRedefine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124">
    <w:name w:val="font181"/>
    <w:basedOn w:val="35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5">
    <w:name w:val="font212"/>
    <w:basedOn w:val="3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6">
    <w:name w:val="font312"/>
    <w:basedOn w:val="35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27">
    <w:name w:val="font321"/>
    <w:basedOn w:val="35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28">
    <w:name w:val="font331"/>
    <w:basedOn w:val="35"/>
    <w:autoRedefine/>
    <w:qFormat/>
    <w:uiPriority w:val="0"/>
    <w:rPr>
      <w:rFonts w:ascii="黑体" w:hAnsi="宋体" w:eastAsia="黑体" w:cs="黑体"/>
      <w:color w:val="000000"/>
      <w:sz w:val="20"/>
      <w:szCs w:val="20"/>
      <w:u w:val="none"/>
    </w:rPr>
  </w:style>
  <w:style w:type="character" w:customStyle="1" w:styleId="129">
    <w:name w:val="font311"/>
    <w:basedOn w:val="35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30">
    <w:name w:val="font22"/>
    <w:basedOn w:val="35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1">
    <w:name w:val="font322"/>
    <w:basedOn w:val="35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32">
    <w:name w:val="font222"/>
    <w:basedOn w:val="35"/>
    <w:autoRedefine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133">
    <w:name w:val="font211"/>
    <w:basedOn w:val="3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7700A-FC46-41F7-A316-23F09251E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管理资源吧</Company>
  <Pages>1</Pages>
  <Words>36240</Words>
  <Characters>38969</Characters>
  <Lines>312</Lines>
  <Paragraphs>88</Paragraphs>
  <TotalTime>32</TotalTime>
  <ScaleCrop>false</ScaleCrop>
  <LinksUpToDate>false</LinksUpToDate>
  <CharactersWithSpaces>4153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12:57:00Z</dcterms:created>
  <dc:creator>GZB</dc:creator>
  <cp:lastModifiedBy>Administrator</cp:lastModifiedBy>
  <cp:lastPrinted>2024-05-15T03:02:00Z</cp:lastPrinted>
  <dcterms:modified xsi:type="dcterms:W3CDTF">2024-07-30T07:55:42Z</dcterms:modified>
  <dc:title>招标编号：xxx政采招[20xxx] xxx号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94BB448229F477692EF066F2858761D_13</vt:lpwstr>
  </property>
</Properties>
</file>